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6C93" w14:textId="77777777" w:rsidR="0043278C" w:rsidRPr="005B4E68" w:rsidRDefault="001472D1" w:rsidP="009345AB">
      <w:pPr>
        <w:rPr>
          <w:rFonts w:ascii="ＭＳ ゴシック" w:eastAsia="ＭＳ ゴシック" w:hAnsi="ＭＳ ゴシック"/>
          <w:szCs w:val="21"/>
        </w:rPr>
      </w:pPr>
      <w:r>
        <w:rPr>
          <w:noProof/>
        </w:rPr>
        <w:pict w14:anchorId="5F79EC8D">
          <v:shapetype id="_x0000_t202" coordsize="21600,21600" o:spt="202" path="m,l,21600r21600,l21600,xe">
            <v:stroke joinstyle="miter"/>
            <v:path gradientshapeok="t" o:connecttype="rect"/>
          </v:shapetype>
          <v:shape id="テキスト ボックス 2" o:spid="_x0000_s2058" type="#_x0000_t202" style="position:absolute;left:0;text-align:left;margin-left:338.85pt;margin-top:-27.55pt;width:177.55pt;height:26.2pt;z-index:251654656;visibility:visible;mso-height-percent:200;mso-wrap-distance-top:3.6pt;mso-wrap-distance-bottom:3.6pt;mso-height-percent:200;mso-width-relative:margin;mso-height-relative:margin">
            <v:textbox style="mso-fit-shape-to-text:t">
              <w:txbxContent>
                <w:p w14:paraId="39F77214" w14:textId="77777777" w:rsidR="00F54FB7" w:rsidRDefault="009345AB" w:rsidP="009345AB">
                  <w:pPr>
                    <w:jc w:val="center"/>
                  </w:pPr>
                  <w:r>
                    <w:rPr>
                      <w:rFonts w:hint="eastAsia"/>
                    </w:rPr>
                    <w:t>住替え活用タイプ</w:t>
                  </w:r>
                </w:p>
              </w:txbxContent>
            </v:textbox>
          </v:shape>
        </w:pict>
      </w:r>
      <w:r w:rsidR="00DF4C96" w:rsidRPr="005B4E68">
        <w:rPr>
          <w:rFonts w:ascii="ＭＳ ゴシック" w:eastAsia="ＭＳ ゴシック" w:hAnsi="ＭＳ ゴシック" w:hint="eastAsia"/>
          <w:szCs w:val="21"/>
        </w:rPr>
        <w:t>要領</w:t>
      </w:r>
      <w:r w:rsidR="00EC5314" w:rsidRPr="005B4E68">
        <w:rPr>
          <w:rFonts w:ascii="ＭＳ ゴシック" w:eastAsia="ＭＳ ゴシック" w:hAnsi="ＭＳ ゴシック" w:hint="eastAsia"/>
          <w:szCs w:val="21"/>
        </w:rPr>
        <w:t>別記様式第</w:t>
      </w:r>
      <w:r w:rsidR="009C7DE3" w:rsidRPr="005B4E68">
        <w:rPr>
          <w:rFonts w:ascii="ＭＳ ゴシック" w:eastAsia="ＭＳ ゴシック" w:hAnsi="ＭＳ ゴシック" w:hint="eastAsia"/>
          <w:szCs w:val="21"/>
        </w:rPr>
        <w:t>１</w:t>
      </w:r>
      <w:r w:rsidR="00810F19" w:rsidRPr="005B4E68">
        <w:rPr>
          <w:rFonts w:ascii="ＭＳ ゴシック" w:eastAsia="ＭＳ ゴシック" w:hAnsi="ＭＳ ゴシック" w:hint="eastAsia"/>
          <w:szCs w:val="21"/>
        </w:rPr>
        <w:t>号</w:t>
      </w:r>
      <w:r w:rsidR="008711E0" w:rsidRPr="005B4E68">
        <w:rPr>
          <w:rFonts w:ascii="ＭＳ ゴシック" w:eastAsia="ＭＳ ゴシック" w:hAnsi="ＭＳ ゴシック" w:hint="eastAsia"/>
        </w:rPr>
        <w:t>（第一面）</w:t>
      </w:r>
      <w:r w:rsidR="005D5D62" w:rsidRPr="005B4E68">
        <w:rPr>
          <w:rFonts w:ascii="ＭＳ ゴシック" w:eastAsia="ＭＳ ゴシック" w:hAnsi="ＭＳ ゴシック" w:hint="eastAsia"/>
          <w:szCs w:val="21"/>
        </w:rPr>
        <w:t>（第８条関係）</w:t>
      </w:r>
    </w:p>
    <w:p w14:paraId="49771AEB" w14:textId="77777777" w:rsidR="00B357E1" w:rsidRPr="005B4E68" w:rsidRDefault="00B56C46" w:rsidP="00C35E4E">
      <w:pPr>
        <w:spacing w:before="240" w:line="160" w:lineRule="exact"/>
        <w:ind w:left="-125"/>
        <w:jc w:val="right"/>
        <w:rPr>
          <w:szCs w:val="21"/>
        </w:rPr>
      </w:pPr>
      <w:r w:rsidRPr="005B4E68">
        <w:rPr>
          <w:rFonts w:hint="eastAsia"/>
          <w:szCs w:val="21"/>
        </w:rPr>
        <w:t xml:space="preserve">　　</w:t>
      </w:r>
      <w:r w:rsidR="00D03F64" w:rsidRPr="005B4E68">
        <w:rPr>
          <w:rFonts w:hint="eastAsia"/>
          <w:szCs w:val="21"/>
        </w:rPr>
        <w:t xml:space="preserve">　</w:t>
      </w:r>
      <w:r w:rsidR="00C35E4E" w:rsidRPr="005B4E68">
        <w:rPr>
          <w:rFonts w:hint="eastAsia"/>
          <w:szCs w:val="21"/>
        </w:rPr>
        <w:t xml:space="preserve">　</w:t>
      </w:r>
      <w:r w:rsidR="009209B1" w:rsidRPr="005B4E68">
        <w:rPr>
          <w:rFonts w:hint="eastAsia"/>
          <w:szCs w:val="21"/>
        </w:rPr>
        <w:t xml:space="preserve">　　</w:t>
      </w:r>
      <w:r w:rsidR="001A02EA" w:rsidRPr="005B4E68">
        <w:rPr>
          <w:rFonts w:hint="eastAsia"/>
          <w:szCs w:val="21"/>
        </w:rPr>
        <w:t xml:space="preserve">　　　</w:t>
      </w:r>
      <w:r w:rsidR="00D03F64" w:rsidRPr="005B4E68">
        <w:rPr>
          <w:rFonts w:hint="eastAsia"/>
          <w:szCs w:val="21"/>
        </w:rPr>
        <w:t>年　　　月　　　日</w:t>
      </w:r>
      <w:r w:rsidR="00DF4C96" w:rsidRPr="005B4E68">
        <w:rPr>
          <w:rFonts w:hint="eastAsia"/>
          <w:szCs w:val="21"/>
        </w:rPr>
        <w:t xml:space="preserve">　</w:t>
      </w:r>
    </w:p>
    <w:p w14:paraId="79508934" w14:textId="77777777" w:rsidR="00D03F64" w:rsidRPr="005B4E68" w:rsidRDefault="00B74758" w:rsidP="00EE75EF">
      <w:pPr>
        <w:spacing w:before="240"/>
        <w:ind w:firstLineChars="187" w:firstLine="424"/>
        <w:jc w:val="left"/>
        <w:rPr>
          <w:szCs w:val="21"/>
        </w:rPr>
      </w:pPr>
      <w:r w:rsidRPr="005B4E68">
        <w:rPr>
          <w:rFonts w:hint="eastAsia"/>
          <w:szCs w:val="21"/>
        </w:rPr>
        <w:t>（宛</w:t>
      </w:r>
      <w:r w:rsidR="00DF4C96" w:rsidRPr="005B4E68">
        <w:rPr>
          <w:rFonts w:hint="eastAsia"/>
          <w:szCs w:val="21"/>
        </w:rPr>
        <w:t>先）新潟市長</w:t>
      </w:r>
    </w:p>
    <w:p w14:paraId="21AC75F2" w14:textId="77777777" w:rsidR="00CA5E1B" w:rsidRPr="005B4E68" w:rsidRDefault="00474BD4" w:rsidP="00F35487">
      <w:pPr>
        <w:ind w:firstLineChars="1400" w:firstLine="3174"/>
        <w:jc w:val="left"/>
        <w:rPr>
          <w:szCs w:val="21"/>
        </w:rPr>
      </w:pPr>
      <w:r w:rsidRPr="005B4E68">
        <w:rPr>
          <w:rFonts w:hint="eastAsia"/>
          <w:szCs w:val="21"/>
        </w:rPr>
        <w:t>（申請者）</w:t>
      </w:r>
      <w:r w:rsidR="00DA351C" w:rsidRPr="005B4E68">
        <w:rPr>
          <w:rFonts w:hint="eastAsia"/>
          <w:szCs w:val="21"/>
        </w:rPr>
        <w:t xml:space="preserve">　</w:t>
      </w:r>
      <w:r w:rsidR="00DF4C96" w:rsidRPr="005B4E68">
        <w:rPr>
          <w:rFonts w:hint="eastAsia"/>
          <w:szCs w:val="21"/>
        </w:rPr>
        <w:t>〒</w:t>
      </w:r>
    </w:p>
    <w:p w14:paraId="703587AC" w14:textId="77777777" w:rsidR="00C94B37" w:rsidRPr="005B4E68" w:rsidRDefault="00B56C46" w:rsidP="00CA5E1B">
      <w:pPr>
        <w:ind w:leftChars="1591" w:left="3608"/>
        <w:jc w:val="left"/>
        <w:rPr>
          <w:szCs w:val="21"/>
        </w:rPr>
      </w:pPr>
      <w:r w:rsidRPr="00522E52">
        <w:rPr>
          <w:rFonts w:hint="eastAsia"/>
          <w:spacing w:val="244"/>
          <w:kern w:val="0"/>
          <w:szCs w:val="21"/>
          <w:fitText w:val="908" w:id="301115136"/>
        </w:rPr>
        <w:t>住</w:t>
      </w:r>
      <w:r w:rsidR="008711E0" w:rsidRPr="00522E52">
        <w:rPr>
          <w:rFonts w:hint="eastAsia"/>
          <w:kern w:val="0"/>
          <w:szCs w:val="21"/>
          <w:fitText w:val="908" w:id="301115136"/>
        </w:rPr>
        <w:t>所</w:t>
      </w:r>
      <w:r w:rsidRPr="005B4E68">
        <w:rPr>
          <w:rFonts w:hint="eastAsia"/>
          <w:kern w:val="0"/>
          <w:szCs w:val="21"/>
        </w:rPr>
        <w:t xml:space="preserve">　</w:t>
      </w:r>
      <w:r w:rsidR="00DF4C96" w:rsidRPr="005B4E68">
        <w:rPr>
          <w:rFonts w:hint="eastAsia"/>
          <w:kern w:val="0"/>
          <w:szCs w:val="21"/>
        </w:rPr>
        <w:t xml:space="preserve">　　　　　</w:t>
      </w:r>
    </w:p>
    <w:p w14:paraId="50A2CB9E" w14:textId="77777777" w:rsidR="00B56C46" w:rsidRPr="005B4E68" w:rsidRDefault="00DF4C96" w:rsidP="00DA351C">
      <w:pPr>
        <w:spacing w:beforeLines="50" w:before="182" w:line="200" w:lineRule="exact"/>
        <w:ind w:leftChars="1600" w:left="3628" w:rightChars="61" w:right="138"/>
        <w:jc w:val="left"/>
        <w:rPr>
          <w:szCs w:val="21"/>
        </w:rPr>
      </w:pPr>
      <w:r w:rsidRPr="005B4E68">
        <w:rPr>
          <w:rFonts w:hint="eastAsia"/>
          <w:szCs w:val="21"/>
        </w:rPr>
        <w:t xml:space="preserve">ふりがな　　　　　　　　　　　　　　　　　　　</w:t>
      </w:r>
    </w:p>
    <w:p w14:paraId="106A493D" w14:textId="77777777" w:rsidR="00C94B37" w:rsidRPr="005B4E68" w:rsidRDefault="00B56C46" w:rsidP="00CA5E1B">
      <w:pPr>
        <w:ind w:leftChars="1600" w:left="3628"/>
        <w:jc w:val="left"/>
        <w:rPr>
          <w:rFonts w:ascii="ＭＳ 明朝" w:hAnsi="ＭＳ 明朝"/>
          <w:kern w:val="0"/>
          <w:szCs w:val="21"/>
        </w:rPr>
      </w:pPr>
      <w:r w:rsidRPr="005B4E68">
        <w:rPr>
          <w:rFonts w:ascii="ＭＳ 明朝" w:hAnsi="ＭＳ 明朝"/>
          <w:spacing w:val="244"/>
          <w:kern w:val="0"/>
          <w:szCs w:val="21"/>
          <w:fitText w:val="908" w:id="301115137"/>
        </w:rPr>
        <w:t>氏</w:t>
      </w:r>
      <w:r w:rsidRPr="005B4E68">
        <w:rPr>
          <w:rFonts w:ascii="ＭＳ 明朝" w:hAnsi="ＭＳ 明朝"/>
          <w:kern w:val="0"/>
          <w:szCs w:val="21"/>
          <w:fitText w:val="908" w:id="301115137"/>
        </w:rPr>
        <w:t>名</w:t>
      </w:r>
      <w:r w:rsidR="00DF4C96" w:rsidRPr="005B4E68">
        <w:rPr>
          <w:rFonts w:ascii="ＭＳ 明朝" w:hAnsi="ＭＳ 明朝" w:hint="eastAsia"/>
          <w:kern w:val="0"/>
          <w:szCs w:val="21"/>
        </w:rPr>
        <w:t xml:space="preserve">　</w:t>
      </w:r>
      <w:r w:rsidR="00CA5E1B" w:rsidRPr="005B4E68">
        <w:rPr>
          <w:rFonts w:ascii="ＭＳ 明朝" w:hAnsi="ＭＳ 明朝" w:hint="eastAsia"/>
          <w:kern w:val="0"/>
          <w:szCs w:val="21"/>
        </w:rPr>
        <w:t xml:space="preserve">　　　　　　　　　　　　　　　　　</w:t>
      </w:r>
    </w:p>
    <w:p w14:paraId="58885EA8" w14:textId="77777777" w:rsidR="00D03F64" w:rsidRDefault="00FE4BEC" w:rsidP="004F56CB">
      <w:pPr>
        <w:ind w:leftChars="1600" w:left="3628"/>
        <w:jc w:val="left"/>
        <w:rPr>
          <w:kern w:val="0"/>
          <w:szCs w:val="21"/>
        </w:rPr>
      </w:pPr>
      <w:r w:rsidRPr="005B4E68">
        <w:rPr>
          <w:rFonts w:hint="eastAsia"/>
          <w:kern w:val="0"/>
          <w:szCs w:val="21"/>
        </w:rPr>
        <w:t>電話番号</w:t>
      </w:r>
      <w:r w:rsidR="00B56C46" w:rsidRPr="005B4E68">
        <w:rPr>
          <w:rFonts w:hint="eastAsia"/>
          <w:kern w:val="0"/>
          <w:szCs w:val="21"/>
        </w:rPr>
        <w:t xml:space="preserve">　　</w:t>
      </w:r>
      <w:r w:rsidR="00B56C46" w:rsidRPr="005B4E68">
        <w:rPr>
          <w:rFonts w:hint="eastAsia"/>
          <w:kern w:val="0"/>
          <w:szCs w:val="21"/>
        </w:rPr>
        <w:t xml:space="preserve"> </w:t>
      </w:r>
      <w:r w:rsidR="00B56C46" w:rsidRPr="005B4E68">
        <w:rPr>
          <w:rFonts w:hint="eastAsia"/>
          <w:kern w:val="0"/>
          <w:szCs w:val="21"/>
        </w:rPr>
        <w:t xml:space="preserve">　　　　　　　　　　　　</w:t>
      </w:r>
      <w:r w:rsidR="00CA5E1B" w:rsidRPr="005B4E68">
        <w:rPr>
          <w:rFonts w:hint="eastAsia"/>
          <w:kern w:val="0"/>
          <w:szCs w:val="21"/>
        </w:rPr>
        <w:t xml:space="preserve">　</w:t>
      </w:r>
      <w:r w:rsidR="00B56C46" w:rsidRPr="005B4E68">
        <w:rPr>
          <w:rFonts w:hint="eastAsia"/>
          <w:kern w:val="0"/>
          <w:szCs w:val="21"/>
        </w:rPr>
        <w:t xml:space="preserve">　　　　　</w:t>
      </w:r>
    </w:p>
    <w:p w14:paraId="02A44766" w14:textId="77777777" w:rsidR="0027664F" w:rsidRPr="00DF54FD" w:rsidRDefault="0027664F" w:rsidP="004F56CB">
      <w:pPr>
        <w:ind w:leftChars="1600" w:left="3628"/>
        <w:jc w:val="left"/>
        <w:rPr>
          <w:kern w:val="0"/>
          <w:szCs w:val="21"/>
        </w:rPr>
      </w:pPr>
      <w:r w:rsidRPr="00DF54FD">
        <w:rPr>
          <w:rFonts w:hint="eastAsia"/>
          <w:kern w:val="0"/>
          <w:szCs w:val="21"/>
        </w:rPr>
        <w:t>E</w:t>
      </w:r>
      <w:r w:rsidRPr="00DF54FD">
        <w:rPr>
          <w:rFonts w:hint="eastAsia"/>
          <w:kern w:val="0"/>
          <w:szCs w:val="21"/>
        </w:rPr>
        <w:t xml:space="preserve">メール　　　　　　　　　　　　　　　　　　　　　</w:t>
      </w:r>
    </w:p>
    <w:p w14:paraId="7353CAE6" w14:textId="77777777" w:rsidR="00997419" w:rsidRPr="005B4E68" w:rsidRDefault="00997419" w:rsidP="0027664F">
      <w:pPr>
        <w:spacing w:line="200" w:lineRule="exact"/>
        <w:ind w:leftChars="1600" w:left="3628"/>
        <w:jc w:val="left"/>
        <w:rPr>
          <w:szCs w:val="21"/>
        </w:rPr>
      </w:pPr>
    </w:p>
    <w:p w14:paraId="709BD842" w14:textId="77777777" w:rsidR="00D03F64" w:rsidRPr="005B4E68" w:rsidRDefault="00317DDE" w:rsidP="00156F2D">
      <w:pPr>
        <w:jc w:val="center"/>
        <w:rPr>
          <w:rFonts w:ascii="ＭＳ ゴシック" w:eastAsia="ＭＳ ゴシック" w:hAnsi="ＭＳ ゴシック"/>
          <w:sz w:val="24"/>
          <w:szCs w:val="26"/>
        </w:rPr>
      </w:pPr>
      <w:r w:rsidRPr="005B4E68">
        <w:rPr>
          <w:rFonts w:ascii="ＭＳ ゴシック" w:eastAsia="ＭＳ ゴシック" w:hAnsi="ＭＳ ゴシック" w:hint="eastAsia"/>
          <w:sz w:val="24"/>
          <w:szCs w:val="26"/>
        </w:rPr>
        <w:t>新潟市空き家活用推進</w:t>
      </w:r>
      <w:r w:rsidR="00EC5314" w:rsidRPr="005B4E68">
        <w:rPr>
          <w:rFonts w:ascii="ＭＳ ゴシック" w:eastAsia="ＭＳ ゴシック" w:hAnsi="ＭＳ ゴシック" w:hint="eastAsia"/>
          <w:sz w:val="24"/>
          <w:szCs w:val="26"/>
        </w:rPr>
        <w:t>事業</w:t>
      </w:r>
      <w:r w:rsidR="00D352CB" w:rsidRPr="005B4E68">
        <w:rPr>
          <w:rFonts w:ascii="ＭＳ ゴシック" w:eastAsia="ＭＳ ゴシック" w:hAnsi="ＭＳ ゴシック" w:hint="eastAsia"/>
          <w:sz w:val="24"/>
          <w:szCs w:val="26"/>
        </w:rPr>
        <w:t xml:space="preserve">　</w:t>
      </w:r>
      <w:r w:rsidR="00DF4C96" w:rsidRPr="005B4E68">
        <w:rPr>
          <w:rFonts w:ascii="ＭＳ ゴシック" w:eastAsia="ＭＳ ゴシック" w:hAnsi="ＭＳ ゴシック" w:hint="eastAsia"/>
          <w:sz w:val="24"/>
          <w:szCs w:val="26"/>
        </w:rPr>
        <w:t>補助金交付申請書</w:t>
      </w:r>
    </w:p>
    <w:p w14:paraId="25C452BD" w14:textId="77777777" w:rsidR="00997419" w:rsidRPr="005B4E68" w:rsidRDefault="00997419" w:rsidP="0027664F">
      <w:pPr>
        <w:spacing w:line="200" w:lineRule="exact"/>
        <w:jc w:val="center"/>
        <w:rPr>
          <w:rFonts w:ascii="ＭＳ ゴシック" w:eastAsia="ＭＳ ゴシック" w:hAnsi="ＭＳ ゴシック"/>
          <w:sz w:val="24"/>
          <w:szCs w:val="26"/>
        </w:rPr>
      </w:pPr>
    </w:p>
    <w:p w14:paraId="77A6F2C0" w14:textId="77777777" w:rsidR="00E12E33" w:rsidRPr="005B4E68" w:rsidRDefault="00D352CB" w:rsidP="00E12E33">
      <w:pPr>
        <w:spacing w:line="20" w:lineRule="atLeast"/>
        <w:ind w:leftChars="125" w:left="283" w:rightChars="311" w:right="705" w:firstLineChars="123" w:firstLine="279"/>
      </w:pPr>
      <w:r w:rsidRPr="005B4E68">
        <w:rPr>
          <w:rFonts w:hint="eastAsia"/>
        </w:rPr>
        <w:t>空き家活用推進</w:t>
      </w:r>
      <w:r w:rsidR="00596430" w:rsidRPr="005B4E68">
        <w:rPr>
          <w:rFonts w:hint="eastAsia"/>
        </w:rPr>
        <w:t>事業補助金</w:t>
      </w:r>
      <w:r w:rsidR="00D03F64" w:rsidRPr="005B4E68">
        <w:rPr>
          <w:rFonts w:hint="eastAsia"/>
        </w:rPr>
        <w:t>の交付を受けたいので</w:t>
      </w:r>
      <w:r w:rsidR="00E7370F">
        <w:rPr>
          <w:rFonts w:hint="eastAsia"/>
        </w:rPr>
        <w:t>、</w:t>
      </w:r>
      <w:r w:rsidR="00D03F64" w:rsidRPr="005B4E68">
        <w:rPr>
          <w:rFonts w:hint="eastAsia"/>
        </w:rPr>
        <w:t>次のとおり申請します。なお</w:t>
      </w:r>
      <w:r w:rsidR="00E7370F">
        <w:rPr>
          <w:rFonts w:hint="eastAsia"/>
        </w:rPr>
        <w:t>、</w:t>
      </w:r>
      <w:r w:rsidR="00D03F64" w:rsidRPr="005B4E68">
        <w:rPr>
          <w:rFonts w:hint="eastAsia"/>
        </w:rPr>
        <w:t>本申請書及び添付書類に記載の事項は事実に相違ありません。</w:t>
      </w:r>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21"/>
        <w:gridCol w:w="454"/>
        <w:gridCol w:w="454"/>
        <w:gridCol w:w="454"/>
        <w:gridCol w:w="454"/>
        <w:gridCol w:w="454"/>
        <w:gridCol w:w="454"/>
        <w:gridCol w:w="454"/>
        <w:gridCol w:w="454"/>
        <w:gridCol w:w="454"/>
        <w:gridCol w:w="2722"/>
        <w:gridCol w:w="9"/>
      </w:tblGrid>
      <w:tr w:rsidR="006C5C6F" w:rsidRPr="005B4E68" w14:paraId="239C61F7" w14:textId="77777777" w:rsidTr="00BF6030">
        <w:trPr>
          <w:trHeight w:val="680"/>
          <w:jc w:val="center"/>
        </w:trPr>
        <w:tc>
          <w:tcPr>
            <w:tcW w:w="2821" w:type="dxa"/>
            <w:tcBorders>
              <w:top w:val="single" w:sz="8" w:space="0" w:color="auto"/>
              <w:left w:val="single" w:sz="8" w:space="0" w:color="auto"/>
              <w:bottom w:val="single" w:sz="4" w:space="0" w:color="auto"/>
            </w:tcBorders>
            <w:vAlign w:val="center"/>
          </w:tcPr>
          <w:p w14:paraId="5ABBA4A3" w14:textId="77777777" w:rsidR="00A129C1" w:rsidRPr="005B4E68" w:rsidRDefault="00DF4C96" w:rsidP="00A129C1">
            <w:pPr>
              <w:jc w:val="center"/>
              <w:rPr>
                <w:kern w:val="0"/>
                <w:szCs w:val="21"/>
              </w:rPr>
            </w:pPr>
            <w:r w:rsidRPr="00AA4A06">
              <w:rPr>
                <w:rFonts w:hint="eastAsia"/>
                <w:spacing w:val="33"/>
                <w:kern w:val="0"/>
                <w:fitText w:val="1589" w:id="-1834308608"/>
              </w:rPr>
              <w:t>活用のタイ</w:t>
            </w:r>
            <w:r w:rsidRPr="00AA4A06">
              <w:rPr>
                <w:rFonts w:hint="eastAsia"/>
                <w:kern w:val="0"/>
                <w:fitText w:val="1589" w:id="-1834308608"/>
              </w:rPr>
              <w:t>プ</w:t>
            </w:r>
          </w:p>
        </w:tc>
        <w:tc>
          <w:tcPr>
            <w:tcW w:w="6817" w:type="dxa"/>
            <w:gridSpan w:val="11"/>
            <w:tcBorders>
              <w:top w:val="single" w:sz="8" w:space="0" w:color="auto"/>
              <w:bottom w:val="single" w:sz="4" w:space="0" w:color="auto"/>
              <w:right w:val="single" w:sz="8" w:space="0" w:color="auto"/>
            </w:tcBorders>
            <w:tcMar>
              <w:left w:w="0" w:type="dxa"/>
              <w:right w:w="0" w:type="dxa"/>
            </w:tcMar>
            <w:vAlign w:val="center"/>
          </w:tcPr>
          <w:p w14:paraId="6BA7E8D7" w14:textId="77777777" w:rsidR="00A129C1" w:rsidRPr="005B4E68" w:rsidRDefault="009345AB" w:rsidP="00A129C1">
            <w:pPr>
              <w:spacing w:line="280" w:lineRule="exact"/>
              <w:ind w:leftChars="50" w:left="113"/>
            </w:pPr>
            <w:r>
              <w:rPr>
                <w:rFonts w:hint="eastAsia"/>
              </w:rPr>
              <w:t>住替え活用</w:t>
            </w:r>
            <w:r w:rsidR="00DF4C96" w:rsidRPr="005B4E68">
              <w:rPr>
                <w:rFonts w:hint="eastAsia"/>
              </w:rPr>
              <w:t>タイプ</w:t>
            </w:r>
            <w:r>
              <w:rPr>
                <w:rFonts w:hint="eastAsia"/>
              </w:rPr>
              <w:t>（　□子育て世帯　　□一般世帯　）</w:t>
            </w:r>
          </w:p>
        </w:tc>
      </w:tr>
      <w:tr w:rsidR="006C5C6F" w:rsidRPr="005B4E68" w14:paraId="666866CD" w14:textId="77777777" w:rsidTr="00BF6030">
        <w:trPr>
          <w:trHeight w:val="680"/>
          <w:jc w:val="center"/>
        </w:trPr>
        <w:tc>
          <w:tcPr>
            <w:tcW w:w="2821" w:type="dxa"/>
            <w:tcBorders>
              <w:top w:val="single" w:sz="4" w:space="0" w:color="auto"/>
              <w:left w:val="single" w:sz="8" w:space="0" w:color="auto"/>
              <w:bottom w:val="single" w:sz="4" w:space="0" w:color="auto"/>
            </w:tcBorders>
            <w:vAlign w:val="center"/>
          </w:tcPr>
          <w:p w14:paraId="4166FCE6" w14:textId="77777777" w:rsidR="00A129C1" w:rsidRPr="005B4E68" w:rsidRDefault="00DF4C96" w:rsidP="00A129C1">
            <w:pPr>
              <w:jc w:val="center"/>
              <w:rPr>
                <w:kern w:val="0"/>
                <w:szCs w:val="21"/>
              </w:rPr>
            </w:pPr>
            <w:r w:rsidRPr="00BF6030">
              <w:rPr>
                <w:rFonts w:hint="eastAsia"/>
                <w:spacing w:val="585"/>
                <w:kern w:val="0"/>
                <w:fitText w:val="1589" w:id="-1834308607"/>
              </w:rPr>
              <w:t>用</w:t>
            </w:r>
            <w:r w:rsidRPr="00BF6030">
              <w:rPr>
                <w:rFonts w:hint="eastAsia"/>
                <w:kern w:val="0"/>
                <w:fitText w:val="1589" w:id="-1834308607"/>
              </w:rPr>
              <w:t>途</w:t>
            </w:r>
          </w:p>
        </w:tc>
        <w:tc>
          <w:tcPr>
            <w:tcW w:w="6817" w:type="dxa"/>
            <w:gridSpan w:val="11"/>
            <w:tcBorders>
              <w:top w:val="single" w:sz="4" w:space="0" w:color="auto"/>
              <w:bottom w:val="single" w:sz="4" w:space="0" w:color="auto"/>
              <w:right w:val="single" w:sz="8" w:space="0" w:color="auto"/>
            </w:tcBorders>
            <w:tcMar>
              <w:left w:w="0" w:type="dxa"/>
              <w:right w:w="0" w:type="dxa"/>
            </w:tcMar>
            <w:vAlign w:val="center"/>
          </w:tcPr>
          <w:p w14:paraId="2700D7ED" w14:textId="77777777" w:rsidR="00A129C1" w:rsidRPr="005B4E68" w:rsidRDefault="00DF4C96" w:rsidP="00F064FA">
            <w:pPr>
              <w:ind w:leftChars="50" w:left="113" w:firstLineChars="100" w:firstLine="227"/>
              <w:rPr>
                <w:szCs w:val="21"/>
              </w:rPr>
            </w:pPr>
            <w:r w:rsidRPr="005B4E68">
              <w:rPr>
                <w:rFonts w:hint="eastAsia"/>
                <w:szCs w:val="21"/>
              </w:rPr>
              <w:t>住宅</w:t>
            </w:r>
          </w:p>
        </w:tc>
      </w:tr>
      <w:tr w:rsidR="009345AB" w:rsidRPr="005B4E68" w14:paraId="163C0357" w14:textId="77777777" w:rsidTr="00BF6030">
        <w:trPr>
          <w:trHeight w:val="787"/>
          <w:jc w:val="center"/>
        </w:trPr>
        <w:tc>
          <w:tcPr>
            <w:tcW w:w="2821" w:type="dxa"/>
            <w:tcBorders>
              <w:top w:val="single" w:sz="4" w:space="0" w:color="auto"/>
              <w:left w:val="single" w:sz="8" w:space="0" w:color="auto"/>
            </w:tcBorders>
            <w:vAlign w:val="center"/>
          </w:tcPr>
          <w:p w14:paraId="4E3CC028" w14:textId="77777777" w:rsidR="009345AB" w:rsidRPr="005B4E68" w:rsidRDefault="009345AB" w:rsidP="00A129C1">
            <w:pPr>
              <w:jc w:val="center"/>
              <w:rPr>
                <w:kern w:val="0"/>
              </w:rPr>
            </w:pPr>
            <w:r w:rsidRPr="008D7136">
              <w:rPr>
                <w:rFonts w:hint="eastAsia"/>
                <w:spacing w:val="125"/>
                <w:kern w:val="0"/>
                <w:fitText w:val="1589" w:id="-994319104"/>
              </w:rPr>
              <w:t>補助対</w:t>
            </w:r>
            <w:r w:rsidRPr="008D7136">
              <w:rPr>
                <w:rFonts w:hint="eastAsia"/>
                <w:kern w:val="0"/>
                <w:fitText w:val="1589" w:id="-994319104"/>
              </w:rPr>
              <w:t>象</w:t>
            </w:r>
          </w:p>
        </w:tc>
        <w:tc>
          <w:tcPr>
            <w:tcW w:w="6817" w:type="dxa"/>
            <w:gridSpan w:val="11"/>
            <w:tcBorders>
              <w:top w:val="single" w:sz="4" w:space="0" w:color="auto"/>
              <w:right w:val="single" w:sz="8" w:space="0" w:color="auto"/>
            </w:tcBorders>
            <w:tcMar>
              <w:left w:w="0" w:type="dxa"/>
              <w:right w:w="0" w:type="dxa"/>
            </w:tcMar>
            <w:vAlign w:val="center"/>
          </w:tcPr>
          <w:p w14:paraId="0BA497C6" w14:textId="77777777" w:rsidR="009345AB" w:rsidRDefault="009345AB" w:rsidP="00816C14">
            <w:pPr>
              <w:ind w:firstLineChars="200" w:firstLine="453"/>
              <w:rPr>
                <w:szCs w:val="21"/>
              </w:rPr>
            </w:pPr>
            <w:r>
              <w:rPr>
                <w:rFonts w:hint="eastAsia"/>
                <w:szCs w:val="21"/>
              </w:rPr>
              <w:t>□購入　　　　□リフォーム</w:t>
            </w:r>
          </w:p>
          <w:p w14:paraId="445F4738" w14:textId="77777777" w:rsidR="009345AB" w:rsidRPr="009345AB" w:rsidRDefault="009345AB" w:rsidP="00715D9C">
            <w:pPr>
              <w:ind w:firstLineChars="100" w:firstLine="177"/>
              <w:rPr>
                <w:sz w:val="16"/>
                <w:szCs w:val="16"/>
              </w:rPr>
            </w:pPr>
            <w:r>
              <w:rPr>
                <w:rFonts w:hint="eastAsia"/>
                <w:sz w:val="16"/>
                <w:szCs w:val="16"/>
              </w:rPr>
              <w:t>※一般世帯は購入のみ。様式第１号（第二面）、様式第１号の３は添付不要。</w:t>
            </w:r>
          </w:p>
        </w:tc>
      </w:tr>
      <w:tr w:rsidR="006C5C6F" w:rsidRPr="005B4E68" w14:paraId="7102B1B3" w14:textId="77777777" w:rsidTr="0046685F">
        <w:trPr>
          <w:trHeight w:val="680"/>
          <w:jc w:val="center"/>
        </w:trPr>
        <w:tc>
          <w:tcPr>
            <w:tcW w:w="2821" w:type="dxa"/>
            <w:tcBorders>
              <w:top w:val="single" w:sz="4" w:space="0" w:color="auto"/>
              <w:left w:val="single" w:sz="8" w:space="0" w:color="auto"/>
            </w:tcBorders>
            <w:vAlign w:val="center"/>
          </w:tcPr>
          <w:p w14:paraId="1758EBD6" w14:textId="77777777" w:rsidR="00A129C1" w:rsidRPr="005B4E68" w:rsidRDefault="00DF4C96" w:rsidP="00A129C1">
            <w:pPr>
              <w:jc w:val="center"/>
            </w:pPr>
            <w:r w:rsidRPr="005B4E68">
              <w:rPr>
                <w:rFonts w:hint="eastAsia"/>
              </w:rPr>
              <w:t>空き家の所在地</w:t>
            </w:r>
          </w:p>
        </w:tc>
        <w:tc>
          <w:tcPr>
            <w:tcW w:w="6817" w:type="dxa"/>
            <w:gridSpan w:val="11"/>
            <w:tcBorders>
              <w:top w:val="single" w:sz="6" w:space="0" w:color="auto"/>
              <w:bottom w:val="single" w:sz="6" w:space="0" w:color="auto"/>
              <w:right w:val="single" w:sz="8" w:space="0" w:color="auto"/>
            </w:tcBorders>
            <w:tcMar>
              <w:left w:w="108" w:type="dxa"/>
              <w:right w:w="108" w:type="dxa"/>
            </w:tcMar>
            <w:vAlign w:val="center"/>
          </w:tcPr>
          <w:p w14:paraId="495C324E" w14:textId="77777777" w:rsidR="00A129C1" w:rsidRPr="005B4E68" w:rsidRDefault="00DF4C96" w:rsidP="00A129C1">
            <w:r w:rsidRPr="005B4E68">
              <w:rPr>
                <w:rFonts w:hint="eastAsia"/>
              </w:rPr>
              <w:t>新潟市　　　　　区</w:t>
            </w:r>
          </w:p>
        </w:tc>
      </w:tr>
      <w:tr w:rsidR="00987BE7" w:rsidRPr="005B4E68" w14:paraId="4E8A4794" w14:textId="77777777" w:rsidTr="00BF6030">
        <w:trPr>
          <w:gridAfter w:val="1"/>
          <w:wAfter w:w="9" w:type="dxa"/>
          <w:trHeight w:val="113"/>
          <w:jc w:val="center"/>
        </w:trPr>
        <w:tc>
          <w:tcPr>
            <w:tcW w:w="2821" w:type="dxa"/>
            <w:vMerge w:val="restart"/>
            <w:tcBorders>
              <w:top w:val="single" w:sz="6" w:space="0" w:color="auto"/>
              <w:left w:val="single" w:sz="8" w:space="0" w:color="auto"/>
              <w:bottom w:val="single" w:sz="6" w:space="0" w:color="auto"/>
              <w:right w:val="single" w:sz="6" w:space="0" w:color="auto"/>
            </w:tcBorders>
            <w:vAlign w:val="center"/>
          </w:tcPr>
          <w:p w14:paraId="0F68184A" w14:textId="77777777" w:rsidR="00987BE7" w:rsidRPr="005B4E68" w:rsidRDefault="00987BE7" w:rsidP="00A129C1">
            <w:pPr>
              <w:spacing w:line="300" w:lineRule="exact"/>
              <w:jc w:val="center"/>
              <w:rPr>
                <w:kern w:val="0"/>
              </w:rPr>
            </w:pPr>
            <w:r w:rsidRPr="005B4E68">
              <w:rPr>
                <w:rFonts w:hint="eastAsia"/>
                <w:spacing w:val="33"/>
                <w:kern w:val="0"/>
                <w:fitText w:val="1589" w:id="-1834308606"/>
              </w:rPr>
              <w:t>補助対象経</w:t>
            </w:r>
            <w:r w:rsidRPr="005B4E68">
              <w:rPr>
                <w:rFonts w:hint="eastAsia"/>
                <w:kern w:val="0"/>
                <w:fitText w:val="1589" w:id="-1834308606"/>
              </w:rPr>
              <w:t>費</w:t>
            </w:r>
          </w:p>
          <w:p w14:paraId="277896E4" w14:textId="77777777" w:rsidR="00987BE7" w:rsidRPr="005B4E68" w:rsidRDefault="00987BE7" w:rsidP="00A129C1">
            <w:pPr>
              <w:spacing w:line="300" w:lineRule="exact"/>
              <w:jc w:val="center"/>
            </w:pPr>
            <w:r w:rsidRPr="005B4E68">
              <w:rPr>
                <w:rFonts w:hint="eastAsia"/>
                <w:kern w:val="0"/>
              </w:rPr>
              <w:t>（</w:t>
            </w:r>
            <w:r w:rsidR="000F3F70">
              <w:rPr>
                <w:rFonts w:hint="eastAsia"/>
                <w:kern w:val="0"/>
              </w:rPr>
              <w:t>Ｃ</w:t>
            </w:r>
            <w:r w:rsidRPr="005B4E68">
              <w:rPr>
                <w:rFonts w:hint="eastAsia"/>
                <w:kern w:val="0"/>
              </w:rPr>
              <w:t>）</w:t>
            </w:r>
          </w:p>
        </w:tc>
        <w:tc>
          <w:tcPr>
            <w:tcW w:w="454" w:type="dxa"/>
            <w:tcBorders>
              <w:top w:val="single" w:sz="6" w:space="0" w:color="auto"/>
              <w:left w:val="single" w:sz="6" w:space="0" w:color="auto"/>
              <w:bottom w:val="nil"/>
              <w:right w:val="nil"/>
            </w:tcBorders>
            <w:vAlign w:val="center"/>
          </w:tcPr>
          <w:p w14:paraId="584171A8"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61B22926"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0AE17EF5"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07D042EA"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5BA3D08A"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36842D8D"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07D457E3"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783C54E3" w14:textId="77777777" w:rsidR="00987BE7" w:rsidRPr="005B4E68" w:rsidRDefault="00987BE7" w:rsidP="00A129C1">
            <w:pPr>
              <w:spacing w:line="60" w:lineRule="exact"/>
            </w:pPr>
          </w:p>
        </w:tc>
        <w:tc>
          <w:tcPr>
            <w:tcW w:w="454" w:type="dxa"/>
            <w:tcBorders>
              <w:top w:val="single" w:sz="6" w:space="0" w:color="auto"/>
              <w:left w:val="nil"/>
              <w:bottom w:val="single" w:sz="2" w:space="0" w:color="auto"/>
              <w:right w:val="nil"/>
            </w:tcBorders>
            <w:vAlign w:val="center"/>
          </w:tcPr>
          <w:p w14:paraId="3D9175DC" w14:textId="77777777" w:rsidR="00987BE7" w:rsidRPr="005B4E68" w:rsidRDefault="00987BE7" w:rsidP="00A129C1">
            <w:pPr>
              <w:spacing w:line="60" w:lineRule="exact"/>
            </w:pPr>
          </w:p>
        </w:tc>
        <w:tc>
          <w:tcPr>
            <w:tcW w:w="2722" w:type="dxa"/>
            <w:tcBorders>
              <w:top w:val="single" w:sz="6" w:space="0" w:color="auto"/>
              <w:left w:val="nil"/>
              <w:bottom w:val="nil"/>
              <w:right w:val="single" w:sz="8" w:space="0" w:color="auto"/>
            </w:tcBorders>
            <w:vAlign w:val="center"/>
          </w:tcPr>
          <w:p w14:paraId="10635A42" w14:textId="77777777" w:rsidR="00987BE7" w:rsidRPr="005B4E68" w:rsidRDefault="00987BE7" w:rsidP="00A129C1">
            <w:pPr>
              <w:spacing w:line="60" w:lineRule="exact"/>
            </w:pPr>
          </w:p>
        </w:tc>
      </w:tr>
      <w:tr w:rsidR="00987BE7" w:rsidRPr="005B4E68" w14:paraId="36053B23" w14:textId="77777777" w:rsidTr="00BF6030">
        <w:trPr>
          <w:gridAfter w:val="1"/>
          <w:wAfter w:w="9" w:type="dxa"/>
          <w:trHeight w:val="567"/>
          <w:jc w:val="center"/>
        </w:trPr>
        <w:tc>
          <w:tcPr>
            <w:tcW w:w="2821" w:type="dxa"/>
            <w:vMerge/>
            <w:tcBorders>
              <w:top w:val="single" w:sz="6" w:space="0" w:color="auto"/>
              <w:left w:val="single" w:sz="8" w:space="0" w:color="auto"/>
              <w:bottom w:val="single" w:sz="6" w:space="0" w:color="auto"/>
            </w:tcBorders>
            <w:vAlign w:val="center"/>
          </w:tcPr>
          <w:p w14:paraId="29E8DC0C" w14:textId="77777777" w:rsidR="006C5C6F" w:rsidRPr="005B4E68" w:rsidRDefault="006C5C6F" w:rsidP="00A129C1">
            <w:pPr>
              <w:jc w:val="center"/>
            </w:pPr>
          </w:p>
        </w:tc>
        <w:tc>
          <w:tcPr>
            <w:tcW w:w="454" w:type="dxa"/>
            <w:tcBorders>
              <w:top w:val="nil"/>
              <w:bottom w:val="nil"/>
              <w:right w:val="single" w:sz="2" w:space="0" w:color="auto"/>
            </w:tcBorders>
            <w:vAlign w:val="center"/>
          </w:tcPr>
          <w:p w14:paraId="654E85AF" w14:textId="77777777" w:rsidR="006C5C6F" w:rsidRPr="005B4E68" w:rsidRDefault="006C5C6F" w:rsidP="006C5C6F"/>
        </w:tc>
        <w:tc>
          <w:tcPr>
            <w:tcW w:w="454" w:type="dxa"/>
            <w:tcBorders>
              <w:top w:val="single" w:sz="2" w:space="0" w:color="auto"/>
              <w:left w:val="single" w:sz="2" w:space="0" w:color="auto"/>
              <w:bottom w:val="single" w:sz="2" w:space="0" w:color="auto"/>
              <w:right w:val="dashed" w:sz="4" w:space="0" w:color="auto"/>
            </w:tcBorders>
            <w:vAlign w:val="center"/>
          </w:tcPr>
          <w:p w14:paraId="106B75CD" w14:textId="77777777" w:rsidR="006C5C6F" w:rsidRPr="005B4E68" w:rsidRDefault="006C5C6F" w:rsidP="006C5C6F"/>
        </w:tc>
        <w:tc>
          <w:tcPr>
            <w:tcW w:w="454" w:type="dxa"/>
            <w:tcBorders>
              <w:top w:val="single" w:sz="2" w:space="0" w:color="auto"/>
              <w:left w:val="dashed" w:sz="4" w:space="0" w:color="auto"/>
              <w:bottom w:val="single" w:sz="2" w:space="0" w:color="auto"/>
              <w:right w:val="single" w:sz="2" w:space="0" w:color="auto"/>
            </w:tcBorders>
            <w:vAlign w:val="center"/>
          </w:tcPr>
          <w:p w14:paraId="0592EA2E" w14:textId="77777777" w:rsidR="006C5C6F" w:rsidRPr="005B4E68" w:rsidRDefault="006C5C6F" w:rsidP="006C5C6F"/>
        </w:tc>
        <w:tc>
          <w:tcPr>
            <w:tcW w:w="454" w:type="dxa"/>
            <w:tcBorders>
              <w:top w:val="single" w:sz="2" w:space="0" w:color="auto"/>
              <w:left w:val="single" w:sz="2" w:space="0" w:color="auto"/>
              <w:bottom w:val="single" w:sz="2" w:space="0" w:color="auto"/>
              <w:right w:val="dashed" w:sz="4" w:space="0" w:color="auto"/>
            </w:tcBorders>
            <w:vAlign w:val="center"/>
          </w:tcPr>
          <w:p w14:paraId="702E9CBB" w14:textId="77777777" w:rsidR="006C5C6F" w:rsidRPr="005B4E68" w:rsidRDefault="006C5C6F" w:rsidP="006C5C6F"/>
        </w:tc>
        <w:tc>
          <w:tcPr>
            <w:tcW w:w="454" w:type="dxa"/>
            <w:tcBorders>
              <w:top w:val="single" w:sz="2" w:space="0" w:color="auto"/>
              <w:left w:val="dashed" w:sz="4" w:space="0" w:color="auto"/>
              <w:bottom w:val="single" w:sz="2" w:space="0" w:color="auto"/>
              <w:right w:val="dashed" w:sz="4" w:space="0" w:color="auto"/>
            </w:tcBorders>
            <w:vAlign w:val="center"/>
          </w:tcPr>
          <w:p w14:paraId="473FB0B6" w14:textId="77777777" w:rsidR="006C5C6F" w:rsidRPr="005B4E68" w:rsidRDefault="006C5C6F" w:rsidP="006C5C6F"/>
        </w:tc>
        <w:tc>
          <w:tcPr>
            <w:tcW w:w="454" w:type="dxa"/>
            <w:tcBorders>
              <w:top w:val="single" w:sz="2" w:space="0" w:color="auto"/>
              <w:left w:val="dashed" w:sz="4" w:space="0" w:color="auto"/>
              <w:bottom w:val="single" w:sz="2" w:space="0" w:color="auto"/>
              <w:right w:val="single" w:sz="2" w:space="0" w:color="auto"/>
            </w:tcBorders>
            <w:vAlign w:val="center"/>
          </w:tcPr>
          <w:p w14:paraId="716B1CD7" w14:textId="77777777" w:rsidR="006C5C6F" w:rsidRPr="005B4E68" w:rsidRDefault="006C5C6F" w:rsidP="006C5C6F"/>
        </w:tc>
        <w:tc>
          <w:tcPr>
            <w:tcW w:w="454" w:type="dxa"/>
            <w:tcBorders>
              <w:top w:val="single" w:sz="2" w:space="0" w:color="auto"/>
              <w:left w:val="single" w:sz="2" w:space="0" w:color="auto"/>
              <w:bottom w:val="single" w:sz="2" w:space="0" w:color="auto"/>
              <w:right w:val="dashed" w:sz="4" w:space="0" w:color="auto"/>
            </w:tcBorders>
            <w:vAlign w:val="center"/>
          </w:tcPr>
          <w:p w14:paraId="353E656F" w14:textId="77777777" w:rsidR="006C5C6F" w:rsidRPr="005B4E68" w:rsidRDefault="006C5C6F" w:rsidP="006C5C6F"/>
        </w:tc>
        <w:tc>
          <w:tcPr>
            <w:tcW w:w="454" w:type="dxa"/>
            <w:tcBorders>
              <w:top w:val="single" w:sz="2" w:space="0" w:color="auto"/>
              <w:left w:val="dashed" w:sz="4" w:space="0" w:color="auto"/>
              <w:bottom w:val="single" w:sz="2" w:space="0" w:color="auto"/>
              <w:right w:val="dashed" w:sz="4" w:space="0" w:color="auto"/>
            </w:tcBorders>
            <w:vAlign w:val="center"/>
          </w:tcPr>
          <w:p w14:paraId="35C61A95" w14:textId="77777777" w:rsidR="006C5C6F" w:rsidRPr="005B4E68" w:rsidRDefault="006C5C6F" w:rsidP="006C5C6F"/>
        </w:tc>
        <w:tc>
          <w:tcPr>
            <w:tcW w:w="454" w:type="dxa"/>
            <w:tcBorders>
              <w:top w:val="single" w:sz="2" w:space="0" w:color="auto"/>
              <w:left w:val="dashed" w:sz="4" w:space="0" w:color="auto"/>
              <w:bottom w:val="single" w:sz="2" w:space="0" w:color="auto"/>
              <w:right w:val="single" w:sz="2" w:space="0" w:color="auto"/>
            </w:tcBorders>
            <w:vAlign w:val="center"/>
          </w:tcPr>
          <w:p w14:paraId="0BF69602" w14:textId="77777777" w:rsidR="006C5C6F" w:rsidRPr="005B4E68" w:rsidRDefault="006C5C6F" w:rsidP="006C5C6F"/>
        </w:tc>
        <w:tc>
          <w:tcPr>
            <w:tcW w:w="2722" w:type="dxa"/>
            <w:tcBorders>
              <w:top w:val="nil"/>
              <w:left w:val="single" w:sz="2" w:space="0" w:color="auto"/>
              <w:bottom w:val="nil"/>
              <w:right w:val="single" w:sz="8" w:space="0" w:color="auto"/>
            </w:tcBorders>
            <w:vAlign w:val="center"/>
          </w:tcPr>
          <w:p w14:paraId="0DE56FF8" w14:textId="77777777" w:rsidR="006C5C6F" w:rsidRPr="005B4E68" w:rsidRDefault="006C5C6F" w:rsidP="006F0C1C">
            <w:pPr>
              <w:ind w:leftChars="61" w:left="138"/>
            </w:pPr>
            <w:r w:rsidRPr="005B4E68">
              <w:rPr>
                <w:rFonts w:hint="eastAsia"/>
              </w:rPr>
              <w:t>円（第三面より）</w:t>
            </w:r>
          </w:p>
        </w:tc>
      </w:tr>
      <w:tr w:rsidR="00987BE7" w:rsidRPr="005B4E68" w14:paraId="133A0F5F" w14:textId="77777777" w:rsidTr="00BF6030">
        <w:trPr>
          <w:gridAfter w:val="1"/>
          <w:wAfter w:w="9" w:type="dxa"/>
          <w:trHeight w:val="113"/>
          <w:jc w:val="center"/>
        </w:trPr>
        <w:tc>
          <w:tcPr>
            <w:tcW w:w="2821" w:type="dxa"/>
            <w:vMerge/>
            <w:tcBorders>
              <w:top w:val="single" w:sz="6" w:space="0" w:color="auto"/>
              <w:left w:val="single" w:sz="8" w:space="0" w:color="auto"/>
              <w:bottom w:val="single" w:sz="6" w:space="0" w:color="auto"/>
              <w:right w:val="single" w:sz="6" w:space="0" w:color="auto"/>
            </w:tcBorders>
            <w:vAlign w:val="center"/>
          </w:tcPr>
          <w:p w14:paraId="01BA707B" w14:textId="77777777" w:rsidR="00987BE7" w:rsidRPr="005B4E68" w:rsidRDefault="00987BE7" w:rsidP="00A129C1">
            <w:pPr>
              <w:jc w:val="center"/>
            </w:pPr>
          </w:p>
        </w:tc>
        <w:tc>
          <w:tcPr>
            <w:tcW w:w="454" w:type="dxa"/>
            <w:tcBorders>
              <w:top w:val="nil"/>
              <w:left w:val="single" w:sz="6" w:space="0" w:color="auto"/>
              <w:right w:val="nil"/>
            </w:tcBorders>
            <w:vAlign w:val="center"/>
          </w:tcPr>
          <w:p w14:paraId="6879CC17" w14:textId="77777777" w:rsidR="00987BE7" w:rsidRPr="005B4E68" w:rsidRDefault="00987BE7" w:rsidP="00A129C1">
            <w:pPr>
              <w:spacing w:line="60" w:lineRule="exact"/>
            </w:pPr>
            <w:r w:rsidRPr="005B4E68">
              <w:rPr>
                <w:rFonts w:hint="eastAsia"/>
              </w:rPr>
              <w:t xml:space="preserve"> </w:t>
            </w:r>
            <w:r w:rsidRPr="005B4E68">
              <w:t xml:space="preserve"> </w:t>
            </w:r>
          </w:p>
        </w:tc>
        <w:tc>
          <w:tcPr>
            <w:tcW w:w="454" w:type="dxa"/>
            <w:tcBorders>
              <w:top w:val="single" w:sz="2" w:space="0" w:color="auto"/>
              <w:left w:val="nil"/>
              <w:right w:val="nil"/>
            </w:tcBorders>
            <w:vAlign w:val="center"/>
          </w:tcPr>
          <w:p w14:paraId="23976B0C"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02F269EE"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28D67647"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468438B8"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5980BACA"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3A8AD051"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7A6693B5" w14:textId="77777777" w:rsidR="00987BE7" w:rsidRPr="005B4E68" w:rsidRDefault="00987BE7" w:rsidP="00987BE7">
            <w:pPr>
              <w:spacing w:line="60" w:lineRule="exact"/>
            </w:pPr>
          </w:p>
        </w:tc>
        <w:tc>
          <w:tcPr>
            <w:tcW w:w="454" w:type="dxa"/>
            <w:tcBorders>
              <w:top w:val="single" w:sz="2" w:space="0" w:color="auto"/>
              <w:left w:val="nil"/>
              <w:right w:val="nil"/>
            </w:tcBorders>
            <w:vAlign w:val="center"/>
          </w:tcPr>
          <w:p w14:paraId="4C3D7041" w14:textId="77777777" w:rsidR="00987BE7" w:rsidRPr="005B4E68" w:rsidRDefault="00987BE7" w:rsidP="00987BE7">
            <w:pPr>
              <w:spacing w:line="60" w:lineRule="exact"/>
            </w:pPr>
          </w:p>
        </w:tc>
        <w:tc>
          <w:tcPr>
            <w:tcW w:w="2722" w:type="dxa"/>
            <w:tcBorders>
              <w:top w:val="nil"/>
              <w:left w:val="nil"/>
              <w:right w:val="single" w:sz="8" w:space="0" w:color="auto"/>
            </w:tcBorders>
            <w:vAlign w:val="center"/>
          </w:tcPr>
          <w:p w14:paraId="6C083DDC" w14:textId="77777777" w:rsidR="00987BE7" w:rsidRPr="005B4E68" w:rsidRDefault="00987BE7" w:rsidP="006F0C1C">
            <w:pPr>
              <w:spacing w:line="60" w:lineRule="exact"/>
              <w:ind w:leftChars="61" w:left="138"/>
            </w:pPr>
          </w:p>
        </w:tc>
      </w:tr>
      <w:tr w:rsidR="00987BE7" w:rsidRPr="005B4E68" w14:paraId="2F8A84A7" w14:textId="77777777" w:rsidTr="00BF6030">
        <w:trPr>
          <w:gridAfter w:val="1"/>
          <w:wAfter w:w="9" w:type="dxa"/>
          <w:trHeight w:val="113"/>
          <w:jc w:val="center"/>
        </w:trPr>
        <w:tc>
          <w:tcPr>
            <w:tcW w:w="2821" w:type="dxa"/>
            <w:vMerge w:val="restart"/>
            <w:tcBorders>
              <w:top w:val="single" w:sz="6" w:space="0" w:color="auto"/>
              <w:left w:val="single" w:sz="8" w:space="0" w:color="auto"/>
              <w:bottom w:val="single" w:sz="6" w:space="0" w:color="auto"/>
              <w:right w:val="single" w:sz="6" w:space="0" w:color="auto"/>
            </w:tcBorders>
            <w:vAlign w:val="center"/>
          </w:tcPr>
          <w:p w14:paraId="356C5919" w14:textId="77777777" w:rsidR="00987BE7" w:rsidRPr="005B4E68" w:rsidRDefault="00987BE7" w:rsidP="00A129C1">
            <w:pPr>
              <w:spacing w:line="300" w:lineRule="exact"/>
              <w:jc w:val="center"/>
              <w:rPr>
                <w:kern w:val="0"/>
              </w:rPr>
            </w:pPr>
            <w:r w:rsidRPr="000F3F70">
              <w:rPr>
                <w:rFonts w:hint="eastAsia"/>
                <w:spacing w:val="33"/>
                <w:kern w:val="0"/>
                <w:fitText w:val="1589" w:id="-1834308605"/>
              </w:rPr>
              <w:t>補助金申請</w:t>
            </w:r>
            <w:r w:rsidRPr="000F3F70">
              <w:rPr>
                <w:rFonts w:hint="eastAsia"/>
                <w:kern w:val="0"/>
                <w:fitText w:val="1589" w:id="-1834308605"/>
              </w:rPr>
              <w:t>額</w:t>
            </w:r>
          </w:p>
          <w:p w14:paraId="18A2E6A8" w14:textId="77777777" w:rsidR="00987BE7" w:rsidRPr="005B4E68" w:rsidRDefault="00987BE7" w:rsidP="00A129C1">
            <w:pPr>
              <w:spacing w:line="300" w:lineRule="exact"/>
              <w:jc w:val="center"/>
            </w:pPr>
            <w:r w:rsidRPr="005B4E68">
              <w:rPr>
                <w:rFonts w:hint="eastAsia"/>
                <w:kern w:val="0"/>
              </w:rPr>
              <w:t>（</w:t>
            </w:r>
            <w:r w:rsidR="000F3F70">
              <w:rPr>
                <w:rFonts w:hint="eastAsia"/>
                <w:kern w:val="0"/>
              </w:rPr>
              <w:t>Ｆ</w:t>
            </w:r>
            <w:r w:rsidRPr="005B4E68">
              <w:rPr>
                <w:rFonts w:hint="eastAsia"/>
                <w:kern w:val="0"/>
              </w:rPr>
              <w:t>）</w:t>
            </w:r>
          </w:p>
        </w:tc>
        <w:tc>
          <w:tcPr>
            <w:tcW w:w="454" w:type="dxa"/>
            <w:tcBorders>
              <w:left w:val="single" w:sz="6" w:space="0" w:color="auto"/>
              <w:bottom w:val="nil"/>
              <w:right w:val="nil"/>
            </w:tcBorders>
            <w:vAlign w:val="center"/>
          </w:tcPr>
          <w:p w14:paraId="3C7774F4" w14:textId="77777777" w:rsidR="00987BE7" w:rsidRPr="005B4E68" w:rsidRDefault="00987BE7" w:rsidP="00A129C1">
            <w:pPr>
              <w:spacing w:line="60" w:lineRule="exact"/>
            </w:pPr>
          </w:p>
        </w:tc>
        <w:tc>
          <w:tcPr>
            <w:tcW w:w="454" w:type="dxa"/>
            <w:tcBorders>
              <w:left w:val="nil"/>
              <w:bottom w:val="nil"/>
              <w:right w:val="nil"/>
            </w:tcBorders>
            <w:vAlign w:val="center"/>
          </w:tcPr>
          <w:p w14:paraId="4DCE77C7"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04D5DD8C"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1BA0E594"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06942E91"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7DCB354F"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77C90039"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751A7387" w14:textId="77777777" w:rsidR="00987BE7" w:rsidRPr="005B4E68" w:rsidRDefault="00987BE7" w:rsidP="00A129C1">
            <w:pPr>
              <w:spacing w:line="60" w:lineRule="exact"/>
            </w:pPr>
          </w:p>
        </w:tc>
        <w:tc>
          <w:tcPr>
            <w:tcW w:w="454" w:type="dxa"/>
            <w:tcBorders>
              <w:left w:val="nil"/>
              <w:bottom w:val="single" w:sz="2" w:space="0" w:color="auto"/>
              <w:right w:val="nil"/>
            </w:tcBorders>
            <w:vAlign w:val="center"/>
          </w:tcPr>
          <w:p w14:paraId="12CF06BE" w14:textId="77777777" w:rsidR="00987BE7" w:rsidRPr="005B4E68" w:rsidRDefault="00987BE7" w:rsidP="00A129C1">
            <w:pPr>
              <w:spacing w:line="60" w:lineRule="exact"/>
            </w:pPr>
          </w:p>
        </w:tc>
        <w:tc>
          <w:tcPr>
            <w:tcW w:w="2722" w:type="dxa"/>
            <w:tcBorders>
              <w:left w:val="nil"/>
              <w:bottom w:val="nil"/>
              <w:right w:val="single" w:sz="8" w:space="0" w:color="auto"/>
            </w:tcBorders>
            <w:vAlign w:val="center"/>
          </w:tcPr>
          <w:p w14:paraId="2B4274E0" w14:textId="77777777" w:rsidR="00987BE7" w:rsidRPr="005B4E68" w:rsidRDefault="00987BE7" w:rsidP="006F0C1C">
            <w:pPr>
              <w:spacing w:line="60" w:lineRule="exact"/>
              <w:ind w:leftChars="61" w:left="138"/>
            </w:pPr>
          </w:p>
        </w:tc>
      </w:tr>
      <w:tr w:rsidR="00987BE7" w:rsidRPr="005B4E68" w14:paraId="5A688440" w14:textId="77777777" w:rsidTr="00BF6030">
        <w:trPr>
          <w:gridAfter w:val="1"/>
          <w:wAfter w:w="9" w:type="dxa"/>
          <w:trHeight w:val="567"/>
          <w:jc w:val="center"/>
        </w:trPr>
        <w:tc>
          <w:tcPr>
            <w:tcW w:w="2821" w:type="dxa"/>
            <w:vMerge/>
            <w:tcBorders>
              <w:top w:val="single" w:sz="6" w:space="0" w:color="auto"/>
              <w:left w:val="single" w:sz="8" w:space="0" w:color="auto"/>
              <w:bottom w:val="single" w:sz="6" w:space="0" w:color="auto"/>
            </w:tcBorders>
            <w:vAlign w:val="center"/>
          </w:tcPr>
          <w:p w14:paraId="700FB4E2" w14:textId="77777777" w:rsidR="006C5C6F" w:rsidRPr="005B4E68" w:rsidRDefault="006C5C6F" w:rsidP="00A129C1">
            <w:pPr>
              <w:jc w:val="center"/>
            </w:pPr>
          </w:p>
        </w:tc>
        <w:tc>
          <w:tcPr>
            <w:tcW w:w="454" w:type="dxa"/>
            <w:tcBorders>
              <w:top w:val="nil"/>
              <w:bottom w:val="nil"/>
              <w:right w:val="nil"/>
            </w:tcBorders>
            <w:vAlign w:val="center"/>
          </w:tcPr>
          <w:p w14:paraId="259B477A" w14:textId="77777777" w:rsidR="006C5C6F" w:rsidRPr="005B4E68" w:rsidRDefault="006C5C6F" w:rsidP="00A129C1"/>
        </w:tc>
        <w:tc>
          <w:tcPr>
            <w:tcW w:w="454" w:type="dxa"/>
            <w:tcBorders>
              <w:top w:val="nil"/>
              <w:left w:val="nil"/>
              <w:bottom w:val="nil"/>
              <w:right w:val="single" w:sz="2" w:space="0" w:color="auto"/>
            </w:tcBorders>
            <w:vAlign w:val="center"/>
          </w:tcPr>
          <w:p w14:paraId="5111D315" w14:textId="77777777" w:rsidR="006C5C6F" w:rsidRPr="005B4E68" w:rsidRDefault="006C5C6F" w:rsidP="00A129C1"/>
        </w:tc>
        <w:tc>
          <w:tcPr>
            <w:tcW w:w="454" w:type="dxa"/>
            <w:tcBorders>
              <w:top w:val="single" w:sz="2" w:space="0" w:color="auto"/>
              <w:left w:val="single" w:sz="2" w:space="0" w:color="auto"/>
              <w:bottom w:val="single" w:sz="2" w:space="0" w:color="auto"/>
              <w:right w:val="single" w:sz="4" w:space="0" w:color="auto"/>
            </w:tcBorders>
            <w:vAlign w:val="center"/>
          </w:tcPr>
          <w:p w14:paraId="33DBBC93" w14:textId="77777777" w:rsidR="006C5C6F" w:rsidRPr="005B4E68" w:rsidRDefault="006C5C6F" w:rsidP="00A129C1"/>
        </w:tc>
        <w:tc>
          <w:tcPr>
            <w:tcW w:w="454" w:type="dxa"/>
            <w:tcBorders>
              <w:top w:val="single" w:sz="2" w:space="0" w:color="auto"/>
              <w:left w:val="single" w:sz="4" w:space="0" w:color="auto"/>
              <w:bottom w:val="single" w:sz="2" w:space="0" w:color="auto"/>
              <w:right w:val="dashed" w:sz="4" w:space="0" w:color="auto"/>
            </w:tcBorders>
            <w:vAlign w:val="center"/>
          </w:tcPr>
          <w:p w14:paraId="0FDE151E" w14:textId="77777777" w:rsidR="006C5C6F" w:rsidRPr="005B4E68" w:rsidRDefault="006C5C6F" w:rsidP="00A129C1"/>
        </w:tc>
        <w:tc>
          <w:tcPr>
            <w:tcW w:w="454" w:type="dxa"/>
            <w:tcBorders>
              <w:top w:val="single" w:sz="2" w:space="0" w:color="auto"/>
              <w:left w:val="dashed" w:sz="4" w:space="0" w:color="auto"/>
              <w:bottom w:val="single" w:sz="2" w:space="0" w:color="auto"/>
              <w:right w:val="dashed" w:sz="4" w:space="0" w:color="auto"/>
            </w:tcBorders>
            <w:vAlign w:val="center"/>
          </w:tcPr>
          <w:p w14:paraId="55DCDED6" w14:textId="77777777" w:rsidR="006C5C6F" w:rsidRPr="005B4E68" w:rsidRDefault="006C5C6F" w:rsidP="00A129C1"/>
        </w:tc>
        <w:tc>
          <w:tcPr>
            <w:tcW w:w="454" w:type="dxa"/>
            <w:tcBorders>
              <w:top w:val="single" w:sz="2" w:space="0" w:color="auto"/>
              <w:left w:val="dashed" w:sz="4" w:space="0" w:color="auto"/>
              <w:bottom w:val="single" w:sz="2" w:space="0" w:color="auto"/>
              <w:right w:val="single" w:sz="4" w:space="0" w:color="auto"/>
            </w:tcBorders>
            <w:vAlign w:val="center"/>
          </w:tcPr>
          <w:p w14:paraId="155DA7C3" w14:textId="77777777" w:rsidR="006C5C6F" w:rsidRPr="005B4E68" w:rsidRDefault="006C5C6F" w:rsidP="00A129C1"/>
        </w:tc>
        <w:tc>
          <w:tcPr>
            <w:tcW w:w="454" w:type="dxa"/>
            <w:tcBorders>
              <w:top w:val="single" w:sz="2" w:space="0" w:color="auto"/>
              <w:left w:val="single" w:sz="4" w:space="0" w:color="auto"/>
              <w:bottom w:val="single" w:sz="2" w:space="0" w:color="auto"/>
              <w:right w:val="dashed" w:sz="4" w:space="0" w:color="auto"/>
            </w:tcBorders>
            <w:vAlign w:val="center"/>
          </w:tcPr>
          <w:p w14:paraId="44F9AC85" w14:textId="77777777" w:rsidR="006C5C6F" w:rsidRPr="005B4E68" w:rsidRDefault="006C5C6F" w:rsidP="00A129C1"/>
        </w:tc>
        <w:tc>
          <w:tcPr>
            <w:tcW w:w="454" w:type="dxa"/>
            <w:tcBorders>
              <w:top w:val="single" w:sz="2" w:space="0" w:color="auto"/>
              <w:left w:val="dashed" w:sz="4" w:space="0" w:color="auto"/>
              <w:bottom w:val="single" w:sz="2" w:space="0" w:color="auto"/>
              <w:right w:val="dashed" w:sz="4" w:space="0" w:color="auto"/>
            </w:tcBorders>
            <w:vAlign w:val="center"/>
          </w:tcPr>
          <w:p w14:paraId="395C4B80" w14:textId="77777777" w:rsidR="006C5C6F" w:rsidRPr="005B4E68" w:rsidRDefault="006C5C6F" w:rsidP="00A129C1"/>
        </w:tc>
        <w:tc>
          <w:tcPr>
            <w:tcW w:w="454" w:type="dxa"/>
            <w:tcBorders>
              <w:top w:val="single" w:sz="2" w:space="0" w:color="auto"/>
              <w:left w:val="dashed" w:sz="4" w:space="0" w:color="auto"/>
              <w:bottom w:val="single" w:sz="2" w:space="0" w:color="auto"/>
              <w:right w:val="single" w:sz="2" w:space="0" w:color="auto"/>
            </w:tcBorders>
            <w:vAlign w:val="center"/>
          </w:tcPr>
          <w:p w14:paraId="24C93788" w14:textId="77777777" w:rsidR="006C5C6F" w:rsidRPr="005B4E68" w:rsidRDefault="006C5C6F" w:rsidP="00A129C1"/>
        </w:tc>
        <w:tc>
          <w:tcPr>
            <w:tcW w:w="2722" w:type="dxa"/>
            <w:tcBorders>
              <w:top w:val="nil"/>
              <w:left w:val="single" w:sz="2" w:space="0" w:color="auto"/>
              <w:bottom w:val="nil"/>
              <w:right w:val="single" w:sz="8" w:space="0" w:color="auto"/>
            </w:tcBorders>
            <w:vAlign w:val="center"/>
          </w:tcPr>
          <w:p w14:paraId="56642190" w14:textId="77777777" w:rsidR="006C5C6F" w:rsidRPr="005B4E68" w:rsidRDefault="006C5C6F" w:rsidP="006F0C1C">
            <w:pPr>
              <w:ind w:leftChars="61" w:left="138"/>
            </w:pPr>
            <w:r w:rsidRPr="005B4E68">
              <w:rPr>
                <w:rFonts w:hint="eastAsia"/>
              </w:rPr>
              <w:t>円（第三面より）</w:t>
            </w:r>
          </w:p>
        </w:tc>
      </w:tr>
      <w:tr w:rsidR="00987BE7" w:rsidRPr="005B4E68" w14:paraId="6738A7E6" w14:textId="77777777" w:rsidTr="00816C14">
        <w:trPr>
          <w:gridAfter w:val="1"/>
          <w:wAfter w:w="9" w:type="dxa"/>
          <w:trHeight w:val="113"/>
          <w:jc w:val="center"/>
        </w:trPr>
        <w:tc>
          <w:tcPr>
            <w:tcW w:w="2821" w:type="dxa"/>
            <w:vMerge/>
            <w:tcBorders>
              <w:top w:val="single" w:sz="6" w:space="0" w:color="auto"/>
              <w:left w:val="single" w:sz="8" w:space="0" w:color="auto"/>
              <w:bottom w:val="single" w:sz="6" w:space="0" w:color="auto"/>
              <w:right w:val="single" w:sz="6" w:space="0" w:color="auto"/>
            </w:tcBorders>
            <w:vAlign w:val="center"/>
          </w:tcPr>
          <w:p w14:paraId="76A67D83" w14:textId="77777777" w:rsidR="00987BE7" w:rsidRPr="005B4E68" w:rsidRDefault="00987BE7" w:rsidP="00A129C1">
            <w:pPr>
              <w:jc w:val="center"/>
            </w:pPr>
          </w:p>
        </w:tc>
        <w:tc>
          <w:tcPr>
            <w:tcW w:w="454" w:type="dxa"/>
            <w:tcBorders>
              <w:top w:val="nil"/>
              <w:left w:val="single" w:sz="6" w:space="0" w:color="auto"/>
              <w:bottom w:val="single" w:sz="6" w:space="0" w:color="auto"/>
              <w:right w:val="nil"/>
            </w:tcBorders>
            <w:vAlign w:val="center"/>
          </w:tcPr>
          <w:p w14:paraId="6C2A0ADD" w14:textId="77777777" w:rsidR="00987BE7" w:rsidRPr="005B4E68" w:rsidRDefault="00987BE7" w:rsidP="00A129C1">
            <w:pPr>
              <w:spacing w:line="60" w:lineRule="exact"/>
            </w:pPr>
          </w:p>
        </w:tc>
        <w:tc>
          <w:tcPr>
            <w:tcW w:w="454" w:type="dxa"/>
            <w:tcBorders>
              <w:top w:val="nil"/>
              <w:left w:val="nil"/>
              <w:bottom w:val="nil"/>
              <w:right w:val="nil"/>
            </w:tcBorders>
            <w:vAlign w:val="center"/>
          </w:tcPr>
          <w:p w14:paraId="23EFBF4A" w14:textId="77777777" w:rsidR="00987BE7" w:rsidRPr="005B4E68" w:rsidRDefault="00987BE7" w:rsidP="00A129C1">
            <w:pPr>
              <w:spacing w:line="60" w:lineRule="exact"/>
            </w:pPr>
          </w:p>
        </w:tc>
        <w:tc>
          <w:tcPr>
            <w:tcW w:w="454" w:type="dxa"/>
            <w:tcBorders>
              <w:top w:val="single" w:sz="2" w:space="0" w:color="auto"/>
              <w:left w:val="nil"/>
              <w:bottom w:val="nil"/>
              <w:right w:val="nil"/>
            </w:tcBorders>
            <w:vAlign w:val="center"/>
          </w:tcPr>
          <w:p w14:paraId="3F8A4F3A" w14:textId="77777777" w:rsidR="00987BE7" w:rsidRPr="005B4E68" w:rsidRDefault="00987BE7" w:rsidP="00A129C1">
            <w:pPr>
              <w:spacing w:line="60" w:lineRule="exact"/>
            </w:pPr>
          </w:p>
        </w:tc>
        <w:tc>
          <w:tcPr>
            <w:tcW w:w="454" w:type="dxa"/>
            <w:tcBorders>
              <w:top w:val="single" w:sz="2" w:space="0" w:color="auto"/>
              <w:left w:val="nil"/>
              <w:bottom w:val="single" w:sz="6" w:space="0" w:color="auto"/>
              <w:right w:val="nil"/>
            </w:tcBorders>
            <w:vAlign w:val="center"/>
          </w:tcPr>
          <w:p w14:paraId="380E39A4" w14:textId="77777777" w:rsidR="00987BE7" w:rsidRPr="005B4E68" w:rsidRDefault="00987BE7" w:rsidP="00A129C1">
            <w:pPr>
              <w:spacing w:line="60" w:lineRule="exact"/>
            </w:pPr>
          </w:p>
        </w:tc>
        <w:tc>
          <w:tcPr>
            <w:tcW w:w="454" w:type="dxa"/>
            <w:tcBorders>
              <w:top w:val="single" w:sz="2" w:space="0" w:color="auto"/>
              <w:left w:val="nil"/>
              <w:bottom w:val="single" w:sz="6" w:space="0" w:color="auto"/>
              <w:right w:val="nil"/>
            </w:tcBorders>
            <w:vAlign w:val="center"/>
          </w:tcPr>
          <w:p w14:paraId="14C60CB1" w14:textId="77777777" w:rsidR="00987BE7" w:rsidRPr="005B4E68" w:rsidRDefault="00987BE7" w:rsidP="00A129C1">
            <w:pPr>
              <w:spacing w:line="60" w:lineRule="exact"/>
            </w:pPr>
          </w:p>
        </w:tc>
        <w:tc>
          <w:tcPr>
            <w:tcW w:w="454" w:type="dxa"/>
            <w:tcBorders>
              <w:top w:val="single" w:sz="2" w:space="0" w:color="auto"/>
              <w:left w:val="nil"/>
              <w:bottom w:val="single" w:sz="6" w:space="0" w:color="auto"/>
              <w:right w:val="nil"/>
            </w:tcBorders>
            <w:vAlign w:val="center"/>
          </w:tcPr>
          <w:p w14:paraId="0CE19A0D" w14:textId="77777777" w:rsidR="00987BE7" w:rsidRPr="005B4E68" w:rsidRDefault="00987BE7" w:rsidP="00A129C1">
            <w:pPr>
              <w:spacing w:line="60" w:lineRule="exact"/>
            </w:pPr>
          </w:p>
        </w:tc>
        <w:tc>
          <w:tcPr>
            <w:tcW w:w="454" w:type="dxa"/>
            <w:tcBorders>
              <w:top w:val="single" w:sz="2" w:space="0" w:color="auto"/>
              <w:left w:val="nil"/>
              <w:bottom w:val="single" w:sz="6" w:space="0" w:color="auto"/>
              <w:right w:val="nil"/>
            </w:tcBorders>
            <w:vAlign w:val="center"/>
          </w:tcPr>
          <w:p w14:paraId="45DF9D98" w14:textId="77777777" w:rsidR="00987BE7" w:rsidRPr="005B4E68" w:rsidRDefault="00987BE7" w:rsidP="00A129C1">
            <w:pPr>
              <w:spacing w:line="60" w:lineRule="exact"/>
            </w:pPr>
          </w:p>
        </w:tc>
        <w:tc>
          <w:tcPr>
            <w:tcW w:w="454" w:type="dxa"/>
            <w:tcBorders>
              <w:top w:val="single" w:sz="2" w:space="0" w:color="auto"/>
              <w:left w:val="nil"/>
              <w:bottom w:val="nil"/>
              <w:right w:val="nil"/>
            </w:tcBorders>
            <w:vAlign w:val="center"/>
          </w:tcPr>
          <w:p w14:paraId="2EADA4E4" w14:textId="77777777" w:rsidR="00987BE7" w:rsidRPr="005B4E68" w:rsidRDefault="00987BE7" w:rsidP="00A129C1">
            <w:pPr>
              <w:spacing w:line="60" w:lineRule="exact"/>
            </w:pPr>
          </w:p>
        </w:tc>
        <w:tc>
          <w:tcPr>
            <w:tcW w:w="454" w:type="dxa"/>
            <w:tcBorders>
              <w:top w:val="single" w:sz="2" w:space="0" w:color="auto"/>
              <w:left w:val="nil"/>
              <w:bottom w:val="nil"/>
              <w:right w:val="nil"/>
            </w:tcBorders>
            <w:vAlign w:val="center"/>
          </w:tcPr>
          <w:p w14:paraId="569B7C0B" w14:textId="77777777" w:rsidR="00987BE7" w:rsidRPr="005B4E68" w:rsidRDefault="00987BE7" w:rsidP="00A129C1">
            <w:pPr>
              <w:spacing w:line="60" w:lineRule="exact"/>
            </w:pPr>
          </w:p>
        </w:tc>
        <w:tc>
          <w:tcPr>
            <w:tcW w:w="2722" w:type="dxa"/>
            <w:tcBorders>
              <w:top w:val="nil"/>
              <w:left w:val="nil"/>
              <w:bottom w:val="single" w:sz="6" w:space="0" w:color="auto"/>
              <w:right w:val="single" w:sz="8" w:space="0" w:color="auto"/>
            </w:tcBorders>
            <w:vAlign w:val="center"/>
          </w:tcPr>
          <w:p w14:paraId="25F29B33" w14:textId="77777777" w:rsidR="00987BE7" w:rsidRPr="005B4E68" w:rsidRDefault="00987BE7" w:rsidP="00A129C1">
            <w:pPr>
              <w:spacing w:line="60" w:lineRule="exact"/>
            </w:pPr>
          </w:p>
        </w:tc>
      </w:tr>
      <w:tr w:rsidR="006C5C6F" w:rsidRPr="005B4E68" w14:paraId="78F025F0" w14:textId="77777777" w:rsidTr="00BF6030">
        <w:trPr>
          <w:trHeight w:val="450"/>
          <w:jc w:val="center"/>
        </w:trPr>
        <w:tc>
          <w:tcPr>
            <w:tcW w:w="2821" w:type="dxa"/>
            <w:tcBorders>
              <w:top w:val="single" w:sz="6" w:space="0" w:color="auto"/>
              <w:left w:val="single" w:sz="8" w:space="0" w:color="auto"/>
              <w:bottom w:val="single" w:sz="4" w:space="0" w:color="auto"/>
              <w:right w:val="single" w:sz="6" w:space="0" w:color="auto"/>
            </w:tcBorders>
            <w:vAlign w:val="center"/>
          </w:tcPr>
          <w:p w14:paraId="038E217D" w14:textId="77777777" w:rsidR="00A129C1" w:rsidRPr="005B4E68" w:rsidRDefault="0081537B" w:rsidP="00A129C1">
            <w:pPr>
              <w:jc w:val="center"/>
              <w:rPr>
                <w:kern w:val="0"/>
              </w:rPr>
            </w:pPr>
            <w:r w:rsidRPr="005B4E68">
              <w:rPr>
                <w:rFonts w:hint="eastAsia"/>
                <w:kern w:val="0"/>
              </w:rPr>
              <w:t>補助事業着手</w:t>
            </w:r>
          </w:p>
          <w:p w14:paraId="7EA76058" w14:textId="77777777" w:rsidR="00A129C1" w:rsidRPr="005B4E68" w:rsidRDefault="00466935" w:rsidP="00A129C1">
            <w:pPr>
              <w:jc w:val="center"/>
            </w:pPr>
            <w:r w:rsidRPr="005B4E68">
              <w:rPr>
                <w:rFonts w:hint="eastAsia"/>
                <w:spacing w:val="74"/>
                <w:w w:val="95"/>
                <w:kern w:val="0"/>
                <w:fitText w:val="1589" w:id="-1834308604"/>
              </w:rPr>
              <w:t>予定年</w:t>
            </w:r>
            <w:r w:rsidR="00DF4C96" w:rsidRPr="005B4E68">
              <w:rPr>
                <w:rFonts w:hint="eastAsia"/>
                <w:spacing w:val="74"/>
                <w:w w:val="95"/>
                <w:kern w:val="0"/>
                <w:fitText w:val="1589" w:id="-1834308604"/>
              </w:rPr>
              <w:t>月</w:t>
            </w:r>
            <w:r w:rsidR="00DF4C96" w:rsidRPr="005B4E68">
              <w:rPr>
                <w:rFonts w:hint="eastAsia"/>
                <w:spacing w:val="2"/>
                <w:w w:val="95"/>
                <w:kern w:val="0"/>
                <w:fitText w:val="1589" w:id="-1834308604"/>
              </w:rPr>
              <w:t>日</w:t>
            </w:r>
          </w:p>
        </w:tc>
        <w:tc>
          <w:tcPr>
            <w:tcW w:w="6817" w:type="dxa"/>
            <w:gridSpan w:val="11"/>
            <w:tcBorders>
              <w:left w:val="single" w:sz="6" w:space="0" w:color="auto"/>
              <w:bottom w:val="single" w:sz="4" w:space="0" w:color="auto"/>
              <w:right w:val="single" w:sz="8" w:space="0" w:color="auto"/>
            </w:tcBorders>
            <w:vAlign w:val="center"/>
          </w:tcPr>
          <w:p w14:paraId="7628090D" w14:textId="77777777" w:rsidR="00A129C1" w:rsidRPr="00E93BD2" w:rsidRDefault="00A129C1" w:rsidP="00E93BD2">
            <w:pPr>
              <w:ind w:firstLineChars="200" w:firstLine="453"/>
            </w:pPr>
            <w:r w:rsidRPr="005B4E68">
              <w:rPr>
                <w:rFonts w:hint="eastAsia"/>
                <w:szCs w:val="21"/>
              </w:rPr>
              <w:t xml:space="preserve">　</w:t>
            </w:r>
            <w:r w:rsidRPr="005B4E68">
              <w:rPr>
                <w:rFonts w:hint="eastAsia"/>
              </w:rPr>
              <w:t xml:space="preserve">　　　年　　　　月　　　　日</w:t>
            </w:r>
            <w:r w:rsidR="002C581B" w:rsidRPr="005B4E68">
              <w:rPr>
                <w:rFonts w:hint="eastAsia"/>
              </w:rPr>
              <w:t xml:space="preserve">　</w:t>
            </w:r>
          </w:p>
        </w:tc>
      </w:tr>
      <w:tr w:rsidR="00987BE7" w:rsidRPr="005B4E68" w14:paraId="69DB23B8" w14:textId="77777777" w:rsidTr="00BF6030">
        <w:trPr>
          <w:trHeight w:val="120"/>
          <w:jc w:val="center"/>
        </w:trPr>
        <w:tc>
          <w:tcPr>
            <w:tcW w:w="2821" w:type="dxa"/>
            <w:tcBorders>
              <w:top w:val="single" w:sz="4" w:space="0" w:color="auto"/>
              <w:left w:val="single" w:sz="8" w:space="0" w:color="auto"/>
              <w:bottom w:val="single" w:sz="4" w:space="0" w:color="auto"/>
              <w:right w:val="single" w:sz="6" w:space="0" w:color="auto"/>
            </w:tcBorders>
            <w:vAlign w:val="center"/>
          </w:tcPr>
          <w:p w14:paraId="2FEC6FE2" w14:textId="77777777" w:rsidR="0081537B" w:rsidRPr="005B4E68" w:rsidRDefault="00DF4C96" w:rsidP="00A129C1">
            <w:pPr>
              <w:jc w:val="center"/>
              <w:rPr>
                <w:spacing w:val="16"/>
                <w:w w:val="95"/>
                <w:kern w:val="0"/>
              </w:rPr>
            </w:pPr>
            <w:r w:rsidRPr="005B4E68">
              <w:rPr>
                <w:rFonts w:hint="eastAsia"/>
                <w:spacing w:val="16"/>
                <w:w w:val="95"/>
                <w:kern w:val="0"/>
              </w:rPr>
              <w:t>補助事業完了</w:t>
            </w:r>
          </w:p>
          <w:p w14:paraId="1C8D0925" w14:textId="77777777" w:rsidR="00A129C1" w:rsidRPr="005B4E68" w:rsidRDefault="00DF4C96" w:rsidP="00A129C1">
            <w:pPr>
              <w:jc w:val="center"/>
            </w:pPr>
            <w:r w:rsidRPr="00BF6030">
              <w:rPr>
                <w:rFonts w:hint="eastAsia"/>
                <w:spacing w:val="89"/>
                <w:w w:val="95"/>
                <w:kern w:val="0"/>
                <w:fitText w:val="1707" w:id="-1834308603"/>
              </w:rPr>
              <w:t>予定年月</w:t>
            </w:r>
            <w:r w:rsidRPr="00BF6030">
              <w:rPr>
                <w:rFonts w:hint="eastAsia"/>
                <w:spacing w:val="1"/>
                <w:w w:val="95"/>
                <w:kern w:val="0"/>
                <w:fitText w:val="1707" w:id="-1834308603"/>
              </w:rPr>
              <w:t>日</w:t>
            </w:r>
          </w:p>
        </w:tc>
        <w:tc>
          <w:tcPr>
            <w:tcW w:w="6817" w:type="dxa"/>
            <w:gridSpan w:val="11"/>
            <w:tcBorders>
              <w:top w:val="single" w:sz="4" w:space="0" w:color="auto"/>
              <w:left w:val="single" w:sz="6" w:space="0" w:color="auto"/>
              <w:bottom w:val="single" w:sz="4" w:space="0" w:color="auto"/>
              <w:right w:val="single" w:sz="8" w:space="0" w:color="auto"/>
            </w:tcBorders>
            <w:vAlign w:val="center"/>
          </w:tcPr>
          <w:p w14:paraId="69A49453" w14:textId="77777777" w:rsidR="0081537B" w:rsidRPr="00E93BD2" w:rsidRDefault="00DF4C96" w:rsidP="00E93BD2">
            <w:pPr>
              <w:ind w:firstLineChars="200" w:firstLine="453"/>
            </w:pPr>
            <w:r w:rsidRPr="005B4E68">
              <w:rPr>
                <w:rFonts w:hint="eastAsia"/>
              </w:rPr>
              <w:t xml:space="preserve">　　　　年　　　　月　　　　日</w:t>
            </w:r>
          </w:p>
        </w:tc>
      </w:tr>
      <w:tr w:rsidR="00987BE7" w:rsidRPr="005B4E68" w14:paraId="3FEFFBC3" w14:textId="77777777" w:rsidTr="00BF6030">
        <w:trPr>
          <w:trHeight w:val="680"/>
          <w:jc w:val="center"/>
        </w:trPr>
        <w:tc>
          <w:tcPr>
            <w:tcW w:w="2821" w:type="dxa"/>
            <w:tcBorders>
              <w:top w:val="single" w:sz="4" w:space="0" w:color="auto"/>
              <w:left w:val="single" w:sz="8" w:space="0" w:color="auto"/>
              <w:bottom w:val="single" w:sz="8" w:space="0" w:color="auto"/>
              <w:right w:val="single" w:sz="6" w:space="0" w:color="auto"/>
            </w:tcBorders>
            <w:vAlign w:val="center"/>
          </w:tcPr>
          <w:p w14:paraId="16F63572" w14:textId="77777777" w:rsidR="007C5D7B" w:rsidRPr="005B4E68" w:rsidRDefault="009C327A" w:rsidP="007C5D7B">
            <w:pPr>
              <w:jc w:val="center"/>
              <w:rPr>
                <w:spacing w:val="16"/>
                <w:w w:val="95"/>
                <w:kern w:val="0"/>
              </w:rPr>
            </w:pPr>
            <w:r w:rsidRPr="005B4E68">
              <w:rPr>
                <w:rFonts w:hint="eastAsia"/>
                <w:spacing w:val="16"/>
                <w:w w:val="95"/>
                <w:kern w:val="0"/>
              </w:rPr>
              <w:t>空き家</w:t>
            </w:r>
            <w:r w:rsidR="007C5D7B" w:rsidRPr="005B4E68">
              <w:rPr>
                <w:rFonts w:hint="eastAsia"/>
                <w:spacing w:val="16"/>
                <w:w w:val="95"/>
                <w:kern w:val="0"/>
              </w:rPr>
              <w:t>購入の</w:t>
            </w:r>
          </w:p>
          <w:p w14:paraId="7E6D0398" w14:textId="77777777" w:rsidR="007C5D7B" w:rsidRPr="005B4E68" w:rsidRDefault="007C5D7B" w:rsidP="007C5D7B">
            <w:pPr>
              <w:jc w:val="center"/>
              <w:rPr>
                <w:spacing w:val="16"/>
                <w:w w:val="95"/>
                <w:kern w:val="0"/>
              </w:rPr>
            </w:pPr>
            <w:r w:rsidRPr="005B4E68">
              <w:rPr>
                <w:rFonts w:hint="eastAsia"/>
                <w:spacing w:val="16"/>
                <w:w w:val="95"/>
                <w:kern w:val="0"/>
              </w:rPr>
              <w:t>共同名義人（予定）</w:t>
            </w:r>
          </w:p>
        </w:tc>
        <w:tc>
          <w:tcPr>
            <w:tcW w:w="6817" w:type="dxa"/>
            <w:gridSpan w:val="11"/>
            <w:tcBorders>
              <w:top w:val="single" w:sz="4" w:space="0" w:color="auto"/>
              <w:left w:val="single" w:sz="6" w:space="0" w:color="auto"/>
              <w:bottom w:val="single" w:sz="8" w:space="0" w:color="auto"/>
              <w:right w:val="single" w:sz="8" w:space="0" w:color="auto"/>
            </w:tcBorders>
            <w:vAlign w:val="center"/>
          </w:tcPr>
          <w:p w14:paraId="372FCC5D" w14:textId="77777777" w:rsidR="007C5D7B" w:rsidRPr="005B4E68" w:rsidRDefault="007C5D7B" w:rsidP="007C5D7B">
            <w:r w:rsidRPr="005B4E68">
              <w:rPr>
                <w:rFonts w:hint="eastAsia"/>
              </w:rPr>
              <w:t>氏名：</w:t>
            </w:r>
          </w:p>
          <w:p w14:paraId="3FBFE639" w14:textId="77777777" w:rsidR="007C5D7B" w:rsidRPr="005B4E68" w:rsidRDefault="009C327A" w:rsidP="007C5D7B">
            <w:r w:rsidRPr="005B4E68">
              <w:rPr>
                <w:rFonts w:hint="eastAsia"/>
              </w:rPr>
              <w:t>住所：</w:t>
            </w:r>
          </w:p>
        </w:tc>
      </w:tr>
    </w:tbl>
    <w:p w14:paraId="749A469F" w14:textId="77777777" w:rsidR="00E12E33" w:rsidRDefault="00E12E33" w:rsidP="0027664F">
      <w:pPr>
        <w:ind w:firstLineChars="200" w:firstLine="453"/>
      </w:pPr>
      <w:r>
        <w:rPr>
          <w:rFonts w:hint="eastAsia"/>
        </w:rPr>
        <w:t>（申請者が、申請手続きを代行者に委任する場合はご記入ください。）</w:t>
      </w:r>
    </w:p>
    <w:tbl>
      <w:tblPr>
        <w:tblW w:w="95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
        <w:gridCol w:w="1134"/>
        <w:gridCol w:w="3619"/>
        <w:gridCol w:w="1059"/>
        <w:gridCol w:w="3402"/>
      </w:tblGrid>
      <w:tr w:rsidR="00E12E33" w:rsidRPr="003346D3" w14:paraId="1A68E147" w14:textId="77777777" w:rsidTr="00E12E33">
        <w:trPr>
          <w:trHeight w:val="533"/>
        </w:trPr>
        <w:tc>
          <w:tcPr>
            <w:tcW w:w="9588" w:type="dxa"/>
            <w:gridSpan w:val="5"/>
            <w:tcBorders>
              <w:top w:val="single" w:sz="8" w:space="0" w:color="auto"/>
              <w:left w:val="single" w:sz="8" w:space="0" w:color="auto"/>
              <w:right w:val="single" w:sz="8" w:space="0" w:color="auto"/>
            </w:tcBorders>
            <w:vAlign w:val="center"/>
          </w:tcPr>
          <w:p w14:paraId="5D943959" w14:textId="77777777" w:rsidR="00E12E33" w:rsidRPr="003346D3" w:rsidRDefault="00E12E33" w:rsidP="00FF13A1">
            <w:r w:rsidRPr="003346D3">
              <w:rPr>
                <w:rFonts w:hint="eastAsia"/>
              </w:rPr>
              <w:t>下記の者を本申請に係る申請等事務手続きの代行者として委任します。</w:t>
            </w:r>
          </w:p>
        </w:tc>
      </w:tr>
      <w:tr w:rsidR="00E12E33" w:rsidRPr="003346D3" w14:paraId="13E6D79B" w14:textId="77777777" w:rsidTr="00BF6030">
        <w:trPr>
          <w:trHeight w:val="516"/>
        </w:trPr>
        <w:tc>
          <w:tcPr>
            <w:tcW w:w="374" w:type="dxa"/>
            <w:vMerge w:val="restart"/>
            <w:tcBorders>
              <w:top w:val="single" w:sz="4" w:space="0" w:color="auto"/>
              <w:left w:val="single" w:sz="8" w:space="0" w:color="auto"/>
              <w:bottom w:val="single" w:sz="8" w:space="0" w:color="auto"/>
              <w:right w:val="single" w:sz="4" w:space="0" w:color="auto"/>
            </w:tcBorders>
            <w:vAlign w:val="center"/>
          </w:tcPr>
          <w:p w14:paraId="44972162" w14:textId="77777777" w:rsidR="00E12E33" w:rsidRPr="003346D3" w:rsidRDefault="00E12E33" w:rsidP="00FF13A1">
            <w:pPr>
              <w:jc w:val="center"/>
            </w:pPr>
            <w:r w:rsidRPr="003346D3">
              <w:rPr>
                <w:rFonts w:hint="eastAsia"/>
              </w:rPr>
              <w:t>手続代行者</w:t>
            </w:r>
          </w:p>
        </w:tc>
        <w:tc>
          <w:tcPr>
            <w:tcW w:w="1134" w:type="dxa"/>
            <w:tcBorders>
              <w:top w:val="single" w:sz="4" w:space="0" w:color="auto"/>
              <w:left w:val="single" w:sz="4" w:space="0" w:color="auto"/>
            </w:tcBorders>
            <w:vAlign w:val="center"/>
          </w:tcPr>
          <w:p w14:paraId="74E8761A" w14:textId="77777777" w:rsidR="00E12E33" w:rsidRPr="003346D3" w:rsidRDefault="00E12E33" w:rsidP="00FF13A1">
            <w:pPr>
              <w:jc w:val="center"/>
            </w:pPr>
            <w:r w:rsidRPr="00BF6030">
              <w:rPr>
                <w:rFonts w:hint="eastAsia"/>
                <w:spacing w:val="244"/>
                <w:kern w:val="0"/>
                <w:fitText w:val="908" w:id="-1305245940"/>
              </w:rPr>
              <w:t>住</w:t>
            </w:r>
            <w:r w:rsidRPr="00BF6030">
              <w:rPr>
                <w:rFonts w:hint="eastAsia"/>
                <w:kern w:val="0"/>
                <w:fitText w:val="908" w:id="-1305245940"/>
              </w:rPr>
              <w:t>所</w:t>
            </w:r>
          </w:p>
        </w:tc>
        <w:tc>
          <w:tcPr>
            <w:tcW w:w="8080" w:type="dxa"/>
            <w:gridSpan w:val="3"/>
            <w:tcBorders>
              <w:top w:val="single" w:sz="4" w:space="0" w:color="auto"/>
              <w:right w:val="single" w:sz="8" w:space="0" w:color="auto"/>
            </w:tcBorders>
          </w:tcPr>
          <w:p w14:paraId="1507CAEB" w14:textId="77777777" w:rsidR="00E12E33" w:rsidRPr="003346D3" w:rsidRDefault="00E12E33" w:rsidP="00FF13A1">
            <w:r w:rsidRPr="003346D3">
              <w:rPr>
                <w:rFonts w:hint="eastAsia"/>
              </w:rPr>
              <w:t xml:space="preserve">〒　　　－　　　　</w:t>
            </w:r>
          </w:p>
          <w:p w14:paraId="67005C6E" w14:textId="77777777" w:rsidR="00E12E33" w:rsidRPr="003346D3" w:rsidRDefault="00E12E33" w:rsidP="00FF13A1"/>
        </w:tc>
      </w:tr>
      <w:tr w:rsidR="00E12E33" w:rsidRPr="00F32A88" w14:paraId="3FFDE6D8" w14:textId="77777777" w:rsidTr="00BF6030">
        <w:trPr>
          <w:trHeight w:val="134"/>
        </w:trPr>
        <w:tc>
          <w:tcPr>
            <w:tcW w:w="374" w:type="dxa"/>
            <w:vMerge/>
            <w:tcBorders>
              <w:left w:val="single" w:sz="8" w:space="0" w:color="auto"/>
              <w:bottom w:val="single" w:sz="8" w:space="0" w:color="auto"/>
              <w:right w:val="single" w:sz="4" w:space="0" w:color="auto"/>
            </w:tcBorders>
            <w:vAlign w:val="center"/>
          </w:tcPr>
          <w:p w14:paraId="19EA2183" w14:textId="77777777" w:rsidR="00E12E33" w:rsidRPr="003346D3" w:rsidRDefault="00E12E33" w:rsidP="00FF13A1">
            <w:pPr>
              <w:jc w:val="center"/>
            </w:pPr>
          </w:p>
        </w:tc>
        <w:tc>
          <w:tcPr>
            <w:tcW w:w="1134" w:type="dxa"/>
            <w:vMerge w:val="restart"/>
            <w:tcBorders>
              <w:left w:val="single" w:sz="4" w:space="0" w:color="auto"/>
            </w:tcBorders>
            <w:vAlign w:val="center"/>
          </w:tcPr>
          <w:p w14:paraId="46146E04" w14:textId="77777777" w:rsidR="00E12E33" w:rsidRPr="003346D3" w:rsidRDefault="00E12E33" w:rsidP="00FF13A1">
            <w:pPr>
              <w:jc w:val="center"/>
            </w:pPr>
            <w:r w:rsidRPr="00E12E33">
              <w:rPr>
                <w:rFonts w:hint="eastAsia"/>
                <w:spacing w:val="60"/>
                <w:kern w:val="0"/>
                <w:fitText w:val="908" w:id="-1305245939"/>
              </w:rPr>
              <w:t>会社</w:t>
            </w:r>
            <w:r w:rsidRPr="00E12E33">
              <w:rPr>
                <w:rFonts w:hint="eastAsia"/>
                <w:spacing w:val="15"/>
                <w:kern w:val="0"/>
                <w:fitText w:val="908" w:id="-1305245939"/>
              </w:rPr>
              <w:t>名</w:t>
            </w:r>
          </w:p>
        </w:tc>
        <w:tc>
          <w:tcPr>
            <w:tcW w:w="3619" w:type="dxa"/>
            <w:vMerge w:val="restart"/>
            <w:tcBorders>
              <w:right w:val="single" w:sz="4" w:space="0" w:color="auto"/>
            </w:tcBorders>
            <w:vAlign w:val="center"/>
          </w:tcPr>
          <w:p w14:paraId="18CD579D" w14:textId="77777777" w:rsidR="00E12E33" w:rsidRPr="003346D3" w:rsidRDefault="00E12E33" w:rsidP="00FF13A1">
            <w:pPr>
              <w:spacing w:line="360" w:lineRule="auto"/>
              <w:ind w:rightChars="100" w:right="227"/>
              <w:rPr>
                <w:sz w:val="18"/>
                <w:szCs w:val="18"/>
              </w:rPr>
            </w:pPr>
          </w:p>
        </w:tc>
        <w:tc>
          <w:tcPr>
            <w:tcW w:w="1059" w:type="dxa"/>
            <w:vMerge w:val="restart"/>
            <w:tcBorders>
              <w:left w:val="single" w:sz="4" w:space="0" w:color="auto"/>
              <w:right w:val="single" w:sz="4" w:space="0" w:color="auto"/>
            </w:tcBorders>
            <w:vAlign w:val="center"/>
          </w:tcPr>
          <w:p w14:paraId="18A6D271" w14:textId="77777777" w:rsidR="00E12E33" w:rsidRPr="004D003A" w:rsidRDefault="00E12E33" w:rsidP="00FF13A1">
            <w:pPr>
              <w:spacing w:line="14" w:lineRule="auto"/>
              <w:jc w:val="center"/>
              <w:rPr>
                <w:kern w:val="0"/>
                <w:sz w:val="16"/>
                <w:szCs w:val="16"/>
              </w:rPr>
            </w:pPr>
            <w:r w:rsidRPr="004D003A">
              <w:rPr>
                <w:rFonts w:hint="eastAsia"/>
                <w:kern w:val="0"/>
                <w:sz w:val="16"/>
                <w:szCs w:val="16"/>
              </w:rPr>
              <w:t>ふりがな</w:t>
            </w:r>
          </w:p>
          <w:p w14:paraId="52E3F990" w14:textId="77777777" w:rsidR="00E12E33" w:rsidRPr="00467E61" w:rsidRDefault="00E12E33" w:rsidP="00FF13A1">
            <w:pPr>
              <w:spacing w:line="14" w:lineRule="auto"/>
              <w:jc w:val="center"/>
              <w:rPr>
                <w:szCs w:val="21"/>
              </w:rPr>
            </w:pPr>
            <w:r>
              <w:rPr>
                <w:rFonts w:hint="eastAsia"/>
                <w:kern w:val="0"/>
              </w:rPr>
              <w:t>担当者名</w:t>
            </w:r>
          </w:p>
        </w:tc>
        <w:tc>
          <w:tcPr>
            <w:tcW w:w="3402" w:type="dxa"/>
            <w:tcBorders>
              <w:left w:val="single" w:sz="4" w:space="0" w:color="auto"/>
              <w:bottom w:val="dashed" w:sz="4" w:space="0" w:color="808080"/>
              <w:right w:val="single" w:sz="8" w:space="0" w:color="auto"/>
            </w:tcBorders>
            <w:vAlign w:val="center"/>
          </w:tcPr>
          <w:p w14:paraId="0EE9F237" w14:textId="77777777" w:rsidR="00E12E33" w:rsidRPr="00F32A88" w:rsidRDefault="00E12E33" w:rsidP="00FF13A1">
            <w:pPr>
              <w:spacing w:line="0" w:lineRule="atLeast"/>
              <w:rPr>
                <w:i/>
                <w:sz w:val="16"/>
                <w:szCs w:val="16"/>
              </w:rPr>
            </w:pPr>
          </w:p>
        </w:tc>
      </w:tr>
      <w:tr w:rsidR="00E12E33" w:rsidRPr="003346D3" w14:paraId="02079E27" w14:textId="77777777" w:rsidTr="00BF6030">
        <w:trPr>
          <w:trHeight w:val="420"/>
        </w:trPr>
        <w:tc>
          <w:tcPr>
            <w:tcW w:w="374" w:type="dxa"/>
            <w:vMerge/>
            <w:tcBorders>
              <w:left w:val="single" w:sz="8" w:space="0" w:color="auto"/>
              <w:bottom w:val="single" w:sz="8" w:space="0" w:color="auto"/>
              <w:right w:val="single" w:sz="4" w:space="0" w:color="auto"/>
            </w:tcBorders>
            <w:vAlign w:val="center"/>
          </w:tcPr>
          <w:p w14:paraId="0A8DD586" w14:textId="77777777" w:rsidR="00E12E33" w:rsidRPr="003346D3" w:rsidRDefault="00E12E33" w:rsidP="00FF13A1">
            <w:pPr>
              <w:jc w:val="center"/>
            </w:pPr>
          </w:p>
        </w:tc>
        <w:tc>
          <w:tcPr>
            <w:tcW w:w="1134" w:type="dxa"/>
            <w:vMerge/>
            <w:tcBorders>
              <w:left w:val="single" w:sz="4" w:space="0" w:color="auto"/>
              <w:bottom w:val="single" w:sz="4" w:space="0" w:color="auto"/>
            </w:tcBorders>
            <w:vAlign w:val="center"/>
          </w:tcPr>
          <w:p w14:paraId="7E451C1D" w14:textId="77777777" w:rsidR="00E12E33" w:rsidRPr="004D003A" w:rsidRDefault="00E12E33" w:rsidP="00FF13A1">
            <w:pPr>
              <w:jc w:val="center"/>
              <w:rPr>
                <w:kern w:val="0"/>
              </w:rPr>
            </w:pPr>
          </w:p>
        </w:tc>
        <w:tc>
          <w:tcPr>
            <w:tcW w:w="3619" w:type="dxa"/>
            <w:vMerge/>
            <w:tcBorders>
              <w:bottom w:val="single" w:sz="4" w:space="0" w:color="auto"/>
              <w:right w:val="single" w:sz="4" w:space="0" w:color="auto"/>
            </w:tcBorders>
            <w:vAlign w:val="center"/>
          </w:tcPr>
          <w:p w14:paraId="3C548BB5" w14:textId="77777777" w:rsidR="00E12E33" w:rsidRPr="003346D3" w:rsidRDefault="00E12E33" w:rsidP="00FF13A1">
            <w:pPr>
              <w:spacing w:line="360" w:lineRule="auto"/>
              <w:ind w:rightChars="100" w:right="227"/>
              <w:rPr>
                <w:sz w:val="18"/>
                <w:szCs w:val="18"/>
              </w:rPr>
            </w:pPr>
          </w:p>
        </w:tc>
        <w:tc>
          <w:tcPr>
            <w:tcW w:w="1059" w:type="dxa"/>
            <w:vMerge/>
            <w:tcBorders>
              <w:left w:val="single" w:sz="4" w:space="0" w:color="auto"/>
              <w:bottom w:val="single" w:sz="4" w:space="0" w:color="auto"/>
              <w:right w:val="single" w:sz="4" w:space="0" w:color="auto"/>
            </w:tcBorders>
            <w:vAlign w:val="center"/>
          </w:tcPr>
          <w:p w14:paraId="12806C4F" w14:textId="77777777" w:rsidR="00E12E33" w:rsidRPr="004D003A" w:rsidRDefault="00E12E33" w:rsidP="00FF13A1">
            <w:pPr>
              <w:spacing w:line="14" w:lineRule="auto"/>
              <w:jc w:val="center"/>
              <w:rPr>
                <w:kern w:val="0"/>
                <w:sz w:val="16"/>
                <w:szCs w:val="16"/>
              </w:rPr>
            </w:pPr>
          </w:p>
        </w:tc>
        <w:tc>
          <w:tcPr>
            <w:tcW w:w="3402" w:type="dxa"/>
            <w:tcBorders>
              <w:top w:val="dashed" w:sz="4" w:space="0" w:color="808080"/>
              <w:left w:val="single" w:sz="4" w:space="0" w:color="auto"/>
              <w:bottom w:val="single" w:sz="4" w:space="0" w:color="auto"/>
              <w:right w:val="single" w:sz="8" w:space="0" w:color="auto"/>
            </w:tcBorders>
            <w:vAlign w:val="center"/>
          </w:tcPr>
          <w:p w14:paraId="63C7C619" w14:textId="77777777" w:rsidR="00E12E33" w:rsidRPr="003346D3" w:rsidRDefault="00E12E33" w:rsidP="00FF13A1">
            <w:pPr>
              <w:spacing w:line="360" w:lineRule="auto"/>
              <w:ind w:rightChars="100" w:right="227"/>
              <w:rPr>
                <w:sz w:val="18"/>
                <w:szCs w:val="18"/>
              </w:rPr>
            </w:pPr>
          </w:p>
        </w:tc>
      </w:tr>
      <w:tr w:rsidR="00E12E33" w:rsidRPr="003346D3" w14:paraId="246FD36D" w14:textId="77777777" w:rsidTr="00BF6030">
        <w:trPr>
          <w:trHeight w:val="730"/>
        </w:trPr>
        <w:tc>
          <w:tcPr>
            <w:tcW w:w="374" w:type="dxa"/>
            <w:vMerge/>
            <w:tcBorders>
              <w:left w:val="single" w:sz="8" w:space="0" w:color="auto"/>
              <w:bottom w:val="single" w:sz="8" w:space="0" w:color="auto"/>
              <w:right w:val="single" w:sz="4" w:space="0" w:color="auto"/>
            </w:tcBorders>
            <w:vAlign w:val="center"/>
          </w:tcPr>
          <w:p w14:paraId="794AF550" w14:textId="77777777" w:rsidR="00E12E33" w:rsidRPr="003346D3" w:rsidRDefault="00E12E33" w:rsidP="00FF13A1">
            <w:pPr>
              <w:jc w:val="center"/>
              <w:rPr>
                <w:rFonts w:ascii="ＭＳ 明朝" w:hAnsi="ＭＳ 明朝"/>
                <w:sz w:val="16"/>
                <w:szCs w:val="16"/>
              </w:rPr>
            </w:pPr>
          </w:p>
        </w:tc>
        <w:tc>
          <w:tcPr>
            <w:tcW w:w="1134" w:type="dxa"/>
            <w:tcBorders>
              <w:left w:val="single" w:sz="4" w:space="0" w:color="auto"/>
              <w:bottom w:val="single" w:sz="8" w:space="0" w:color="auto"/>
            </w:tcBorders>
            <w:vAlign w:val="center"/>
          </w:tcPr>
          <w:p w14:paraId="4BB1F247" w14:textId="77777777" w:rsidR="00E12E33" w:rsidRPr="003346D3" w:rsidRDefault="00E12E33" w:rsidP="00FF13A1">
            <w:pPr>
              <w:jc w:val="center"/>
              <w:rPr>
                <w:rFonts w:ascii="ＭＳ 明朝" w:hAnsi="ＭＳ 明朝"/>
                <w:sz w:val="16"/>
                <w:szCs w:val="16"/>
              </w:rPr>
            </w:pPr>
            <w:r w:rsidRPr="003346D3">
              <w:rPr>
                <w:rFonts w:hint="eastAsia"/>
                <w:kern w:val="0"/>
              </w:rPr>
              <w:t>電話番号</w:t>
            </w:r>
          </w:p>
        </w:tc>
        <w:tc>
          <w:tcPr>
            <w:tcW w:w="3619" w:type="dxa"/>
            <w:tcBorders>
              <w:bottom w:val="single" w:sz="8" w:space="0" w:color="auto"/>
              <w:right w:val="single" w:sz="4" w:space="0" w:color="auto"/>
            </w:tcBorders>
            <w:vAlign w:val="center"/>
          </w:tcPr>
          <w:p w14:paraId="04A87413" w14:textId="77777777" w:rsidR="00E12E33" w:rsidRPr="00467E61" w:rsidRDefault="00E12E33" w:rsidP="00FF13A1">
            <w:pPr>
              <w:spacing w:line="0" w:lineRule="atLeast"/>
              <w:rPr>
                <w:rFonts w:ascii="ＭＳ 明朝" w:hAnsi="ＭＳ 明朝"/>
                <w:sz w:val="18"/>
                <w:szCs w:val="18"/>
              </w:rPr>
            </w:pPr>
          </w:p>
        </w:tc>
        <w:tc>
          <w:tcPr>
            <w:tcW w:w="1059" w:type="dxa"/>
            <w:tcBorders>
              <w:bottom w:val="single" w:sz="8" w:space="0" w:color="auto"/>
              <w:right w:val="single" w:sz="4" w:space="0" w:color="auto"/>
            </w:tcBorders>
            <w:vAlign w:val="center"/>
          </w:tcPr>
          <w:p w14:paraId="4D79AE0E" w14:textId="77777777" w:rsidR="00E12E33" w:rsidRPr="008C2DBA" w:rsidRDefault="00E12E33" w:rsidP="00FF13A1">
            <w:pPr>
              <w:spacing w:line="60" w:lineRule="auto"/>
              <w:jc w:val="center"/>
              <w:rPr>
                <w:kern w:val="0"/>
                <w:szCs w:val="21"/>
              </w:rPr>
            </w:pPr>
            <w:r w:rsidRPr="008C2DBA">
              <w:rPr>
                <w:rFonts w:hint="eastAsia"/>
                <w:kern w:val="0"/>
                <w:szCs w:val="21"/>
              </w:rPr>
              <w:t>E</w:t>
            </w:r>
            <w:r w:rsidRPr="008C2DBA">
              <w:rPr>
                <w:rFonts w:hint="eastAsia"/>
                <w:kern w:val="0"/>
                <w:szCs w:val="21"/>
              </w:rPr>
              <w:t>メール</w:t>
            </w:r>
          </w:p>
        </w:tc>
        <w:tc>
          <w:tcPr>
            <w:tcW w:w="3402" w:type="dxa"/>
            <w:tcBorders>
              <w:left w:val="single" w:sz="4" w:space="0" w:color="auto"/>
              <w:bottom w:val="single" w:sz="8" w:space="0" w:color="auto"/>
              <w:right w:val="single" w:sz="8" w:space="0" w:color="auto"/>
            </w:tcBorders>
            <w:vAlign w:val="center"/>
          </w:tcPr>
          <w:p w14:paraId="50172EEB" w14:textId="77777777" w:rsidR="00E12E33" w:rsidRPr="00F32A88" w:rsidRDefault="00E12E33" w:rsidP="00FF13A1">
            <w:pPr>
              <w:spacing w:line="360" w:lineRule="auto"/>
              <w:rPr>
                <w:color w:val="FF0000"/>
              </w:rPr>
            </w:pPr>
          </w:p>
        </w:tc>
      </w:tr>
    </w:tbl>
    <w:p w14:paraId="710EBF35" w14:textId="77777777" w:rsidR="00E12E33" w:rsidRDefault="00E12E33" w:rsidP="009C7DE3">
      <w:pPr>
        <w:ind w:leftChars="33" w:left="75" w:firstLineChars="154" w:firstLine="349"/>
      </w:pPr>
    </w:p>
    <w:p w14:paraId="5DCA4073" w14:textId="77777777" w:rsidR="00816C14" w:rsidRPr="00ED17DE" w:rsidRDefault="00816C14" w:rsidP="00816C14">
      <w:pPr>
        <w:rPr>
          <w:rFonts w:ascii="ＭＳ ゴシック" w:eastAsia="ＭＳ ゴシック" w:hAnsi="ＭＳ ゴシック"/>
          <w:szCs w:val="21"/>
        </w:rPr>
      </w:pPr>
      <w:bookmarkStart w:id="0" w:name="OLE_LINK1"/>
      <w:r w:rsidRPr="007F0203">
        <w:rPr>
          <w:rFonts w:ascii="ＭＳ ゴシック" w:eastAsia="ＭＳ ゴシック" w:hAnsi="ＭＳ ゴシック" w:hint="eastAsia"/>
          <w:szCs w:val="21"/>
        </w:rPr>
        <w:lastRenderedPageBreak/>
        <w:t>要領</w:t>
      </w:r>
      <w:r w:rsidR="001472D1">
        <w:rPr>
          <w:rFonts w:ascii="ＭＳ ゴシック" w:eastAsia="ＭＳ ゴシック" w:hAnsi="ＭＳ ゴシック"/>
          <w:noProof/>
        </w:rPr>
        <w:pict w14:anchorId="6374D435">
          <v:shape id="_x0000_s2055" type="#_x0000_t202" style="position:absolute;left:0;text-align:left;margin-left:338.85pt;margin-top:-28.3pt;width:177.55pt;height:26.2pt;z-index:251658752;visibility:visible;mso-height-percent:200;mso-wrap-distance-top:3.6pt;mso-wrap-distance-bottom:3.6pt;mso-position-horizontal-relative:text;mso-position-vertical-relative:text;mso-height-percent:200;mso-width-relative:margin;mso-height-relative:margin">
            <v:textbox style="mso-next-textbox:#_x0000_s2055;mso-fit-shape-to-text:t">
              <w:txbxContent>
                <w:p w14:paraId="09224401" w14:textId="77777777" w:rsidR="00816C14" w:rsidRDefault="00816C14" w:rsidP="00816C14">
                  <w:pPr>
                    <w:jc w:val="center"/>
                  </w:pPr>
                  <w:r>
                    <w:rPr>
                      <w:rFonts w:hint="eastAsia"/>
                    </w:rPr>
                    <w:t>住替え活用タイプ</w:t>
                  </w:r>
                  <w:r w:rsidR="00E80BD1">
                    <w:rPr>
                      <w:rFonts w:hint="eastAsia"/>
                    </w:rPr>
                    <w:t>（</w:t>
                  </w:r>
                  <w:r w:rsidR="00E80BD1">
                    <w:rPr>
                      <w:rFonts w:hint="eastAsia"/>
                    </w:rPr>
                    <w:t>子育て世帯）</w:t>
                  </w:r>
                </w:p>
              </w:txbxContent>
            </v:textbox>
          </v:shape>
        </w:pict>
      </w:r>
      <w:r w:rsidRPr="007F0203">
        <w:rPr>
          <w:rFonts w:ascii="ＭＳ ゴシック" w:eastAsia="ＭＳ ゴシック" w:hAnsi="ＭＳ ゴシック" w:hint="eastAsia"/>
        </w:rPr>
        <w:t>別記様式第１号（第</w:t>
      </w:r>
      <w:r>
        <w:rPr>
          <w:rFonts w:ascii="ＭＳ ゴシック" w:eastAsia="ＭＳ ゴシック" w:hAnsi="ＭＳ ゴシック" w:hint="eastAsia"/>
        </w:rPr>
        <w:t>二</w:t>
      </w:r>
      <w:r w:rsidRPr="007F0203">
        <w:rPr>
          <w:rFonts w:ascii="ＭＳ ゴシック" w:eastAsia="ＭＳ ゴシック" w:hAnsi="ＭＳ ゴシック" w:hint="eastAsia"/>
        </w:rPr>
        <w:t>面）</w:t>
      </w:r>
      <w:r w:rsidRPr="007F0203">
        <w:rPr>
          <w:rFonts w:ascii="ＭＳ ゴシック" w:eastAsia="ＭＳ ゴシック" w:hAnsi="ＭＳ ゴシック" w:hint="eastAsia"/>
          <w:szCs w:val="21"/>
        </w:rPr>
        <w:t>（第８条関係）</w:t>
      </w:r>
    </w:p>
    <w:p w14:paraId="331760B5" w14:textId="77777777" w:rsidR="00816C14" w:rsidRPr="007F0203" w:rsidRDefault="00816C14" w:rsidP="00816C14">
      <w:pPr>
        <w:ind w:firstLineChars="187" w:firstLine="424"/>
        <w:rPr>
          <w:rFonts w:ascii="ＭＳ ゴシック" w:eastAsia="ＭＳ ゴシック" w:hAnsi="ＭＳ ゴシック"/>
        </w:rPr>
      </w:pPr>
    </w:p>
    <w:p w14:paraId="22E5CCEF" w14:textId="77777777" w:rsidR="00816C14" w:rsidRPr="007F0203" w:rsidRDefault="00816C14" w:rsidP="00816C14">
      <w:pPr>
        <w:ind w:leftChars="-125" w:left="38" w:hangingChars="125" w:hanging="321"/>
        <w:jc w:val="center"/>
        <w:rPr>
          <w:rFonts w:ascii="ＭＳ ゴシック" w:eastAsia="ＭＳ ゴシック" w:hAnsi="ＭＳ ゴシック"/>
          <w:bCs/>
          <w:sz w:val="24"/>
        </w:rPr>
      </w:pPr>
      <w:r w:rsidRPr="007F0203">
        <w:rPr>
          <w:rFonts w:ascii="ＭＳ ゴシック" w:eastAsia="ＭＳ ゴシック" w:hAnsi="ＭＳ ゴシック" w:hint="eastAsia"/>
          <w:bCs/>
          <w:sz w:val="24"/>
        </w:rPr>
        <w:t>工事に係る仕様書</w:t>
      </w:r>
    </w:p>
    <w:p w14:paraId="64F3A3BF" w14:textId="77777777" w:rsidR="00816C14" w:rsidRPr="007F0203" w:rsidRDefault="00816C14" w:rsidP="00816C14">
      <w:pPr>
        <w:spacing w:line="240" w:lineRule="exact"/>
      </w:pPr>
    </w:p>
    <w:p w14:paraId="71DDB5B1" w14:textId="77777777" w:rsidR="00816C14" w:rsidRPr="007F0203" w:rsidRDefault="00816C14" w:rsidP="00816C14">
      <w:pPr>
        <w:ind w:firstLineChars="125" w:firstLine="283"/>
      </w:pPr>
      <w:r w:rsidRPr="007F0203">
        <w:rPr>
          <w:rFonts w:hint="eastAsia"/>
        </w:rPr>
        <w:t>＜住宅リフォーム</w:t>
      </w:r>
      <w:r w:rsidRPr="007F0203">
        <w:rPr>
          <w:rFonts w:hint="eastAsia"/>
          <w:sz w:val="20"/>
          <w:szCs w:val="20"/>
        </w:rPr>
        <w:t>工事</w:t>
      </w:r>
      <w:r w:rsidRPr="007F0203">
        <w:rPr>
          <w:rFonts w:hint="eastAsia"/>
        </w:rPr>
        <w:t>の内容＞</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5953"/>
      </w:tblGrid>
      <w:tr w:rsidR="00816C14" w:rsidRPr="007F0203" w14:paraId="7758EE81" w14:textId="77777777" w:rsidTr="004D0B2A">
        <w:trPr>
          <w:trHeight w:val="340"/>
        </w:trPr>
        <w:tc>
          <w:tcPr>
            <w:tcW w:w="9639" w:type="dxa"/>
            <w:gridSpan w:val="4"/>
            <w:tcBorders>
              <w:top w:val="single" w:sz="8" w:space="0" w:color="auto"/>
              <w:left w:val="single" w:sz="8" w:space="0" w:color="auto"/>
              <w:bottom w:val="single" w:sz="8" w:space="0" w:color="auto"/>
              <w:right w:val="single" w:sz="8" w:space="0" w:color="auto"/>
            </w:tcBorders>
            <w:vAlign w:val="center"/>
          </w:tcPr>
          <w:p w14:paraId="6190494D" w14:textId="77777777" w:rsidR="00816C14" w:rsidRPr="007F0203" w:rsidRDefault="00816C14" w:rsidP="004D0B2A">
            <w:r w:rsidRPr="007F0203">
              <w:rPr>
                <w:rFonts w:hint="eastAsia"/>
              </w:rPr>
              <w:t>外部</w:t>
            </w:r>
          </w:p>
        </w:tc>
      </w:tr>
      <w:tr w:rsidR="00816C14" w:rsidRPr="007F0203" w14:paraId="3EE9D6D1" w14:textId="77777777" w:rsidTr="004D0B2A">
        <w:trPr>
          <w:trHeight w:val="340"/>
        </w:trPr>
        <w:tc>
          <w:tcPr>
            <w:tcW w:w="2552" w:type="dxa"/>
            <w:gridSpan w:val="2"/>
            <w:tcBorders>
              <w:top w:val="single" w:sz="8" w:space="0" w:color="auto"/>
              <w:left w:val="single" w:sz="8" w:space="0" w:color="auto"/>
              <w:bottom w:val="single" w:sz="8" w:space="0" w:color="auto"/>
            </w:tcBorders>
            <w:vAlign w:val="center"/>
          </w:tcPr>
          <w:p w14:paraId="29C2BB68" w14:textId="77777777" w:rsidR="00816C14" w:rsidRPr="007F0203" w:rsidRDefault="00816C14" w:rsidP="004D0B2A">
            <w:pPr>
              <w:jc w:val="center"/>
            </w:pPr>
            <w:r w:rsidRPr="007F0203">
              <w:rPr>
                <w:rFonts w:hint="eastAsia"/>
              </w:rPr>
              <w:t>工　事　種　別</w:t>
            </w:r>
          </w:p>
        </w:tc>
        <w:tc>
          <w:tcPr>
            <w:tcW w:w="7087" w:type="dxa"/>
            <w:gridSpan w:val="2"/>
            <w:tcBorders>
              <w:top w:val="single" w:sz="8" w:space="0" w:color="auto"/>
              <w:bottom w:val="single" w:sz="8" w:space="0" w:color="auto"/>
              <w:right w:val="single" w:sz="8" w:space="0" w:color="auto"/>
            </w:tcBorders>
            <w:vAlign w:val="center"/>
          </w:tcPr>
          <w:p w14:paraId="2E9C5807" w14:textId="77777777" w:rsidR="00816C14" w:rsidRPr="007F0203" w:rsidRDefault="00816C14" w:rsidP="004D0B2A">
            <w:pPr>
              <w:jc w:val="center"/>
              <w:rPr>
                <w:i/>
              </w:rPr>
            </w:pPr>
            <w:r w:rsidRPr="007F0203">
              <w:rPr>
                <w:rFonts w:hint="eastAsia"/>
              </w:rPr>
              <w:t>工　事　概　要</w:t>
            </w:r>
          </w:p>
        </w:tc>
      </w:tr>
      <w:tr w:rsidR="00816C14" w:rsidRPr="007F0203" w14:paraId="25875270" w14:textId="77777777" w:rsidTr="004D0B2A">
        <w:trPr>
          <w:trHeight w:val="567"/>
        </w:trPr>
        <w:tc>
          <w:tcPr>
            <w:tcW w:w="567" w:type="dxa"/>
            <w:tcBorders>
              <w:top w:val="single" w:sz="8" w:space="0" w:color="auto"/>
              <w:left w:val="single" w:sz="8" w:space="0" w:color="auto"/>
              <w:bottom w:val="single" w:sz="4" w:space="0" w:color="auto"/>
              <w:right w:val="single" w:sz="4" w:space="0" w:color="808080"/>
            </w:tcBorders>
            <w:vAlign w:val="center"/>
          </w:tcPr>
          <w:p w14:paraId="2BE2D456" w14:textId="77777777" w:rsidR="00816C14" w:rsidRPr="007F0203" w:rsidRDefault="00816C14" w:rsidP="004D0B2A">
            <w:pPr>
              <w:jc w:val="center"/>
            </w:pPr>
            <w:r w:rsidRPr="007F0203">
              <w:rPr>
                <w:rFonts w:hint="eastAsia"/>
              </w:rPr>
              <w:t>①</w:t>
            </w:r>
          </w:p>
        </w:tc>
        <w:tc>
          <w:tcPr>
            <w:tcW w:w="1985" w:type="dxa"/>
            <w:tcBorders>
              <w:top w:val="single" w:sz="8" w:space="0" w:color="auto"/>
              <w:left w:val="single" w:sz="4" w:space="0" w:color="808080"/>
              <w:bottom w:val="single" w:sz="4" w:space="0" w:color="auto"/>
            </w:tcBorders>
            <w:vAlign w:val="center"/>
          </w:tcPr>
          <w:p w14:paraId="37F8BADD" w14:textId="77777777" w:rsidR="00816C14" w:rsidRPr="007F0203" w:rsidRDefault="00816C14" w:rsidP="004D0B2A">
            <w:r w:rsidRPr="007F0203">
              <w:rPr>
                <w:rFonts w:hint="eastAsia"/>
              </w:rPr>
              <w:t>屋根リフォーム</w:t>
            </w:r>
          </w:p>
        </w:tc>
        <w:tc>
          <w:tcPr>
            <w:tcW w:w="7087" w:type="dxa"/>
            <w:gridSpan w:val="2"/>
            <w:tcBorders>
              <w:top w:val="single" w:sz="8" w:space="0" w:color="auto"/>
              <w:bottom w:val="single" w:sz="4" w:space="0" w:color="auto"/>
              <w:right w:val="single" w:sz="8" w:space="0" w:color="auto"/>
            </w:tcBorders>
            <w:vAlign w:val="center"/>
          </w:tcPr>
          <w:p w14:paraId="5C257F09" w14:textId="77777777" w:rsidR="00816C14" w:rsidRPr="007F0203" w:rsidRDefault="00816C14" w:rsidP="004D0B2A">
            <w:pPr>
              <w:spacing w:line="0" w:lineRule="atLeast"/>
              <w:jc w:val="center"/>
              <w:rPr>
                <w:shd w:val="pct15" w:color="auto" w:fill="FFFFFF"/>
              </w:rPr>
            </w:pPr>
          </w:p>
        </w:tc>
      </w:tr>
      <w:tr w:rsidR="00816C14" w:rsidRPr="007F0203" w14:paraId="642DA679" w14:textId="77777777" w:rsidTr="004D0B2A">
        <w:trPr>
          <w:trHeight w:val="567"/>
        </w:trPr>
        <w:tc>
          <w:tcPr>
            <w:tcW w:w="567" w:type="dxa"/>
            <w:tcBorders>
              <w:top w:val="single" w:sz="4" w:space="0" w:color="auto"/>
              <w:left w:val="single" w:sz="8" w:space="0" w:color="auto"/>
              <w:bottom w:val="single" w:sz="4" w:space="0" w:color="auto"/>
              <w:right w:val="single" w:sz="4" w:space="0" w:color="808080"/>
            </w:tcBorders>
            <w:vAlign w:val="center"/>
          </w:tcPr>
          <w:p w14:paraId="5372682E" w14:textId="77777777" w:rsidR="00816C14" w:rsidRPr="007F0203" w:rsidRDefault="00816C14" w:rsidP="004D0B2A">
            <w:pPr>
              <w:jc w:val="center"/>
            </w:pPr>
            <w:r w:rsidRPr="007F0203">
              <w:rPr>
                <w:rFonts w:hint="eastAsia"/>
              </w:rPr>
              <w:t>②</w:t>
            </w:r>
          </w:p>
        </w:tc>
        <w:tc>
          <w:tcPr>
            <w:tcW w:w="1985" w:type="dxa"/>
            <w:tcBorders>
              <w:top w:val="single" w:sz="4" w:space="0" w:color="auto"/>
              <w:left w:val="single" w:sz="4" w:space="0" w:color="808080"/>
              <w:bottom w:val="single" w:sz="4" w:space="0" w:color="auto"/>
            </w:tcBorders>
            <w:vAlign w:val="center"/>
          </w:tcPr>
          <w:p w14:paraId="67139037" w14:textId="77777777" w:rsidR="00816C14" w:rsidRPr="007F0203" w:rsidRDefault="00816C14" w:rsidP="004D0B2A">
            <w:r w:rsidRPr="007F0203">
              <w:rPr>
                <w:rFonts w:hint="eastAsia"/>
              </w:rPr>
              <w:t>外壁リフォーム</w:t>
            </w:r>
          </w:p>
        </w:tc>
        <w:tc>
          <w:tcPr>
            <w:tcW w:w="7087" w:type="dxa"/>
            <w:gridSpan w:val="2"/>
            <w:tcBorders>
              <w:top w:val="single" w:sz="4" w:space="0" w:color="auto"/>
              <w:bottom w:val="single" w:sz="4" w:space="0" w:color="auto"/>
              <w:right w:val="single" w:sz="8" w:space="0" w:color="auto"/>
            </w:tcBorders>
            <w:vAlign w:val="center"/>
          </w:tcPr>
          <w:p w14:paraId="74907035" w14:textId="77777777" w:rsidR="00816C14" w:rsidRPr="007F0203" w:rsidRDefault="00816C14" w:rsidP="004D0B2A">
            <w:pPr>
              <w:spacing w:line="0" w:lineRule="atLeast"/>
              <w:jc w:val="center"/>
              <w:rPr>
                <w:shd w:val="pct15" w:color="auto" w:fill="FFFFFF"/>
              </w:rPr>
            </w:pPr>
          </w:p>
        </w:tc>
      </w:tr>
      <w:tr w:rsidR="00816C14" w:rsidRPr="007F0203" w14:paraId="695C3058" w14:textId="77777777" w:rsidTr="004D0B2A">
        <w:trPr>
          <w:trHeight w:val="567"/>
        </w:trPr>
        <w:tc>
          <w:tcPr>
            <w:tcW w:w="567" w:type="dxa"/>
            <w:tcBorders>
              <w:top w:val="single" w:sz="4" w:space="0" w:color="auto"/>
              <w:left w:val="single" w:sz="8" w:space="0" w:color="auto"/>
              <w:bottom w:val="single" w:sz="4" w:space="0" w:color="auto"/>
              <w:right w:val="single" w:sz="4" w:space="0" w:color="808080"/>
            </w:tcBorders>
            <w:vAlign w:val="center"/>
          </w:tcPr>
          <w:p w14:paraId="46586EA9" w14:textId="77777777" w:rsidR="00816C14" w:rsidRPr="007F0203" w:rsidRDefault="00816C14" w:rsidP="004D0B2A">
            <w:pPr>
              <w:jc w:val="center"/>
            </w:pPr>
            <w:r w:rsidRPr="007F0203">
              <w:rPr>
                <w:rFonts w:hint="eastAsia"/>
              </w:rPr>
              <w:t>③</w:t>
            </w:r>
          </w:p>
        </w:tc>
        <w:tc>
          <w:tcPr>
            <w:tcW w:w="1985" w:type="dxa"/>
            <w:tcBorders>
              <w:top w:val="single" w:sz="4" w:space="0" w:color="auto"/>
              <w:left w:val="single" w:sz="4" w:space="0" w:color="808080"/>
              <w:bottom w:val="single" w:sz="4" w:space="0" w:color="auto"/>
            </w:tcBorders>
            <w:vAlign w:val="center"/>
          </w:tcPr>
          <w:p w14:paraId="499A2927" w14:textId="77777777" w:rsidR="00816C14" w:rsidRPr="007F0203" w:rsidRDefault="00816C14" w:rsidP="004D0B2A"/>
        </w:tc>
        <w:tc>
          <w:tcPr>
            <w:tcW w:w="7087" w:type="dxa"/>
            <w:gridSpan w:val="2"/>
            <w:tcBorders>
              <w:top w:val="single" w:sz="4" w:space="0" w:color="auto"/>
              <w:bottom w:val="single" w:sz="4" w:space="0" w:color="auto"/>
              <w:right w:val="single" w:sz="8" w:space="0" w:color="auto"/>
            </w:tcBorders>
            <w:vAlign w:val="center"/>
          </w:tcPr>
          <w:p w14:paraId="3A299C41" w14:textId="77777777" w:rsidR="00816C14" w:rsidRPr="007F0203" w:rsidRDefault="00816C14" w:rsidP="004D0B2A">
            <w:pPr>
              <w:spacing w:line="0" w:lineRule="atLeast"/>
              <w:jc w:val="center"/>
              <w:rPr>
                <w:shd w:val="pct15" w:color="auto" w:fill="FFFFFF"/>
              </w:rPr>
            </w:pPr>
          </w:p>
        </w:tc>
      </w:tr>
      <w:tr w:rsidR="00816C14" w:rsidRPr="007F0203" w14:paraId="6C7AACD5" w14:textId="77777777" w:rsidTr="004D0B2A">
        <w:trPr>
          <w:trHeight w:val="340"/>
        </w:trPr>
        <w:tc>
          <w:tcPr>
            <w:tcW w:w="9639" w:type="dxa"/>
            <w:gridSpan w:val="4"/>
            <w:tcBorders>
              <w:top w:val="single" w:sz="8" w:space="0" w:color="auto"/>
              <w:left w:val="single" w:sz="8" w:space="0" w:color="auto"/>
              <w:bottom w:val="single" w:sz="8" w:space="0" w:color="auto"/>
              <w:right w:val="single" w:sz="8" w:space="0" w:color="auto"/>
            </w:tcBorders>
            <w:vAlign w:val="center"/>
          </w:tcPr>
          <w:p w14:paraId="10B78BCB" w14:textId="77777777" w:rsidR="00816C14" w:rsidRPr="007F0203" w:rsidRDefault="00816C14" w:rsidP="004D0B2A">
            <w:r w:rsidRPr="007F0203">
              <w:rPr>
                <w:rFonts w:hint="eastAsia"/>
              </w:rPr>
              <w:t>内部</w:t>
            </w:r>
          </w:p>
        </w:tc>
      </w:tr>
      <w:tr w:rsidR="00816C14" w:rsidRPr="007F0203" w14:paraId="3C82E114" w14:textId="77777777" w:rsidTr="004D0B2A">
        <w:trPr>
          <w:trHeight w:val="340"/>
        </w:trPr>
        <w:tc>
          <w:tcPr>
            <w:tcW w:w="2552" w:type="dxa"/>
            <w:gridSpan w:val="2"/>
            <w:tcBorders>
              <w:top w:val="single" w:sz="8" w:space="0" w:color="auto"/>
              <w:left w:val="single" w:sz="8" w:space="0" w:color="auto"/>
              <w:bottom w:val="single" w:sz="8" w:space="0" w:color="auto"/>
            </w:tcBorders>
            <w:vAlign w:val="center"/>
          </w:tcPr>
          <w:p w14:paraId="39454929" w14:textId="77777777" w:rsidR="00816C14" w:rsidRPr="007F0203" w:rsidRDefault="00816C14" w:rsidP="004D0B2A">
            <w:pPr>
              <w:jc w:val="center"/>
            </w:pPr>
            <w:r w:rsidRPr="007F0203">
              <w:rPr>
                <w:rFonts w:hint="eastAsia"/>
              </w:rPr>
              <w:t>室　名</w:t>
            </w:r>
          </w:p>
        </w:tc>
        <w:tc>
          <w:tcPr>
            <w:tcW w:w="1134" w:type="dxa"/>
            <w:tcBorders>
              <w:top w:val="single" w:sz="8" w:space="0" w:color="auto"/>
              <w:bottom w:val="single" w:sz="8" w:space="0" w:color="auto"/>
              <w:right w:val="single" w:sz="4" w:space="0" w:color="auto"/>
            </w:tcBorders>
            <w:vAlign w:val="center"/>
          </w:tcPr>
          <w:p w14:paraId="32148562" w14:textId="77777777" w:rsidR="00816C14" w:rsidRPr="007F0203" w:rsidRDefault="00816C14" w:rsidP="004D0B2A">
            <w:pPr>
              <w:jc w:val="center"/>
            </w:pPr>
            <w:r w:rsidRPr="007F0203">
              <w:rPr>
                <w:rFonts w:hint="eastAsia"/>
              </w:rPr>
              <w:t>改修部位</w:t>
            </w:r>
          </w:p>
        </w:tc>
        <w:tc>
          <w:tcPr>
            <w:tcW w:w="5953" w:type="dxa"/>
            <w:tcBorders>
              <w:top w:val="single" w:sz="8" w:space="0" w:color="auto"/>
              <w:left w:val="single" w:sz="4" w:space="0" w:color="auto"/>
              <w:bottom w:val="single" w:sz="8" w:space="0" w:color="auto"/>
              <w:right w:val="single" w:sz="8" w:space="0" w:color="auto"/>
            </w:tcBorders>
            <w:vAlign w:val="center"/>
          </w:tcPr>
          <w:p w14:paraId="584DD21F" w14:textId="77777777" w:rsidR="00816C14" w:rsidRPr="007F0203" w:rsidRDefault="00816C14" w:rsidP="004D0B2A">
            <w:pPr>
              <w:jc w:val="center"/>
              <w:rPr>
                <w:i/>
                <w:shd w:val="pct15" w:color="auto" w:fill="FFFFFF"/>
              </w:rPr>
            </w:pPr>
            <w:r w:rsidRPr="007F0203">
              <w:rPr>
                <w:rFonts w:hint="eastAsia"/>
              </w:rPr>
              <w:t>工　事　概　要</w:t>
            </w:r>
          </w:p>
        </w:tc>
      </w:tr>
      <w:tr w:rsidR="00816C14" w:rsidRPr="007F0203" w14:paraId="379EDC23" w14:textId="77777777" w:rsidTr="004D0B2A">
        <w:trPr>
          <w:trHeight w:val="285"/>
        </w:trPr>
        <w:tc>
          <w:tcPr>
            <w:tcW w:w="567" w:type="dxa"/>
            <w:vMerge w:val="restart"/>
            <w:tcBorders>
              <w:top w:val="single" w:sz="4" w:space="0" w:color="808080"/>
              <w:left w:val="single" w:sz="8" w:space="0" w:color="auto"/>
              <w:right w:val="single" w:sz="4" w:space="0" w:color="808080"/>
            </w:tcBorders>
            <w:vAlign w:val="center"/>
          </w:tcPr>
          <w:p w14:paraId="040192BD" w14:textId="77777777" w:rsidR="00816C14" w:rsidRPr="007F0203" w:rsidRDefault="00816C14" w:rsidP="004D0B2A">
            <w:pPr>
              <w:jc w:val="center"/>
            </w:pPr>
            <w:r>
              <w:rPr>
                <w:rFonts w:hint="eastAsia"/>
              </w:rPr>
              <w:t>④</w:t>
            </w:r>
          </w:p>
        </w:tc>
        <w:tc>
          <w:tcPr>
            <w:tcW w:w="1985" w:type="dxa"/>
            <w:vMerge w:val="restart"/>
            <w:tcBorders>
              <w:top w:val="single" w:sz="4" w:space="0" w:color="808080"/>
              <w:left w:val="single" w:sz="4" w:space="0" w:color="808080"/>
            </w:tcBorders>
            <w:vAlign w:val="center"/>
          </w:tcPr>
          <w:p w14:paraId="4B67014D" w14:textId="77777777" w:rsidR="00816C14" w:rsidRPr="007F0203" w:rsidRDefault="00816C14" w:rsidP="004D0B2A"/>
        </w:tc>
        <w:tc>
          <w:tcPr>
            <w:tcW w:w="1134" w:type="dxa"/>
            <w:tcBorders>
              <w:top w:val="single" w:sz="4" w:space="0" w:color="808080"/>
              <w:bottom w:val="dashSmallGap" w:sz="4" w:space="0" w:color="808080"/>
              <w:right w:val="single" w:sz="4" w:space="0" w:color="auto"/>
            </w:tcBorders>
            <w:vAlign w:val="center"/>
          </w:tcPr>
          <w:p w14:paraId="49A9B9FE" w14:textId="77777777" w:rsidR="00816C14" w:rsidRPr="007F0203" w:rsidRDefault="00816C14" w:rsidP="004D0B2A">
            <w:pPr>
              <w:spacing w:line="276" w:lineRule="auto"/>
              <w:jc w:val="center"/>
              <w:rPr>
                <w:szCs w:val="21"/>
              </w:rPr>
            </w:pPr>
            <w:r w:rsidRPr="007F0203">
              <w:rPr>
                <w:rFonts w:hint="eastAsia"/>
                <w:szCs w:val="21"/>
              </w:rPr>
              <w:t>床</w:t>
            </w:r>
          </w:p>
        </w:tc>
        <w:tc>
          <w:tcPr>
            <w:tcW w:w="5953" w:type="dxa"/>
            <w:tcBorders>
              <w:top w:val="single" w:sz="4" w:space="0" w:color="808080"/>
              <w:left w:val="single" w:sz="4" w:space="0" w:color="auto"/>
              <w:bottom w:val="dashSmallGap" w:sz="4" w:space="0" w:color="808080"/>
              <w:right w:val="single" w:sz="8" w:space="0" w:color="auto"/>
            </w:tcBorders>
            <w:shd w:val="clear" w:color="auto" w:fill="auto"/>
            <w:vAlign w:val="center"/>
          </w:tcPr>
          <w:p w14:paraId="0F512902" w14:textId="77777777" w:rsidR="00816C14" w:rsidRPr="007F0203" w:rsidRDefault="00816C14" w:rsidP="004D0B2A">
            <w:pPr>
              <w:spacing w:line="0" w:lineRule="atLeast"/>
              <w:jc w:val="center"/>
              <w:rPr>
                <w:szCs w:val="21"/>
                <w:shd w:val="pct15" w:color="auto" w:fill="FFFFFF"/>
              </w:rPr>
            </w:pPr>
          </w:p>
        </w:tc>
      </w:tr>
      <w:tr w:rsidR="00816C14" w:rsidRPr="007F0203" w14:paraId="50CAB677" w14:textId="77777777" w:rsidTr="004D0B2A">
        <w:trPr>
          <w:trHeight w:val="210"/>
        </w:trPr>
        <w:tc>
          <w:tcPr>
            <w:tcW w:w="567" w:type="dxa"/>
            <w:vMerge/>
            <w:tcBorders>
              <w:left w:val="single" w:sz="8" w:space="0" w:color="auto"/>
              <w:right w:val="single" w:sz="4" w:space="0" w:color="808080"/>
            </w:tcBorders>
            <w:vAlign w:val="center"/>
          </w:tcPr>
          <w:p w14:paraId="646FFD36" w14:textId="77777777" w:rsidR="00816C14" w:rsidRPr="007F0203" w:rsidRDefault="00816C14" w:rsidP="004D0B2A">
            <w:pPr>
              <w:jc w:val="center"/>
            </w:pPr>
          </w:p>
        </w:tc>
        <w:tc>
          <w:tcPr>
            <w:tcW w:w="1985" w:type="dxa"/>
            <w:vMerge/>
            <w:tcBorders>
              <w:left w:val="single" w:sz="4" w:space="0" w:color="808080"/>
            </w:tcBorders>
            <w:vAlign w:val="center"/>
          </w:tcPr>
          <w:p w14:paraId="3751D9EF"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5A226D14" w14:textId="77777777" w:rsidR="00816C14" w:rsidRPr="007F0203" w:rsidRDefault="00816C14" w:rsidP="004D0B2A">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75BF8E80" w14:textId="77777777" w:rsidR="00816C14" w:rsidRPr="007F0203" w:rsidRDefault="00816C14" w:rsidP="004D0B2A">
            <w:pPr>
              <w:spacing w:line="0" w:lineRule="atLeast"/>
              <w:jc w:val="center"/>
              <w:rPr>
                <w:szCs w:val="21"/>
                <w:shd w:val="pct15" w:color="auto" w:fill="FFFFFF"/>
              </w:rPr>
            </w:pPr>
          </w:p>
        </w:tc>
      </w:tr>
      <w:tr w:rsidR="00816C14" w:rsidRPr="007F0203" w14:paraId="429B6ECA" w14:textId="77777777" w:rsidTr="004D0B2A">
        <w:trPr>
          <w:trHeight w:val="240"/>
        </w:trPr>
        <w:tc>
          <w:tcPr>
            <w:tcW w:w="567" w:type="dxa"/>
            <w:vMerge/>
            <w:tcBorders>
              <w:left w:val="single" w:sz="8" w:space="0" w:color="auto"/>
              <w:right w:val="single" w:sz="4" w:space="0" w:color="808080"/>
            </w:tcBorders>
            <w:vAlign w:val="center"/>
          </w:tcPr>
          <w:p w14:paraId="0BC6D7B6" w14:textId="77777777" w:rsidR="00816C14" w:rsidRPr="007F0203" w:rsidRDefault="00816C14" w:rsidP="004D0B2A">
            <w:pPr>
              <w:jc w:val="center"/>
            </w:pPr>
          </w:p>
        </w:tc>
        <w:tc>
          <w:tcPr>
            <w:tcW w:w="1985" w:type="dxa"/>
            <w:vMerge/>
            <w:tcBorders>
              <w:left w:val="single" w:sz="4" w:space="0" w:color="808080"/>
            </w:tcBorders>
            <w:vAlign w:val="center"/>
          </w:tcPr>
          <w:p w14:paraId="664E2AD8"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5FCE967B" w14:textId="77777777" w:rsidR="00816C14" w:rsidRPr="007F0203" w:rsidRDefault="00816C14" w:rsidP="004D0B2A">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136FC9BF" w14:textId="77777777" w:rsidR="00816C14" w:rsidRPr="007F0203" w:rsidRDefault="00816C14" w:rsidP="004D0B2A">
            <w:pPr>
              <w:spacing w:line="0" w:lineRule="atLeast"/>
              <w:jc w:val="center"/>
              <w:rPr>
                <w:szCs w:val="21"/>
                <w:shd w:val="pct15" w:color="auto" w:fill="FFFFFF"/>
              </w:rPr>
            </w:pPr>
          </w:p>
        </w:tc>
      </w:tr>
      <w:tr w:rsidR="00816C14" w:rsidRPr="007F0203" w14:paraId="7B249D6F" w14:textId="77777777" w:rsidTr="004D0B2A">
        <w:trPr>
          <w:trHeight w:val="420"/>
        </w:trPr>
        <w:tc>
          <w:tcPr>
            <w:tcW w:w="567" w:type="dxa"/>
            <w:vMerge/>
            <w:tcBorders>
              <w:left w:val="single" w:sz="8" w:space="0" w:color="auto"/>
              <w:bottom w:val="single" w:sz="4" w:space="0" w:color="auto"/>
              <w:right w:val="single" w:sz="4" w:space="0" w:color="808080"/>
            </w:tcBorders>
            <w:vAlign w:val="center"/>
          </w:tcPr>
          <w:p w14:paraId="5FF62362" w14:textId="77777777" w:rsidR="00816C14" w:rsidRPr="007F0203" w:rsidRDefault="00816C14" w:rsidP="004D0B2A">
            <w:pPr>
              <w:jc w:val="center"/>
            </w:pPr>
          </w:p>
        </w:tc>
        <w:tc>
          <w:tcPr>
            <w:tcW w:w="1985" w:type="dxa"/>
            <w:vMerge/>
            <w:tcBorders>
              <w:left w:val="single" w:sz="4" w:space="0" w:color="808080"/>
              <w:bottom w:val="single" w:sz="4" w:space="0" w:color="auto"/>
            </w:tcBorders>
            <w:vAlign w:val="center"/>
          </w:tcPr>
          <w:p w14:paraId="00B844F1" w14:textId="77777777" w:rsidR="00816C14" w:rsidRPr="007F0203" w:rsidRDefault="00816C14" w:rsidP="004D0B2A"/>
        </w:tc>
        <w:tc>
          <w:tcPr>
            <w:tcW w:w="1134" w:type="dxa"/>
            <w:tcBorders>
              <w:top w:val="dashSmallGap" w:sz="4" w:space="0" w:color="808080"/>
              <w:bottom w:val="single" w:sz="4" w:space="0" w:color="auto"/>
              <w:right w:val="single" w:sz="4" w:space="0" w:color="auto"/>
            </w:tcBorders>
            <w:vAlign w:val="center"/>
          </w:tcPr>
          <w:p w14:paraId="383978F7" w14:textId="77777777" w:rsidR="00816C14" w:rsidRPr="007F0203" w:rsidRDefault="00816C14" w:rsidP="004D0B2A">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0FE2640A" w14:textId="77777777" w:rsidR="00816C14" w:rsidRPr="007F0203" w:rsidRDefault="00816C14" w:rsidP="004D0B2A">
            <w:pPr>
              <w:spacing w:line="0" w:lineRule="atLeast"/>
              <w:jc w:val="center"/>
              <w:rPr>
                <w:szCs w:val="21"/>
                <w:shd w:val="pct15" w:color="auto" w:fill="FFFFFF"/>
              </w:rPr>
            </w:pPr>
          </w:p>
        </w:tc>
      </w:tr>
      <w:tr w:rsidR="00816C14" w:rsidRPr="007F0203" w14:paraId="69777C0B" w14:textId="77777777" w:rsidTr="004D0B2A">
        <w:trPr>
          <w:trHeight w:val="285"/>
        </w:trPr>
        <w:tc>
          <w:tcPr>
            <w:tcW w:w="567" w:type="dxa"/>
            <w:vMerge w:val="restart"/>
            <w:tcBorders>
              <w:top w:val="single" w:sz="4" w:space="0" w:color="auto"/>
              <w:left w:val="single" w:sz="8" w:space="0" w:color="auto"/>
              <w:right w:val="single" w:sz="4" w:space="0" w:color="808080"/>
            </w:tcBorders>
            <w:vAlign w:val="center"/>
          </w:tcPr>
          <w:p w14:paraId="46B8A84E" w14:textId="77777777" w:rsidR="00816C14" w:rsidRPr="007F0203" w:rsidRDefault="00816C14" w:rsidP="004D0B2A">
            <w:pPr>
              <w:jc w:val="center"/>
            </w:pPr>
            <w:r>
              <w:rPr>
                <w:rFonts w:hint="eastAsia"/>
              </w:rPr>
              <w:t>⑤</w:t>
            </w:r>
          </w:p>
        </w:tc>
        <w:tc>
          <w:tcPr>
            <w:tcW w:w="1985" w:type="dxa"/>
            <w:vMerge w:val="restart"/>
            <w:tcBorders>
              <w:top w:val="single" w:sz="4" w:space="0" w:color="auto"/>
              <w:left w:val="single" w:sz="4" w:space="0" w:color="808080"/>
            </w:tcBorders>
            <w:vAlign w:val="center"/>
          </w:tcPr>
          <w:p w14:paraId="351D9147" w14:textId="77777777" w:rsidR="00816C14" w:rsidRPr="007F0203" w:rsidRDefault="00816C14" w:rsidP="004D0B2A"/>
        </w:tc>
        <w:tc>
          <w:tcPr>
            <w:tcW w:w="1134" w:type="dxa"/>
            <w:tcBorders>
              <w:top w:val="single" w:sz="4" w:space="0" w:color="auto"/>
              <w:bottom w:val="dashSmallGap" w:sz="4" w:space="0" w:color="808080"/>
              <w:right w:val="single" w:sz="4" w:space="0" w:color="auto"/>
            </w:tcBorders>
            <w:vAlign w:val="center"/>
          </w:tcPr>
          <w:p w14:paraId="4A5B1B92" w14:textId="77777777" w:rsidR="00816C14" w:rsidRPr="007F0203" w:rsidRDefault="00816C14" w:rsidP="004D0B2A">
            <w:pPr>
              <w:spacing w:line="276" w:lineRule="auto"/>
              <w:jc w:val="center"/>
              <w:rPr>
                <w:szCs w:val="21"/>
              </w:rPr>
            </w:pPr>
            <w:r w:rsidRPr="007F0203">
              <w:rPr>
                <w:rFonts w:hint="eastAsia"/>
                <w:szCs w:val="21"/>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243D9485" w14:textId="77777777" w:rsidR="00816C14" w:rsidRPr="007F0203" w:rsidRDefault="00816C14" w:rsidP="004D0B2A">
            <w:pPr>
              <w:spacing w:line="0" w:lineRule="atLeast"/>
              <w:jc w:val="center"/>
              <w:rPr>
                <w:szCs w:val="21"/>
                <w:shd w:val="pct15" w:color="auto" w:fill="FFFFFF"/>
              </w:rPr>
            </w:pPr>
          </w:p>
        </w:tc>
      </w:tr>
      <w:tr w:rsidR="00816C14" w:rsidRPr="007F0203" w14:paraId="6943E526" w14:textId="77777777" w:rsidTr="004D0B2A">
        <w:trPr>
          <w:trHeight w:val="210"/>
        </w:trPr>
        <w:tc>
          <w:tcPr>
            <w:tcW w:w="567" w:type="dxa"/>
            <w:vMerge/>
            <w:tcBorders>
              <w:left w:val="single" w:sz="8" w:space="0" w:color="auto"/>
              <w:right w:val="single" w:sz="4" w:space="0" w:color="808080"/>
            </w:tcBorders>
            <w:vAlign w:val="center"/>
          </w:tcPr>
          <w:p w14:paraId="27DEA803" w14:textId="77777777" w:rsidR="00816C14" w:rsidRPr="007F0203" w:rsidRDefault="00816C14" w:rsidP="004D0B2A">
            <w:pPr>
              <w:jc w:val="center"/>
            </w:pPr>
          </w:p>
        </w:tc>
        <w:tc>
          <w:tcPr>
            <w:tcW w:w="1985" w:type="dxa"/>
            <w:vMerge/>
            <w:tcBorders>
              <w:left w:val="single" w:sz="4" w:space="0" w:color="808080"/>
            </w:tcBorders>
            <w:vAlign w:val="center"/>
          </w:tcPr>
          <w:p w14:paraId="23E031CA"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6AE2DCC9" w14:textId="77777777" w:rsidR="00816C14" w:rsidRPr="007F0203" w:rsidRDefault="00816C14" w:rsidP="004D0B2A">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1C3CF306" w14:textId="77777777" w:rsidR="00816C14" w:rsidRPr="007F0203" w:rsidRDefault="00816C14" w:rsidP="004D0B2A">
            <w:pPr>
              <w:spacing w:line="0" w:lineRule="atLeast"/>
              <w:jc w:val="center"/>
              <w:rPr>
                <w:szCs w:val="21"/>
                <w:shd w:val="pct15" w:color="auto" w:fill="FFFFFF"/>
              </w:rPr>
            </w:pPr>
          </w:p>
        </w:tc>
      </w:tr>
      <w:tr w:rsidR="00816C14" w:rsidRPr="007F0203" w14:paraId="6A9C68D0" w14:textId="77777777" w:rsidTr="004D0B2A">
        <w:trPr>
          <w:trHeight w:val="240"/>
        </w:trPr>
        <w:tc>
          <w:tcPr>
            <w:tcW w:w="567" w:type="dxa"/>
            <w:vMerge/>
            <w:tcBorders>
              <w:left w:val="single" w:sz="8" w:space="0" w:color="auto"/>
              <w:right w:val="single" w:sz="4" w:space="0" w:color="808080"/>
            </w:tcBorders>
            <w:vAlign w:val="center"/>
          </w:tcPr>
          <w:p w14:paraId="6CBAD6F1" w14:textId="77777777" w:rsidR="00816C14" w:rsidRPr="007F0203" w:rsidRDefault="00816C14" w:rsidP="004D0B2A">
            <w:pPr>
              <w:jc w:val="center"/>
            </w:pPr>
          </w:p>
        </w:tc>
        <w:tc>
          <w:tcPr>
            <w:tcW w:w="1985" w:type="dxa"/>
            <w:vMerge/>
            <w:tcBorders>
              <w:left w:val="single" w:sz="4" w:space="0" w:color="808080"/>
            </w:tcBorders>
            <w:vAlign w:val="center"/>
          </w:tcPr>
          <w:p w14:paraId="56D4CA38"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3C5EAB1F" w14:textId="77777777" w:rsidR="00816C14" w:rsidRPr="007F0203" w:rsidRDefault="00816C14" w:rsidP="004D0B2A">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16D7A9DE" w14:textId="77777777" w:rsidR="00816C14" w:rsidRPr="007F0203" w:rsidRDefault="00816C14" w:rsidP="004D0B2A">
            <w:pPr>
              <w:spacing w:line="0" w:lineRule="atLeast"/>
              <w:jc w:val="center"/>
              <w:rPr>
                <w:szCs w:val="21"/>
                <w:shd w:val="pct15" w:color="auto" w:fill="FFFFFF"/>
              </w:rPr>
            </w:pPr>
          </w:p>
        </w:tc>
      </w:tr>
      <w:tr w:rsidR="00816C14" w:rsidRPr="007F0203" w14:paraId="6E927108" w14:textId="77777777" w:rsidTr="004D0B2A">
        <w:trPr>
          <w:trHeight w:val="420"/>
        </w:trPr>
        <w:tc>
          <w:tcPr>
            <w:tcW w:w="567" w:type="dxa"/>
            <w:vMerge/>
            <w:tcBorders>
              <w:left w:val="single" w:sz="8" w:space="0" w:color="auto"/>
              <w:bottom w:val="single" w:sz="4" w:space="0" w:color="auto"/>
              <w:right w:val="single" w:sz="4" w:space="0" w:color="808080"/>
            </w:tcBorders>
            <w:vAlign w:val="center"/>
          </w:tcPr>
          <w:p w14:paraId="0D6DD220" w14:textId="77777777" w:rsidR="00816C14" w:rsidRPr="007F0203" w:rsidRDefault="00816C14" w:rsidP="004D0B2A">
            <w:pPr>
              <w:jc w:val="center"/>
            </w:pPr>
          </w:p>
        </w:tc>
        <w:tc>
          <w:tcPr>
            <w:tcW w:w="1985" w:type="dxa"/>
            <w:vMerge/>
            <w:tcBorders>
              <w:left w:val="single" w:sz="4" w:space="0" w:color="808080"/>
              <w:bottom w:val="single" w:sz="4" w:space="0" w:color="auto"/>
            </w:tcBorders>
            <w:vAlign w:val="center"/>
          </w:tcPr>
          <w:p w14:paraId="4922D1F1" w14:textId="77777777" w:rsidR="00816C14" w:rsidRPr="007F0203" w:rsidRDefault="00816C14" w:rsidP="004D0B2A"/>
        </w:tc>
        <w:tc>
          <w:tcPr>
            <w:tcW w:w="1134" w:type="dxa"/>
            <w:tcBorders>
              <w:top w:val="dashSmallGap" w:sz="4" w:space="0" w:color="808080"/>
              <w:bottom w:val="single" w:sz="4" w:space="0" w:color="auto"/>
              <w:right w:val="single" w:sz="4" w:space="0" w:color="auto"/>
            </w:tcBorders>
            <w:vAlign w:val="center"/>
          </w:tcPr>
          <w:p w14:paraId="57DCECDB" w14:textId="77777777" w:rsidR="00816C14" w:rsidRPr="007F0203" w:rsidRDefault="00816C14" w:rsidP="004D0B2A">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51777363" w14:textId="77777777" w:rsidR="00816C14" w:rsidRPr="007F0203" w:rsidRDefault="00816C14" w:rsidP="004D0B2A">
            <w:pPr>
              <w:spacing w:line="0" w:lineRule="atLeast"/>
              <w:jc w:val="center"/>
              <w:rPr>
                <w:szCs w:val="21"/>
                <w:shd w:val="pct15" w:color="auto" w:fill="FFFFFF"/>
              </w:rPr>
            </w:pPr>
          </w:p>
        </w:tc>
      </w:tr>
      <w:tr w:rsidR="00816C14" w:rsidRPr="007F0203" w14:paraId="1833E26D" w14:textId="77777777" w:rsidTr="004D0B2A">
        <w:trPr>
          <w:trHeight w:val="285"/>
        </w:trPr>
        <w:tc>
          <w:tcPr>
            <w:tcW w:w="567" w:type="dxa"/>
            <w:vMerge w:val="restart"/>
            <w:tcBorders>
              <w:top w:val="single" w:sz="4" w:space="0" w:color="auto"/>
              <w:left w:val="single" w:sz="8" w:space="0" w:color="auto"/>
              <w:right w:val="single" w:sz="4" w:space="0" w:color="808080"/>
            </w:tcBorders>
            <w:vAlign w:val="center"/>
          </w:tcPr>
          <w:p w14:paraId="03073878" w14:textId="77777777" w:rsidR="00816C14" w:rsidRPr="007F0203" w:rsidRDefault="00816C14" w:rsidP="004D0B2A">
            <w:pPr>
              <w:jc w:val="center"/>
            </w:pPr>
            <w:r>
              <w:rPr>
                <w:rFonts w:hint="eastAsia"/>
              </w:rPr>
              <w:t>⑥</w:t>
            </w:r>
          </w:p>
        </w:tc>
        <w:tc>
          <w:tcPr>
            <w:tcW w:w="1985" w:type="dxa"/>
            <w:vMerge w:val="restart"/>
            <w:tcBorders>
              <w:top w:val="single" w:sz="4" w:space="0" w:color="auto"/>
              <w:left w:val="single" w:sz="4" w:space="0" w:color="808080"/>
            </w:tcBorders>
            <w:vAlign w:val="center"/>
          </w:tcPr>
          <w:p w14:paraId="470E111C" w14:textId="77777777" w:rsidR="00816C14" w:rsidRPr="007F0203" w:rsidRDefault="00816C14" w:rsidP="004D0B2A"/>
        </w:tc>
        <w:tc>
          <w:tcPr>
            <w:tcW w:w="1134" w:type="dxa"/>
            <w:tcBorders>
              <w:top w:val="single" w:sz="4" w:space="0" w:color="auto"/>
              <w:bottom w:val="dashSmallGap" w:sz="4" w:space="0" w:color="808080"/>
              <w:right w:val="single" w:sz="4" w:space="0" w:color="auto"/>
            </w:tcBorders>
            <w:vAlign w:val="center"/>
          </w:tcPr>
          <w:p w14:paraId="01B33DE3" w14:textId="77777777" w:rsidR="00816C14" w:rsidRPr="007F0203" w:rsidRDefault="00816C14" w:rsidP="004D0B2A">
            <w:pPr>
              <w:spacing w:line="276" w:lineRule="auto"/>
              <w:jc w:val="center"/>
              <w:rPr>
                <w:szCs w:val="21"/>
              </w:rPr>
            </w:pPr>
            <w:r w:rsidRPr="007F0203">
              <w:rPr>
                <w:rFonts w:hint="eastAsia"/>
                <w:szCs w:val="21"/>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5459E85C" w14:textId="77777777" w:rsidR="00816C14" w:rsidRPr="007F0203" w:rsidRDefault="00816C14" w:rsidP="004D0B2A">
            <w:pPr>
              <w:spacing w:line="0" w:lineRule="atLeast"/>
              <w:jc w:val="center"/>
              <w:rPr>
                <w:szCs w:val="21"/>
                <w:shd w:val="pct15" w:color="auto" w:fill="FFFFFF"/>
              </w:rPr>
            </w:pPr>
          </w:p>
        </w:tc>
      </w:tr>
      <w:tr w:rsidR="00816C14" w:rsidRPr="007F0203" w14:paraId="647B655A" w14:textId="77777777" w:rsidTr="004D0B2A">
        <w:trPr>
          <w:trHeight w:val="210"/>
        </w:trPr>
        <w:tc>
          <w:tcPr>
            <w:tcW w:w="567" w:type="dxa"/>
            <w:vMerge/>
            <w:tcBorders>
              <w:left w:val="single" w:sz="8" w:space="0" w:color="auto"/>
              <w:right w:val="single" w:sz="4" w:space="0" w:color="808080"/>
            </w:tcBorders>
            <w:vAlign w:val="center"/>
          </w:tcPr>
          <w:p w14:paraId="19822147" w14:textId="77777777" w:rsidR="00816C14" w:rsidRPr="007F0203" w:rsidRDefault="00816C14" w:rsidP="004D0B2A">
            <w:pPr>
              <w:jc w:val="center"/>
            </w:pPr>
          </w:p>
        </w:tc>
        <w:tc>
          <w:tcPr>
            <w:tcW w:w="1985" w:type="dxa"/>
            <w:vMerge/>
            <w:tcBorders>
              <w:left w:val="single" w:sz="4" w:space="0" w:color="808080"/>
            </w:tcBorders>
            <w:vAlign w:val="center"/>
          </w:tcPr>
          <w:p w14:paraId="304364AE"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247A306B" w14:textId="77777777" w:rsidR="00816C14" w:rsidRPr="007F0203" w:rsidRDefault="00816C14" w:rsidP="004D0B2A">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7EA03E1A" w14:textId="77777777" w:rsidR="00816C14" w:rsidRPr="007F0203" w:rsidRDefault="00816C14" w:rsidP="004D0B2A">
            <w:pPr>
              <w:spacing w:line="0" w:lineRule="atLeast"/>
              <w:jc w:val="center"/>
              <w:rPr>
                <w:szCs w:val="21"/>
                <w:shd w:val="pct15" w:color="auto" w:fill="FFFFFF"/>
              </w:rPr>
            </w:pPr>
          </w:p>
        </w:tc>
      </w:tr>
      <w:tr w:rsidR="00816C14" w:rsidRPr="007F0203" w14:paraId="79203CB1" w14:textId="77777777" w:rsidTr="004D0B2A">
        <w:trPr>
          <w:trHeight w:val="240"/>
        </w:trPr>
        <w:tc>
          <w:tcPr>
            <w:tcW w:w="567" w:type="dxa"/>
            <w:vMerge/>
            <w:tcBorders>
              <w:left w:val="single" w:sz="8" w:space="0" w:color="auto"/>
              <w:right w:val="single" w:sz="4" w:space="0" w:color="808080"/>
            </w:tcBorders>
            <w:vAlign w:val="center"/>
          </w:tcPr>
          <w:p w14:paraId="6CEC1BEA" w14:textId="77777777" w:rsidR="00816C14" w:rsidRPr="007F0203" w:rsidRDefault="00816C14" w:rsidP="004D0B2A">
            <w:pPr>
              <w:jc w:val="center"/>
            </w:pPr>
          </w:p>
        </w:tc>
        <w:tc>
          <w:tcPr>
            <w:tcW w:w="1985" w:type="dxa"/>
            <w:vMerge/>
            <w:tcBorders>
              <w:left w:val="single" w:sz="4" w:space="0" w:color="808080"/>
            </w:tcBorders>
            <w:vAlign w:val="center"/>
          </w:tcPr>
          <w:p w14:paraId="38F7C144"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13BE1EDA" w14:textId="77777777" w:rsidR="00816C14" w:rsidRPr="007F0203" w:rsidRDefault="00816C14" w:rsidP="004D0B2A">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7FB2602B" w14:textId="77777777" w:rsidR="00816C14" w:rsidRPr="007F0203" w:rsidRDefault="00816C14" w:rsidP="004D0B2A">
            <w:pPr>
              <w:spacing w:line="0" w:lineRule="atLeast"/>
              <w:jc w:val="center"/>
              <w:rPr>
                <w:szCs w:val="21"/>
                <w:shd w:val="pct15" w:color="auto" w:fill="FFFFFF"/>
              </w:rPr>
            </w:pPr>
          </w:p>
        </w:tc>
      </w:tr>
      <w:tr w:rsidR="00816C14" w:rsidRPr="007F0203" w14:paraId="36101D4D" w14:textId="77777777" w:rsidTr="004D0B2A">
        <w:trPr>
          <w:trHeight w:val="420"/>
        </w:trPr>
        <w:tc>
          <w:tcPr>
            <w:tcW w:w="567" w:type="dxa"/>
            <w:vMerge/>
            <w:tcBorders>
              <w:left w:val="single" w:sz="8" w:space="0" w:color="auto"/>
              <w:bottom w:val="single" w:sz="4" w:space="0" w:color="auto"/>
              <w:right w:val="single" w:sz="4" w:space="0" w:color="808080"/>
            </w:tcBorders>
            <w:vAlign w:val="center"/>
          </w:tcPr>
          <w:p w14:paraId="64C541DE" w14:textId="77777777" w:rsidR="00816C14" w:rsidRPr="007F0203" w:rsidRDefault="00816C14" w:rsidP="004D0B2A">
            <w:pPr>
              <w:jc w:val="center"/>
            </w:pPr>
          </w:p>
        </w:tc>
        <w:tc>
          <w:tcPr>
            <w:tcW w:w="1985" w:type="dxa"/>
            <w:vMerge/>
            <w:tcBorders>
              <w:left w:val="single" w:sz="4" w:space="0" w:color="808080"/>
              <w:bottom w:val="single" w:sz="4" w:space="0" w:color="auto"/>
            </w:tcBorders>
            <w:vAlign w:val="center"/>
          </w:tcPr>
          <w:p w14:paraId="7E7CCD51" w14:textId="77777777" w:rsidR="00816C14" w:rsidRPr="007F0203" w:rsidRDefault="00816C14" w:rsidP="004D0B2A"/>
        </w:tc>
        <w:tc>
          <w:tcPr>
            <w:tcW w:w="1134" w:type="dxa"/>
            <w:tcBorders>
              <w:top w:val="dashSmallGap" w:sz="4" w:space="0" w:color="808080"/>
              <w:bottom w:val="single" w:sz="4" w:space="0" w:color="auto"/>
              <w:right w:val="single" w:sz="4" w:space="0" w:color="auto"/>
            </w:tcBorders>
            <w:vAlign w:val="center"/>
          </w:tcPr>
          <w:p w14:paraId="14DD9D4E" w14:textId="77777777" w:rsidR="00816C14" w:rsidRPr="007F0203" w:rsidRDefault="00816C14" w:rsidP="004D0B2A">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14E87D00" w14:textId="77777777" w:rsidR="00816C14" w:rsidRPr="007F0203" w:rsidRDefault="00816C14" w:rsidP="004D0B2A">
            <w:pPr>
              <w:spacing w:line="0" w:lineRule="atLeast"/>
              <w:jc w:val="center"/>
              <w:rPr>
                <w:szCs w:val="21"/>
                <w:shd w:val="pct15" w:color="auto" w:fill="FFFFFF"/>
              </w:rPr>
            </w:pPr>
          </w:p>
        </w:tc>
      </w:tr>
      <w:tr w:rsidR="00816C14" w:rsidRPr="007F0203" w14:paraId="3080C9EC" w14:textId="77777777" w:rsidTr="004D0B2A">
        <w:trPr>
          <w:trHeight w:val="285"/>
        </w:trPr>
        <w:tc>
          <w:tcPr>
            <w:tcW w:w="567" w:type="dxa"/>
            <w:vMerge w:val="restart"/>
            <w:tcBorders>
              <w:top w:val="single" w:sz="4" w:space="0" w:color="auto"/>
              <w:left w:val="single" w:sz="8" w:space="0" w:color="auto"/>
              <w:right w:val="single" w:sz="4" w:space="0" w:color="808080"/>
            </w:tcBorders>
            <w:vAlign w:val="center"/>
          </w:tcPr>
          <w:p w14:paraId="2340E492" w14:textId="77777777" w:rsidR="00816C14" w:rsidRPr="007F0203" w:rsidRDefault="00816C14" w:rsidP="004D0B2A">
            <w:pPr>
              <w:jc w:val="center"/>
            </w:pPr>
            <w:r>
              <w:rPr>
                <w:rFonts w:hint="eastAsia"/>
              </w:rPr>
              <w:t>⑦</w:t>
            </w:r>
          </w:p>
        </w:tc>
        <w:tc>
          <w:tcPr>
            <w:tcW w:w="1985" w:type="dxa"/>
            <w:vMerge w:val="restart"/>
            <w:tcBorders>
              <w:top w:val="single" w:sz="4" w:space="0" w:color="auto"/>
              <w:left w:val="single" w:sz="4" w:space="0" w:color="808080"/>
            </w:tcBorders>
            <w:vAlign w:val="center"/>
          </w:tcPr>
          <w:p w14:paraId="0B8D8777" w14:textId="77777777" w:rsidR="00816C14" w:rsidRPr="007F0203" w:rsidRDefault="00816C14" w:rsidP="004D0B2A"/>
        </w:tc>
        <w:tc>
          <w:tcPr>
            <w:tcW w:w="1134" w:type="dxa"/>
            <w:tcBorders>
              <w:top w:val="single" w:sz="4" w:space="0" w:color="auto"/>
              <w:bottom w:val="dashSmallGap" w:sz="4" w:space="0" w:color="808080"/>
              <w:right w:val="single" w:sz="4" w:space="0" w:color="auto"/>
            </w:tcBorders>
            <w:vAlign w:val="center"/>
          </w:tcPr>
          <w:p w14:paraId="4F928C36" w14:textId="77777777" w:rsidR="00816C14" w:rsidRPr="007F0203" w:rsidRDefault="00816C14" w:rsidP="004D0B2A">
            <w:pPr>
              <w:spacing w:line="276" w:lineRule="auto"/>
              <w:jc w:val="center"/>
              <w:rPr>
                <w:szCs w:val="21"/>
              </w:rPr>
            </w:pPr>
            <w:r w:rsidRPr="007F0203">
              <w:rPr>
                <w:rFonts w:hint="eastAsia"/>
                <w:szCs w:val="21"/>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4419E55C" w14:textId="77777777" w:rsidR="00816C14" w:rsidRPr="007F0203" w:rsidRDefault="00816C14" w:rsidP="004D0B2A">
            <w:pPr>
              <w:spacing w:line="0" w:lineRule="atLeast"/>
              <w:jc w:val="center"/>
              <w:rPr>
                <w:szCs w:val="21"/>
                <w:shd w:val="pct15" w:color="auto" w:fill="FFFFFF"/>
              </w:rPr>
            </w:pPr>
          </w:p>
        </w:tc>
      </w:tr>
      <w:tr w:rsidR="00816C14" w:rsidRPr="007F0203" w14:paraId="21EB99F2" w14:textId="77777777" w:rsidTr="004D0B2A">
        <w:trPr>
          <w:trHeight w:val="210"/>
        </w:trPr>
        <w:tc>
          <w:tcPr>
            <w:tcW w:w="567" w:type="dxa"/>
            <w:vMerge/>
            <w:tcBorders>
              <w:left w:val="single" w:sz="8" w:space="0" w:color="auto"/>
              <w:right w:val="single" w:sz="4" w:space="0" w:color="808080"/>
            </w:tcBorders>
            <w:vAlign w:val="center"/>
          </w:tcPr>
          <w:p w14:paraId="57CF31DC" w14:textId="77777777" w:rsidR="00816C14" w:rsidRPr="007F0203" w:rsidRDefault="00816C14" w:rsidP="004D0B2A">
            <w:pPr>
              <w:jc w:val="center"/>
            </w:pPr>
          </w:p>
        </w:tc>
        <w:tc>
          <w:tcPr>
            <w:tcW w:w="1985" w:type="dxa"/>
            <w:vMerge/>
            <w:tcBorders>
              <w:left w:val="single" w:sz="4" w:space="0" w:color="808080"/>
            </w:tcBorders>
            <w:vAlign w:val="center"/>
          </w:tcPr>
          <w:p w14:paraId="42B89791"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3E9B7CED" w14:textId="77777777" w:rsidR="00816C14" w:rsidRPr="007F0203" w:rsidRDefault="00816C14" w:rsidP="004D0B2A">
            <w:pPr>
              <w:spacing w:line="276" w:lineRule="auto"/>
              <w:jc w:val="center"/>
              <w:rPr>
                <w:szCs w:val="21"/>
              </w:rPr>
            </w:pPr>
            <w:r w:rsidRPr="007F0203">
              <w:rPr>
                <w:rFonts w:hint="eastAsia"/>
                <w:szCs w:val="21"/>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E147579" w14:textId="77777777" w:rsidR="00816C14" w:rsidRPr="007F0203" w:rsidRDefault="00816C14" w:rsidP="004D0B2A">
            <w:pPr>
              <w:spacing w:line="0" w:lineRule="atLeast"/>
              <w:jc w:val="center"/>
              <w:rPr>
                <w:szCs w:val="21"/>
                <w:shd w:val="pct15" w:color="auto" w:fill="FFFFFF"/>
              </w:rPr>
            </w:pPr>
          </w:p>
        </w:tc>
      </w:tr>
      <w:tr w:rsidR="00816C14" w:rsidRPr="007F0203" w14:paraId="5612D857" w14:textId="77777777" w:rsidTr="004D0B2A">
        <w:trPr>
          <w:trHeight w:val="240"/>
        </w:trPr>
        <w:tc>
          <w:tcPr>
            <w:tcW w:w="567" w:type="dxa"/>
            <w:vMerge/>
            <w:tcBorders>
              <w:left w:val="single" w:sz="8" w:space="0" w:color="auto"/>
              <w:right w:val="single" w:sz="4" w:space="0" w:color="808080"/>
            </w:tcBorders>
            <w:vAlign w:val="center"/>
          </w:tcPr>
          <w:p w14:paraId="667D9D79" w14:textId="77777777" w:rsidR="00816C14" w:rsidRPr="007F0203" w:rsidRDefault="00816C14" w:rsidP="004D0B2A">
            <w:pPr>
              <w:jc w:val="center"/>
            </w:pPr>
          </w:p>
        </w:tc>
        <w:tc>
          <w:tcPr>
            <w:tcW w:w="1985" w:type="dxa"/>
            <w:vMerge/>
            <w:tcBorders>
              <w:left w:val="single" w:sz="4" w:space="0" w:color="808080"/>
            </w:tcBorders>
            <w:vAlign w:val="center"/>
          </w:tcPr>
          <w:p w14:paraId="7C0F0C83"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685FEA75" w14:textId="77777777" w:rsidR="00816C14" w:rsidRPr="007F0203" w:rsidRDefault="00816C14" w:rsidP="004D0B2A">
            <w:pPr>
              <w:spacing w:line="276" w:lineRule="auto"/>
              <w:jc w:val="center"/>
              <w:rPr>
                <w:szCs w:val="21"/>
              </w:rPr>
            </w:pPr>
            <w:r w:rsidRPr="007F0203">
              <w:rPr>
                <w:rFonts w:hint="eastAsia"/>
                <w:szCs w:val="21"/>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42B287DC" w14:textId="77777777" w:rsidR="00816C14" w:rsidRPr="007F0203" w:rsidRDefault="00816C14" w:rsidP="004D0B2A">
            <w:pPr>
              <w:spacing w:line="0" w:lineRule="atLeast"/>
              <w:jc w:val="center"/>
              <w:rPr>
                <w:szCs w:val="21"/>
                <w:shd w:val="pct15" w:color="auto" w:fill="FFFFFF"/>
              </w:rPr>
            </w:pPr>
          </w:p>
        </w:tc>
      </w:tr>
      <w:tr w:rsidR="00816C14" w:rsidRPr="007F0203" w14:paraId="46ECFDEC" w14:textId="77777777" w:rsidTr="004D0B2A">
        <w:trPr>
          <w:trHeight w:val="420"/>
        </w:trPr>
        <w:tc>
          <w:tcPr>
            <w:tcW w:w="567" w:type="dxa"/>
            <w:vMerge/>
            <w:tcBorders>
              <w:left w:val="single" w:sz="8" w:space="0" w:color="auto"/>
              <w:bottom w:val="single" w:sz="4" w:space="0" w:color="auto"/>
              <w:right w:val="single" w:sz="4" w:space="0" w:color="808080"/>
            </w:tcBorders>
            <w:vAlign w:val="center"/>
          </w:tcPr>
          <w:p w14:paraId="2C025E25" w14:textId="77777777" w:rsidR="00816C14" w:rsidRPr="007F0203" w:rsidRDefault="00816C14" w:rsidP="004D0B2A">
            <w:pPr>
              <w:jc w:val="center"/>
            </w:pPr>
          </w:p>
        </w:tc>
        <w:tc>
          <w:tcPr>
            <w:tcW w:w="1985" w:type="dxa"/>
            <w:vMerge/>
            <w:tcBorders>
              <w:left w:val="single" w:sz="4" w:space="0" w:color="808080"/>
              <w:bottom w:val="single" w:sz="4" w:space="0" w:color="auto"/>
            </w:tcBorders>
            <w:vAlign w:val="center"/>
          </w:tcPr>
          <w:p w14:paraId="71E2716D" w14:textId="77777777" w:rsidR="00816C14" w:rsidRPr="007F0203" w:rsidRDefault="00816C14" w:rsidP="004D0B2A"/>
        </w:tc>
        <w:tc>
          <w:tcPr>
            <w:tcW w:w="1134" w:type="dxa"/>
            <w:tcBorders>
              <w:top w:val="dashSmallGap" w:sz="4" w:space="0" w:color="808080"/>
              <w:bottom w:val="single" w:sz="4" w:space="0" w:color="auto"/>
              <w:right w:val="single" w:sz="4" w:space="0" w:color="auto"/>
            </w:tcBorders>
            <w:vAlign w:val="center"/>
          </w:tcPr>
          <w:p w14:paraId="17266773" w14:textId="77777777" w:rsidR="00816C14" w:rsidRPr="007F0203" w:rsidRDefault="00816C14" w:rsidP="004D0B2A">
            <w:pPr>
              <w:spacing w:line="276" w:lineRule="auto"/>
              <w:jc w:val="center"/>
              <w:rPr>
                <w:szCs w:val="21"/>
              </w:rPr>
            </w:pPr>
            <w:r w:rsidRPr="007F0203">
              <w:rPr>
                <w:rFonts w:hint="eastAsia"/>
                <w:szCs w:val="21"/>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375B5C34" w14:textId="77777777" w:rsidR="00816C14" w:rsidRPr="007F0203" w:rsidRDefault="00816C14" w:rsidP="004D0B2A">
            <w:pPr>
              <w:spacing w:line="0" w:lineRule="atLeast"/>
              <w:jc w:val="center"/>
              <w:rPr>
                <w:szCs w:val="21"/>
                <w:shd w:val="pct15" w:color="auto" w:fill="FFFFFF"/>
              </w:rPr>
            </w:pPr>
          </w:p>
        </w:tc>
      </w:tr>
      <w:tr w:rsidR="00816C14" w:rsidRPr="007F0203" w14:paraId="7CF42C9B" w14:textId="77777777" w:rsidTr="004D0B2A">
        <w:trPr>
          <w:trHeight w:val="285"/>
        </w:trPr>
        <w:tc>
          <w:tcPr>
            <w:tcW w:w="567" w:type="dxa"/>
            <w:vMerge w:val="restart"/>
            <w:tcBorders>
              <w:top w:val="single" w:sz="4" w:space="0" w:color="auto"/>
              <w:left w:val="single" w:sz="8" w:space="0" w:color="auto"/>
              <w:right w:val="single" w:sz="4" w:space="0" w:color="808080"/>
            </w:tcBorders>
            <w:vAlign w:val="center"/>
          </w:tcPr>
          <w:p w14:paraId="0CD62812" w14:textId="77777777" w:rsidR="00816C14" w:rsidRPr="007F0203" w:rsidRDefault="00816C14" w:rsidP="004D0B2A">
            <w:pPr>
              <w:jc w:val="center"/>
            </w:pPr>
            <w:r>
              <w:rPr>
                <w:rFonts w:hint="eastAsia"/>
              </w:rPr>
              <w:t>⑧</w:t>
            </w:r>
          </w:p>
        </w:tc>
        <w:tc>
          <w:tcPr>
            <w:tcW w:w="1985" w:type="dxa"/>
            <w:vMerge w:val="restart"/>
            <w:tcBorders>
              <w:top w:val="single" w:sz="4" w:space="0" w:color="auto"/>
              <w:left w:val="single" w:sz="4" w:space="0" w:color="808080"/>
            </w:tcBorders>
            <w:vAlign w:val="center"/>
          </w:tcPr>
          <w:p w14:paraId="0ECBEC25" w14:textId="77777777" w:rsidR="00816C14" w:rsidRPr="007F0203" w:rsidRDefault="00816C14" w:rsidP="004D0B2A"/>
        </w:tc>
        <w:tc>
          <w:tcPr>
            <w:tcW w:w="1134" w:type="dxa"/>
            <w:tcBorders>
              <w:top w:val="single" w:sz="4" w:space="0" w:color="auto"/>
              <w:bottom w:val="dashSmallGap" w:sz="4" w:space="0" w:color="808080"/>
              <w:right w:val="single" w:sz="4" w:space="0" w:color="auto"/>
            </w:tcBorders>
            <w:vAlign w:val="center"/>
          </w:tcPr>
          <w:p w14:paraId="402F045C" w14:textId="77777777" w:rsidR="00816C14" w:rsidRPr="007F0203" w:rsidRDefault="00816C14" w:rsidP="004D0B2A">
            <w:pPr>
              <w:spacing w:line="276" w:lineRule="auto"/>
              <w:jc w:val="center"/>
            </w:pPr>
            <w:r w:rsidRPr="007F0203">
              <w:rPr>
                <w:rFonts w:hint="eastAsia"/>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66C70ABF" w14:textId="77777777" w:rsidR="00816C14" w:rsidRPr="007F0203" w:rsidRDefault="00816C14" w:rsidP="004D0B2A">
            <w:pPr>
              <w:spacing w:line="0" w:lineRule="atLeast"/>
              <w:jc w:val="center"/>
              <w:rPr>
                <w:shd w:val="pct15" w:color="auto" w:fill="FFFFFF"/>
              </w:rPr>
            </w:pPr>
          </w:p>
        </w:tc>
      </w:tr>
      <w:tr w:rsidR="00816C14" w:rsidRPr="007F0203" w14:paraId="2E090467" w14:textId="77777777" w:rsidTr="004D0B2A">
        <w:trPr>
          <w:trHeight w:val="210"/>
        </w:trPr>
        <w:tc>
          <w:tcPr>
            <w:tcW w:w="567" w:type="dxa"/>
            <w:vMerge/>
            <w:tcBorders>
              <w:left w:val="single" w:sz="8" w:space="0" w:color="auto"/>
              <w:right w:val="single" w:sz="4" w:space="0" w:color="808080"/>
            </w:tcBorders>
            <w:vAlign w:val="center"/>
          </w:tcPr>
          <w:p w14:paraId="3E6033BD" w14:textId="77777777" w:rsidR="00816C14" w:rsidRPr="007F0203" w:rsidRDefault="00816C14" w:rsidP="004D0B2A">
            <w:pPr>
              <w:jc w:val="center"/>
            </w:pPr>
          </w:p>
        </w:tc>
        <w:tc>
          <w:tcPr>
            <w:tcW w:w="1985" w:type="dxa"/>
            <w:vMerge/>
            <w:tcBorders>
              <w:left w:val="single" w:sz="4" w:space="0" w:color="808080"/>
            </w:tcBorders>
            <w:vAlign w:val="center"/>
          </w:tcPr>
          <w:p w14:paraId="0BADB633"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22338285" w14:textId="77777777" w:rsidR="00816C14" w:rsidRPr="007F0203" w:rsidRDefault="00816C14" w:rsidP="004D0B2A">
            <w:pPr>
              <w:spacing w:line="276" w:lineRule="auto"/>
              <w:jc w:val="center"/>
            </w:pPr>
            <w:r w:rsidRPr="007F0203">
              <w:rPr>
                <w:rFonts w:hint="eastAsia"/>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2D22E070" w14:textId="77777777" w:rsidR="00816C14" w:rsidRPr="007F0203" w:rsidRDefault="00816C14" w:rsidP="004D0B2A">
            <w:pPr>
              <w:spacing w:line="0" w:lineRule="atLeast"/>
              <w:jc w:val="center"/>
              <w:rPr>
                <w:shd w:val="pct15" w:color="auto" w:fill="FFFFFF"/>
              </w:rPr>
            </w:pPr>
          </w:p>
        </w:tc>
      </w:tr>
      <w:tr w:rsidR="00816C14" w:rsidRPr="007F0203" w14:paraId="2A4FD885" w14:textId="77777777" w:rsidTr="004D0B2A">
        <w:trPr>
          <w:trHeight w:val="240"/>
        </w:trPr>
        <w:tc>
          <w:tcPr>
            <w:tcW w:w="567" w:type="dxa"/>
            <w:vMerge/>
            <w:tcBorders>
              <w:left w:val="single" w:sz="8" w:space="0" w:color="auto"/>
              <w:right w:val="single" w:sz="4" w:space="0" w:color="808080"/>
            </w:tcBorders>
            <w:vAlign w:val="center"/>
          </w:tcPr>
          <w:p w14:paraId="2AFAA37C" w14:textId="77777777" w:rsidR="00816C14" w:rsidRPr="007F0203" w:rsidRDefault="00816C14" w:rsidP="004D0B2A">
            <w:pPr>
              <w:jc w:val="center"/>
            </w:pPr>
          </w:p>
        </w:tc>
        <w:tc>
          <w:tcPr>
            <w:tcW w:w="1985" w:type="dxa"/>
            <w:vMerge/>
            <w:tcBorders>
              <w:left w:val="single" w:sz="4" w:space="0" w:color="808080"/>
            </w:tcBorders>
            <w:vAlign w:val="center"/>
          </w:tcPr>
          <w:p w14:paraId="6C5E8B22"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020C954F" w14:textId="77777777" w:rsidR="00816C14" w:rsidRPr="007F0203" w:rsidRDefault="00816C14" w:rsidP="004D0B2A">
            <w:pPr>
              <w:spacing w:line="276" w:lineRule="auto"/>
              <w:jc w:val="center"/>
            </w:pPr>
            <w:r w:rsidRPr="007F0203">
              <w:rPr>
                <w:rFonts w:hint="eastAsia"/>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37C8B837" w14:textId="77777777" w:rsidR="00816C14" w:rsidRPr="007F0203" w:rsidRDefault="00816C14" w:rsidP="004D0B2A">
            <w:pPr>
              <w:spacing w:line="0" w:lineRule="atLeast"/>
              <w:jc w:val="center"/>
              <w:rPr>
                <w:shd w:val="pct15" w:color="auto" w:fill="FFFFFF"/>
              </w:rPr>
            </w:pPr>
          </w:p>
        </w:tc>
      </w:tr>
      <w:tr w:rsidR="00816C14" w:rsidRPr="007F0203" w14:paraId="0EDE30CD" w14:textId="77777777" w:rsidTr="004D0B2A">
        <w:trPr>
          <w:trHeight w:val="420"/>
        </w:trPr>
        <w:tc>
          <w:tcPr>
            <w:tcW w:w="567" w:type="dxa"/>
            <w:vMerge/>
            <w:tcBorders>
              <w:left w:val="single" w:sz="8" w:space="0" w:color="auto"/>
              <w:bottom w:val="single" w:sz="4" w:space="0" w:color="auto"/>
              <w:right w:val="single" w:sz="4" w:space="0" w:color="808080"/>
            </w:tcBorders>
            <w:vAlign w:val="center"/>
          </w:tcPr>
          <w:p w14:paraId="54323C2F" w14:textId="77777777" w:rsidR="00816C14" w:rsidRPr="007F0203" w:rsidRDefault="00816C14" w:rsidP="004D0B2A">
            <w:pPr>
              <w:jc w:val="center"/>
            </w:pPr>
          </w:p>
        </w:tc>
        <w:tc>
          <w:tcPr>
            <w:tcW w:w="1985" w:type="dxa"/>
            <w:vMerge/>
            <w:tcBorders>
              <w:left w:val="single" w:sz="4" w:space="0" w:color="808080"/>
              <w:bottom w:val="single" w:sz="4" w:space="0" w:color="auto"/>
            </w:tcBorders>
            <w:vAlign w:val="center"/>
          </w:tcPr>
          <w:p w14:paraId="263BB70F" w14:textId="77777777" w:rsidR="00816C14" w:rsidRPr="007F0203" w:rsidRDefault="00816C14" w:rsidP="004D0B2A"/>
        </w:tc>
        <w:tc>
          <w:tcPr>
            <w:tcW w:w="1134" w:type="dxa"/>
            <w:tcBorders>
              <w:top w:val="dashSmallGap" w:sz="4" w:space="0" w:color="808080"/>
              <w:bottom w:val="single" w:sz="4" w:space="0" w:color="auto"/>
              <w:right w:val="single" w:sz="4" w:space="0" w:color="auto"/>
            </w:tcBorders>
            <w:vAlign w:val="center"/>
          </w:tcPr>
          <w:p w14:paraId="5BEA8813" w14:textId="77777777" w:rsidR="00816C14" w:rsidRPr="007F0203" w:rsidRDefault="00816C14" w:rsidP="004D0B2A">
            <w:pPr>
              <w:spacing w:line="276" w:lineRule="auto"/>
              <w:jc w:val="center"/>
            </w:pPr>
            <w:r w:rsidRPr="007F0203">
              <w:rPr>
                <w:rFonts w:hint="eastAsia"/>
              </w:rPr>
              <w:t>その他</w:t>
            </w:r>
          </w:p>
        </w:tc>
        <w:tc>
          <w:tcPr>
            <w:tcW w:w="5953" w:type="dxa"/>
            <w:tcBorders>
              <w:top w:val="dashSmallGap" w:sz="4" w:space="0" w:color="808080"/>
              <w:left w:val="single" w:sz="4" w:space="0" w:color="auto"/>
              <w:bottom w:val="single" w:sz="4" w:space="0" w:color="auto"/>
              <w:right w:val="single" w:sz="8" w:space="0" w:color="auto"/>
            </w:tcBorders>
            <w:shd w:val="clear" w:color="auto" w:fill="auto"/>
            <w:vAlign w:val="center"/>
          </w:tcPr>
          <w:p w14:paraId="4F7321A2" w14:textId="77777777" w:rsidR="00816C14" w:rsidRPr="007F0203" w:rsidRDefault="00816C14" w:rsidP="004D0B2A">
            <w:pPr>
              <w:spacing w:line="0" w:lineRule="atLeast"/>
              <w:jc w:val="center"/>
              <w:rPr>
                <w:shd w:val="pct15" w:color="auto" w:fill="FFFFFF"/>
              </w:rPr>
            </w:pPr>
          </w:p>
        </w:tc>
      </w:tr>
      <w:tr w:rsidR="00816C14" w:rsidRPr="007F0203" w14:paraId="7BF8F2E1" w14:textId="77777777" w:rsidTr="004D0B2A">
        <w:trPr>
          <w:trHeight w:val="285"/>
        </w:trPr>
        <w:tc>
          <w:tcPr>
            <w:tcW w:w="567" w:type="dxa"/>
            <w:vMerge w:val="restart"/>
            <w:tcBorders>
              <w:top w:val="single" w:sz="4" w:space="0" w:color="auto"/>
              <w:left w:val="single" w:sz="8" w:space="0" w:color="auto"/>
              <w:right w:val="single" w:sz="4" w:space="0" w:color="808080"/>
            </w:tcBorders>
            <w:vAlign w:val="center"/>
          </w:tcPr>
          <w:p w14:paraId="7D02DFFE" w14:textId="77777777" w:rsidR="00816C14" w:rsidRPr="007F0203" w:rsidRDefault="00816C14" w:rsidP="004D0B2A">
            <w:pPr>
              <w:jc w:val="center"/>
            </w:pPr>
            <w:r>
              <w:rPr>
                <w:rFonts w:hint="eastAsia"/>
              </w:rPr>
              <w:t>⑨</w:t>
            </w:r>
          </w:p>
        </w:tc>
        <w:tc>
          <w:tcPr>
            <w:tcW w:w="1985" w:type="dxa"/>
            <w:vMerge w:val="restart"/>
            <w:tcBorders>
              <w:top w:val="single" w:sz="4" w:space="0" w:color="auto"/>
              <w:left w:val="single" w:sz="4" w:space="0" w:color="808080"/>
            </w:tcBorders>
            <w:vAlign w:val="center"/>
          </w:tcPr>
          <w:p w14:paraId="725803F6" w14:textId="77777777" w:rsidR="00816C14" w:rsidRPr="007F0203" w:rsidRDefault="00816C14" w:rsidP="004D0B2A"/>
        </w:tc>
        <w:tc>
          <w:tcPr>
            <w:tcW w:w="1134" w:type="dxa"/>
            <w:tcBorders>
              <w:top w:val="single" w:sz="4" w:space="0" w:color="auto"/>
              <w:bottom w:val="dashSmallGap" w:sz="4" w:space="0" w:color="808080"/>
              <w:right w:val="single" w:sz="4" w:space="0" w:color="auto"/>
            </w:tcBorders>
            <w:vAlign w:val="center"/>
          </w:tcPr>
          <w:p w14:paraId="359CFBC3" w14:textId="77777777" w:rsidR="00816C14" w:rsidRPr="007F0203" w:rsidRDefault="00816C14" w:rsidP="004D0B2A">
            <w:pPr>
              <w:spacing w:line="276" w:lineRule="auto"/>
              <w:jc w:val="center"/>
            </w:pPr>
            <w:r w:rsidRPr="007F0203">
              <w:rPr>
                <w:rFonts w:hint="eastAsia"/>
              </w:rPr>
              <w:t>床</w:t>
            </w:r>
          </w:p>
        </w:tc>
        <w:tc>
          <w:tcPr>
            <w:tcW w:w="5953" w:type="dxa"/>
            <w:tcBorders>
              <w:top w:val="single" w:sz="4" w:space="0" w:color="auto"/>
              <w:left w:val="single" w:sz="4" w:space="0" w:color="auto"/>
              <w:bottom w:val="dashSmallGap" w:sz="4" w:space="0" w:color="808080"/>
              <w:right w:val="single" w:sz="8" w:space="0" w:color="auto"/>
            </w:tcBorders>
            <w:shd w:val="clear" w:color="auto" w:fill="auto"/>
            <w:vAlign w:val="center"/>
          </w:tcPr>
          <w:p w14:paraId="62734A5E" w14:textId="77777777" w:rsidR="00816C14" w:rsidRPr="007F0203" w:rsidRDefault="00816C14" w:rsidP="004D0B2A">
            <w:pPr>
              <w:spacing w:line="0" w:lineRule="atLeast"/>
              <w:jc w:val="center"/>
              <w:rPr>
                <w:shd w:val="pct15" w:color="auto" w:fill="FFFFFF"/>
              </w:rPr>
            </w:pPr>
          </w:p>
        </w:tc>
      </w:tr>
      <w:tr w:rsidR="00816C14" w:rsidRPr="007F0203" w14:paraId="7E8B345B" w14:textId="77777777" w:rsidTr="004D0B2A">
        <w:trPr>
          <w:trHeight w:val="210"/>
        </w:trPr>
        <w:tc>
          <w:tcPr>
            <w:tcW w:w="567" w:type="dxa"/>
            <w:vMerge/>
            <w:tcBorders>
              <w:left w:val="single" w:sz="8" w:space="0" w:color="auto"/>
              <w:right w:val="single" w:sz="4" w:space="0" w:color="808080"/>
            </w:tcBorders>
            <w:vAlign w:val="center"/>
          </w:tcPr>
          <w:p w14:paraId="188A8FD0" w14:textId="77777777" w:rsidR="00816C14" w:rsidRPr="007F0203" w:rsidRDefault="00816C14" w:rsidP="004D0B2A">
            <w:pPr>
              <w:jc w:val="center"/>
            </w:pPr>
          </w:p>
        </w:tc>
        <w:tc>
          <w:tcPr>
            <w:tcW w:w="1985" w:type="dxa"/>
            <w:vMerge/>
            <w:tcBorders>
              <w:left w:val="single" w:sz="4" w:space="0" w:color="808080"/>
            </w:tcBorders>
            <w:vAlign w:val="center"/>
          </w:tcPr>
          <w:p w14:paraId="16BBCB99"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3D7E666D" w14:textId="77777777" w:rsidR="00816C14" w:rsidRPr="007F0203" w:rsidRDefault="00816C14" w:rsidP="004D0B2A">
            <w:pPr>
              <w:spacing w:line="276" w:lineRule="auto"/>
              <w:jc w:val="center"/>
            </w:pPr>
            <w:r w:rsidRPr="007F0203">
              <w:rPr>
                <w:rFonts w:hint="eastAsia"/>
              </w:rPr>
              <w:t>壁</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352C4621" w14:textId="77777777" w:rsidR="00816C14" w:rsidRPr="007F0203" w:rsidRDefault="00816C14" w:rsidP="004D0B2A">
            <w:pPr>
              <w:spacing w:line="0" w:lineRule="atLeast"/>
              <w:jc w:val="center"/>
              <w:rPr>
                <w:shd w:val="pct15" w:color="auto" w:fill="FFFFFF"/>
              </w:rPr>
            </w:pPr>
          </w:p>
        </w:tc>
      </w:tr>
      <w:tr w:rsidR="00816C14" w:rsidRPr="007F0203" w14:paraId="42F36A4E" w14:textId="77777777" w:rsidTr="004D0B2A">
        <w:trPr>
          <w:trHeight w:val="240"/>
        </w:trPr>
        <w:tc>
          <w:tcPr>
            <w:tcW w:w="567" w:type="dxa"/>
            <w:vMerge/>
            <w:tcBorders>
              <w:left w:val="single" w:sz="8" w:space="0" w:color="auto"/>
              <w:right w:val="single" w:sz="4" w:space="0" w:color="808080"/>
            </w:tcBorders>
            <w:vAlign w:val="center"/>
          </w:tcPr>
          <w:p w14:paraId="3D647521" w14:textId="77777777" w:rsidR="00816C14" w:rsidRPr="007F0203" w:rsidRDefault="00816C14" w:rsidP="004D0B2A">
            <w:pPr>
              <w:jc w:val="center"/>
            </w:pPr>
          </w:p>
        </w:tc>
        <w:tc>
          <w:tcPr>
            <w:tcW w:w="1985" w:type="dxa"/>
            <w:vMerge/>
            <w:tcBorders>
              <w:left w:val="single" w:sz="4" w:space="0" w:color="808080"/>
            </w:tcBorders>
            <w:vAlign w:val="center"/>
          </w:tcPr>
          <w:p w14:paraId="51EE4662" w14:textId="77777777" w:rsidR="00816C14" w:rsidRPr="007F0203" w:rsidRDefault="00816C14" w:rsidP="004D0B2A"/>
        </w:tc>
        <w:tc>
          <w:tcPr>
            <w:tcW w:w="1134" w:type="dxa"/>
            <w:tcBorders>
              <w:top w:val="dashSmallGap" w:sz="4" w:space="0" w:color="808080"/>
              <w:bottom w:val="dashSmallGap" w:sz="4" w:space="0" w:color="808080"/>
              <w:right w:val="single" w:sz="4" w:space="0" w:color="auto"/>
            </w:tcBorders>
            <w:vAlign w:val="center"/>
          </w:tcPr>
          <w:p w14:paraId="3D0EFDCF" w14:textId="77777777" w:rsidR="00816C14" w:rsidRPr="007F0203" w:rsidRDefault="00816C14" w:rsidP="004D0B2A">
            <w:pPr>
              <w:spacing w:line="276" w:lineRule="auto"/>
              <w:jc w:val="center"/>
            </w:pPr>
            <w:r w:rsidRPr="007F0203">
              <w:rPr>
                <w:rFonts w:hint="eastAsia"/>
              </w:rPr>
              <w:t>天井</w:t>
            </w:r>
          </w:p>
        </w:tc>
        <w:tc>
          <w:tcPr>
            <w:tcW w:w="5953"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032BD0BC" w14:textId="77777777" w:rsidR="00816C14" w:rsidRPr="007F0203" w:rsidRDefault="00816C14" w:rsidP="004D0B2A">
            <w:pPr>
              <w:spacing w:line="0" w:lineRule="atLeast"/>
              <w:jc w:val="center"/>
              <w:rPr>
                <w:shd w:val="pct15" w:color="auto" w:fill="FFFFFF"/>
              </w:rPr>
            </w:pPr>
          </w:p>
        </w:tc>
      </w:tr>
      <w:tr w:rsidR="00816C14" w:rsidRPr="007F0203" w14:paraId="2CC4B122" w14:textId="77777777" w:rsidTr="004D0B2A">
        <w:trPr>
          <w:trHeight w:val="420"/>
        </w:trPr>
        <w:tc>
          <w:tcPr>
            <w:tcW w:w="567" w:type="dxa"/>
            <w:vMerge/>
            <w:tcBorders>
              <w:left w:val="single" w:sz="8" w:space="0" w:color="auto"/>
              <w:bottom w:val="single" w:sz="8" w:space="0" w:color="auto"/>
              <w:right w:val="single" w:sz="4" w:space="0" w:color="808080"/>
            </w:tcBorders>
            <w:vAlign w:val="center"/>
          </w:tcPr>
          <w:p w14:paraId="0F41FA0C" w14:textId="77777777" w:rsidR="00816C14" w:rsidRPr="007F0203" w:rsidRDefault="00816C14" w:rsidP="004D0B2A">
            <w:pPr>
              <w:jc w:val="center"/>
            </w:pPr>
          </w:p>
        </w:tc>
        <w:tc>
          <w:tcPr>
            <w:tcW w:w="1985" w:type="dxa"/>
            <w:vMerge/>
            <w:tcBorders>
              <w:left w:val="single" w:sz="4" w:space="0" w:color="808080"/>
              <w:bottom w:val="single" w:sz="8" w:space="0" w:color="auto"/>
            </w:tcBorders>
            <w:vAlign w:val="center"/>
          </w:tcPr>
          <w:p w14:paraId="71226251" w14:textId="77777777" w:rsidR="00816C14" w:rsidRPr="007F0203" w:rsidRDefault="00816C14" w:rsidP="004D0B2A"/>
        </w:tc>
        <w:tc>
          <w:tcPr>
            <w:tcW w:w="1134" w:type="dxa"/>
            <w:tcBorders>
              <w:top w:val="dashSmallGap" w:sz="4" w:space="0" w:color="808080"/>
              <w:bottom w:val="single" w:sz="8" w:space="0" w:color="auto"/>
              <w:right w:val="single" w:sz="4" w:space="0" w:color="auto"/>
            </w:tcBorders>
            <w:vAlign w:val="center"/>
          </w:tcPr>
          <w:p w14:paraId="4F22B3F6" w14:textId="77777777" w:rsidR="00816C14" w:rsidRPr="007F0203" w:rsidRDefault="00816C14" w:rsidP="004D0B2A">
            <w:pPr>
              <w:spacing w:line="276" w:lineRule="auto"/>
              <w:jc w:val="center"/>
            </w:pPr>
            <w:r w:rsidRPr="007F0203">
              <w:rPr>
                <w:rFonts w:hint="eastAsia"/>
              </w:rPr>
              <w:t>その他</w:t>
            </w:r>
          </w:p>
        </w:tc>
        <w:tc>
          <w:tcPr>
            <w:tcW w:w="5953" w:type="dxa"/>
            <w:tcBorders>
              <w:top w:val="dashSmallGap" w:sz="4" w:space="0" w:color="808080"/>
              <w:left w:val="single" w:sz="4" w:space="0" w:color="auto"/>
              <w:bottom w:val="single" w:sz="8" w:space="0" w:color="auto"/>
              <w:right w:val="single" w:sz="8" w:space="0" w:color="auto"/>
            </w:tcBorders>
            <w:shd w:val="clear" w:color="auto" w:fill="auto"/>
            <w:vAlign w:val="center"/>
          </w:tcPr>
          <w:p w14:paraId="015ECBFF" w14:textId="77777777" w:rsidR="00816C14" w:rsidRPr="007F0203" w:rsidRDefault="00816C14" w:rsidP="004D0B2A">
            <w:pPr>
              <w:spacing w:line="0" w:lineRule="atLeast"/>
              <w:jc w:val="center"/>
              <w:rPr>
                <w:shd w:val="pct15" w:color="auto" w:fill="FFFFFF"/>
              </w:rPr>
            </w:pPr>
          </w:p>
        </w:tc>
      </w:tr>
    </w:tbl>
    <w:p w14:paraId="10CC2160" w14:textId="77777777" w:rsidR="00816C14" w:rsidRPr="007F0203" w:rsidRDefault="00EC6414" w:rsidP="00816C14">
      <w:pPr>
        <w:rPr>
          <w:rFonts w:ascii="ＭＳ ゴシック" w:eastAsia="ＭＳ ゴシック" w:hAnsi="ＭＳ ゴシック"/>
        </w:rPr>
      </w:pPr>
      <w:r w:rsidRPr="005B4E68">
        <w:rPr>
          <w:rFonts w:ascii="ＭＳ ゴシック" w:eastAsia="ＭＳ ゴシック" w:hAnsi="ＭＳ ゴシック"/>
          <w:szCs w:val="21"/>
        </w:rPr>
        <w:br w:type="page"/>
      </w:r>
      <w:r w:rsidR="001472D1">
        <w:rPr>
          <w:noProof/>
        </w:rPr>
        <w:lastRenderedPageBreak/>
        <w:pict w14:anchorId="13FDEBA5">
          <v:shape id="_x0000_s2051" type="#_x0000_t202" style="position:absolute;left:0;text-align:left;margin-left:338.1pt;margin-top:-22.3pt;width:177.55pt;height:26.2pt;z-index:251655680;visibility:visible;mso-height-percent:200;mso-wrap-distance-top:3.6pt;mso-wrap-distance-bottom:3.6pt;mso-height-percent:200;mso-width-relative:margin;mso-height-relative:margin">
            <v:textbox style="mso-next-textbox:#_x0000_s2051;mso-fit-shape-to-text:t">
              <w:txbxContent>
                <w:p w14:paraId="0A770ACD" w14:textId="77777777" w:rsidR="006D70F6" w:rsidRDefault="00816C14" w:rsidP="006D70F6">
                  <w:pPr>
                    <w:jc w:val="center"/>
                  </w:pPr>
                  <w:r>
                    <w:rPr>
                      <w:rFonts w:hint="eastAsia"/>
                    </w:rPr>
                    <w:t>住替え活用</w:t>
                  </w:r>
                  <w:r w:rsidR="00DF4C96">
                    <w:rPr>
                      <w:rFonts w:hint="eastAsia"/>
                    </w:rPr>
                    <w:t>タイプ</w:t>
                  </w:r>
                </w:p>
              </w:txbxContent>
            </v:textbox>
          </v:shape>
        </w:pict>
      </w:r>
      <w:bookmarkEnd w:id="0"/>
      <w:r w:rsidR="00816C14" w:rsidRPr="007F0203">
        <w:rPr>
          <w:rFonts w:ascii="ＭＳ ゴシック" w:eastAsia="ＭＳ ゴシック" w:hAnsi="ＭＳ ゴシック" w:hint="eastAsia"/>
        </w:rPr>
        <w:t>要領別記様式第１号（第</w:t>
      </w:r>
      <w:r w:rsidR="00816C14">
        <w:rPr>
          <w:rFonts w:ascii="ＭＳ ゴシック" w:eastAsia="ＭＳ ゴシック" w:hAnsi="ＭＳ ゴシック" w:hint="eastAsia"/>
        </w:rPr>
        <w:t>三</w:t>
      </w:r>
      <w:r w:rsidR="00816C14" w:rsidRPr="007F0203">
        <w:rPr>
          <w:rFonts w:ascii="ＭＳ ゴシック" w:eastAsia="ＭＳ ゴシック" w:hAnsi="ＭＳ ゴシック" w:hint="eastAsia"/>
        </w:rPr>
        <w:t>面）</w:t>
      </w:r>
      <w:r w:rsidR="00816C14" w:rsidRPr="007F0203">
        <w:rPr>
          <w:rFonts w:ascii="ＭＳ ゴシック" w:eastAsia="ＭＳ ゴシック" w:hAnsi="ＭＳ ゴシック" w:hint="eastAsia"/>
          <w:szCs w:val="21"/>
        </w:rPr>
        <w:t>（第８条関係）</w:t>
      </w:r>
    </w:p>
    <w:p w14:paraId="02290B73" w14:textId="77777777" w:rsidR="00064278" w:rsidRPr="007F0203" w:rsidRDefault="00064278" w:rsidP="00816C14">
      <w:pPr>
        <w:rPr>
          <w:rFonts w:ascii="ＭＳ ゴシック" w:eastAsia="ＭＳ ゴシック" w:hAnsi="ＭＳ ゴシック"/>
        </w:rPr>
      </w:pPr>
    </w:p>
    <w:tbl>
      <w:tblPr>
        <w:tblW w:w="0" w:type="auto"/>
        <w:tblInd w:w="392" w:type="dxa"/>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2268"/>
        <w:gridCol w:w="7371"/>
      </w:tblGrid>
      <w:tr w:rsidR="00064278" w:rsidRPr="004D0B2A" w14:paraId="0753F616" w14:textId="77777777" w:rsidTr="004D0B2A">
        <w:tc>
          <w:tcPr>
            <w:tcW w:w="2268" w:type="dxa"/>
            <w:shd w:val="clear" w:color="auto" w:fill="auto"/>
          </w:tcPr>
          <w:p w14:paraId="7BA8F302" w14:textId="77777777" w:rsidR="00064278" w:rsidRPr="004D0B2A" w:rsidRDefault="00064278" w:rsidP="004D0B2A">
            <w:pPr>
              <w:jc w:val="center"/>
              <w:rPr>
                <w:rFonts w:ascii="ＭＳ 明朝" w:hAnsi="ＭＳ 明朝"/>
              </w:rPr>
            </w:pPr>
            <w:r w:rsidRPr="004D0B2A">
              <w:rPr>
                <w:rFonts w:ascii="ＭＳ 明朝" w:hAnsi="ＭＳ 明朝" w:hint="eastAsia"/>
              </w:rPr>
              <w:t>世帯種別の確認</w:t>
            </w:r>
          </w:p>
        </w:tc>
        <w:tc>
          <w:tcPr>
            <w:tcW w:w="7371" w:type="dxa"/>
            <w:shd w:val="clear" w:color="auto" w:fill="auto"/>
          </w:tcPr>
          <w:p w14:paraId="1B7F8D14" w14:textId="77777777" w:rsidR="00064278" w:rsidRPr="004D0B2A" w:rsidRDefault="00064278" w:rsidP="00816C14">
            <w:pPr>
              <w:rPr>
                <w:rFonts w:ascii="ＭＳ 明朝" w:hAnsi="ＭＳ 明朝"/>
              </w:rPr>
            </w:pPr>
            <w:r w:rsidRPr="004D0B2A">
              <w:rPr>
                <w:rFonts w:ascii="ＭＳ 明朝" w:hAnsi="ＭＳ 明朝" w:hint="eastAsia"/>
              </w:rPr>
              <w:t xml:space="preserve">　　□子育て世帯　　　□一般世帯</w:t>
            </w:r>
          </w:p>
        </w:tc>
      </w:tr>
    </w:tbl>
    <w:p w14:paraId="3B1457D9" w14:textId="77777777" w:rsidR="00064278" w:rsidRPr="007F0203" w:rsidRDefault="00064278" w:rsidP="00816C14">
      <w:pPr>
        <w:rPr>
          <w:rFonts w:ascii="ＭＳ ゴシック" w:eastAsia="ＭＳ ゴシック" w:hAnsi="ＭＳ ゴシック"/>
        </w:rPr>
      </w:pPr>
    </w:p>
    <w:p w14:paraId="167AFFF8" w14:textId="77777777" w:rsidR="00816C14" w:rsidRPr="007F0203" w:rsidRDefault="00816C14" w:rsidP="00816C14">
      <w:pPr>
        <w:ind w:firstLineChars="100" w:firstLine="227"/>
      </w:pPr>
      <w:r w:rsidRPr="007F0203">
        <w:rPr>
          <w:rFonts w:hint="eastAsia"/>
        </w:rPr>
        <w:t>＜補助対象経費＞　税抜きで記載してください。（消費税は補助対象外となります。）</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18"/>
        <w:gridCol w:w="397"/>
        <w:gridCol w:w="397"/>
        <w:gridCol w:w="397"/>
        <w:gridCol w:w="397"/>
        <w:gridCol w:w="397"/>
        <w:gridCol w:w="397"/>
        <w:gridCol w:w="397"/>
        <w:gridCol w:w="397"/>
        <w:gridCol w:w="397"/>
        <w:gridCol w:w="2948"/>
      </w:tblGrid>
      <w:tr w:rsidR="00816C14" w:rsidRPr="007F0203" w14:paraId="4D75031D" w14:textId="77777777" w:rsidTr="004D0B2A">
        <w:trPr>
          <w:trHeight w:val="510"/>
        </w:trPr>
        <w:tc>
          <w:tcPr>
            <w:tcW w:w="3118" w:type="dxa"/>
            <w:tcBorders>
              <w:top w:val="single" w:sz="8" w:space="0" w:color="auto"/>
              <w:left w:val="single" w:sz="8" w:space="0" w:color="auto"/>
              <w:bottom w:val="single" w:sz="4" w:space="0" w:color="000000"/>
            </w:tcBorders>
            <w:vAlign w:val="center"/>
          </w:tcPr>
          <w:p w14:paraId="07BA824C"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項　　目</w:t>
            </w:r>
          </w:p>
        </w:tc>
        <w:tc>
          <w:tcPr>
            <w:tcW w:w="3573" w:type="dxa"/>
            <w:gridSpan w:val="9"/>
            <w:tcBorders>
              <w:top w:val="single" w:sz="8" w:space="0" w:color="auto"/>
              <w:bottom w:val="single" w:sz="4" w:space="0" w:color="000000"/>
            </w:tcBorders>
            <w:vAlign w:val="center"/>
          </w:tcPr>
          <w:p w14:paraId="19254FBD"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金　　額</w:t>
            </w:r>
          </w:p>
        </w:tc>
        <w:tc>
          <w:tcPr>
            <w:tcW w:w="2948" w:type="dxa"/>
            <w:tcBorders>
              <w:top w:val="single" w:sz="8" w:space="0" w:color="auto"/>
              <w:bottom w:val="single" w:sz="4" w:space="0" w:color="000000"/>
              <w:right w:val="single" w:sz="8" w:space="0" w:color="auto"/>
            </w:tcBorders>
            <w:vAlign w:val="center"/>
          </w:tcPr>
          <w:p w14:paraId="4770CCFE"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備　　考</w:t>
            </w:r>
          </w:p>
        </w:tc>
      </w:tr>
      <w:tr w:rsidR="00816C14" w:rsidRPr="007F0203" w14:paraId="571A9E65" w14:textId="77777777" w:rsidTr="004D0B2A">
        <w:trPr>
          <w:cantSplit/>
          <w:trHeight w:val="908"/>
        </w:trPr>
        <w:tc>
          <w:tcPr>
            <w:tcW w:w="3118" w:type="dxa"/>
            <w:tcBorders>
              <w:top w:val="single" w:sz="4" w:space="0" w:color="auto"/>
              <w:left w:val="single" w:sz="8" w:space="0" w:color="auto"/>
              <w:right w:val="single" w:sz="4" w:space="0" w:color="auto"/>
            </w:tcBorders>
            <w:vAlign w:val="center"/>
          </w:tcPr>
          <w:p w14:paraId="1D055D62" w14:textId="77777777" w:rsidR="00816C14" w:rsidRPr="007F0203" w:rsidRDefault="00816C14" w:rsidP="004D0B2A">
            <w:pPr>
              <w:spacing w:line="300" w:lineRule="exact"/>
              <w:jc w:val="center"/>
              <w:rPr>
                <w:rFonts w:ascii="ＭＳ 明朝" w:hAnsi="ＭＳ 明朝"/>
                <w:szCs w:val="18"/>
              </w:rPr>
            </w:pPr>
            <w:r w:rsidRPr="007F0203">
              <w:rPr>
                <w:rFonts w:hint="eastAsia"/>
                <w:szCs w:val="18"/>
              </w:rPr>
              <w:t>購</w:t>
            </w:r>
            <w:r w:rsidRPr="007F0203">
              <w:rPr>
                <w:rFonts w:ascii="ＭＳ 明朝" w:hAnsi="ＭＳ 明朝" w:hint="eastAsia"/>
                <w:szCs w:val="18"/>
              </w:rPr>
              <w:t xml:space="preserve">　入　</w:t>
            </w:r>
            <w:r w:rsidRPr="007F0203">
              <w:rPr>
                <w:rFonts w:hint="eastAsia"/>
                <w:szCs w:val="18"/>
              </w:rPr>
              <w:t>費</w:t>
            </w:r>
            <w:r w:rsidRPr="007F0203">
              <w:rPr>
                <w:rFonts w:hint="eastAsia"/>
                <w:szCs w:val="18"/>
              </w:rPr>
              <w:t xml:space="preserve"> </w:t>
            </w:r>
            <w:r w:rsidRPr="007F0203">
              <w:rPr>
                <w:rFonts w:hint="eastAsia"/>
                <w:szCs w:val="18"/>
              </w:rPr>
              <w:t>（</w:t>
            </w:r>
            <w:r>
              <w:rPr>
                <w:rFonts w:hint="eastAsia"/>
                <w:szCs w:val="18"/>
              </w:rPr>
              <w:t>Ａ</w:t>
            </w:r>
            <w:r w:rsidRPr="007F0203">
              <w:rPr>
                <w:rFonts w:hint="eastAsia"/>
                <w:szCs w:val="18"/>
              </w:rPr>
              <w:t>）</w:t>
            </w:r>
          </w:p>
        </w:tc>
        <w:tc>
          <w:tcPr>
            <w:tcW w:w="397" w:type="dxa"/>
            <w:tcBorders>
              <w:top w:val="single" w:sz="4" w:space="0" w:color="auto"/>
              <w:left w:val="single" w:sz="4" w:space="0" w:color="auto"/>
              <w:right w:val="dashed" w:sz="4" w:space="0" w:color="7F7F7F"/>
            </w:tcBorders>
            <w:shd w:val="clear" w:color="auto" w:fill="auto"/>
            <w:vAlign w:val="center"/>
          </w:tcPr>
          <w:p w14:paraId="71DC3704" w14:textId="77777777" w:rsidR="00816C14" w:rsidRPr="007F0203" w:rsidRDefault="00816C14" w:rsidP="004D0B2A">
            <w:pPr>
              <w:rPr>
                <w:rFonts w:ascii="ＭＳ 明朝" w:hAnsi="ＭＳ 明朝"/>
                <w:szCs w:val="21"/>
              </w:rPr>
            </w:pPr>
          </w:p>
        </w:tc>
        <w:tc>
          <w:tcPr>
            <w:tcW w:w="397" w:type="dxa"/>
            <w:tcBorders>
              <w:top w:val="single" w:sz="4" w:space="0" w:color="auto"/>
              <w:left w:val="dashed" w:sz="4" w:space="0" w:color="7F7F7F"/>
              <w:right w:val="single" w:sz="4" w:space="0" w:color="7F7F7F"/>
            </w:tcBorders>
            <w:shd w:val="clear" w:color="auto" w:fill="auto"/>
            <w:vAlign w:val="center"/>
          </w:tcPr>
          <w:p w14:paraId="28377A0F" w14:textId="77777777" w:rsidR="00816C14" w:rsidRPr="007F0203" w:rsidRDefault="00816C14" w:rsidP="004D0B2A">
            <w:pPr>
              <w:rPr>
                <w:rFonts w:ascii="ＭＳ 明朝" w:hAnsi="ＭＳ 明朝"/>
                <w:szCs w:val="21"/>
              </w:rPr>
            </w:pPr>
          </w:p>
        </w:tc>
        <w:tc>
          <w:tcPr>
            <w:tcW w:w="397" w:type="dxa"/>
            <w:tcBorders>
              <w:top w:val="single" w:sz="4" w:space="0" w:color="auto"/>
              <w:left w:val="single" w:sz="4" w:space="0" w:color="7F7F7F"/>
              <w:right w:val="dashed" w:sz="4" w:space="0" w:color="7F7F7F"/>
            </w:tcBorders>
            <w:shd w:val="clear" w:color="auto" w:fill="auto"/>
            <w:vAlign w:val="center"/>
          </w:tcPr>
          <w:p w14:paraId="7352509C" w14:textId="77777777" w:rsidR="00816C14" w:rsidRPr="007F0203" w:rsidRDefault="00816C14" w:rsidP="004D0B2A">
            <w:pPr>
              <w:rPr>
                <w:rFonts w:ascii="ＭＳ 明朝" w:hAnsi="ＭＳ 明朝"/>
                <w:szCs w:val="21"/>
              </w:rPr>
            </w:pPr>
          </w:p>
        </w:tc>
        <w:tc>
          <w:tcPr>
            <w:tcW w:w="397" w:type="dxa"/>
            <w:tcBorders>
              <w:top w:val="single" w:sz="4" w:space="0" w:color="auto"/>
              <w:left w:val="dashed" w:sz="4" w:space="0" w:color="7F7F7F"/>
              <w:right w:val="dashed" w:sz="4" w:space="0" w:color="7F7F7F"/>
            </w:tcBorders>
            <w:shd w:val="clear" w:color="auto" w:fill="auto"/>
            <w:vAlign w:val="center"/>
          </w:tcPr>
          <w:p w14:paraId="37EB7598" w14:textId="77777777" w:rsidR="00816C14" w:rsidRPr="007F0203" w:rsidRDefault="00816C14" w:rsidP="004D0B2A">
            <w:pPr>
              <w:rPr>
                <w:rFonts w:ascii="ＭＳ 明朝" w:hAnsi="ＭＳ 明朝"/>
                <w:szCs w:val="21"/>
              </w:rPr>
            </w:pPr>
          </w:p>
        </w:tc>
        <w:tc>
          <w:tcPr>
            <w:tcW w:w="397" w:type="dxa"/>
            <w:tcBorders>
              <w:top w:val="single" w:sz="4" w:space="0" w:color="auto"/>
              <w:left w:val="dashed" w:sz="4" w:space="0" w:color="7F7F7F"/>
              <w:right w:val="single" w:sz="4" w:space="0" w:color="7F7F7F"/>
            </w:tcBorders>
            <w:shd w:val="clear" w:color="auto" w:fill="auto"/>
            <w:vAlign w:val="center"/>
          </w:tcPr>
          <w:p w14:paraId="5F0B2B0C" w14:textId="77777777" w:rsidR="00816C14" w:rsidRPr="007F0203" w:rsidRDefault="00816C14" w:rsidP="004D0B2A">
            <w:pPr>
              <w:rPr>
                <w:rFonts w:ascii="ＭＳ 明朝" w:hAnsi="ＭＳ 明朝"/>
                <w:szCs w:val="21"/>
              </w:rPr>
            </w:pPr>
          </w:p>
        </w:tc>
        <w:tc>
          <w:tcPr>
            <w:tcW w:w="397" w:type="dxa"/>
            <w:tcBorders>
              <w:top w:val="single" w:sz="4" w:space="0" w:color="auto"/>
              <w:left w:val="single" w:sz="4" w:space="0" w:color="7F7F7F"/>
              <w:right w:val="dashed" w:sz="4" w:space="0" w:color="7F7F7F"/>
            </w:tcBorders>
            <w:shd w:val="clear" w:color="auto" w:fill="auto"/>
            <w:vAlign w:val="center"/>
          </w:tcPr>
          <w:p w14:paraId="4A7F5B9A" w14:textId="77777777" w:rsidR="00816C14" w:rsidRPr="007F0203" w:rsidRDefault="00816C14" w:rsidP="004D0B2A">
            <w:pPr>
              <w:rPr>
                <w:rFonts w:ascii="ＭＳ 明朝" w:hAnsi="ＭＳ 明朝"/>
                <w:szCs w:val="21"/>
              </w:rPr>
            </w:pPr>
          </w:p>
        </w:tc>
        <w:tc>
          <w:tcPr>
            <w:tcW w:w="397" w:type="dxa"/>
            <w:tcBorders>
              <w:top w:val="single" w:sz="4" w:space="0" w:color="auto"/>
              <w:left w:val="dashed" w:sz="4" w:space="0" w:color="7F7F7F"/>
              <w:right w:val="dashed" w:sz="4" w:space="0" w:color="7F7F7F"/>
            </w:tcBorders>
            <w:shd w:val="clear" w:color="auto" w:fill="auto"/>
            <w:vAlign w:val="center"/>
          </w:tcPr>
          <w:p w14:paraId="12EA0089" w14:textId="77777777" w:rsidR="00816C14" w:rsidRPr="007F0203" w:rsidRDefault="00816C14" w:rsidP="004D0B2A">
            <w:pPr>
              <w:rPr>
                <w:rFonts w:ascii="ＭＳ 明朝" w:hAnsi="ＭＳ 明朝"/>
                <w:szCs w:val="21"/>
              </w:rPr>
            </w:pPr>
          </w:p>
        </w:tc>
        <w:tc>
          <w:tcPr>
            <w:tcW w:w="397" w:type="dxa"/>
            <w:tcBorders>
              <w:top w:val="single" w:sz="4" w:space="0" w:color="auto"/>
              <w:left w:val="dashed" w:sz="4" w:space="0" w:color="7F7F7F"/>
              <w:right w:val="single" w:sz="4" w:space="0" w:color="auto"/>
            </w:tcBorders>
            <w:shd w:val="clear" w:color="auto" w:fill="auto"/>
            <w:vAlign w:val="center"/>
          </w:tcPr>
          <w:p w14:paraId="3623363A" w14:textId="77777777" w:rsidR="00816C14" w:rsidRPr="007F0203" w:rsidRDefault="00816C14" w:rsidP="004D0B2A">
            <w:pPr>
              <w:jc w:val="center"/>
              <w:rPr>
                <w:rFonts w:ascii="ＭＳ 明朝" w:hAnsi="ＭＳ 明朝"/>
                <w:szCs w:val="21"/>
              </w:rPr>
            </w:pPr>
          </w:p>
        </w:tc>
        <w:tc>
          <w:tcPr>
            <w:tcW w:w="397" w:type="dxa"/>
            <w:tcBorders>
              <w:top w:val="single" w:sz="4" w:space="0" w:color="auto"/>
              <w:left w:val="single" w:sz="4" w:space="0" w:color="auto"/>
              <w:right w:val="single" w:sz="4" w:space="0" w:color="auto"/>
            </w:tcBorders>
            <w:shd w:val="clear" w:color="auto" w:fill="auto"/>
            <w:vAlign w:val="center"/>
          </w:tcPr>
          <w:p w14:paraId="7FE41A38"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円</w:t>
            </w:r>
          </w:p>
        </w:tc>
        <w:tc>
          <w:tcPr>
            <w:tcW w:w="2948" w:type="dxa"/>
            <w:tcBorders>
              <w:top w:val="single" w:sz="4" w:space="0" w:color="auto"/>
              <w:left w:val="single" w:sz="4" w:space="0" w:color="auto"/>
              <w:right w:val="single" w:sz="8" w:space="0" w:color="auto"/>
            </w:tcBorders>
            <w:tcMar>
              <w:left w:w="57" w:type="dxa"/>
              <w:right w:w="57" w:type="dxa"/>
            </w:tcMar>
            <w:vAlign w:val="center"/>
          </w:tcPr>
          <w:p w14:paraId="6CCEDDA9" w14:textId="77777777" w:rsidR="00816C14" w:rsidRPr="00535683" w:rsidRDefault="00816C14" w:rsidP="004D0B2A">
            <w:pPr>
              <w:spacing w:line="0" w:lineRule="atLeast"/>
              <w:rPr>
                <w:rFonts w:ascii="ＭＳ 明朝" w:hAnsi="ＭＳ 明朝"/>
                <w:bCs/>
                <w:sz w:val="18"/>
                <w:szCs w:val="18"/>
              </w:rPr>
            </w:pPr>
            <w:r w:rsidRPr="00535683">
              <w:rPr>
                <w:rFonts w:ascii="ＭＳ 明朝" w:hAnsi="ＭＳ 明朝" w:hint="eastAsia"/>
                <w:b/>
                <w:sz w:val="20"/>
                <w:szCs w:val="21"/>
              </w:rPr>
              <w:t>見積書（売買契約書）の内訳証明書</w:t>
            </w:r>
            <w:r w:rsidRPr="00535683">
              <w:rPr>
                <w:rFonts w:ascii="ＭＳ 明朝" w:hAnsi="ＭＳ 明朝" w:hint="eastAsia"/>
                <w:bCs/>
                <w:sz w:val="20"/>
                <w:szCs w:val="21"/>
              </w:rPr>
              <w:t>の</w:t>
            </w:r>
            <w:r>
              <w:rPr>
                <w:rFonts w:ascii="ＭＳ 明朝" w:hAnsi="ＭＳ 明朝" w:hint="eastAsia"/>
                <w:bCs/>
                <w:sz w:val="20"/>
                <w:szCs w:val="21"/>
              </w:rPr>
              <w:t>補助対象経費の額</w:t>
            </w:r>
          </w:p>
        </w:tc>
      </w:tr>
      <w:tr w:rsidR="00816C14" w:rsidRPr="007F0203" w14:paraId="5D8ECD1E" w14:textId="77777777" w:rsidTr="004D0B2A">
        <w:trPr>
          <w:cantSplit/>
          <w:trHeight w:val="836"/>
        </w:trPr>
        <w:tc>
          <w:tcPr>
            <w:tcW w:w="3118" w:type="dxa"/>
            <w:tcBorders>
              <w:top w:val="nil"/>
              <w:left w:val="single" w:sz="8" w:space="0" w:color="auto"/>
              <w:bottom w:val="single" w:sz="4" w:space="0" w:color="auto"/>
              <w:right w:val="single" w:sz="4" w:space="0" w:color="auto"/>
            </w:tcBorders>
            <w:vAlign w:val="center"/>
          </w:tcPr>
          <w:p w14:paraId="333B683A" w14:textId="77777777" w:rsidR="00816C14" w:rsidRPr="007F0203" w:rsidRDefault="00816C14" w:rsidP="004D0B2A">
            <w:pPr>
              <w:spacing w:line="300" w:lineRule="exact"/>
              <w:jc w:val="center"/>
              <w:rPr>
                <w:sz w:val="20"/>
                <w:szCs w:val="20"/>
              </w:rPr>
            </w:pPr>
            <w:r w:rsidRPr="007F0203">
              <w:rPr>
                <w:rFonts w:hint="eastAsia"/>
                <w:szCs w:val="18"/>
              </w:rPr>
              <w:t>工</w:t>
            </w:r>
            <w:r w:rsidRPr="007F0203">
              <w:rPr>
                <w:rFonts w:ascii="ＭＳ 明朝" w:hAnsi="ＭＳ 明朝" w:hint="eastAsia"/>
                <w:szCs w:val="18"/>
              </w:rPr>
              <w:t xml:space="preserve">　事　</w:t>
            </w:r>
            <w:r w:rsidRPr="007F0203">
              <w:rPr>
                <w:rFonts w:hint="eastAsia"/>
                <w:szCs w:val="18"/>
              </w:rPr>
              <w:t>費</w:t>
            </w:r>
            <w:r w:rsidRPr="007F0203">
              <w:rPr>
                <w:rFonts w:hint="eastAsia"/>
                <w:szCs w:val="18"/>
              </w:rPr>
              <w:t xml:space="preserve"> </w:t>
            </w:r>
            <w:r w:rsidRPr="007F0203">
              <w:rPr>
                <w:rFonts w:hint="eastAsia"/>
                <w:szCs w:val="18"/>
              </w:rPr>
              <w:t>（</w:t>
            </w:r>
            <w:r>
              <w:rPr>
                <w:rFonts w:hint="eastAsia"/>
                <w:szCs w:val="18"/>
              </w:rPr>
              <w:t>Ｂ</w:t>
            </w:r>
            <w:r w:rsidRPr="007F0203">
              <w:rPr>
                <w:rFonts w:hint="eastAsia"/>
                <w:szCs w:val="18"/>
              </w:rPr>
              <w:t>）</w:t>
            </w:r>
          </w:p>
        </w:tc>
        <w:tc>
          <w:tcPr>
            <w:tcW w:w="397" w:type="dxa"/>
            <w:tcBorders>
              <w:top w:val="single" w:sz="4" w:space="0" w:color="auto"/>
              <w:left w:val="single" w:sz="4" w:space="0" w:color="auto"/>
              <w:bottom w:val="single" w:sz="4" w:space="0" w:color="auto"/>
              <w:right w:val="dashed" w:sz="4" w:space="0" w:color="7F7F7F"/>
            </w:tcBorders>
            <w:shd w:val="clear" w:color="auto" w:fill="auto"/>
            <w:vAlign w:val="center"/>
          </w:tcPr>
          <w:p w14:paraId="091A4341"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4" w:space="0" w:color="auto"/>
              <w:right w:val="single" w:sz="4" w:space="0" w:color="7F7F7F"/>
            </w:tcBorders>
            <w:shd w:val="clear" w:color="auto" w:fill="auto"/>
            <w:vAlign w:val="center"/>
          </w:tcPr>
          <w:p w14:paraId="4F92C158" w14:textId="77777777" w:rsidR="00816C14" w:rsidRPr="007F0203" w:rsidRDefault="00816C14" w:rsidP="004D0B2A">
            <w:pPr>
              <w:rPr>
                <w:rFonts w:ascii="ＭＳ 明朝" w:hAnsi="ＭＳ 明朝"/>
                <w:szCs w:val="18"/>
              </w:rPr>
            </w:pPr>
          </w:p>
        </w:tc>
        <w:tc>
          <w:tcPr>
            <w:tcW w:w="397" w:type="dxa"/>
            <w:tcBorders>
              <w:top w:val="single" w:sz="4" w:space="0" w:color="auto"/>
              <w:left w:val="single" w:sz="4" w:space="0" w:color="7F7F7F"/>
              <w:bottom w:val="single" w:sz="4" w:space="0" w:color="auto"/>
              <w:right w:val="dashed" w:sz="4" w:space="0" w:color="7F7F7F"/>
            </w:tcBorders>
            <w:shd w:val="clear" w:color="auto" w:fill="auto"/>
            <w:vAlign w:val="center"/>
          </w:tcPr>
          <w:p w14:paraId="4C1037AB"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4" w:space="0" w:color="auto"/>
              <w:right w:val="dashed" w:sz="4" w:space="0" w:color="7F7F7F"/>
            </w:tcBorders>
            <w:shd w:val="clear" w:color="auto" w:fill="auto"/>
            <w:vAlign w:val="center"/>
          </w:tcPr>
          <w:p w14:paraId="253467C6"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4" w:space="0" w:color="auto"/>
              <w:right w:val="single" w:sz="4" w:space="0" w:color="7F7F7F"/>
            </w:tcBorders>
            <w:shd w:val="clear" w:color="auto" w:fill="auto"/>
            <w:vAlign w:val="center"/>
          </w:tcPr>
          <w:p w14:paraId="667DE9CC" w14:textId="77777777" w:rsidR="00816C14" w:rsidRPr="007F0203" w:rsidRDefault="00816C14" w:rsidP="004D0B2A">
            <w:pPr>
              <w:rPr>
                <w:rFonts w:ascii="ＭＳ 明朝" w:hAnsi="ＭＳ 明朝"/>
                <w:szCs w:val="18"/>
              </w:rPr>
            </w:pPr>
          </w:p>
        </w:tc>
        <w:tc>
          <w:tcPr>
            <w:tcW w:w="397" w:type="dxa"/>
            <w:tcBorders>
              <w:top w:val="single" w:sz="4" w:space="0" w:color="auto"/>
              <w:left w:val="single" w:sz="4" w:space="0" w:color="7F7F7F"/>
              <w:bottom w:val="single" w:sz="4" w:space="0" w:color="auto"/>
              <w:right w:val="dashed" w:sz="4" w:space="0" w:color="7F7F7F"/>
            </w:tcBorders>
            <w:shd w:val="clear" w:color="auto" w:fill="auto"/>
            <w:vAlign w:val="center"/>
          </w:tcPr>
          <w:p w14:paraId="077F3345"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4" w:space="0" w:color="auto"/>
              <w:right w:val="dashed" w:sz="4" w:space="0" w:color="7F7F7F"/>
            </w:tcBorders>
            <w:shd w:val="clear" w:color="auto" w:fill="auto"/>
            <w:vAlign w:val="center"/>
          </w:tcPr>
          <w:p w14:paraId="35DE90B8"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4" w:space="0" w:color="auto"/>
              <w:right w:val="single" w:sz="4" w:space="0" w:color="000000"/>
            </w:tcBorders>
            <w:shd w:val="clear" w:color="auto" w:fill="auto"/>
            <w:vAlign w:val="center"/>
          </w:tcPr>
          <w:p w14:paraId="3662B497" w14:textId="77777777" w:rsidR="00816C14" w:rsidRPr="007F0203" w:rsidRDefault="00816C14" w:rsidP="004D0B2A">
            <w:pPr>
              <w:jc w:val="center"/>
              <w:rPr>
                <w:rFonts w:ascii="ＭＳ 明朝" w:hAnsi="ＭＳ 明朝"/>
                <w:szCs w:val="18"/>
              </w:rPr>
            </w:pPr>
          </w:p>
        </w:tc>
        <w:tc>
          <w:tcPr>
            <w:tcW w:w="397" w:type="dxa"/>
            <w:tcBorders>
              <w:top w:val="single" w:sz="4" w:space="0" w:color="auto"/>
              <w:left w:val="single" w:sz="4" w:space="0" w:color="000000"/>
              <w:bottom w:val="single" w:sz="4" w:space="0" w:color="auto"/>
              <w:right w:val="single" w:sz="4" w:space="0" w:color="000000"/>
            </w:tcBorders>
            <w:shd w:val="clear" w:color="auto" w:fill="auto"/>
            <w:vAlign w:val="center"/>
          </w:tcPr>
          <w:p w14:paraId="03B6E538" w14:textId="77777777" w:rsidR="00816C14" w:rsidRPr="007F0203" w:rsidRDefault="00816C14" w:rsidP="004D0B2A">
            <w:pPr>
              <w:jc w:val="center"/>
              <w:rPr>
                <w:rFonts w:ascii="ＭＳ 明朝" w:hAnsi="ＭＳ 明朝"/>
                <w:szCs w:val="18"/>
              </w:rPr>
            </w:pPr>
            <w:r w:rsidRPr="007F0203">
              <w:rPr>
                <w:rFonts w:ascii="ＭＳ 明朝" w:hAnsi="ＭＳ 明朝" w:hint="eastAsia"/>
                <w:szCs w:val="18"/>
              </w:rPr>
              <w:t>円</w:t>
            </w:r>
          </w:p>
        </w:tc>
        <w:tc>
          <w:tcPr>
            <w:tcW w:w="2948" w:type="dxa"/>
            <w:tcBorders>
              <w:top w:val="single" w:sz="4" w:space="0" w:color="auto"/>
              <w:left w:val="single" w:sz="4" w:space="0" w:color="000000"/>
              <w:bottom w:val="single" w:sz="4" w:space="0" w:color="auto"/>
              <w:right w:val="single" w:sz="8" w:space="0" w:color="auto"/>
            </w:tcBorders>
            <w:vAlign w:val="center"/>
          </w:tcPr>
          <w:p w14:paraId="1A843916" w14:textId="77777777" w:rsidR="00816C14" w:rsidRPr="00535683" w:rsidRDefault="00816C14" w:rsidP="004D0B2A">
            <w:pPr>
              <w:spacing w:line="0" w:lineRule="atLeast"/>
              <w:rPr>
                <w:bCs/>
                <w:sz w:val="18"/>
                <w:szCs w:val="18"/>
              </w:rPr>
            </w:pPr>
            <w:r w:rsidRPr="00535683">
              <w:rPr>
                <w:rFonts w:ascii="ＭＳ 明朝" w:hAnsi="ＭＳ 明朝" w:hint="eastAsia"/>
                <w:b/>
                <w:sz w:val="20"/>
                <w:szCs w:val="21"/>
              </w:rPr>
              <w:t>工事見積書（請負契約書）の内訳証明書</w:t>
            </w:r>
            <w:r w:rsidRPr="00535683">
              <w:rPr>
                <w:rFonts w:ascii="ＭＳ 明朝" w:hAnsi="ＭＳ 明朝" w:hint="eastAsia"/>
                <w:bCs/>
                <w:sz w:val="20"/>
                <w:szCs w:val="21"/>
              </w:rPr>
              <w:t>の補助対象経費合計の額</w:t>
            </w:r>
          </w:p>
        </w:tc>
      </w:tr>
      <w:tr w:rsidR="00816C14" w:rsidRPr="007F0203" w14:paraId="48724CD1" w14:textId="77777777" w:rsidTr="004D0B2A">
        <w:trPr>
          <w:cantSplit/>
          <w:trHeight w:val="848"/>
        </w:trPr>
        <w:tc>
          <w:tcPr>
            <w:tcW w:w="3118" w:type="dxa"/>
            <w:tcBorders>
              <w:top w:val="single" w:sz="4" w:space="0" w:color="auto"/>
              <w:left w:val="single" w:sz="8" w:space="0" w:color="auto"/>
              <w:bottom w:val="single" w:sz="8" w:space="0" w:color="auto"/>
              <w:right w:val="single" w:sz="4" w:space="0" w:color="auto"/>
            </w:tcBorders>
            <w:vAlign w:val="center"/>
          </w:tcPr>
          <w:p w14:paraId="4A5FE6B8" w14:textId="77777777" w:rsidR="00816C14" w:rsidRPr="007F0203" w:rsidRDefault="00816C14" w:rsidP="004D0B2A">
            <w:pPr>
              <w:spacing w:line="300" w:lineRule="exact"/>
              <w:jc w:val="center"/>
              <w:rPr>
                <w:szCs w:val="20"/>
              </w:rPr>
            </w:pPr>
            <w:r w:rsidRPr="007F0203">
              <w:rPr>
                <w:rFonts w:hint="eastAsia"/>
                <w:szCs w:val="20"/>
              </w:rPr>
              <w:t>補助対象経費合計</w:t>
            </w:r>
          </w:p>
          <w:p w14:paraId="5C22ED1F" w14:textId="77777777" w:rsidR="00816C14" w:rsidRPr="007F0203" w:rsidRDefault="00816C14" w:rsidP="004D0B2A">
            <w:pPr>
              <w:spacing w:line="300" w:lineRule="exact"/>
              <w:jc w:val="center"/>
              <w:rPr>
                <w:szCs w:val="20"/>
              </w:rPr>
            </w:pPr>
            <w:r w:rsidRPr="007F0203">
              <w:rPr>
                <w:rFonts w:hint="eastAsia"/>
                <w:b/>
                <w:szCs w:val="20"/>
              </w:rPr>
              <w:t>（Ｃ）＝（</w:t>
            </w:r>
            <w:r>
              <w:rPr>
                <w:rFonts w:hint="eastAsia"/>
                <w:b/>
                <w:szCs w:val="20"/>
              </w:rPr>
              <w:t>Ａ</w:t>
            </w:r>
            <w:r w:rsidRPr="007F0203">
              <w:rPr>
                <w:rFonts w:hint="eastAsia"/>
                <w:b/>
                <w:szCs w:val="20"/>
              </w:rPr>
              <w:t>）＋（</w:t>
            </w:r>
            <w:r>
              <w:rPr>
                <w:rFonts w:hint="eastAsia"/>
                <w:b/>
                <w:szCs w:val="20"/>
              </w:rPr>
              <w:t>Ｂ</w:t>
            </w:r>
            <w:r w:rsidRPr="007F0203">
              <w:rPr>
                <w:rFonts w:hint="eastAsia"/>
                <w:b/>
                <w:szCs w:val="20"/>
              </w:rPr>
              <w:t>）</w:t>
            </w:r>
          </w:p>
        </w:tc>
        <w:tc>
          <w:tcPr>
            <w:tcW w:w="397" w:type="dxa"/>
            <w:tcBorders>
              <w:top w:val="single" w:sz="4" w:space="0" w:color="auto"/>
              <w:left w:val="single" w:sz="4" w:space="0" w:color="auto"/>
              <w:bottom w:val="single" w:sz="8" w:space="0" w:color="auto"/>
              <w:right w:val="dashed" w:sz="4" w:space="0" w:color="7F7F7F"/>
            </w:tcBorders>
            <w:shd w:val="clear" w:color="auto" w:fill="auto"/>
            <w:vAlign w:val="center"/>
          </w:tcPr>
          <w:p w14:paraId="42EF94A7"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8" w:space="0" w:color="auto"/>
              <w:right w:val="single" w:sz="4" w:space="0" w:color="7F7F7F"/>
            </w:tcBorders>
            <w:shd w:val="clear" w:color="auto" w:fill="auto"/>
            <w:vAlign w:val="center"/>
          </w:tcPr>
          <w:p w14:paraId="7C26B510" w14:textId="77777777" w:rsidR="00816C14" w:rsidRPr="007F0203" w:rsidRDefault="00816C14" w:rsidP="004D0B2A">
            <w:pPr>
              <w:rPr>
                <w:rFonts w:ascii="ＭＳ 明朝" w:hAnsi="ＭＳ 明朝"/>
                <w:szCs w:val="18"/>
              </w:rPr>
            </w:pPr>
          </w:p>
        </w:tc>
        <w:tc>
          <w:tcPr>
            <w:tcW w:w="397" w:type="dxa"/>
            <w:tcBorders>
              <w:top w:val="single" w:sz="4" w:space="0" w:color="auto"/>
              <w:left w:val="single" w:sz="4" w:space="0" w:color="7F7F7F"/>
              <w:bottom w:val="single" w:sz="8" w:space="0" w:color="auto"/>
              <w:right w:val="dashed" w:sz="4" w:space="0" w:color="7F7F7F"/>
            </w:tcBorders>
            <w:shd w:val="clear" w:color="auto" w:fill="auto"/>
            <w:vAlign w:val="center"/>
          </w:tcPr>
          <w:p w14:paraId="73FD2451"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8" w:space="0" w:color="auto"/>
              <w:right w:val="dashed" w:sz="4" w:space="0" w:color="7F7F7F"/>
            </w:tcBorders>
            <w:shd w:val="clear" w:color="auto" w:fill="auto"/>
            <w:vAlign w:val="center"/>
          </w:tcPr>
          <w:p w14:paraId="51671ADB"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8" w:space="0" w:color="auto"/>
              <w:right w:val="single" w:sz="4" w:space="0" w:color="7F7F7F"/>
            </w:tcBorders>
            <w:shd w:val="clear" w:color="auto" w:fill="auto"/>
            <w:vAlign w:val="center"/>
          </w:tcPr>
          <w:p w14:paraId="7B7E1EE5" w14:textId="77777777" w:rsidR="00816C14" w:rsidRPr="007F0203" w:rsidRDefault="00816C14" w:rsidP="004D0B2A">
            <w:pPr>
              <w:rPr>
                <w:rFonts w:ascii="ＭＳ 明朝" w:hAnsi="ＭＳ 明朝"/>
                <w:szCs w:val="18"/>
              </w:rPr>
            </w:pPr>
          </w:p>
        </w:tc>
        <w:tc>
          <w:tcPr>
            <w:tcW w:w="397" w:type="dxa"/>
            <w:tcBorders>
              <w:top w:val="single" w:sz="4" w:space="0" w:color="auto"/>
              <w:left w:val="single" w:sz="4" w:space="0" w:color="7F7F7F"/>
              <w:bottom w:val="single" w:sz="8" w:space="0" w:color="auto"/>
              <w:right w:val="dashed" w:sz="4" w:space="0" w:color="7F7F7F"/>
            </w:tcBorders>
            <w:shd w:val="clear" w:color="auto" w:fill="auto"/>
            <w:vAlign w:val="center"/>
          </w:tcPr>
          <w:p w14:paraId="30742124"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8" w:space="0" w:color="auto"/>
              <w:right w:val="dashed" w:sz="4" w:space="0" w:color="7F7F7F"/>
            </w:tcBorders>
            <w:shd w:val="clear" w:color="auto" w:fill="auto"/>
            <w:vAlign w:val="center"/>
          </w:tcPr>
          <w:p w14:paraId="722835EC" w14:textId="77777777" w:rsidR="00816C14" w:rsidRPr="007F0203" w:rsidRDefault="00816C14" w:rsidP="004D0B2A">
            <w:pPr>
              <w:rPr>
                <w:rFonts w:ascii="ＭＳ 明朝" w:hAnsi="ＭＳ 明朝"/>
                <w:szCs w:val="18"/>
              </w:rPr>
            </w:pPr>
          </w:p>
        </w:tc>
        <w:tc>
          <w:tcPr>
            <w:tcW w:w="397" w:type="dxa"/>
            <w:tcBorders>
              <w:top w:val="single" w:sz="4" w:space="0" w:color="auto"/>
              <w:left w:val="dashed" w:sz="4" w:space="0" w:color="7F7F7F"/>
              <w:bottom w:val="single" w:sz="8" w:space="0" w:color="auto"/>
              <w:right w:val="single" w:sz="4" w:space="0" w:color="000000"/>
            </w:tcBorders>
            <w:shd w:val="clear" w:color="auto" w:fill="auto"/>
            <w:vAlign w:val="center"/>
          </w:tcPr>
          <w:p w14:paraId="0BA98264" w14:textId="77777777" w:rsidR="00816C14" w:rsidRPr="007F0203" w:rsidRDefault="00816C14" w:rsidP="004D0B2A">
            <w:pPr>
              <w:jc w:val="center"/>
              <w:rPr>
                <w:rFonts w:ascii="ＭＳ 明朝" w:hAnsi="ＭＳ 明朝"/>
                <w:szCs w:val="18"/>
              </w:rPr>
            </w:pPr>
          </w:p>
        </w:tc>
        <w:tc>
          <w:tcPr>
            <w:tcW w:w="397" w:type="dxa"/>
            <w:tcBorders>
              <w:top w:val="single" w:sz="4" w:space="0" w:color="auto"/>
              <w:left w:val="single" w:sz="4" w:space="0" w:color="000000"/>
              <w:bottom w:val="single" w:sz="8" w:space="0" w:color="auto"/>
              <w:right w:val="single" w:sz="4" w:space="0" w:color="000000"/>
            </w:tcBorders>
            <w:shd w:val="clear" w:color="auto" w:fill="auto"/>
            <w:vAlign w:val="center"/>
          </w:tcPr>
          <w:p w14:paraId="00FC0049"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円</w:t>
            </w:r>
          </w:p>
        </w:tc>
        <w:tc>
          <w:tcPr>
            <w:tcW w:w="2948" w:type="dxa"/>
            <w:tcBorders>
              <w:top w:val="single" w:sz="4" w:space="0" w:color="auto"/>
              <w:left w:val="single" w:sz="4" w:space="0" w:color="000000"/>
              <w:bottom w:val="single" w:sz="8" w:space="0" w:color="auto"/>
              <w:right w:val="single" w:sz="8" w:space="0" w:color="auto"/>
            </w:tcBorders>
            <w:vAlign w:val="center"/>
          </w:tcPr>
          <w:p w14:paraId="5EA3AEB5" w14:textId="77777777" w:rsidR="00816C14" w:rsidRPr="007F0203" w:rsidRDefault="00816C14" w:rsidP="004D0B2A">
            <w:pPr>
              <w:spacing w:line="0" w:lineRule="atLeast"/>
              <w:rPr>
                <w:rFonts w:ascii="ＭＳ 明朝" w:hAnsi="ＭＳ 明朝"/>
                <w:sz w:val="20"/>
                <w:szCs w:val="20"/>
              </w:rPr>
            </w:pPr>
            <w:r w:rsidRPr="007F0203">
              <w:rPr>
                <w:rFonts w:ascii="ＭＳ 明朝" w:hAnsi="ＭＳ 明朝" w:hint="eastAsia"/>
                <w:szCs w:val="20"/>
              </w:rPr>
              <w:t>第一面の</w:t>
            </w:r>
            <w:r w:rsidRPr="007F0203">
              <w:rPr>
                <w:rFonts w:ascii="ＭＳ 明朝" w:hAnsi="ＭＳ 明朝" w:hint="eastAsia"/>
                <w:b/>
                <w:szCs w:val="20"/>
              </w:rPr>
              <w:t>（Ｃ）</w:t>
            </w:r>
            <w:r w:rsidRPr="007F0203">
              <w:rPr>
                <w:rFonts w:ascii="ＭＳ 明朝" w:hAnsi="ＭＳ 明朝" w:hint="eastAsia"/>
                <w:szCs w:val="20"/>
              </w:rPr>
              <w:t>欄へ</w:t>
            </w:r>
          </w:p>
        </w:tc>
      </w:tr>
    </w:tbl>
    <w:p w14:paraId="63F9C4EA" w14:textId="77777777" w:rsidR="00816C14" w:rsidRPr="00C15DB2" w:rsidRDefault="00816C14" w:rsidP="00816C14">
      <w:pPr>
        <w:numPr>
          <w:ilvl w:val="0"/>
          <w:numId w:val="28"/>
        </w:numPr>
        <w:ind w:right="908"/>
        <w:jc w:val="left"/>
        <w:rPr>
          <w:szCs w:val="21"/>
        </w:rPr>
      </w:pPr>
      <w:r>
        <w:rPr>
          <w:rFonts w:hint="eastAsia"/>
          <w:szCs w:val="21"/>
        </w:rPr>
        <w:t>購入費（Ａ）と工事費（Ｂ）はそれぞれ１０万円以上であること</w:t>
      </w:r>
    </w:p>
    <w:p w14:paraId="000440CB" w14:textId="77777777" w:rsidR="00816C14" w:rsidRPr="007F0203" w:rsidRDefault="00816C14" w:rsidP="00816C14">
      <w:pPr>
        <w:ind w:firstLineChars="100" w:firstLine="227"/>
      </w:pPr>
      <w:r w:rsidRPr="007F0203">
        <w:rPr>
          <w:rFonts w:hint="eastAsia"/>
        </w:rPr>
        <w:t>＜補助金申請額＞</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05"/>
        <w:gridCol w:w="405"/>
        <w:gridCol w:w="405"/>
        <w:gridCol w:w="405"/>
        <w:gridCol w:w="405"/>
        <w:gridCol w:w="405"/>
        <w:gridCol w:w="405"/>
        <w:gridCol w:w="425"/>
        <w:gridCol w:w="2835"/>
      </w:tblGrid>
      <w:tr w:rsidR="00816C14" w:rsidRPr="007F0203" w14:paraId="286BAF17" w14:textId="77777777" w:rsidTr="004D7327">
        <w:trPr>
          <w:trHeight w:val="510"/>
        </w:trPr>
        <w:tc>
          <w:tcPr>
            <w:tcW w:w="3510" w:type="dxa"/>
            <w:tcBorders>
              <w:top w:val="single" w:sz="8" w:space="0" w:color="auto"/>
              <w:left w:val="single" w:sz="8" w:space="0" w:color="auto"/>
              <w:bottom w:val="single" w:sz="4" w:space="0" w:color="auto"/>
              <w:right w:val="single" w:sz="12" w:space="0" w:color="auto"/>
            </w:tcBorders>
            <w:vAlign w:val="center"/>
          </w:tcPr>
          <w:p w14:paraId="3E3661EB" w14:textId="77777777" w:rsidR="00816C14" w:rsidRPr="007F0203" w:rsidRDefault="00816C14" w:rsidP="004D0B2A">
            <w:pPr>
              <w:spacing w:line="0" w:lineRule="atLeast"/>
              <w:jc w:val="center"/>
              <w:rPr>
                <w:kern w:val="0"/>
                <w:szCs w:val="21"/>
              </w:rPr>
            </w:pPr>
            <w:r w:rsidRPr="007F0203">
              <w:rPr>
                <w:rFonts w:ascii="ＭＳ 明朝" w:hAnsi="ＭＳ 明朝" w:hint="eastAsia"/>
                <w:szCs w:val="21"/>
              </w:rPr>
              <w:t>項　　目</w:t>
            </w:r>
          </w:p>
        </w:tc>
        <w:tc>
          <w:tcPr>
            <w:tcW w:w="3260" w:type="dxa"/>
            <w:gridSpan w:val="8"/>
            <w:tcBorders>
              <w:top w:val="single" w:sz="12" w:space="0" w:color="auto"/>
              <w:left w:val="single" w:sz="12" w:space="0" w:color="auto"/>
              <w:bottom w:val="nil"/>
              <w:right w:val="single" w:sz="12" w:space="0" w:color="auto"/>
            </w:tcBorders>
            <w:vAlign w:val="center"/>
          </w:tcPr>
          <w:p w14:paraId="47575AB9" w14:textId="77777777" w:rsidR="00816C14" w:rsidRPr="007F0203" w:rsidRDefault="00816C14" w:rsidP="004D0B2A">
            <w:pPr>
              <w:spacing w:line="0" w:lineRule="atLeast"/>
              <w:jc w:val="center"/>
              <w:rPr>
                <w:rFonts w:ascii="ＭＳ 明朝" w:hAnsi="ＭＳ 明朝"/>
                <w:szCs w:val="21"/>
              </w:rPr>
            </w:pPr>
            <w:r w:rsidRPr="007F0203">
              <w:rPr>
                <w:rFonts w:ascii="ＭＳ 明朝" w:hAnsi="ＭＳ 明朝" w:hint="eastAsia"/>
                <w:szCs w:val="21"/>
              </w:rPr>
              <w:t>金　　額</w:t>
            </w:r>
          </w:p>
        </w:tc>
        <w:tc>
          <w:tcPr>
            <w:tcW w:w="2835" w:type="dxa"/>
            <w:tcBorders>
              <w:top w:val="single" w:sz="8" w:space="0" w:color="auto"/>
              <w:left w:val="single" w:sz="12" w:space="0" w:color="auto"/>
              <w:bottom w:val="nil"/>
              <w:right w:val="single" w:sz="8" w:space="0" w:color="auto"/>
            </w:tcBorders>
            <w:vAlign w:val="center"/>
          </w:tcPr>
          <w:p w14:paraId="7D40578D" w14:textId="77777777" w:rsidR="00816C14" w:rsidRPr="007F0203" w:rsidRDefault="00816C14" w:rsidP="004D0B2A">
            <w:pPr>
              <w:spacing w:line="0" w:lineRule="atLeast"/>
              <w:jc w:val="center"/>
              <w:rPr>
                <w:rFonts w:ascii="ＭＳ 明朝" w:hAnsi="ＭＳ 明朝"/>
                <w:szCs w:val="21"/>
              </w:rPr>
            </w:pPr>
            <w:r w:rsidRPr="007F0203">
              <w:rPr>
                <w:rFonts w:ascii="ＭＳ 明朝" w:hAnsi="ＭＳ 明朝" w:hint="eastAsia"/>
                <w:szCs w:val="21"/>
              </w:rPr>
              <w:t>備　考</w:t>
            </w:r>
          </w:p>
        </w:tc>
      </w:tr>
      <w:tr w:rsidR="00816C14" w:rsidRPr="007F0203" w14:paraId="2130A4A4" w14:textId="77777777" w:rsidTr="004D7327">
        <w:trPr>
          <w:trHeight w:val="702"/>
        </w:trPr>
        <w:tc>
          <w:tcPr>
            <w:tcW w:w="3510" w:type="dxa"/>
            <w:tcBorders>
              <w:left w:val="single" w:sz="8" w:space="0" w:color="auto"/>
              <w:bottom w:val="single" w:sz="4" w:space="0" w:color="auto"/>
              <w:right w:val="single" w:sz="12" w:space="0" w:color="auto"/>
            </w:tcBorders>
            <w:vAlign w:val="center"/>
          </w:tcPr>
          <w:p w14:paraId="4628CA5D" w14:textId="77777777" w:rsidR="00816C14" w:rsidRPr="000425E9" w:rsidRDefault="00816C14" w:rsidP="004D0B2A">
            <w:pPr>
              <w:jc w:val="center"/>
              <w:rPr>
                <w:szCs w:val="21"/>
              </w:rPr>
            </w:pPr>
            <w:r w:rsidRPr="007F0203">
              <w:rPr>
                <w:rFonts w:hint="eastAsia"/>
                <w:szCs w:val="21"/>
              </w:rPr>
              <w:t>購　入　費</w:t>
            </w:r>
            <w:r>
              <w:rPr>
                <w:rFonts w:hint="eastAsia"/>
                <w:szCs w:val="21"/>
              </w:rPr>
              <w:t>（Ｄ）</w:t>
            </w:r>
          </w:p>
        </w:tc>
        <w:tc>
          <w:tcPr>
            <w:tcW w:w="405" w:type="dxa"/>
            <w:tcBorders>
              <w:left w:val="single" w:sz="12" w:space="0" w:color="auto"/>
              <w:bottom w:val="single" w:sz="4" w:space="0" w:color="auto"/>
              <w:right w:val="dashed" w:sz="4" w:space="0" w:color="7F7F7F"/>
              <w:tr2bl w:val="nil"/>
            </w:tcBorders>
            <w:vAlign w:val="center"/>
          </w:tcPr>
          <w:p w14:paraId="25E836CA" w14:textId="77777777" w:rsidR="00816C14" w:rsidRPr="007F0203" w:rsidRDefault="00816C14" w:rsidP="004D0B2A">
            <w:pPr>
              <w:jc w:val="center"/>
              <w:rPr>
                <w:rFonts w:ascii="ＭＳ 明朝" w:hAnsi="ＭＳ 明朝"/>
                <w:szCs w:val="21"/>
              </w:rPr>
            </w:pPr>
          </w:p>
        </w:tc>
        <w:tc>
          <w:tcPr>
            <w:tcW w:w="405" w:type="dxa"/>
            <w:tcBorders>
              <w:top w:val="single" w:sz="4" w:space="0" w:color="auto"/>
              <w:left w:val="single" w:sz="4" w:space="0" w:color="7F7F7F"/>
              <w:bottom w:val="single" w:sz="4" w:space="0" w:color="auto"/>
              <w:right w:val="dashed" w:sz="4" w:space="0" w:color="7F7F7F"/>
            </w:tcBorders>
            <w:shd w:val="clear" w:color="auto" w:fill="auto"/>
            <w:vAlign w:val="center"/>
          </w:tcPr>
          <w:p w14:paraId="588AB787" w14:textId="77777777" w:rsidR="00816C14" w:rsidRPr="007F0203" w:rsidRDefault="00816C14" w:rsidP="004D0B2A">
            <w:pPr>
              <w:jc w:val="center"/>
              <w:rPr>
                <w:rFonts w:ascii="ＭＳ 明朝" w:hAnsi="ＭＳ 明朝"/>
                <w:szCs w:val="21"/>
              </w:rPr>
            </w:pPr>
          </w:p>
        </w:tc>
        <w:tc>
          <w:tcPr>
            <w:tcW w:w="405" w:type="dxa"/>
            <w:tcBorders>
              <w:top w:val="single" w:sz="4" w:space="0" w:color="auto"/>
              <w:left w:val="dashed" w:sz="4" w:space="0" w:color="7F7F7F"/>
              <w:bottom w:val="single" w:sz="4" w:space="0" w:color="auto"/>
              <w:right w:val="dashed" w:sz="4" w:space="0" w:color="7F7F7F"/>
            </w:tcBorders>
            <w:shd w:val="clear" w:color="auto" w:fill="auto"/>
            <w:vAlign w:val="center"/>
          </w:tcPr>
          <w:p w14:paraId="5CAF8F35" w14:textId="77777777" w:rsidR="00816C14" w:rsidRPr="007F0203" w:rsidRDefault="00816C14" w:rsidP="004D0B2A">
            <w:pPr>
              <w:jc w:val="center"/>
              <w:rPr>
                <w:rFonts w:ascii="ＭＳ 明朝" w:hAnsi="ＭＳ 明朝"/>
                <w:szCs w:val="21"/>
              </w:rPr>
            </w:pPr>
          </w:p>
        </w:tc>
        <w:tc>
          <w:tcPr>
            <w:tcW w:w="405" w:type="dxa"/>
            <w:tcBorders>
              <w:top w:val="single" w:sz="4" w:space="0" w:color="auto"/>
              <w:left w:val="dashed" w:sz="4" w:space="0" w:color="7F7F7F"/>
              <w:bottom w:val="single" w:sz="4" w:space="0" w:color="auto"/>
              <w:right w:val="single" w:sz="4" w:space="0" w:color="7F7F7F"/>
            </w:tcBorders>
            <w:shd w:val="clear" w:color="auto" w:fill="auto"/>
            <w:vAlign w:val="center"/>
          </w:tcPr>
          <w:p w14:paraId="5615C3F0" w14:textId="77777777" w:rsidR="00816C14" w:rsidRPr="007F0203" w:rsidRDefault="00816C14" w:rsidP="004D0B2A">
            <w:pPr>
              <w:jc w:val="center"/>
              <w:rPr>
                <w:rFonts w:ascii="ＭＳ 明朝" w:hAnsi="ＭＳ 明朝"/>
                <w:szCs w:val="21"/>
              </w:rPr>
            </w:pPr>
          </w:p>
        </w:tc>
        <w:tc>
          <w:tcPr>
            <w:tcW w:w="405" w:type="dxa"/>
            <w:tcBorders>
              <w:top w:val="single" w:sz="4" w:space="0" w:color="auto"/>
              <w:left w:val="single" w:sz="4" w:space="0" w:color="7F7F7F"/>
              <w:bottom w:val="single" w:sz="4" w:space="0" w:color="auto"/>
              <w:right w:val="dashed" w:sz="4" w:space="0" w:color="7F7F7F"/>
            </w:tcBorders>
            <w:shd w:val="clear" w:color="auto" w:fill="auto"/>
            <w:vAlign w:val="center"/>
          </w:tcPr>
          <w:p w14:paraId="1C0AA64E" w14:textId="77777777" w:rsidR="00816C14" w:rsidRPr="007F0203" w:rsidRDefault="00816C14" w:rsidP="004D0B2A">
            <w:pPr>
              <w:jc w:val="center"/>
              <w:rPr>
                <w:rFonts w:ascii="ＭＳ 明朝" w:hAnsi="ＭＳ 明朝"/>
                <w:b/>
                <w:szCs w:val="21"/>
              </w:rPr>
            </w:pPr>
          </w:p>
        </w:tc>
        <w:tc>
          <w:tcPr>
            <w:tcW w:w="405" w:type="dxa"/>
            <w:tcBorders>
              <w:top w:val="single" w:sz="4" w:space="0" w:color="auto"/>
              <w:left w:val="dashed" w:sz="4" w:space="0" w:color="7F7F7F"/>
              <w:bottom w:val="single" w:sz="4" w:space="0" w:color="auto"/>
              <w:right w:val="dashed" w:sz="4" w:space="0" w:color="7F7F7F"/>
            </w:tcBorders>
            <w:shd w:val="clear" w:color="auto" w:fill="auto"/>
            <w:vAlign w:val="center"/>
          </w:tcPr>
          <w:p w14:paraId="5F9AC930" w14:textId="77777777" w:rsidR="00816C14" w:rsidRPr="007F0203" w:rsidRDefault="00816C14" w:rsidP="004D0B2A">
            <w:pPr>
              <w:jc w:val="center"/>
              <w:rPr>
                <w:rFonts w:ascii="ＭＳ 明朝" w:hAnsi="ＭＳ 明朝"/>
                <w:b/>
                <w:szCs w:val="21"/>
              </w:rPr>
            </w:pPr>
          </w:p>
        </w:tc>
        <w:tc>
          <w:tcPr>
            <w:tcW w:w="405" w:type="dxa"/>
            <w:tcBorders>
              <w:top w:val="single" w:sz="4" w:space="0" w:color="auto"/>
              <w:left w:val="dashed" w:sz="4" w:space="0" w:color="7F7F7F"/>
              <w:bottom w:val="single" w:sz="4" w:space="0" w:color="auto"/>
              <w:right w:val="dashed" w:sz="4" w:space="0" w:color="7F7F7F"/>
            </w:tcBorders>
            <w:shd w:val="clear" w:color="auto" w:fill="auto"/>
            <w:vAlign w:val="center"/>
          </w:tcPr>
          <w:p w14:paraId="502521E2" w14:textId="77777777" w:rsidR="00816C14" w:rsidRPr="007F0203" w:rsidRDefault="00816C14" w:rsidP="004D0B2A">
            <w:pPr>
              <w:jc w:val="center"/>
              <w:rPr>
                <w:rFonts w:ascii="ＭＳ 明朝" w:hAnsi="ＭＳ 明朝"/>
                <w:b/>
                <w:szCs w:val="21"/>
              </w:rPr>
            </w:pPr>
          </w:p>
        </w:tc>
        <w:tc>
          <w:tcPr>
            <w:tcW w:w="425" w:type="dxa"/>
            <w:tcBorders>
              <w:top w:val="single" w:sz="4" w:space="0" w:color="auto"/>
              <w:left w:val="single" w:sz="4" w:space="0" w:color="000000"/>
              <w:bottom w:val="single" w:sz="4" w:space="0" w:color="auto"/>
              <w:right w:val="single" w:sz="12" w:space="0" w:color="auto"/>
            </w:tcBorders>
            <w:shd w:val="clear" w:color="auto" w:fill="auto"/>
            <w:vAlign w:val="center"/>
          </w:tcPr>
          <w:p w14:paraId="3B91C713"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円</w:t>
            </w:r>
          </w:p>
        </w:tc>
        <w:tc>
          <w:tcPr>
            <w:tcW w:w="2835" w:type="dxa"/>
            <w:tcBorders>
              <w:top w:val="single" w:sz="4" w:space="0" w:color="auto"/>
              <w:left w:val="single" w:sz="12" w:space="0" w:color="auto"/>
              <w:bottom w:val="single" w:sz="4" w:space="0" w:color="auto"/>
              <w:right w:val="single" w:sz="8" w:space="0" w:color="auto"/>
            </w:tcBorders>
            <w:vAlign w:val="center"/>
          </w:tcPr>
          <w:p w14:paraId="628EF3ED" w14:textId="77777777" w:rsidR="00816C14" w:rsidRPr="00064278" w:rsidRDefault="00064278" w:rsidP="00064278">
            <w:pPr>
              <w:spacing w:line="0" w:lineRule="atLeast"/>
              <w:rPr>
                <w:rFonts w:ascii="ＭＳ 明朝" w:hAnsi="ＭＳ 明朝"/>
                <w:bCs/>
                <w:szCs w:val="21"/>
              </w:rPr>
            </w:pPr>
            <w:r w:rsidRPr="00064278">
              <w:rPr>
                <w:rFonts w:ascii="ＭＳ 明朝" w:hAnsi="ＭＳ 明朝" w:hint="eastAsia"/>
                <w:bCs/>
                <w:szCs w:val="21"/>
              </w:rPr>
              <w:t>計算方法は下記参照</w:t>
            </w:r>
          </w:p>
        </w:tc>
      </w:tr>
      <w:tr w:rsidR="00816C14" w:rsidRPr="007F0203" w14:paraId="4C871F14" w14:textId="77777777" w:rsidTr="004D7327">
        <w:trPr>
          <w:trHeight w:val="698"/>
        </w:trPr>
        <w:tc>
          <w:tcPr>
            <w:tcW w:w="3510" w:type="dxa"/>
            <w:tcBorders>
              <w:left w:val="single" w:sz="8" w:space="0" w:color="auto"/>
              <w:bottom w:val="single" w:sz="4" w:space="0" w:color="auto"/>
              <w:right w:val="single" w:sz="12" w:space="0" w:color="auto"/>
            </w:tcBorders>
            <w:vAlign w:val="center"/>
          </w:tcPr>
          <w:p w14:paraId="6228DD60" w14:textId="77777777" w:rsidR="00816C14" w:rsidRPr="000425E9" w:rsidRDefault="00816C14" w:rsidP="004D0B2A">
            <w:pPr>
              <w:jc w:val="center"/>
              <w:rPr>
                <w:szCs w:val="21"/>
              </w:rPr>
            </w:pPr>
            <w:r w:rsidRPr="007F0203">
              <w:rPr>
                <w:rFonts w:hint="eastAsia"/>
                <w:szCs w:val="21"/>
              </w:rPr>
              <w:t>工　事　費</w:t>
            </w:r>
            <w:r>
              <w:rPr>
                <w:rFonts w:hint="eastAsia"/>
                <w:szCs w:val="21"/>
              </w:rPr>
              <w:t>（Ｅ）</w:t>
            </w:r>
          </w:p>
        </w:tc>
        <w:tc>
          <w:tcPr>
            <w:tcW w:w="405" w:type="dxa"/>
            <w:tcBorders>
              <w:top w:val="single" w:sz="4" w:space="0" w:color="auto"/>
              <w:left w:val="single" w:sz="12" w:space="0" w:color="auto"/>
              <w:bottom w:val="single" w:sz="12" w:space="0" w:color="auto"/>
              <w:right w:val="dashed" w:sz="4" w:space="0" w:color="7F7F7F"/>
              <w:tr2bl w:val="single" w:sz="4" w:space="0" w:color="auto"/>
            </w:tcBorders>
            <w:vAlign w:val="center"/>
          </w:tcPr>
          <w:p w14:paraId="54C195BF" w14:textId="77777777" w:rsidR="00816C14" w:rsidRPr="007F0203" w:rsidRDefault="00816C14" w:rsidP="004D0B2A">
            <w:pPr>
              <w:jc w:val="center"/>
              <w:rPr>
                <w:rFonts w:ascii="ＭＳ 明朝" w:hAnsi="ＭＳ 明朝"/>
                <w:strike/>
                <w:szCs w:val="21"/>
              </w:rPr>
            </w:pPr>
          </w:p>
        </w:tc>
        <w:tc>
          <w:tcPr>
            <w:tcW w:w="405" w:type="dxa"/>
            <w:tcBorders>
              <w:top w:val="single" w:sz="4" w:space="0" w:color="auto"/>
              <w:left w:val="single" w:sz="4" w:space="0" w:color="7F7F7F"/>
              <w:bottom w:val="single" w:sz="12" w:space="0" w:color="auto"/>
              <w:right w:val="dashed" w:sz="4" w:space="0" w:color="7F7F7F"/>
            </w:tcBorders>
            <w:shd w:val="clear" w:color="auto" w:fill="auto"/>
            <w:vAlign w:val="center"/>
          </w:tcPr>
          <w:p w14:paraId="219AB37B" w14:textId="77777777" w:rsidR="00816C14" w:rsidRPr="004D7327" w:rsidRDefault="00816C14" w:rsidP="004D0B2A">
            <w:pPr>
              <w:jc w:val="center"/>
              <w:rPr>
                <w:rFonts w:ascii="ＭＳ 明朝" w:hAnsi="ＭＳ 明朝"/>
                <w:szCs w:val="21"/>
              </w:rPr>
            </w:pPr>
          </w:p>
        </w:tc>
        <w:tc>
          <w:tcPr>
            <w:tcW w:w="405" w:type="dxa"/>
            <w:tcBorders>
              <w:top w:val="single" w:sz="4" w:space="0" w:color="auto"/>
              <w:left w:val="dashed" w:sz="4" w:space="0" w:color="7F7F7F"/>
              <w:bottom w:val="single" w:sz="12" w:space="0" w:color="auto"/>
              <w:right w:val="dashed" w:sz="4" w:space="0" w:color="7F7F7F"/>
            </w:tcBorders>
            <w:shd w:val="clear" w:color="auto" w:fill="auto"/>
            <w:vAlign w:val="center"/>
          </w:tcPr>
          <w:p w14:paraId="46E42929" w14:textId="77777777" w:rsidR="00816C14" w:rsidRPr="004D7327" w:rsidRDefault="00816C14" w:rsidP="004D0B2A">
            <w:pPr>
              <w:jc w:val="center"/>
              <w:rPr>
                <w:rFonts w:ascii="ＭＳ 明朝" w:hAnsi="ＭＳ 明朝"/>
                <w:szCs w:val="21"/>
              </w:rPr>
            </w:pPr>
          </w:p>
        </w:tc>
        <w:tc>
          <w:tcPr>
            <w:tcW w:w="405" w:type="dxa"/>
            <w:tcBorders>
              <w:top w:val="single" w:sz="4" w:space="0" w:color="auto"/>
              <w:left w:val="dashed" w:sz="4" w:space="0" w:color="7F7F7F"/>
              <w:bottom w:val="single" w:sz="12" w:space="0" w:color="auto"/>
              <w:right w:val="single" w:sz="4" w:space="0" w:color="7F7F7F"/>
            </w:tcBorders>
            <w:shd w:val="clear" w:color="auto" w:fill="auto"/>
            <w:vAlign w:val="center"/>
          </w:tcPr>
          <w:p w14:paraId="3A0BDB91" w14:textId="77777777" w:rsidR="00816C14" w:rsidRPr="004D7327" w:rsidRDefault="00816C14" w:rsidP="004D0B2A">
            <w:pPr>
              <w:jc w:val="center"/>
              <w:rPr>
                <w:rFonts w:ascii="ＭＳ 明朝" w:hAnsi="ＭＳ 明朝"/>
                <w:szCs w:val="21"/>
              </w:rPr>
            </w:pPr>
          </w:p>
        </w:tc>
        <w:tc>
          <w:tcPr>
            <w:tcW w:w="405" w:type="dxa"/>
            <w:tcBorders>
              <w:top w:val="single" w:sz="4" w:space="0" w:color="auto"/>
              <w:left w:val="single" w:sz="4" w:space="0" w:color="7F7F7F"/>
              <w:bottom w:val="single" w:sz="12" w:space="0" w:color="auto"/>
              <w:right w:val="dashed" w:sz="4" w:space="0" w:color="7F7F7F"/>
            </w:tcBorders>
            <w:shd w:val="clear" w:color="auto" w:fill="auto"/>
            <w:vAlign w:val="center"/>
          </w:tcPr>
          <w:p w14:paraId="73F32310" w14:textId="77777777" w:rsidR="00816C14" w:rsidRPr="004D7327" w:rsidRDefault="00816C14" w:rsidP="004D0B2A">
            <w:pPr>
              <w:jc w:val="center"/>
              <w:rPr>
                <w:rFonts w:ascii="ＭＳ 明朝" w:hAnsi="ＭＳ 明朝"/>
                <w:b/>
                <w:szCs w:val="21"/>
              </w:rPr>
            </w:pPr>
          </w:p>
        </w:tc>
        <w:tc>
          <w:tcPr>
            <w:tcW w:w="405" w:type="dxa"/>
            <w:tcBorders>
              <w:top w:val="single" w:sz="4" w:space="0" w:color="auto"/>
              <w:left w:val="dashed" w:sz="4" w:space="0" w:color="7F7F7F"/>
              <w:bottom w:val="single" w:sz="12" w:space="0" w:color="auto"/>
              <w:right w:val="dashed" w:sz="4" w:space="0" w:color="7F7F7F"/>
            </w:tcBorders>
            <w:shd w:val="clear" w:color="auto" w:fill="auto"/>
            <w:vAlign w:val="center"/>
          </w:tcPr>
          <w:p w14:paraId="51951166" w14:textId="77777777" w:rsidR="00816C14" w:rsidRPr="004D7327" w:rsidRDefault="00816C14" w:rsidP="004D0B2A">
            <w:pPr>
              <w:jc w:val="center"/>
              <w:rPr>
                <w:rFonts w:ascii="ＭＳ 明朝" w:hAnsi="ＭＳ 明朝"/>
                <w:b/>
                <w:szCs w:val="21"/>
              </w:rPr>
            </w:pPr>
          </w:p>
        </w:tc>
        <w:tc>
          <w:tcPr>
            <w:tcW w:w="405" w:type="dxa"/>
            <w:tcBorders>
              <w:top w:val="single" w:sz="4" w:space="0" w:color="auto"/>
              <w:left w:val="dashed" w:sz="4" w:space="0" w:color="7F7F7F"/>
              <w:bottom w:val="single" w:sz="12" w:space="0" w:color="auto"/>
              <w:right w:val="dashed" w:sz="4" w:space="0" w:color="7F7F7F"/>
            </w:tcBorders>
            <w:shd w:val="clear" w:color="auto" w:fill="auto"/>
            <w:vAlign w:val="center"/>
          </w:tcPr>
          <w:p w14:paraId="5EC9682B" w14:textId="77777777" w:rsidR="00816C14" w:rsidRPr="004D7327" w:rsidRDefault="00816C14" w:rsidP="004D0B2A">
            <w:pPr>
              <w:jc w:val="center"/>
              <w:rPr>
                <w:rFonts w:ascii="ＭＳ 明朝" w:hAnsi="ＭＳ 明朝"/>
                <w:b/>
                <w:szCs w:val="21"/>
              </w:rPr>
            </w:pPr>
          </w:p>
        </w:tc>
        <w:tc>
          <w:tcPr>
            <w:tcW w:w="425" w:type="dxa"/>
            <w:tcBorders>
              <w:top w:val="single" w:sz="4" w:space="0" w:color="auto"/>
              <w:left w:val="single" w:sz="4" w:space="0" w:color="000000"/>
              <w:bottom w:val="single" w:sz="12" w:space="0" w:color="auto"/>
              <w:right w:val="single" w:sz="12" w:space="0" w:color="auto"/>
            </w:tcBorders>
            <w:shd w:val="clear" w:color="auto" w:fill="auto"/>
            <w:vAlign w:val="center"/>
          </w:tcPr>
          <w:p w14:paraId="6FAE2BF6"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円</w:t>
            </w:r>
          </w:p>
        </w:tc>
        <w:tc>
          <w:tcPr>
            <w:tcW w:w="2835" w:type="dxa"/>
            <w:tcBorders>
              <w:top w:val="single" w:sz="4" w:space="0" w:color="auto"/>
              <w:left w:val="single" w:sz="12" w:space="0" w:color="auto"/>
              <w:bottom w:val="single" w:sz="4" w:space="0" w:color="auto"/>
              <w:right w:val="single" w:sz="8" w:space="0" w:color="auto"/>
            </w:tcBorders>
            <w:vAlign w:val="center"/>
          </w:tcPr>
          <w:p w14:paraId="07D95D41" w14:textId="77777777" w:rsidR="00816C14" w:rsidRPr="00142E29" w:rsidRDefault="00816C14" w:rsidP="004D0B2A">
            <w:pPr>
              <w:spacing w:line="0" w:lineRule="atLeast"/>
              <w:rPr>
                <w:rFonts w:ascii="ＭＳ 明朝" w:hAnsi="ＭＳ 明朝"/>
                <w:szCs w:val="21"/>
              </w:rPr>
            </w:pPr>
            <w:r w:rsidRPr="00142E29">
              <w:rPr>
                <w:rFonts w:ascii="ＭＳ 明朝" w:hAnsi="ＭＳ 明朝" w:hint="eastAsia"/>
                <w:b/>
                <w:szCs w:val="21"/>
              </w:rPr>
              <w:t>（Ｂ）</w:t>
            </w:r>
            <w:r w:rsidRPr="00142E29">
              <w:rPr>
                <w:rFonts w:ascii="ＭＳ 明朝" w:hAnsi="ＭＳ 明朝" w:hint="eastAsia"/>
                <w:szCs w:val="21"/>
              </w:rPr>
              <w:t>×１/２以内</w:t>
            </w:r>
          </w:p>
          <w:p w14:paraId="38DB34D8" w14:textId="77777777" w:rsidR="00816C14" w:rsidRPr="00142E29" w:rsidRDefault="00816C14" w:rsidP="00C014F7">
            <w:pPr>
              <w:spacing w:line="0" w:lineRule="atLeast"/>
              <w:ind w:firstLineChars="200" w:firstLine="455"/>
              <w:rPr>
                <w:rFonts w:ascii="ＭＳ 明朝" w:hAnsi="ＭＳ 明朝"/>
                <w:b/>
                <w:szCs w:val="21"/>
              </w:rPr>
            </w:pPr>
            <w:r w:rsidRPr="00142E29">
              <w:rPr>
                <w:rFonts w:ascii="ＭＳ 明朝" w:hAnsi="ＭＳ 明朝" w:hint="eastAsia"/>
                <w:b/>
                <w:szCs w:val="21"/>
              </w:rPr>
              <w:t>（上限</w:t>
            </w:r>
            <w:r w:rsidR="00C014F7">
              <w:rPr>
                <w:rFonts w:ascii="ＭＳ 明朝" w:hAnsi="ＭＳ 明朝" w:hint="eastAsia"/>
                <w:b/>
                <w:szCs w:val="21"/>
              </w:rPr>
              <w:t>２５</w:t>
            </w:r>
            <w:r w:rsidRPr="00142E29">
              <w:rPr>
                <w:rFonts w:ascii="ＭＳ 明朝" w:hAnsi="ＭＳ 明朝" w:hint="eastAsia"/>
                <w:b/>
                <w:szCs w:val="21"/>
              </w:rPr>
              <w:t>万円）</w:t>
            </w:r>
          </w:p>
        </w:tc>
      </w:tr>
      <w:tr w:rsidR="00816C14" w:rsidRPr="007F0203" w14:paraId="4F1863B1" w14:textId="77777777" w:rsidTr="004D7327">
        <w:trPr>
          <w:trHeight w:val="688"/>
        </w:trPr>
        <w:tc>
          <w:tcPr>
            <w:tcW w:w="3510" w:type="dxa"/>
            <w:tcBorders>
              <w:left w:val="single" w:sz="8" w:space="0" w:color="auto"/>
              <w:bottom w:val="single" w:sz="8" w:space="0" w:color="auto"/>
              <w:right w:val="single" w:sz="12" w:space="0" w:color="auto"/>
            </w:tcBorders>
            <w:vAlign w:val="center"/>
          </w:tcPr>
          <w:p w14:paraId="76C02F95" w14:textId="77777777" w:rsidR="00816C14" w:rsidRDefault="00816C14" w:rsidP="004D0B2A">
            <w:pPr>
              <w:jc w:val="center"/>
              <w:rPr>
                <w:szCs w:val="21"/>
              </w:rPr>
            </w:pPr>
            <w:r w:rsidRPr="007F0203">
              <w:rPr>
                <w:rFonts w:hint="eastAsia"/>
                <w:szCs w:val="21"/>
              </w:rPr>
              <w:t>補助金申請額</w:t>
            </w:r>
          </w:p>
          <w:p w14:paraId="45EE67DB" w14:textId="77777777" w:rsidR="00816C14" w:rsidRPr="007F0203" w:rsidRDefault="00816C14" w:rsidP="004D0B2A">
            <w:pPr>
              <w:jc w:val="center"/>
              <w:rPr>
                <w:szCs w:val="21"/>
              </w:rPr>
            </w:pPr>
            <w:r w:rsidRPr="007F0203">
              <w:rPr>
                <w:rFonts w:hint="eastAsia"/>
                <w:b/>
                <w:szCs w:val="21"/>
              </w:rPr>
              <w:t>（</w:t>
            </w:r>
            <w:r>
              <w:rPr>
                <w:rFonts w:hint="eastAsia"/>
                <w:b/>
                <w:szCs w:val="21"/>
              </w:rPr>
              <w:t>Ｆ</w:t>
            </w:r>
            <w:r w:rsidRPr="007F0203">
              <w:rPr>
                <w:rFonts w:hint="eastAsia"/>
                <w:b/>
                <w:szCs w:val="21"/>
              </w:rPr>
              <w:t>）</w:t>
            </w:r>
            <w:r>
              <w:rPr>
                <w:rFonts w:hint="eastAsia"/>
                <w:b/>
                <w:szCs w:val="21"/>
              </w:rPr>
              <w:t>＝（Ｄ）＋（Ｅ）</w:t>
            </w:r>
          </w:p>
        </w:tc>
        <w:tc>
          <w:tcPr>
            <w:tcW w:w="405" w:type="dxa"/>
            <w:tcBorders>
              <w:top w:val="single" w:sz="12" w:space="0" w:color="auto"/>
              <w:left w:val="single" w:sz="12" w:space="0" w:color="auto"/>
              <w:bottom w:val="single" w:sz="12" w:space="0" w:color="auto"/>
              <w:right w:val="dashed" w:sz="4" w:space="0" w:color="7F7F7F"/>
              <w:tr2bl w:val="nil"/>
            </w:tcBorders>
            <w:vAlign w:val="center"/>
          </w:tcPr>
          <w:p w14:paraId="661318CB" w14:textId="77777777" w:rsidR="00816C14" w:rsidRPr="004D7327" w:rsidRDefault="00816C14" w:rsidP="004D0B2A">
            <w:pPr>
              <w:jc w:val="center"/>
              <w:rPr>
                <w:rFonts w:ascii="ＭＳ 明朝" w:hAnsi="ＭＳ 明朝"/>
                <w:szCs w:val="21"/>
              </w:rPr>
            </w:pPr>
          </w:p>
        </w:tc>
        <w:tc>
          <w:tcPr>
            <w:tcW w:w="405" w:type="dxa"/>
            <w:tcBorders>
              <w:top w:val="single" w:sz="12" w:space="0" w:color="auto"/>
              <w:left w:val="single" w:sz="4" w:space="0" w:color="7F7F7F"/>
              <w:bottom w:val="single" w:sz="12" w:space="0" w:color="auto"/>
              <w:right w:val="dashed" w:sz="4" w:space="0" w:color="7F7F7F"/>
            </w:tcBorders>
            <w:shd w:val="clear" w:color="auto" w:fill="auto"/>
            <w:vAlign w:val="center"/>
          </w:tcPr>
          <w:p w14:paraId="05AB1498" w14:textId="77777777" w:rsidR="00816C14" w:rsidRPr="004D7327" w:rsidRDefault="00816C14" w:rsidP="004D0B2A">
            <w:pPr>
              <w:jc w:val="center"/>
              <w:rPr>
                <w:rFonts w:ascii="ＭＳ 明朝" w:hAnsi="ＭＳ 明朝"/>
                <w:szCs w:val="21"/>
              </w:rPr>
            </w:pPr>
          </w:p>
        </w:tc>
        <w:tc>
          <w:tcPr>
            <w:tcW w:w="405" w:type="dxa"/>
            <w:tcBorders>
              <w:top w:val="single" w:sz="12" w:space="0" w:color="auto"/>
              <w:left w:val="dashed" w:sz="4" w:space="0" w:color="7F7F7F"/>
              <w:bottom w:val="single" w:sz="12" w:space="0" w:color="auto"/>
              <w:right w:val="dashed" w:sz="4" w:space="0" w:color="7F7F7F"/>
            </w:tcBorders>
            <w:shd w:val="clear" w:color="auto" w:fill="auto"/>
            <w:vAlign w:val="center"/>
          </w:tcPr>
          <w:p w14:paraId="0F41AD77" w14:textId="77777777" w:rsidR="00816C14" w:rsidRPr="004D7327" w:rsidRDefault="00816C14" w:rsidP="004D0B2A">
            <w:pPr>
              <w:jc w:val="center"/>
              <w:rPr>
                <w:rFonts w:ascii="ＭＳ 明朝" w:hAnsi="ＭＳ 明朝"/>
                <w:szCs w:val="21"/>
              </w:rPr>
            </w:pPr>
          </w:p>
        </w:tc>
        <w:tc>
          <w:tcPr>
            <w:tcW w:w="405" w:type="dxa"/>
            <w:tcBorders>
              <w:top w:val="single" w:sz="12" w:space="0" w:color="auto"/>
              <w:left w:val="dashed" w:sz="4" w:space="0" w:color="7F7F7F"/>
              <w:bottom w:val="single" w:sz="12" w:space="0" w:color="auto"/>
              <w:right w:val="single" w:sz="4" w:space="0" w:color="7F7F7F"/>
            </w:tcBorders>
            <w:shd w:val="clear" w:color="auto" w:fill="auto"/>
            <w:vAlign w:val="center"/>
          </w:tcPr>
          <w:p w14:paraId="65A86214" w14:textId="77777777" w:rsidR="00816C14" w:rsidRPr="004D7327" w:rsidRDefault="00816C14" w:rsidP="004D0B2A">
            <w:pPr>
              <w:jc w:val="center"/>
              <w:rPr>
                <w:rFonts w:ascii="ＭＳ 明朝" w:hAnsi="ＭＳ 明朝"/>
                <w:szCs w:val="21"/>
              </w:rPr>
            </w:pPr>
          </w:p>
        </w:tc>
        <w:tc>
          <w:tcPr>
            <w:tcW w:w="405" w:type="dxa"/>
            <w:tcBorders>
              <w:top w:val="single" w:sz="12" w:space="0" w:color="auto"/>
              <w:left w:val="single" w:sz="4" w:space="0" w:color="7F7F7F"/>
              <w:bottom w:val="single" w:sz="12" w:space="0" w:color="auto"/>
              <w:right w:val="dashed" w:sz="4" w:space="0" w:color="7F7F7F"/>
            </w:tcBorders>
            <w:shd w:val="clear" w:color="auto" w:fill="auto"/>
            <w:vAlign w:val="center"/>
          </w:tcPr>
          <w:p w14:paraId="07C78DC8"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０</w:t>
            </w:r>
          </w:p>
        </w:tc>
        <w:tc>
          <w:tcPr>
            <w:tcW w:w="405" w:type="dxa"/>
            <w:tcBorders>
              <w:top w:val="single" w:sz="12" w:space="0" w:color="auto"/>
              <w:left w:val="dashed" w:sz="4" w:space="0" w:color="7F7F7F"/>
              <w:bottom w:val="single" w:sz="12" w:space="0" w:color="auto"/>
              <w:right w:val="dashed" w:sz="4" w:space="0" w:color="7F7F7F"/>
            </w:tcBorders>
            <w:shd w:val="clear" w:color="auto" w:fill="auto"/>
            <w:vAlign w:val="center"/>
          </w:tcPr>
          <w:p w14:paraId="0D96F672"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０</w:t>
            </w:r>
          </w:p>
        </w:tc>
        <w:tc>
          <w:tcPr>
            <w:tcW w:w="405" w:type="dxa"/>
            <w:tcBorders>
              <w:top w:val="single" w:sz="12" w:space="0" w:color="auto"/>
              <w:left w:val="dashed" w:sz="4" w:space="0" w:color="7F7F7F"/>
              <w:bottom w:val="single" w:sz="12" w:space="0" w:color="auto"/>
              <w:right w:val="dashed" w:sz="4" w:space="0" w:color="7F7F7F"/>
            </w:tcBorders>
            <w:shd w:val="clear" w:color="auto" w:fill="auto"/>
            <w:vAlign w:val="center"/>
          </w:tcPr>
          <w:p w14:paraId="73791D25"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０</w:t>
            </w:r>
          </w:p>
        </w:tc>
        <w:tc>
          <w:tcPr>
            <w:tcW w:w="425" w:type="dxa"/>
            <w:tcBorders>
              <w:top w:val="single" w:sz="12" w:space="0" w:color="auto"/>
              <w:left w:val="single" w:sz="4" w:space="0" w:color="000000"/>
              <w:bottom w:val="single" w:sz="12" w:space="0" w:color="auto"/>
              <w:right w:val="single" w:sz="12" w:space="0" w:color="auto"/>
            </w:tcBorders>
            <w:shd w:val="clear" w:color="auto" w:fill="auto"/>
            <w:vAlign w:val="center"/>
          </w:tcPr>
          <w:p w14:paraId="08601B51" w14:textId="77777777" w:rsidR="00816C14" w:rsidRPr="007F0203" w:rsidRDefault="00816C14" w:rsidP="004D0B2A">
            <w:pPr>
              <w:jc w:val="center"/>
              <w:rPr>
                <w:rFonts w:ascii="ＭＳ 明朝" w:hAnsi="ＭＳ 明朝"/>
                <w:szCs w:val="21"/>
              </w:rPr>
            </w:pPr>
            <w:r w:rsidRPr="007F0203">
              <w:rPr>
                <w:rFonts w:ascii="ＭＳ 明朝" w:hAnsi="ＭＳ 明朝" w:hint="eastAsia"/>
                <w:szCs w:val="21"/>
              </w:rPr>
              <w:t>円</w:t>
            </w:r>
          </w:p>
        </w:tc>
        <w:tc>
          <w:tcPr>
            <w:tcW w:w="2835" w:type="dxa"/>
            <w:tcBorders>
              <w:top w:val="single" w:sz="4" w:space="0" w:color="auto"/>
              <w:left w:val="single" w:sz="12" w:space="0" w:color="auto"/>
              <w:bottom w:val="single" w:sz="8" w:space="0" w:color="auto"/>
              <w:right w:val="single" w:sz="8" w:space="0" w:color="auto"/>
            </w:tcBorders>
            <w:vAlign w:val="center"/>
          </w:tcPr>
          <w:p w14:paraId="6A04A41A" w14:textId="77777777" w:rsidR="00816C14" w:rsidRPr="007F0203" w:rsidRDefault="00816C14" w:rsidP="004D0B2A">
            <w:pPr>
              <w:spacing w:line="0" w:lineRule="atLeast"/>
              <w:rPr>
                <w:rFonts w:ascii="ＭＳ 明朝" w:hAnsi="ＭＳ 明朝"/>
                <w:szCs w:val="21"/>
              </w:rPr>
            </w:pPr>
            <w:r w:rsidRPr="007F0203">
              <w:rPr>
                <w:rFonts w:hint="eastAsia"/>
                <w:szCs w:val="21"/>
              </w:rPr>
              <w:t>第一面の</w:t>
            </w:r>
            <w:r w:rsidRPr="007F0203">
              <w:rPr>
                <w:rFonts w:hint="eastAsia"/>
                <w:b/>
                <w:szCs w:val="21"/>
              </w:rPr>
              <w:t>（</w:t>
            </w:r>
            <w:r>
              <w:rPr>
                <w:rFonts w:hint="eastAsia"/>
                <w:b/>
                <w:szCs w:val="21"/>
              </w:rPr>
              <w:t>Ｆ</w:t>
            </w:r>
            <w:r w:rsidRPr="007F0203">
              <w:rPr>
                <w:rFonts w:hint="eastAsia"/>
                <w:b/>
                <w:szCs w:val="21"/>
              </w:rPr>
              <w:t>）</w:t>
            </w:r>
            <w:r w:rsidRPr="007F0203">
              <w:rPr>
                <w:rFonts w:hint="eastAsia"/>
                <w:szCs w:val="21"/>
              </w:rPr>
              <w:t>欄へ</w:t>
            </w:r>
          </w:p>
        </w:tc>
      </w:tr>
      <w:tr w:rsidR="00064278" w:rsidRPr="007F0203" w14:paraId="462B806F" w14:textId="77777777" w:rsidTr="004D0B2A">
        <w:trPr>
          <w:trHeight w:val="688"/>
        </w:trPr>
        <w:tc>
          <w:tcPr>
            <w:tcW w:w="9605" w:type="dxa"/>
            <w:gridSpan w:val="10"/>
            <w:tcBorders>
              <w:left w:val="single" w:sz="8" w:space="0" w:color="auto"/>
              <w:bottom w:val="single" w:sz="8" w:space="0" w:color="auto"/>
              <w:right w:val="single" w:sz="8" w:space="0" w:color="auto"/>
            </w:tcBorders>
            <w:vAlign w:val="center"/>
          </w:tcPr>
          <w:p w14:paraId="75B56CDE" w14:textId="77777777" w:rsidR="00064278" w:rsidRDefault="00064278" w:rsidP="00723B77">
            <w:pPr>
              <w:spacing w:line="0" w:lineRule="atLeast"/>
              <w:ind w:firstLineChars="100" w:firstLine="227"/>
              <w:rPr>
                <w:szCs w:val="21"/>
              </w:rPr>
            </w:pPr>
            <w:r>
              <w:rPr>
                <w:rFonts w:hint="eastAsia"/>
                <w:szCs w:val="21"/>
              </w:rPr>
              <w:t>＜購入費（Ｄ）の計算＞　子育て世帯：</w:t>
            </w:r>
            <w:r w:rsidR="00723B77">
              <w:rPr>
                <w:rFonts w:hint="eastAsia"/>
                <w:szCs w:val="21"/>
              </w:rPr>
              <w:t xml:space="preserve">　</w:t>
            </w:r>
            <w:r>
              <w:rPr>
                <w:rFonts w:hint="eastAsia"/>
                <w:szCs w:val="21"/>
              </w:rPr>
              <w:t>（Ａ）×１</w:t>
            </w:r>
            <w:r>
              <w:rPr>
                <w:rFonts w:hint="eastAsia"/>
                <w:szCs w:val="21"/>
              </w:rPr>
              <w:t>/</w:t>
            </w:r>
            <w:r>
              <w:rPr>
                <w:rFonts w:hint="eastAsia"/>
                <w:szCs w:val="21"/>
              </w:rPr>
              <w:t>２以内</w:t>
            </w:r>
            <w:r w:rsidR="00723B77" w:rsidRPr="00723B77">
              <w:rPr>
                <w:rFonts w:hint="eastAsia"/>
                <w:b/>
                <w:bCs/>
                <w:szCs w:val="21"/>
              </w:rPr>
              <w:t>（上限１００万円）</w:t>
            </w:r>
          </w:p>
          <w:p w14:paraId="4C1E6C3F" w14:textId="77777777" w:rsidR="00723B77" w:rsidRPr="00064278" w:rsidRDefault="00723B77" w:rsidP="004D0B2A">
            <w:pPr>
              <w:spacing w:line="0" w:lineRule="atLeast"/>
              <w:rPr>
                <w:szCs w:val="21"/>
              </w:rPr>
            </w:pPr>
            <w:r>
              <w:rPr>
                <w:rFonts w:hint="eastAsia"/>
                <w:szCs w:val="21"/>
              </w:rPr>
              <w:t xml:space="preserve">　　　　　　　　　　　　　一般世帯　：　（Ａ）×１</w:t>
            </w:r>
            <w:r>
              <w:rPr>
                <w:rFonts w:hint="eastAsia"/>
                <w:szCs w:val="21"/>
              </w:rPr>
              <w:t>/</w:t>
            </w:r>
            <w:r>
              <w:rPr>
                <w:rFonts w:hint="eastAsia"/>
                <w:szCs w:val="21"/>
              </w:rPr>
              <w:t>３以内</w:t>
            </w:r>
            <w:r w:rsidRPr="00723B77">
              <w:rPr>
                <w:rFonts w:hint="eastAsia"/>
                <w:b/>
                <w:bCs/>
                <w:szCs w:val="21"/>
              </w:rPr>
              <w:t>（上限　３０万円）</w:t>
            </w:r>
          </w:p>
        </w:tc>
      </w:tr>
    </w:tbl>
    <w:p w14:paraId="0DEAEA1C" w14:textId="77777777" w:rsidR="00816C14" w:rsidRPr="007F0203" w:rsidRDefault="00816C14" w:rsidP="00816C14">
      <w:pPr>
        <w:numPr>
          <w:ilvl w:val="0"/>
          <w:numId w:val="28"/>
        </w:numPr>
        <w:jc w:val="left"/>
        <w:rPr>
          <w:szCs w:val="21"/>
        </w:rPr>
      </w:pPr>
      <w:r>
        <w:rPr>
          <w:rFonts w:hint="eastAsia"/>
          <w:szCs w:val="21"/>
        </w:rPr>
        <w:t>補助金申請額（Ｆ）は、千円未満切り捨て</w:t>
      </w:r>
    </w:p>
    <w:p w14:paraId="0823E81A" w14:textId="77777777" w:rsidR="00816C14" w:rsidRDefault="00816C14" w:rsidP="00816C14">
      <w:pPr>
        <w:spacing w:line="20" w:lineRule="atLeast"/>
        <w:ind w:rightChars="311" w:right="705"/>
        <w:rPr>
          <w:sz w:val="20"/>
        </w:rPr>
      </w:pPr>
    </w:p>
    <w:p w14:paraId="648BDC33" w14:textId="77777777" w:rsidR="00816C14" w:rsidRDefault="00816C14" w:rsidP="00816C14">
      <w:pPr>
        <w:ind w:leftChars="100" w:left="227"/>
      </w:pPr>
      <w:r w:rsidRPr="00743765">
        <w:rPr>
          <w:rFonts w:hint="eastAsia"/>
        </w:rPr>
        <w:t>＜補助対象要件に関する確認事項＞（</w:t>
      </w:r>
      <w:r>
        <w:rPr>
          <w:rFonts w:hint="eastAsia"/>
        </w:rPr>
        <w:t>項目を確認し、</w:t>
      </w:r>
      <w:r w:rsidRPr="00743765">
        <w:rPr>
          <w:rFonts w:hint="eastAsia"/>
        </w:rPr>
        <w:t>□に✔印を記入してください。）</w:t>
      </w:r>
    </w:p>
    <w:tbl>
      <w:tblPr>
        <w:tblpPr w:leftFromText="142" w:rightFromText="142" w:vertAnchor="text" w:horzAnchor="margin" w:tblpXSpec="center" w:tblpY="16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1"/>
        <w:gridCol w:w="8359"/>
      </w:tblGrid>
      <w:tr w:rsidR="00816C14" w14:paraId="375D4370" w14:textId="77777777" w:rsidTr="004D0B2A">
        <w:tc>
          <w:tcPr>
            <w:tcW w:w="1281" w:type="dxa"/>
            <w:tcBorders>
              <w:top w:val="single" w:sz="8" w:space="0" w:color="auto"/>
              <w:bottom w:val="single" w:sz="8" w:space="0" w:color="auto"/>
            </w:tcBorders>
            <w:shd w:val="clear" w:color="auto" w:fill="auto"/>
            <w:vAlign w:val="center"/>
          </w:tcPr>
          <w:p w14:paraId="648B778D" w14:textId="77777777" w:rsidR="00816C14" w:rsidRDefault="00816C14" w:rsidP="004D0B2A">
            <w:pPr>
              <w:jc w:val="center"/>
            </w:pPr>
            <w:r>
              <w:rPr>
                <w:rFonts w:hint="eastAsia"/>
              </w:rPr>
              <w:t>確認</w:t>
            </w:r>
          </w:p>
        </w:tc>
        <w:tc>
          <w:tcPr>
            <w:tcW w:w="8359" w:type="dxa"/>
            <w:tcBorders>
              <w:top w:val="single" w:sz="8" w:space="0" w:color="auto"/>
              <w:bottom w:val="single" w:sz="8" w:space="0" w:color="auto"/>
            </w:tcBorders>
            <w:shd w:val="clear" w:color="auto" w:fill="auto"/>
            <w:vAlign w:val="center"/>
          </w:tcPr>
          <w:p w14:paraId="5576530F" w14:textId="77777777" w:rsidR="00816C14" w:rsidRDefault="00816C14" w:rsidP="004D0B2A">
            <w:pPr>
              <w:jc w:val="center"/>
            </w:pPr>
            <w:r>
              <w:rPr>
                <w:rFonts w:hint="eastAsia"/>
              </w:rPr>
              <w:t>確認項目</w:t>
            </w:r>
          </w:p>
        </w:tc>
      </w:tr>
      <w:tr w:rsidR="00816C14" w14:paraId="44BC7590" w14:textId="77777777" w:rsidTr="004D0B2A">
        <w:tc>
          <w:tcPr>
            <w:tcW w:w="1281" w:type="dxa"/>
            <w:tcBorders>
              <w:top w:val="single" w:sz="8" w:space="0" w:color="auto"/>
            </w:tcBorders>
            <w:shd w:val="clear" w:color="auto" w:fill="auto"/>
            <w:vAlign w:val="center"/>
          </w:tcPr>
          <w:p w14:paraId="0FF0E320" w14:textId="77777777" w:rsidR="00816C14" w:rsidRPr="004D0B2A" w:rsidRDefault="00816C14" w:rsidP="004D0B2A">
            <w:pPr>
              <w:jc w:val="center"/>
              <w:rPr>
                <w:sz w:val="28"/>
                <w:szCs w:val="28"/>
              </w:rPr>
            </w:pPr>
            <w:r w:rsidRPr="004D0B2A">
              <w:rPr>
                <w:rFonts w:hint="eastAsia"/>
                <w:sz w:val="28"/>
                <w:szCs w:val="28"/>
              </w:rPr>
              <w:t>□</w:t>
            </w:r>
          </w:p>
        </w:tc>
        <w:tc>
          <w:tcPr>
            <w:tcW w:w="8359" w:type="dxa"/>
            <w:tcBorders>
              <w:top w:val="single" w:sz="8" w:space="0" w:color="auto"/>
            </w:tcBorders>
            <w:shd w:val="clear" w:color="auto" w:fill="auto"/>
          </w:tcPr>
          <w:p w14:paraId="27460863" w14:textId="77777777" w:rsidR="00816C14" w:rsidRDefault="00816C14" w:rsidP="004D0B2A">
            <w:r w:rsidRPr="004D0B2A">
              <w:rPr>
                <w:rFonts w:hint="eastAsia"/>
                <w:szCs w:val="21"/>
              </w:rPr>
              <w:t>当該空き家は、申請日前３ヶ月以上の間、そのすべてが常態として人の居住又は使用に供されていません。</w:t>
            </w:r>
          </w:p>
        </w:tc>
      </w:tr>
      <w:tr w:rsidR="00816C14" w14:paraId="6803F5F5" w14:textId="77777777" w:rsidTr="004D0B2A">
        <w:tc>
          <w:tcPr>
            <w:tcW w:w="1281" w:type="dxa"/>
            <w:shd w:val="clear" w:color="auto" w:fill="auto"/>
            <w:vAlign w:val="center"/>
          </w:tcPr>
          <w:p w14:paraId="0CF6E69D" w14:textId="77777777" w:rsidR="00816C14" w:rsidRPr="004D0B2A" w:rsidRDefault="00816C14" w:rsidP="004D0B2A">
            <w:pPr>
              <w:jc w:val="center"/>
              <w:rPr>
                <w:sz w:val="28"/>
                <w:szCs w:val="28"/>
              </w:rPr>
            </w:pPr>
            <w:r w:rsidRPr="004D0B2A">
              <w:rPr>
                <w:rFonts w:hint="eastAsia"/>
                <w:sz w:val="28"/>
                <w:szCs w:val="28"/>
              </w:rPr>
              <w:t>□</w:t>
            </w:r>
          </w:p>
        </w:tc>
        <w:tc>
          <w:tcPr>
            <w:tcW w:w="8359" w:type="dxa"/>
            <w:shd w:val="clear" w:color="auto" w:fill="auto"/>
          </w:tcPr>
          <w:p w14:paraId="76F9CB94" w14:textId="77777777" w:rsidR="00816C14" w:rsidRDefault="00816C14" w:rsidP="004D0B2A">
            <w:r w:rsidRPr="004D0B2A">
              <w:rPr>
                <w:rFonts w:hint="eastAsia"/>
                <w:szCs w:val="21"/>
              </w:rPr>
              <w:t>当該空き家は、建築工事の完了から起算して１年以上経過し、居住又は使用に供されたことがあります。</w:t>
            </w:r>
          </w:p>
        </w:tc>
      </w:tr>
      <w:tr w:rsidR="00816C14" w14:paraId="59D69ED1" w14:textId="77777777" w:rsidTr="004D0B2A">
        <w:trPr>
          <w:trHeight w:val="664"/>
        </w:trPr>
        <w:tc>
          <w:tcPr>
            <w:tcW w:w="1281" w:type="dxa"/>
            <w:shd w:val="clear" w:color="auto" w:fill="auto"/>
            <w:vAlign w:val="center"/>
          </w:tcPr>
          <w:p w14:paraId="7AFFA851" w14:textId="77777777" w:rsidR="00816C14" w:rsidRPr="004D0B2A" w:rsidRDefault="00816C14" w:rsidP="004D0B2A">
            <w:pPr>
              <w:jc w:val="center"/>
              <w:rPr>
                <w:sz w:val="28"/>
                <w:szCs w:val="28"/>
              </w:rPr>
            </w:pPr>
            <w:r w:rsidRPr="004D0B2A">
              <w:rPr>
                <w:rFonts w:hint="eastAsia"/>
                <w:sz w:val="28"/>
                <w:szCs w:val="28"/>
              </w:rPr>
              <w:t>□</w:t>
            </w:r>
          </w:p>
        </w:tc>
        <w:tc>
          <w:tcPr>
            <w:tcW w:w="8359" w:type="dxa"/>
            <w:shd w:val="clear" w:color="auto" w:fill="auto"/>
            <w:vAlign w:val="center"/>
          </w:tcPr>
          <w:p w14:paraId="3CE93658" w14:textId="77777777" w:rsidR="00816C14" w:rsidRPr="004D0B2A" w:rsidRDefault="00816C14" w:rsidP="004D0B2A">
            <w:pPr>
              <w:rPr>
                <w:szCs w:val="21"/>
              </w:rPr>
            </w:pPr>
            <w:r w:rsidRPr="004D0B2A">
              <w:rPr>
                <w:rFonts w:hint="eastAsia"/>
                <w:szCs w:val="21"/>
              </w:rPr>
              <w:t>本事業により購入またはリフォームした住宅に１０年以上継続して居住します。</w:t>
            </w:r>
          </w:p>
        </w:tc>
      </w:tr>
      <w:tr w:rsidR="00E6732F" w14:paraId="424FA250" w14:textId="77777777" w:rsidTr="004D0B2A">
        <w:trPr>
          <w:trHeight w:val="664"/>
        </w:trPr>
        <w:tc>
          <w:tcPr>
            <w:tcW w:w="1281" w:type="dxa"/>
            <w:shd w:val="clear" w:color="auto" w:fill="auto"/>
            <w:vAlign w:val="center"/>
          </w:tcPr>
          <w:p w14:paraId="19979165" w14:textId="77777777" w:rsidR="00E6732F" w:rsidRPr="00DF54FD" w:rsidRDefault="00E6732F" w:rsidP="00E6732F">
            <w:pPr>
              <w:jc w:val="center"/>
              <w:rPr>
                <w:sz w:val="28"/>
                <w:szCs w:val="28"/>
              </w:rPr>
            </w:pPr>
            <w:r w:rsidRPr="00DF54FD">
              <w:rPr>
                <w:rFonts w:hint="eastAsia"/>
                <w:sz w:val="28"/>
                <w:szCs w:val="28"/>
              </w:rPr>
              <w:t>□</w:t>
            </w:r>
          </w:p>
        </w:tc>
        <w:tc>
          <w:tcPr>
            <w:tcW w:w="8359" w:type="dxa"/>
            <w:shd w:val="clear" w:color="auto" w:fill="auto"/>
            <w:vAlign w:val="center"/>
          </w:tcPr>
          <w:p w14:paraId="66B17E85" w14:textId="77777777" w:rsidR="00E6732F" w:rsidRPr="00DF54FD" w:rsidRDefault="00E6732F" w:rsidP="00E6732F">
            <w:pPr>
              <w:rPr>
                <w:szCs w:val="21"/>
              </w:rPr>
            </w:pPr>
            <w:r w:rsidRPr="00DF54FD">
              <w:rPr>
                <w:rFonts w:hint="eastAsia"/>
                <w:szCs w:val="21"/>
              </w:rPr>
              <w:t>補助金の交付決定を受けた後に、補助対象事業（空き家の取得、リフォーム工事）を実施します。</w:t>
            </w:r>
          </w:p>
        </w:tc>
      </w:tr>
      <w:tr w:rsidR="00E6732F" w14:paraId="4AF288ED" w14:textId="77777777" w:rsidTr="004D0B2A">
        <w:tc>
          <w:tcPr>
            <w:tcW w:w="1281" w:type="dxa"/>
            <w:shd w:val="clear" w:color="auto" w:fill="auto"/>
            <w:vAlign w:val="center"/>
          </w:tcPr>
          <w:p w14:paraId="0412A36B" w14:textId="77777777" w:rsidR="00E6732F" w:rsidRPr="00DF54FD" w:rsidRDefault="00E6732F" w:rsidP="00E6732F">
            <w:pPr>
              <w:jc w:val="center"/>
              <w:rPr>
                <w:sz w:val="28"/>
                <w:szCs w:val="28"/>
              </w:rPr>
            </w:pPr>
            <w:r w:rsidRPr="00DF54FD">
              <w:rPr>
                <w:rFonts w:hint="eastAsia"/>
                <w:sz w:val="28"/>
                <w:szCs w:val="28"/>
              </w:rPr>
              <w:t>□</w:t>
            </w:r>
          </w:p>
        </w:tc>
        <w:tc>
          <w:tcPr>
            <w:tcW w:w="8359" w:type="dxa"/>
            <w:shd w:val="clear" w:color="auto" w:fill="auto"/>
          </w:tcPr>
          <w:p w14:paraId="5A13F6DE" w14:textId="77777777" w:rsidR="00E6732F" w:rsidRPr="00DF54FD" w:rsidRDefault="00E6732F" w:rsidP="00E6732F">
            <w:pPr>
              <w:spacing w:line="300" w:lineRule="exact"/>
            </w:pPr>
            <w:r w:rsidRPr="00DF54FD">
              <w:rPr>
                <w:rFonts w:hAnsi="ＭＳ 明朝" w:hint="eastAsia"/>
              </w:rPr>
              <w:t>申請者本人及びその世帯員に暴力団員又は暴力団等と関係を有する者はいません。また、必要に応じて、市が警察に照会する場合は、別途必要な書類の提出をします。</w:t>
            </w:r>
          </w:p>
        </w:tc>
      </w:tr>
      <w:tr w:rsidR="00E6732F" w14:paraId="58AE53B3" w14:textId="77777777" w:rsidTr="00E6732F">
        <w:trPr>
          <w:trHeight w:val="614"/>
        </w:trPr>
        <w:tc>
          <w:tcPr>
            <w:tcW w:w="1281" w:type="dxa"/>
            <w:tcBorders>
              <w:bottom w:val="single" w:sz="8" w:space="0" w:color="auto"/>
            </w:tcBorders>
            <w:shd w:val="clear" w:color="auto" w:fill="auto"/>
            <w:vAlign w:val="center"/>
          </w:tcPr>
          <w:p w14:paraId="557BC39D" w14:textId="77777777" w:rsidR="00E6732F" w:rsidRPr="004D0B2A" w:rsidRDefault="00E6732F" w:rsidP="00E6732F">
            <w:pPr>
              <w:jc w:val="center"/>
              <w:rPr>
                <w:sz w:val="28"/>
                <w:szCs w:val="28"/>
              </w:rPr>
            </w:pPr>
            <w:r w:rsidRPr="004D0B2A">
              <w:rPr>
                <w:rFonts w:hint="eastAsia"/>
                <w:sz w:val="28"/>
                <w:szCs w:val="28"/>
              </w:rPr>
              <w:t>□</w:t>
            </w:r>
          </w:p>
        </w:tc>
        <w:tc>
          <w:tcPr>
            <w:tcW w:w="8359" w:type="dxa"/>
            <w:tcBorders>
              <w:bottom w:val="single" w:sz="8" w:space="0" w:color="auto"/>
            </w:tcBorders>
            <w:shd w:val="clear" w:color="auto" w:fill="auto"/>
            <w:vAlign w:val="center"/>
          </w:tcPr>
          <w:p w14:paraId="080C3DDF" w14:textId="77777777" w:rsidR="00E6732F" w:rsidRPr="004D0B2A" w:rsidRDefault="00E6732F" w:rsidP="00E6732F">
            <w:pPr>
              <w:rPr>
                <w:rFonts w:hAnsi="ＭＳ 明朝"/>
              </w:rPr>
            </w:pPr>
            <w:r w:rsidRPr="004D0B2A">
              <w:rPr>
                <w:rFonts w:hAnsi="ＭＳ 明朝" w:hint="eastAsia"/>
              </w:rPr>
              <w:t>上記の他、申請の内容は本補助金の要綱及び要領に定める各条項に適合します。</w:t>
            </w:r>
          </w:p>
        </w:tc>
      </w:tr>
    </w:tbl>
    <w:p w14:paraId="32CDE301" w14:textId="77777777" w:rsidR="00064278" w:rsidRDefault="00064278" w:rsidP="00816C14">
      <w:pPr>
        <w:spacing w:line="20" w:lineRule="atLeast"/>
        <w:ind w:rightChars="311" w:right="705"/>
        <w:rPr>
          <w:sz w:val="20"/>
        </w:rPr>
      </w:pPr>
    </w:p>
    <w:p w14:paraId="1F8A6333" w14:textId="77777777" w:rsidR="00894102" w:rsidRPr="00064278" w:rsidRDefault="00064278" w:rsidP="00064278">
      <w:pPr>
        <w:spacing w:line="20" w:lineRule="atLeast"/>
        <w:ind w:rightChars="311" w:right="705"/>
        <w:rPr>
          <w:sz w:val="20"/>
        </w:rPr>
      </w:pPr>
      <w:r>
        <w:rPr>
          <w:sz w:val="20"/>
        </w:rPr>
        <w:br w:type="page"/>
      </w:r>
      <w:r w:rsidR="001472D1">
        <w:rPr>
          <w:noProof/>
        </w:rPr>
        <w:lastRenderedPageBreak/>
        <w:pict w14:anchorId="0F45CC1F">
          <v:shape id="_x0000_s2053" type="#_x0000_t202" style="position:absolute;left:0;text-align:left;margin-left:338.1pt;margin-top:-29.8pt;width:177.55pt;height:26.2pt;z-index:251657728;visibility:visible;mso-height-percent:200;mso-wrap-distance-top:3.6pt;mso-wrap-distance-bottom:3.6pt;mso-height-percent:200;mso-width-relative:margin;mso-height-relative:margin">
            <v:textbox style="mso-next-textbox:#_x0000_s2053;mso-fit-shape-to-text:t">
              <w:txbxContent>
                <w:p w14:paraId="79ACA338" w14:textId="77777777" w:rsidR="006124AB" w:rsidRDefault="00C014F7" w:rsidP="006124AB">
                  <w:pPr>
                    <w:jc w:val="center"/>
                  </w:pPr>
                  <w:r>
                    <w:rPr>
                      <w:rFonts w:hint="eastAsia"/>
                    </w:rPr>
                    <w:t>住替え活用</w:t>
                  </w:r>
                  <w:r w:rsidR="006124AB">
                    <w:rPr>
                      <w:rFonts w:hint="eastAsia"/>
                    </w:rPr>
                    <w:t>タイプ</w:t>
                  </w:r>
                </w:p>
              </w:txbxContent>
            </v:textbox>
          </v:shape>
        </w:pict>
      </w:r>
      <w:r w:rsidR="00894102" w:rsidRPr="005B4E68">
        <w:rPr>
          <w:rFonts w:ascii="ＭＳ ゴシック" w:eastAsia="ＭＳ ゴシック" w:hAnsi="ＭＳ ゴシック" w:hint="eastAsia"/>
          <w:szCs w:val="21"/>
        </w:rPr>
        <w:t>要領別記様式第１号</w:t>
      </w:r>
      <w:r w:rsidR="00894102" w:rsidRPr="005B4E68">
        <w:rPr>
          <w:rFonts w:ascii="ＭＳ ゴシック" w:eastAsia="ＭＳ ゴシック" w:hAnsi="ＭＳ ゴシック" w:hint="eastAsia"/>
        </w:rPr>
        <w:t>の２</w:t>
      </w:r>
      <w:r w:rsidR="005D5D62" w:rsidRPr="005B4E68">
        <w:rPr>
          <w:rFonts w:ascii="ＭＳ ゴシック" w:eastAsia="ＭＳ ゴシック" w:hAnsi="ＭＳ ゴシック" w:hint="eastAsia"/>
          <w:szCs w:val="21"/>
        </w:rPr>
        <w:t>（第８条関係）</w:t>
      </w:r>
    </w:p>
    <w:p w14:paraId="1B0C5A18" w14:textId="77777777" w:rsidR="00894102" w:rsidRPr="005B4E68" w:rsidRDefault="00894102" w:rsidP="00894102">
      <w:pPr>
        <w:jc w:val="center"/>
        <w:rPr>
          <w:rFonts w:ascii="ＭＳ ゴシック" w:eastAsia="ＭＳ ゴシック" w:hAnsi="ＭＳ ゴシック"/>
          <w:sz w:val="22"/>
        </w:rPr>
      </w:pPr>
    </w:p>
    <w:p w14:paraId="43E917E5" w14:textId="77777777" w:rsidR="00894102" w:rsidRPr="005B4E68" w:rsidRDefault="00894102" w:rsidP="00894102">
      <w:pPr>
        <w:jc w:val="center"/>
        <w:rPr>
          <w:rFonts w:ascii="ＭＳ ゴシック" w:eastAsia="ＭＳ ゴシック" w:hAnsi="ＭＳ ゴシック"/>
          <w:sz w:val="24"/>
          <w:szCs w:val="28"/>
        </w:rPr>
      </w:pPr>
      <w:r w:rsidRPr="005B4E68">
        <w:rPr>
          <w:rFonts w:ascii="ＭＳ ゴシック" w:eastAsia="ＭＳ ゴシック" w:hAnsi="ＭＳ ゴシック" w:hint="eastAsia"/>
          <w:sz w:val="24"/>
          <w:szCs w:val="28"/>
        </w:rPr>
        <w:t>見積書（売買契約書）の内訳証明書</w:t>
      </w:r>
    </w:p>
    <w:p w14:paraId="6046897A" w14:textId="77777777" w:rsidR="00894102" w:rsidRPr="005B4E68" w:rsidRDefault="00894102" w:rsidP="00894102">
      <w:pPr>
        <w:jc w:val="right"/>
      </w:pPr>
      <w:r w:rsidRPr="005B4E68">
        <w:rPr>
          <w:rFonts w:hint="eastAsia"/>
        </w:rPr>
        <w:t xml:space="preserve">　　　　　　年　　　月　　　日</w:t>
      </w:r>
    </w:p>
    <w:p w14:paraId="0D14ECA2" w14:textId="77777777" w:rsidR="006124AB" w:rsidRPr="005B4E68" w:rsidRDefault="00894102" w:rsidP="006124AB">
      <w:pPr>
        <w:ind w:firstLineChars="125" w:firstLine="283"/>
      </w:pPr>
      <w:r w:rsidRPr="005B4E68">
        <w:rPr>
          <w:rFonts w:hint="eastAsia"/>
        </w:rPr>
        <w:t xml:space="preserve">　</w:t>
      </w:r>
      <w:bookmarkStart w:id="1" w:name="_Hlk95308921"/>
      <w:r w:rsidR="006124AB" w:rsidRPr="005B4E68">
        <w:rPr>
          <w:rFonts w:hint="eastAsia"/>
        </w:rPr>
        <w:t>（宛先）新潟市長</w:t>
      </w:r>
    </w:p>
    <w:p w14:paraId="76C6B81F" w14:textId="77777777" w:rsidR="006124AB" w:rsidRPr="005B4E68" w:rsidRDefault="006124AB" w:rsidP="006124AB">
      <w:pPr>
        <w:ind w:firstLineChars="1225" w:firstLine="2778"/>
      </w:pPr>
      <w:r w:rsidRPr="005B4E68">
        <w:rPr>
          <w:rFonts w:hint="eastAsia"/>
          <w:szCs w:val="21"/>
        </w:rPr>
        <w:t>（売主又は仲介業者等）</w:t>
      </w:r>
      <w:r w:rsidRPr="005B4E68">
        <w:rPr>
          <w:rFonts w:hint="eastAsia"/>
        </w:rPr>
        <w:t>住</w:t>
      </w:r>
      <w:r w:rsidRPr="005B4E68">
        <w:rPr>
          <w:rFonts w:hint="eastAsia"/>
        </w:rPr>
        <w:t xml:space="preserve"> </w:t>
      </w:r>
      <w:r w:rsidRPr="005B4E68">
        <w:rPr>
          <w:rFonts w:hint="eastAsia"/>
        </w:rPr>
        <w:t>所</w:t>
      </w:r>
    </w:p>
    <w:p w14:paraId="40928315" w14:textId="77777777" w:rsidR="006124AB" w:rsidRPr="005B4E68" w:rsidRDefault="006124AB" w:rsidP="005A56F9">
      <w:pPr>
        <w:ind w:firstLineChars="2200" w:firstLine="3888"/>
        <w:rPr>
          <w:sz w:val="16"/>
          <w:szCs w:val="16"/>
        </w:rPr>
      </w:pPr>
      <w:r w:rsidRPr="005B4E68">
        <w:rPr>
          <w:rFonts w:hint="eastAsia"/>
          <w:sz w:val="16"/>
          <w:szCs w:val="16"/>
        </w:rPr>
        <w:t>（法人等にあっては所在地）</w:t>
      </w:r>
    </w:p>
    <w:p w14:paraId="4FBBA65A" w14:textId="77777777" w:rsidR="006124AB" w:rsidRPr="005B4E68" w:rsidRDefault="006124AB" w:rsidP="006124AB">
      <w:pPr>
        <w:ind w:leftChars="1700" w:left="3855"/>
      </w:pPr>
      <w:r w:rsidRPr="005B4E68">
        <w:rPr>
          <w:rFonts w:hint="eastAsia"/>
        </w:rPr>
        <w:t xml:space="preserve">　　　　　　氏</w:t>
      </w:r>
      <w:r w:rsidRPr="005B4E68">
        <w:rPr>
          <w:rFonts w:hint="eastAsia"/>
        </w:rPr>
        <w:t xml:space="preserve"> </w:t>
      </w:r>
      <w:r w:rsidRPr="005B4E68">
        <w:rPr>
          <w:rFonts w:hint="eastAsia"/>
        </w:rPr>
        <w:t xml:space="preserve">名　　　　　　　　　　　　</w:t>
      </w:r>
    </w:p>
    <w:p w14:paraId="6CE9AFD9" w14:textId="77777777" w:rsidR="006124AB" w:rsidRPr="005B4E68" w:rsidRDefault="006124AB" w:rsidP="005A56F9">
      <w:pPr>
        <w:ind w:firstLineChars="1500" w:firstLine="2651"/>
      </w:pPr>
      <w:r w:rsidRPr="005B4E68">
        <w:rPr>
          <w:rFonts w:hint="eastAsia"/>
          <w:sz w:val="16"/>
          <w:szCs w:val="16"/>
        </w:rPr>
        <w:t>（法人等にあっては名称及び代表者の氏名）</w:t>
      </w:r>
    </w:p>
    <w:bookmarkEnd w:id="1"/>
    <w:p w14:paraId="5C0BF9E9" w14:textId="77777777" w:rsidR="006124AB" w:rsidRPr="005B4E68" w:rsidRDefault="006124AB" w:rsidP="006124AB">
      <w:pPr>
        <w:ind w:leftChars="249" w:left="567" w:rightChars="374" w:right="848" w:hanging="2"/>
      </w:pPr>
    </w:p>
    <w:p w14:paraId="527F5701" w14:textId="77777777" w:rsidR="00894102" w:rsidRPr="005B4E68" w:rsidRDefault="006124AB" w:rsidP="009973DA">
      <w:pPr>
        <w:ind w:leftChars="249" w:left="565" w:rightChars="374" w:right="848" w:firstLineChars="100" w:firstLine="227"/>
      </w:pPr>
      <w:r w:rsidRPr="005B4E68">
        <w:rPr>
          <w:rFonts w:hint="eastAsia"/>
        </w:rPr>
        <w:t>申請者（空き家の買主）</w:t>
      </w:r>
      <w:r w:rsidRPr="005B4E68">
        <w:rPr>
          <w:rFonts w:hint="eastAsia"/>
          <w:u w:val="single"/>
        </w:rPr>
        <w:t xml:space="preserve">　　　　　　　　　　　　　　　</w:t>
      </w:r>
      <w:r w:rsidRPr="005B4E68">
        <w:rPr>
          <w:rFonts w:hint="eastAsia"/>
        </w:rPr>
        <w:t>様の空き家活用推進事業補助金の申請に係る売買契約の内訳は</w:t>
      </w:r>
      <w:r w:rsidR="00E7370F">
        <w:rPr>
          <w:rFonts w:hint="eastAsia"/>
        </w:rPr>
        <w:t>、</w:t>
      </w:r>
      <w:r w:rsidRPr="005B4E68">
        <w:rPr>
          <w:rFonts w:hint="eastAsia"/>
        </w:rPr>
        <w:t>下記のとおりであることを証明します。</w:t>
      </w:r>
    </w:p>
    <w:p w14:paraId="7A39A8C3" w14:textId="77777777" w:rsidR="00894102" w:rsidRPr="005B4E68" w:rsidRDefault="00894102" w:rsidP="009973DA">
      <w:pPr>
        <w:ind w:leftChars="249" w:left="567" w:rightChars="374" w:right="848" w:hanging="2"/>
      </w:pPr>
      <w:r w:rsidRPr="005B4E68">
        <w:rPr>
          <w:rFonts w:hint="eastAsia"/>
        </w:rPr>
        <w:t>■</w:t>
      </w:r>
      <w:r w:rsidR="009776CD" w:rsidRPr="005B4E68">
        <w:rPr>
          <w:rFonts w:hint="eastAsia"/>
        </w:rPr>
        <w:t>空き家</w:t>
      </w:r>
      <w:r w:rsidRPr="005B4E68">
        <w:rPr>
          <w:rFonts w:hint="eastAsia"/>
        </w:rPr>
        <w:t>の所在地：</w:t>
      </w:r>
      <w:r w:rsidRPr="005B4E68">
        <w:rPr>
          <w:rFonts w:hint="eastAsia"/>
          <w:u w:val="single"/>
        </w:rPr>
        <w:t xml:space="preserve">新潟市　　　区　　　　　　　　　　　　　　　　　</w:t>
      </w:r>
    </w:p>
    <w:p w14:paraId="110C3428" w14:textId="77777777" w:rsidR="00894102" w:rsidRPr="005B4E68" w:rsidRDefault="00894102" w:rsidP="00894102">
      <w:pPr>
        <w:ind w:leftChars="249" w:left="567" w:rightChars="374" w:right="848" w:hanging="2"/>
      </w:pPr>
    </w:p>
    <w:p w14:paraId="1C39AAFD" w14:textId="77777777" w:rsidR="00C014F7" w:rsidRPr="007F0203" w:rsidRDefault="00C014F7" w:rsidP="00C014F7">
      <w:pPr>
        <w:spacing w:line="300" w:lineRule="exact"/>
        <w:ind w:firstLineChars="249" w:firstLine="565"/>
      </w:pPr>
      <w:bookmarkStart w:id="2" w:name="_Hlk95308829"/>
      <w:r w:rsidRPr="007F0203">
        <w:rPr>
          <w:rFonts w:hint="eastAsia"/>
        </w:rPr>
        <w:t>売買契約書の内容及び内訳明細表</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6946"/>
        <w:gridCol w:w="141"/>
        <w:gridCol w:w="1987"/>
      </w:tblGrid>
      <w:tr w:rsidR="00C014F7" w:rsidRPr="007F0203" w14:paraId="154C9FD5" w14:textId="77777777" w:rsidTr="00C014F7">
        <w:trPr>
          <w:trHeight w:val="454"/>
        </w:trPr>
        <w:tc>
          <w:tcPr>
            <w:tcW w:w="9355" w:type="dxa"/>
            <w:gridSpan w:val="4"/>
            <w:tcBorders>
              <w:top w:val="single" w:sz="8" w:space="0" w:color="auto"/>
              <w:left w:val="single" w:sz="8" w:space="0" w:color="auto"/>
              <w:bottom w:val="nil"/>
              <w:right w:val="single" w:sz="8" w:space="0" w:color="auto"/>
            </w:tcBorders>
            <w:shd w:val="clear" w:color="auto" w:fill="D9D9D9"/>
            <w:vAlign w:val="center"/>
          </w:tcPr>
          <w:p w14:paraId="6B61782F" w14:textId="77777777" w:rsidR="00C014F7" w:rsidRPr="007F0203" w:rsidRDefault="00C014F7" w:rsidP="004D0B2A">
            <w:pPr>
              <w:spacing w:line="300" w:lineRule="exact"/>
              <w:rPr>
                <w:b/>
              </w:rPr>
            </w:pPr>
            <w:r w:rsidRPr="007F0203">
              <w:rPr>
                <w:rFonts w:hint="eastAsia"/>
                <w:b/>
              </w:rPr>
              <w:t>補助対象経費</w:t>
            </w:r>
            <w:r>
              <w:rPr>
                <w:rFonts w:hint="eastAsia"/>
                <w:b/>
              </w:rPr>
              <w:t>（Ａ）</w:t>
            </w:r>
          </w:p>
        </w:tc>
      </w:tr>
      <w:tr w:rsidR="00C014F7" w:rsidRPr="007F0203" w14:paraId="605CC9E4" w14:textId="77777777" w:rsidTr="00C014F7">
        <w:trPr>
          <w:trHeight w:val="454"/>
        </w:trPr>
        <w:tc>
          <w:tcPr>
            <w:tcW w:w="281" w:type="dxa"/>
            <w:vMerge w:val="restart"/>
            <w:tcBorders>
              <w:top w:val="nil"/>
              <w:left w:val="single" w:sz="8" w:space="0" w:color="auto"/>
              <w:bottom w:val="single" w:sz="8" w:space="0" w:color="auto"/>
              <w:right w:val="single" w:sz="8" w:space="0" w:color="auto"/>
            </w:tcBorders>
            <w:shd w:val="clear" w:color="auto" w:fill="D9D9D9"/>
            <w:vAlign w:val="center"/>
          </w:tcPr>
          <w:p w14:paraId="379C727D" w14:textId="77777777" w:rsidR="00C014F7" w:rsidRPr="007F0203" w:rsidRDefault="00C014F7" w:rsidP="004D0B2A">
            <w:pPr>
              <w:spacing w:line="320" w:lineRule="exact"/>
            </w:pPr>
          </w:p>
        </w:tc>
        <w:tc>
          <w:tcPr>
            <w:tcW w:w="7087" w:type="dxa"/>
            <w:gridSpan w:val="2"/>
            <w:tcBorders>
              <w:top w:val="single" w:sz="8" w:space="0" w:color="auto"/>
              <w:left w:val="single" w:sz="8" w:space="0" w:color="auto"/>
              <w:bottom w:val="single" w:sz="4" w:space="0" w:color="auto"/>
              <w:right w:val="single" w:sz="4" w:space="0" w:color="auto"/>
            </w:tcBorders>
            <w:vAlign w:val="center"/>
          </w:tcPr>
          <w:p w14:paraId="07E10386" w14:textId="77777777" w:rsidR="00C014F7" w:rsidRPr="007F0203" w:rsidRDefault="00C014F7" w:rsidP="004D0B2A">
            <w:pPr>
              <w:spacing w:line="320" w:lineRule="exact"/>
              <w:jc w:val="left"/>
            </w:pPr>
            <w:r w:rsidRPr="007F0203">
              <w:rPr>
                <w:rFonts w:hint="eastAsia"/>
              </w:rPr>
              <w:t>内容</w:t>
            </w:r>
          </w:p>
        </w:tc>
        <w:tc>
          <w:tcPr>
            <w:tcW w:w="1987" w:type="dxa"/>
            <w:tcBorders>
              <w:top w:val="single" w:sz="8" w:space="0" w:color="auto"/>
              <w:left w:val="single" w:sz="4" w:space="0" w:color="auto"/>
              <w:bottom w:val="single" w:sz="4" w:space="0" w:color="auto"/>
              <w:right w:val="single" w:sz="8" w:space="0" w:color="auto"/>
            </w:tcBorders>
            <w:vAlign w:val="center"/>
          </w:tcPr>
          <w:p w14:paraId="5E50E48C" w14:textId="77777777" w:rsidR="00C014F7" w:rsidRPr="007F0203" w:rsidRDefault="00C014F7" w:rsidP="004D0B2A">
            <w:pPr>
              <w:spacing w:line="320" w:lineRule="exact"/>
              <w:jc w:val="left"/>
              <w:rPr>
                <w:sz w:val="20"/>
              </w:rPr>
            </w:pPr>
            <w:r w:rsidRPr="007F0203">
              <w:rPr>
                <w:rFonts w:hint="eastAsia"/>
                <w:sz w:val="20"/>
              </w:rPr>
              <w:t>金額</w:t>
            </w:r>
            <w:r w:rsidRPr="001F0F7F">
              <w:rPr>
                <w:rFonts w:hint="eastAsia"/>
                <w:b/>
                <w:bCs/>
                <w:sz w:val="20"/>
              </w:rPr>
              <w:t>（税抜）</w:t>
            </w:r>
          </w:p>
        </w:tc>
      </w:tr>
      <w:tr w:rsidR="00C014F7" w:rsidRPr="007F0203" w14:paraId="440EBE4D" w14:textId="77777777" w:rsidTr="00C014F7">
        <w:trPr>
          <w:trHeight w:val="454"/>
        </w:trPr>
        <w:tc>
          <w:tcPr>
            <w:tcW w:w="281" w:type="dxa"/>
            <w:vMerge/>
            <w:tcBorders>
              <w:left w:val="single" w:sz="8" w:space="0" w:color="auto"/>
              <w:bottom w:val="single" w:sz="8" w:space="0" w:color="auto"/>
              <w:right w:val="single" w:sz="8" w:space="0" w:color="auto"/>
            </w:tcBorders>
            <w:shd w:val="clear" w:color="auto" w:fill="D9D9D9"/>
            <w:vAlign w:val="center"/>
          </w:tcPr>
          <w:p w14:paraId="62BA1368" w14:textId="77777777" w:rsidR="00C014F7" w:rsidRPr="007F0203" w:rsidRDefault="00C014F7" w:rsidP="004D0B2A">
            <w:pPr>
              <w:spacing w:line="320" w:lineRule="exact"/>
            </w:pPr>
          </w:p>
        </w:tc>
        <w:tc>
          <w:tcPr>
            <w:tcW w:w="7087" w:type="dxa"/>
            <w:gridSpan w:val="2"/>
            <w:tcBorders>
              <w:top w:val="single" w:sz="4" w:space="0" w:color="auto"/>
              <w:left w:val="single" w:sz="8" w:space="0" w:color="auto"/>
              <w:bottom w:val="single" w:sz="4" w:space="0" w:color="auto"/>
              <w:right w:val="single" w:sz="4" w:space="0" w:color="auto"/>
            </w:tcBorders>
            <w:vAlign w:val="center"/>
          </w:tcPr>
          <w:p w14:paraId="178765FC" w14:textId="77777777" w:rsidR="00C014F7" w:rsidRPr="007F0203" w:rsidRDefault="00C014F7" w:rsidP="004D0B2A">
            <w:pPr>
              <w:spacing w:line="320" w:lineRule="exact"/>
              <w:ind w:firstLineChars="100" w:firstLine="227"/>
            </w:pPr>
            <w:r w:rsidRPr="007F0203">
              <w:rPr>
                <w:rFonts w:hint="eastAsia"/>
              </w:rPr>
              <w:t>空き家</w:t>
            </w:r>
            <w:r w:rsidRPr="00142E29">
              <w:rPr>
                <w:rFonts w:hint="eastAsia"/>
              </w:rPr>
              <w:t>（土地代を含まない）の</w:t>
            </w:r>
            <w:r w:rsidRPr="007F0203">
              <w:rPr>
                <w:rFonts w:hint="eastAsia"/>
              </w:rPr>
              <w:t>購入費</w:t>
            </w:r>
          </w:p>
        </w:tc>
        <w:tc>
          <w:tcPr>
            <w:tcW w:w="1987" w:type="dxa"/>
            <w:tcBorders>
              <w:top w:val="single" w:sz="4" w:space="0" w:color="auto"/>
              <w:left w:val="single" w:sz="4" w:space="0" w:color="auto"/>
              <w:bottom w:val="single" w:sz="4" w:space="0" w:color="auto"/>
              <w:right w:val="single" w:sz="8" w:space="0" w:color="auto"/>
            </w:tcBorders>
            <w:vAlign w:val="center"/>
          </w:tcPr>
          <w:p w14:paraId="406028EC" w14:textId="77777777" w:rsidR="00C014F7" w:rsidRPr="007F0203" w:rsidRDefault="00C014F7" w:rsidP="004D0B2A">
            <w:pPr>
              <w:spacing w:line="320" w:lineRule="exact"/>
              <w:jc w:val="right"/>
              <w:rPr>
                <w:sz w:val="20"/>
              </w:rPr>
            </w:pPr>
            <w:r w:rsidRPr="007F0203">
              <w:rPr>
                <w:rFonts w:hint="eastAsia"/>
                <w:sz w:val="20"/>
              </w:rPr>
              <w:t>円</w:t>
            </w:r>
          </w:p>
        </w:tc>
      </w:tr>
      <w:tr w:rsidR="00C014F7" w:rsidRPr="007F0203" w14:paraId="23D87627" w14:textId="77777777" w:rsidTr="00C014F7">
        <w:trPr>
          <w:trHeight w:val="454"/>
        </w:trPr>
        <w:tc>
          <w:tcPr>
            <w:tcW w:w="9355" w:type="dxa"/>
            <w:gridSpan w:val="4"/>
            <w:tcBorders>
              <w:top w:val="single" w:sz="8" w:space="0" w:color="auto"/>
              <w:left w:val="single" w:sz="8" w:space="0" w:color="auto"/>
              <w:bottom w:val="nil"/>
              <w:right w:val="single" w:sz="8" w:space="0" w:color="auto"/>
            </w:tcBorders>
            <w:shd w:val="clear" w:color="auto" w:fill="D9D9D9"/>
            <w:vAlign w:val="center"/>
          </w:tcPr>
          <w:p w14:paraId="04A75E47" w14:textId="77777777" w:rsidR="00C014F7" w:rsidRPr="007F0203" w:rsidRDefault="00C014F7" w:rsidP="004D0B2A">
            <w:pPr>
              <w:spacing w:line="300" w:lineRule="exact"/>
              <w:rPr>
                <w:b/>
              </w:rPr>
            </w:pPr>
            <w:r w:rsidRPr="007F0203">
              <w:rPr>
                <w:rFonts w:hint="eastAsia"/>
                <w:b/>
              </w:rPr>
              <w:t>補助対象外経費</w:t>
            </w:r>
          </w:p>
        </w:tc>
      </w:tr>
      <w:tr w:rsidR="00C014F7" w:rsidRPr="007F0203" w14:paraId="4BE96AFA" w14:textId="77777777" w:rsidTr="00C014F7">
        <w:trPr>
          <w:trHeight w:val="454"/>
        </w:trPr>
        <w:tc>
          <w:tcPr>
            <w:tcW w:w="281" w:type="dxa"/>
            <w:vMerge w:val="restart"/>
            <w:tcBorders>
              <w:top w:val="nil"/>
              <w:left w:val="single" w:sz="8" w:space="0" w:color="auto"/>
              <w:bottom w:val="single" w:sz="8" w:space="0" w:color="auto"/>
              <w:right w:val="single" w:sz="8" w:space="0" w:color="auto"/>
            </w:tcBorders>
            <w:shd w:val="clear" w:color="auto" w:fill="D9D9D9"/>
            <w:vAlign w:val="center"/>
          </w:tcPr>
          <w:p w14:paraId="42397E06" w14:textId="77777777" w:rsidR="00C014F7" w:rsidRPr="007F0203" w:rsidRDefault="00C014F7" w:rsidP="004D0B2A">
            <w:pPr>
              <w:spacing w:line="300" w:lineRule="exact"/>
            </w:pPr>
          </w:p>
        </w:tc>
        <w:tc>
          <w:tcPr>
            <w:tcW w:w="7087" w:type="dxa"/>
            <w:gridSpan w:val="2"/>
            <w:tcBorders>
              <w:top w:val="single" w:sz="8" w:space="0" w:color="auto"/>
              <w:left w:val="single" w:sz="8" w:space="0" w:color="auto"/>
              <w:bottom w:val="single" w:sz="4" w:space="0" w:color="auto"/>
              <w:right w:val="single" w:sz="4" w:space="0" w:color="auto"/>
            </w:tcBorders>
            <w:vAlign w:val="center"/>
          </w:tcPr>
          <w:p w14:paraId="32A48D70" w14:textId="77777777" w:rsidR="00C014F7" w:rsidRPr="007F0203" w:rsidRDefault="00C014F7" w:rsidP="004D0B2A">
            <w:pPr>
              <w:spacing w:line="300" w:lineRule="exact"/>
              <w:jc w:val="left"/>
            </w:pPr>
            <w:r w:rsidRPr="007F0203">
              <w:rPr>
                <w:rFonts w:hint="eastAsia"/>
              </w:rPr>
              <w:t>内容</w:t>
            </w:r>
          </w:p>
        </w:tc>
        <w:tc>
          <w:tcPr>
            <w:tcW w:w="1987" w:type="dxa"/>
            <w:tcBorders>
              <w:top w:val="single" w:sz="8" w:space="0" w:color="auto"/>
              <w:left w:val="single" w:sz="4" w:space="0" w:color="auto"/>
              <w:bottom w:val="single" w:sz="4" w:space="0" w:color="auto"/>
              <w:right w:val="single" w:sz="8" w:space="0" w:color="auto"/>
            </w:tcBorders>
            <w:vAlign w:val="center"/>
          </w:tcPr>
          <w:p w14:paraId="6DD2D2AF" w14:textId="77777777" w:rsidR="00C014F7" w:rsidRPr="007F0203" w:rsidRDefault="00C014F7" w:rsidP="004D0B2A">
            <w:pPr>
              <w:spacing w:line="300" w:lineRule="exact"/>
              <w:jc w:val="left"/>
            </w:pPr>
            <w:r w:rsidRPr="007F0203">
              <w:rPr>
                <w:rFonts w:hint="eastAsia"/>
              </w:rPr>
              <w:t>金額</w:t>
            </w:r>
          </w:p>
        </w:tc>
      </w:tr>
      <w:tr w:rsidR="00C014F7" w:rsidRPr="007F0203" w14:paraId="00677E1B" w14:textId="77777777" w:rsidTr="00C014F7">
        <w:trPr>
          <w:trHeight w:val="454"/>
        </w:trPr>
        <w:tc>
          <w:tcPr>
            <w:tcW w:w="281" w:type="dxa"/>
            <w:vMerge/>
            <w:tcBorders>
              <w:top w:val="nil"/>
              <w:left w:val="single" w:sz="8" w:space="0" w:color="auto"/>
              <w:bottom w:val="single" w:sz="8" w:space="0" w:color="auto"/>
              <w:right w:val="single" w:sz="8" w:space="0" w:color="auto"/>
            </w:tcBorders>
            <w:shd w:val="clear" w:color="auto" w:fill="D9D9D9"/>
            <w:vAlign w:val="center"/>
          </w:tcPr>
          <w:p w14:paraId="54B9C5C5" w14:textId="77777777" w:rsidR="00C014F7" w:rsidRPr="007F0203" w:rsidRDefault="00C014F7" w:rsidP="004D0B2A">
            <w:pPr>
              <w:spacing w:line="320" w:lineRule="exact"/>
            </w:pPr>
          </w:p>
        </w:tc>
        <w:tc>
          <w:tcPr>
            <w:tcW w:w="7087" w:type="dxa"/>
            <w:gridSpan w:val="2"/>
            <w:tcBorders>
              <w:top w:val="single" w:sz="4" w:space="0" w:color="auto"/>
              <w:left w:val="single" w:sz="8" w:space="0" w:color="auto"/>
              <w:bottom w:val="single" w:sz="8" w:space="0" w:color="auto"/>
              <w:right w:val="single" w:sz="4" w:space="0" w:color="808080"/>
            </w:tcBorders>
            <w:shd w:val="clear" w:color="auto" w:fill="auto"/>
          </w:tcPr>
          <w:p w14:paraId="75E5054F" w14:textId="77777777" w:rsidR="00C014F7" w:rsidRPr="00142E29" w:rsidRDefault="00C014F7" w:rsidP="004D0B2A">
            <w:pPr>
              <w:spacing w:line="320" w:lineRule="exact"/>
              <w:ind w:firstLineChars="100" w:firstLine="227"/>
              <w:rPr>
                <w:sz w:val="20"/>
              </w:rPr>
            </w:pPr>
            <w:r w:rsidRPr="00142E29">
              <w:rPr>
                <w:rFonts w:hint="eastAsia"/>
              </w:rPr>
              <w:t>土地の購入費</w:t>
            </w:r>
          </w:p>
        </w:tc>
        <w:tc>
          <w:tcPr>
            <w:tcW w:w="1987" w:type="dxa"/>
            <w:tcBorders>
              <w:top w:val="single" w:sz="4" w:space="0" w:color="auto"/>
              <w:bottom w:val="single" w:sz="8" w:space="0" w:color="auto"/>
              <w:right w:val="single" w:sz="8" w:space="0" w:color="auto"/>
            </w:tcBorders>
            <w:shd w:val="clear" w:color="auto" w:fill="auto"/>
            <w:vAlign w:val="center"/>
          </w:tcPr>
          <w:p w14:paraId="6E09935E" w14:textId="77777777" w:rsidR="00C014F7" w:rsidRPr="007F0203" w:rsidRDefault="00C014F7" w:rsidP="004D0B2A">
            <w:pPr>
              <w:spacing w:line="320" w:lineRule="exact"/>
              <w:jc w:val="right"/>
              <w:rPr>
                <w:sz w:val="20"/>
              </w:rPr>
            </w:pPr>
            <w:r w:rsidRPr="007F0203">
              <w:rPr>
                <w:rFonts w:hint="eastAsia"/>
                <w:sz w:val="20"/>
              </w:rPr>
              <w:t>円</w:t>
            </w:r>
          </w:p>
        </w:tc>
      </w:tr>
      <w:tr w:rsidR="00C014F7" w:rsidRPr="007F0203" w14:paraId="4A9098AA" w14:textId="77777777" w:rsidTr="00AA4A06">
        <w:trPr>
          <w:trHeight w:hRule="exact" w:val="80"/>
        </w:trPr>
        <w:tc>
          <w:tcPr>
            <w:tcW w:w="7227" w:type="dxa"/>
            <w:gridSpan w:val="2"/>
            <w:tcBorders>
              <w:top w:val="single" w:sz="8" w:space="0" w:color="auto"/>
              <w:left w:val="nil"/>
              <w:bottom w:val="single" w:sz="8" w:space="0" w:color="auto"/>
              <w:right w:val="nil"/>
            </w:tcBorders>
            <w:shd w:val="clear" w:color="auto" w:fill="F2F2F2"/>
            <w:vAlign w:val="center"/>
          </w:tcPr>
          <w:p w14:paraId="1D5D7627" w14:textId="77777777" w:rsidR="00C014F7" w:rsidRPr="007F0203" w:rsidRDefault="00C014F7" w:rsidP="004D0B2A">
            <w:pPr>
              <w:spacing w:line="320" w:lineRule="exact"/>
              <w:rPr>
                <w:b/>
                <w:u w:val="single"/>
              </w:rPr>
            </w:pPr>
          </w:p>
        </w:tc>
        <w:tc>
          <w:tcPr>
            <w:tcW w:w="2128" w:type="dxa"/>
            <w:gridSpan w:val="2"/>
            <w:tcBorders>
              <w:top w:val="single" w:sz="8" w:space="0" w:color="auto"/>
              <w:left w:val="nil"/>
              <w:bottom w:val="single" w:sz="8" w:space="0" w:color="auto"/>
              <w:right w:val="nil"/>
            </w:tcBorders>
            <w:shd w:val="clear" w:color="auto" w:fill="F2F2F2"/>
            <w:vAlign w:val="center"/>
          </w:tcPr>
          <w:p w14:paraId="258A6D52" w14:textId="77777777" w:rsidR="00C014F7" w:rsidRPr="007F0203" w:rsidRDefault="00C014F7" w:rsidP="004D0B2A">
            <w:pPr>
              <w:spacing w:line="320" w:lineRule="exact"/>
              <w:jc w:val="right"/>
              <w:rPr>
                <w:b/>
                <w:sz w:val="20"/>
                <w:u w:val="single"/>
              </w:rPr>
            </w:pPr>
          </w:p>
        </w:tc>
      </w:tr>
      <w:tr w:rsidR="00C014F7" w:rsidRPr="007F0203" w14:paraId="33FB516B" w14:textId="77777777" w:rsidTr="004D0B2A">
        <w:trPr>
          <w:trHeight w:val="454"/>
        </w:trPr>
        <w:tc>
          <w:tcPr>
            <w:tcW w:w="7368" w:type="dxa"/>
            <w:gridSpan w:val="3"/>
            <w:tcBorders>
              <w:top w:val="single" w:sz="8" w:space="0" w:color="auto"/>
              <w:left w:val="single" w:sz="8" w:space="0" w:color="auto"/>
              <w:bottom w:val="single" w:sz="4" w:space="0" w:color="808080"/>
              <w:right w:val="single" w:sz="4" w:space="0" w:color="808080"/>
            </w:tcBorders>
            <w:shd w:val="clear" w:color="auto" w:fill="D9D9D9"/>
            <w:vAlign w:val="center"/>
          </w:tcPr>
          <w:p w14:paraId="283D7C3D" w14:textId="77777777" w:rsidR="00C014F7" w:rsidRPr="007F0203" w:rsidRDefault="00C014F7" w:rsidP="004D0B2A">
            <w:pPr>
              <w:spacing w:line="320" w:lineRule="exact"/>
              <w:rPr>
                <w:b/>
              </w:rPr>
            </w:pPr>
            <w:r w:rsidRPr="007F0203">
              <w:rPr>
                <w:rFonts w:hint="eastAsia"/>
                <w:b/>
              </w:rPr>
              <w:t>合計</w:t>
            </w:r>
          </w:p>
        </w:tc>
        <w:tc>
          <w:tcPr>
            <w:tcW w:w="1987" w:type="dxa"/>
            <w:tcBorders>
              <w:top w:val="single" w:sz="8" w:space="0" w:color="auto"/>
              <w:bottom w:val="single" w:sz="4" w:space="0" w:color="808080"/>
              <w:right w:val="single" w:sz="8" w:space="0" w:color="auto"/>
            </w:tcBorders>
            <w:shd w:val="clear" w:color="auto" w:fill="D9D9D9"/>
            <w:vAlign w:val="center"/>
          </w:tcPr>
          <w:p w14:paraId="59D3F8C4" w14:textId="77777777" w:rsidR="00C014F7" w:rsidRPr="007F0203" w:rsidRDefault="00C014F7" w:rsidP="004D0B2A">
            <w:pPr>
              <w:spacing w:line="320" w:lineRule="exact"/>
              <w:jc w:val="right"/>
              <w:rPr>
                <w:b/>
                <w:sz w:val="20"/>
              </w:rPr>
            </w:pPr>
            <w:r w:rsidRPr="007F0203">
              <w:rPr>
                <w:rFonts w:hint="eastAsia"/>
                <w:b/>
                <w:sz w:val="20"/>
              </w:rPr>
              <w:t>円</w:t>
            </w:r>
          </w:p>
        </w:tc>
      </w:tr>
      <w:tr w:rsidR="00C014F7" w:rsidRPr="007F0203" w14:paraId="11F4F9D5" w14:textId="77777777" w:rsidTr="004D0B2A">
        <w:trPr>
          <w:trHeight w:val="454"/>
        </w:trPr>
        <w:tc>
          <w:tcPr>
            <w:tcW w:w="7368" w:type="dxa"/>
            <w:gridSpan w:val="3"/>
            <w:tcBorders>
              <w:top w:val="single" w:sz="4" w:space="0" w:color="808080"/>
              <w:left w:val="single" w:sz="8" w:space="0" w:color="auto"/>
              <w:bottom w:val="double" w:sz="4" w:space="0" w:color="auto"/>
              <w:right w:val="single" w:sz="4" w:space="0" w:color="808080"/>
            </w:tcBorders>
            <w:shd w:val="clear" w:color="auto" w:fill="D9D9D9"/>
            <w:vAlign w:val="center"/>
          </w:tcPr>
          <w:p w14:paraId="4B6F4405" w14:textId="77777777" w:rsidR="00C014F7" w:rsidRPr="007F0203" w:rsidRDefault="00C014F7" w:rsidP="004D0B2A">
            <w:pPr>
              <w:spacing w:line="320" w:lineRule="exact"/>
              <w:rPr>
                <w:b/>
              </w:rPr>
            </w:pPr>
            <w:r w:rsidRPr="007F0203">
              <w:rPr>
                <w:rFonts w:hint="eastAsia"/>
                <w:b/>
              </w:rPr>
              <w:t>消費税※</w:t>
            </w:r>
          </w:p>
        </w:tc>
        <w:tc>
          <w:tcPr>
            <w:tcW w:w="1987" w:type="dxa"/>
            <w:tcBorders>
              <w:top w:val="single" w:sz="4" w:space="0" w:color="808080"/>
              <w:bottom w:val="double" w:sz="4" w:space="0" w:color="auto"/>
              <w:right w:val="single" w:sz="8" w:space="0" w:color="auto"/>
            </w:tcBorders>
            <w:shd w:val="clear" w:color="auto" w:fill="D9D9D9"/>
            <w:vAlign w:val="center"/>
          </w:tcPr>
          <w:p w14:paraId="06915EF8" w14:textId="77777777" w:rsidR="00C014F7" w:rsidRPr="007F0203" w:rsidRDefault="00C014F7" w:rsidP="004D0B2A">
            <w:pPr>
              <w:spacing w:line="320" w:lineRule="exact"/>
              <w:jc w:val="right"/>
              <w:rPr>
                <w:b/>
                <w:sz w:val="20"/>
              </w:rPr>
            </w:pPr>
            <w:r w:rsidRPr="007F0203">
              <w:rPr>
                <w:rFonts w:hint="eastAsia"/>
                <w:b/>
                <w:sz w:val="20"/>
              </w:rPr>
              <w:t>円</w:t>
            </w:r>
          </w:p>
        </w:tc>
      </w:tr>
      <w:tr w:rsidR="00C014F7" w:rsidRPr="007F0203" w14:paraId="3755A32B" w14:textId="77777777" w:rsidTr="004D0B2A">
        <w:trPr>
          <w:trHeight w:val="454"/>
        </w:trPr>
        <w:tc>
          <w:tcPr>
            <w:tcW w:w="7368" w:type="dxa"/>
            <w:gridSpan w:val="3"/>
            <w:tcBorders>
              <w:top w:val="double" w:sz="4" w:space="0" w:color="auto"/>
              <w:left w:val="single" w:sz="8" w:space="0" w:color="auto"/>
              <w:bottom w:val="single" w:sz="8" w:space="0" w:color="auto"/>
              <w:right w:val="single" w:sz="4" w:space="0" w:color="808080"/>
            </w:tcBorders>
            <w:shd w:val="clear" w:color="auto" w:fill="D9D9D9"/>
            <w:vAlign w:val="center"/>
          </w:tcPr>
          <w:p w14:paraId="7E211A85" w14:textId="77777777" w:rsidR="00C014F7" w:rsidRPr="007F0203" w:rsidRDefault="00C014F7" w:rsidP="004D0B2A">
            <w:pPr>
              <w:spacing w:line="320" w:lineRule="exact"/>
              <w:rPr>
                <w:b/>
              </w:rPr>
            </w:pPr>
            <w:r w:rsidRPr="007F0203">
              <w:rPr>
                <w:rFonts w:hint="eastAsia"/>
                <w:b/>
              </w:rPr>
              <w:t>見積額　合計</w:t>
            </w:r>
          </w:p>
        </w:tc>
        <w:tc>
          <w:tcPr>
            <w:tcW w:w="1987" w:type="dxa"/>
            <w:tcBorders>
              <w:top w:val="double" w:sz="4" w:space="0" w:color="auto"/>
              <w:bottom w:val="single" w:sz="8" w:space="0" w:color="auto"/>
              <w:right w:val="single" w:sz="8" w:space="0" w:color="auto"/>
            </w:tcBorders>
            <w:shd w:val="clear" w:color="auto" w:fill="D9D9D9"/>
            <w:vAlign w:val="center"/>
          </w:tcPr>
          <w:p w14:paraId="57035EB8" w14:textId="77777777" w:rsidR="00C014F7" w:rsidRPr="007F0203" w:rsidRDefault="00C014F7" w:rsidP="004D0B2A">
            <w:pPr>
              <w:spacing w:line="320" w:lineRule="exact"/>
              <w:jc w:val="right"/>
              <w:rPr>
                <w:b/>
                <w:sz w:val="20"/>
              </w:rPr>
            </w:pPr>
            <w:r w:rsidRPr="007F0203">
              <w:rPr>
                <w:rFonts w:hint="eastAsia"/>
                <w:b/>
                <w:sz w:val="20"/>
              </w:rPr>
              <w:t>円</w:t>
            </w:r>
          </w:p>
        </w:tc>
      </w:tr>
    </w:tbl>
    <w:p w14:paraId="6B6178CB" w14:textId="77777777" w:rsidR="00C014F7" w:rsidRPr="007F0203" w:rsidRDefault="00C014F7" w:rsidP="00C014F7">
      <w:pPr>
        <w:ind w:right="-2"/>
        <w:rPr>
          <w:rFonts w:ascii="ＭＳ ゴシック" w:eastAsia="ＭＳ ゴシック" w:hAnsi="ＭＳ ゴシック"/>
          <w:szCs w:val="21"/>
        </w:rPr>
      </w:pPr>
      <w:r w:rsidRPr="007F0203">
        <w:rPr>
          <w:rFonts w:ascii="ＭＳ ゴシック" w:eastAsia="ＭＳ ゴシック" w:hAnsi="ＭＳ ゴシック" w:hint="eastAsia"/>
          <w:szCs w:val="21"/>
        </w:rPr>
        <w:t xml:space="preserve">　　※</w:t>
      </w:r>
      <w:r w:rsidRPr="007F0203">
        <w:rPr>
          <w:rFonts w:ascii="ＭＳ ゴシック" w:eastAsia="ＭＳ ゴシック" w:hAnsi="ＭＳ ゴシック" w:hint="eastAsia"/>
          <w:szCs w:val="21"/>
          <w:u w:val="wave"/>
        </w:rPr>
        <w:t>個人から個人への空き家（建物）の売買</w:t>
      </w:r>
      <w:r>
        <w:rPr>
          <w:rFonts w:ascii="ＭＳ ゴシック" w:eastAsia="ＭＳ ゴシック" w:hAnsi="ＭＳ ゴシック" w:hint="eastAsia"/>
          <w:szCs w:val="21"/>
          <w:u w:val="wave"/>
        </w:rPr>
        <w:t>、</w:t>
      </w:r>
      <w:r w:rsidRPr="007F0203">
        <w:rPr>
          <w:rFonts w:ascii="ＭＳ ゴシック" w:eastAsia="ＭＳ ゴシック" w:hAnsi="ＭＳ ゴシック" w:hint="eastAsia"/>
          <w:szCs w:val="21"/>
          <w:u w:val="wave"/>
        </w:rPr>
        <w:t>及び土地の売買には消費税はかかりません</w:t>
      </w:r>
    </w:p>
    <w:p w14:paraId="1563EB3A" w14:textId="77777777" w:rsidR="00C014F7" w:rsidRPr="007F0203" w:rsidRDefault="00C014F7" w:rsidP="00C014F7">
      <w:r w:rsidRPr="007F0203">
        <w:rPr>
          <w:rFonts w:hint="eastAsia"/>
        </w:rPr>
        <w:t xml:space="preserve">　　</w:t>
      </w:r>
    </w:p>
    <w:bookmarkEnd w:id="2"/>
    <w:p w14:paraId="3543BDB4" w14:textId="77777777" w:rsidR="00C014F7" w:rsidRDefault="00C014F7" w:rsidP="00C014F7"/>
    <w:p w14:paraId="02D16D9F" w14:textId="77777777" w:rsidR="00C014F7" w:rsidRPr="00992AEF" w:rsidRDefault="00C014F7" w:rsidP="00C014F7">
      <w:pPr>
        <w:ind w:right="-2" w:firstLineChars="100" w:firstLine="227"/>
        <w:rPr>
          <w:rFonts w:ascii="ＭＳ 明朝" w:hAnsi="ＭＳ 明朝"/>
          <w:szCs w:val="21"/>
        </w:rPr>
      </w:pPr>
      <w:r w:rsidRPr="00992AEF">
        <w:rPr>
          <w:rFonts w:ascii="ＭＳ 明朝" w:hAnsi="ＭＳ 明朝" w:hint="eastAsia"/>
          <w:szCs w:val="21"/>
        </w:rPr>
        <w:t>〈確認事項〉</w:t>
      </w:r>
      <w:r w:rsidRPr="00743765">
        <w:rPr>
          <w:rFonts w:hint="eastAsia"/>
        </w:rPr>
        <w:t>（</w:t>
      </w:r>
      <w:r>
        <w:rPr>
          <w:rFonts w:hint="eastAsia"/>
        </w:rPr>
        <w:t>項目を確認し、</w:t>
      </w:r>
      <w:r w:rsidRPr="00743765">
        <w:rPr>
          <w:rFonts w:hint="eastAsia"/>
        </w:rPr>
        <w:t>□に✔印を記入してください。）</w:t>
      </w:r>
    </w:p>
    <w:tbl>
      <w:tblPr>
        <w:tblpPr w:leftFromText="142" w:rightFromText="142" w:vertAnchor="text" w:horzAnchor="margin" w:tblpXSpec="center" w:tblpY="68"/>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0"/>
        <w:gridCol w:w="8262"/>
      </w:tblGrid>
      <w:tr w:rsidR="00F15D03" w14:paraId="32D2C038" w14:textId="77777777" w:rsidTr="004D0B2A">
        <w:trPr>
          <w:trHeight w:val="406"/>
        </w:trPr>
        <w:tc>
          <w:tcPr>
            <w:tcW w:w="1060" w:type="dxa"/>
            <w:tcBorders>
              <w:top w:val="single" w:sz="8" w:space="0" w:color="auto"/>
            </w:tcBorders>
            <w:shd w:val="clear" w:color="auto" w:fill="auto"/>
          </w:tcPr>
          <w:p w14:paraId="37672E53" w14:textId="77777777" w:rsidR="00F15D03" w:rsidRPr="004D0B2A" w:rsidRDefault="00F15D03" w:rsidP="004D0B2A">
            <w:pPr>
              <w:jc w:val="center"/>
              <w:rPr>
                <w:sz w:val="28"/>
                <w:szCs w:val="28"/>
              </w:rPr>
            </w:pPr>
            <w:r>
              <w:rPr>
                <w:rFonts w:hint="eastAsia"/>
              </w:rPr>
              <w:t>確認</w:t>
            </w:r>
          </w:p>
        </w:tc>
        <w:tc>
          <w:tcPr>
            <w:tcW w:w="8262" w:type="dxa"/>
            <w:tcBorders>
              <w:top w:val="single" w:sz="8" w:space="0" w:color="auto"/>
            </w:tcBorders>
            <w:shd w:val="clear" w:color="auto" w:fill="auto"/>
          </w:tcPr>
          <w:p w14:paraId="0C68FD86" w14:textId="77777777" w:rsidR="00F15D03" w:rsidRDefault="00F15D03" w:rsidP="004D0B2A">
            <w:pPr>
              <w:jc w:val="center"/>
            </w:pPr>
            <w:r>
              <w:rPr>
                <w:rFonts w:hint="eastAsia"/>
              </w:rPr>
              <w:t>確認項目</w:t>
            </w:r>
          </w:p>
        </w:tc>
      </w:tr>
      <w:tr w:rsidR="00F15D03" w14:paraId="6994EA23" w14:textId="77777777" w:rsidTr="004D0B2A">
        <w:trPr>
          <w:trHeight w:val="1014"/>
        </w:trPr>
        <w:tc>
          <w:tcPr>
            <w:tcW w:w="1060" w:type="dxa"/>
            <w:tcBorders>
              <w:top w:val="single" w:sz="8" w:space="0" w:color="auto"/>
            </w:tcBorders>
            <w:shd w:val="clear" w:color="auto" w:fill="auto"/>
            <w:vAlign w:val="center"/>
          </w:tcPr>
          <w:p w14:paraId="5A24E335" w14:textId="77777777" w:rsidR="00F15D03" w:rsidRPr="004D0B2A" w:rsidRDefault="00F15D03" w:rsidP="004D0B2A">
            <w:pPr>
              <w:jc w:val="center"/>
              <w:rPr>
                <w:sz w:val="28"/>
                <w:szCs w:val="28"/>
              </w:rPr>
            </w:pPr>
            <w:r w:rsidRPr="004D0B2A">
              <w:rPr>
                <w:rFonts w:hint="eastAsia"/>
                <w:sz w:val="28"/>
                <w:szCs w:val="28"/>
              </w:rPr>
              <w:t>□</w:t>
            </w:r>
          </w:p>
        </w:tc>
        <w:tc>
          <w:tcPr>
            <w:tcW w:w="8262" w:type="dxa"/>
            <w:tcBorders>
              <w:top w:val="single" w:sz="8" w:space="0" w:color="auto"/>
            </w:tcBorders>
            <w:shd w:val="clear" w:color="auto" w:fill="auto"/>
            <w:vAlign w:val="center"/>
          </w:tcPr>
          <w:p w14:paraId="542D514D" w14:textId="77777777" w:rsidR="00F15D03" w:rsidRDefault="00F15D03" w:rsidP="004D0B2A">
            <w:r>
              <w:rPr>
                <w:rFonts w:hint="eastAsia"/>
              </w:rPr>
              <w:t>上記の空き家は「にいがた安心こむすび住宅推進事業」の補助金交付を受けた住宅ではありません。</w:t>
            </w:r>
          </w:p>
        </w:tc>
      </w:tr>
    </w:tbl>
    <w:p w14:paraId="10E72187" w14:textId="77777777" w:rsidR="00C014F7" w:rsidRDefault="00C014F7" w:rsidP="00C014F7">
      <w:r>
        <w:rPr>
          <w:rFonts w:hint="eastAsia"/>
        </w:rPr>
        <w:t xml:space="preserve">　　　</w:t>
      </w:r>
    </w:p>
    <w:p w14:paraId="0DFDDF3C" w14:textId="77777777" w:rsidR="00C014F7" w:rsidRDefault="00C014F7" w:rsidP="00C014F7"/>
    <w:p w14:paraId="5F69B432" w14:textId="77777777" w:rsidR="00C014F7" w:rsidRDefault="00C014F7" w:rsidP="00C014F7"/>
    <w:p w14:paraId="7532D33A" w14:textId="77777777" w:rsidR="00C014F7" w:rsidRDefault="00C014F7" w:rsidP="00C07E96">
      <w:pPr>
        <w:ind w:left="1" w:firstLineChars="187" w:firstLine="424"/>
      </w:pPr>
    </w:p>
    <w:p w14:paraId="39DE5BF2" w14:textId="77777777" w:rsidR="00B154A0" w:rsidRDefault="00B154A0" w:rsidP="00C07E96">
      <w:pPr>
        <w:ind w:left="1" w:firstLineChars="187" w:firstLine="424"/>
      </w:pPr>
    </w:p>
    <w:p w14:paraId="227A20C4" w14:textId="77777777" w:rsidR="00B154A0" w:rsidRPr="007F0203" w:rsidRDefault="00B154A0" w:rsidP="00B154A0">
      <w:pPr>
        <w:rPr>
          <w:rFonts w:ascii="ＭＳ ゴシック" w:eastAsia="ＭＳ ゴシック" w:hAnsi="ＭＳ ゴシック"/>
          <w:szCs w:val="21"/>
        </w:rPr>
      </w:pPr>
      <w:r>
        <w:br w:type="page"/>
      </w:r>
      <w:r w:rsidR="001472D1">
        <w:rPr>
          <w:rFonts w:ascii="ＭＳ ゴシック" w:eastAsia="ＭＳ ゴシック" w:hAnsi="ＭＳ ゴシック"/>
          <w:noProof/>
        </w:rPr>
        <w:lastRenderedPageBreak/>
        <w:pict w14:anchorId="03B47710">
          <v:shape id="_x0000_s2057" type="#_x0000_t202" style="position:absolute;left:0;text-align:left;margin-left:338.85pt;margin-top:-26.8pt;width:177.55pt;height:26.2pt;z-index:251660800;visibility:visible;mso-height-percent:200;mso-wrap-distance-top:3.6pt;mso-wrap-distance-bottom:3.6pt;mso-height-percent:200;mso-width-relative:margin;mso-height-relative:margin">
            <v:textbox style="mso-next-textbox:#_x0000_s2057;mso-fit-shape-to-text:t">
              <w:txbxContent>
                <w:p w14:paraId="36DA8025" w14:textId="77777777" w:rsidR="00B154A0" w:rsidRDefault="00B154A0" w:rsidP="00B154A0">
                  <w:pPr>
                    <w:jc w:val="center"/>
                  </w:pPr>
                  <w:r>
                    <w:rPr>
                      <w:rFonts w:hint="eastAsia"/>
                    </w:rPr>
                    <w:t>住替え活用タイプ</w:t>
                  </w:r>
                  <w:r w:rsidR="00E80BD1">
                    <w:rPr>
                      <w:rFonts w:hint="eastAsia"/>
                    </w:rPr>
                    <w:t>（子育て世帯）</w:t>
                  </w:r>
                </w:p>
              </w:txbxContent>
            </v:textbox>
          </v:shape>
        </w:pict>
      </w:r>
      <w:r w:rsidRPr="007F0203">
        <w:rPr>
          <w:rFonts w:ascii="ＭＳ ゴシック" w:eastAsia="ＭＳ ゴシック" w:hAnsi="ＭＳ ゴシック" w:hint="eastAsia"/>
        </w:rPr>
        <w:t>要領別記様式第１号の３</w:t>
      </w:r>
      <w:r w:rsidRPr="007F0203">
        <w:rPr>
          <w:rFonts w:ascii="ＭＳ ゴシック" w:eastAsia="ＭＳ ゴシック" w:hAnsi="ＭＳ ゴシック" w:hint="eastAsia"/>
          <w:szCs w:val="21"/>
        </w:rPr>
        <w:t>（第８条関係）</w:t>
      </w:r>
    </w:p>
    <w:p w14:paraId="4247CE7A" w14:textId="77777777" w:rsidR="00B154A0" w:rsidRPr="007F0203" w:rsidRDefault="00B154A0" w:rsidP="00B154A0">
      <w:pPr>
        <w:ind w:leftChars="-125" w:left="-283"/>
        <w:jc w:val="left"/>
        <w:rPr>
          <w:rFonts w:ascii="ＭＳ ゴシック" w:eastAsia="ＭＳ ゴシック" w:hAnsi="ＭＳ ゴシック"/>
        </w:rPr>
      </w:pPr>
    </w:p>
    <w:p w14:paraId="57C8FEE7" w14:textId="77777777" w:rsidR="00B154A0" w:rsidRPr="007F0203" w:rsidRDefault="00B154A0" w:rsidP="00B154A0">
      <w:pPr>
        <w:jc w:val="center"/>
        <w:rPr>
          <w:rFonts w:ascii="ＭＳ ゴシック" w:eastAsia="ＭＳ ゴシック" w:hAnsi="ＭＳ ゴシック"/>
          <w:sz w:val="24"/>
        </w:rPr>
      </w:pPr>
      <w:r w:rsidRPr="007F0203">
        <w:rPr>
          <w:rFonts w:ascii="ＭＳ ゴシック" w:eastAsia="ＭＳ ゴシック" w:hAnsi="ＭＳ ゴシック" w:hint="eastAsia"/>
          <w:sz w:val="24"/>
        </w:rPr>
        <w:t>工事見積書（請負契約書）の内訳証明書</w:t>
      </w:r>
    </w:p>
    <w:p w14:paraId="54E7C2ED" w14:textId="77777777" w:rsidR="00B154A0" w:rsidRPr="007F0203" w:rsidRDefault="00B154A0" w:rsidP="00B154A0">
      <w:pPr>
        <w:wordWrap w:val="0"/>
        <w:jc w:val="right"/>
      </w:pPr>
      <w:r w:rsidRPr="007F0203">
        <w:rPr>
          <w:rFonts w:hint="eastAsia"/>
        </w:rPr>
        <w:t xml:space="preserve">　　　　　　年　　　月　　　日　</w:t>
      </w:r>
    </w:p>
    <w:p w14:paraId="5A2DE439" w14:textId="77777777" w:rsidR="00B154A0" w:rsidRPr="007F0203" w:rsidRDefault="00B154A0" w:rsidP="00B154A0">
      <w:r w:rsidRPr="007F0203">
        <w:rPr>
          <w:rFonts w:hint="eastAsia"/>
        </w:rPr>
        <w:t xml:space="preserve">　（宛先）新潟市長</w:t>
      </w:r>
    </w:p>
    <w:p w14:paraId="2D994EA7" w14:textId="77777777" w:rsidR="00B154A0" w:rsidRPr="007F0203" w:rsidRDefault="00B154A0" w:rsidP="00B154A0">
      <w:pPr>
        <w:ind w:leftChars="1700" w:left="3855"/>
      </w:pPr>
      <w:r w:rsidRPr="007F0203">
        <w:rPr>
          <w:rFonts w:hint="eastAsia"/>
        </w:rPr>
        <w:t>（工事業者）住　　所</w:t>
      </w:r>
    </w:p>
    <w:p w14:paraId="6D6B1E61" w14:textId="77777777" w:rsidR="00B154A0" w:rsidRPr="007F0203" w:rsidRDefault="00B154A0" w:rsidP="00B154A0">
      <w:pPr>
        <w:ind w:leftChars="1700" w:left="3855"/>
      </w:pPr>
      <w:r w:rsidRPr="007F0203">
        <w:rPr>
          <w:rFonts w:hint="eastAsia"/>
        </w:rPr>
        <w:t xml:space="preserve">　　　　　　会</w:t>
      </w:r>
      <w:r w:rsidRPr="007F0203">
        <w:rPr>
          <w:rFonts w:hint="eastAsia"/>
        </w:rPr>
        <w:t xml:space="preserve"> </w:t>
      </w:r>
      <w:r w:rsidRPr="007F0203">
        <w:rPr>
          <w:rFonts w:hint="eastAsia"/>
        </w:rPr>
        <w:t>社</w:t>
      </w:r>
      <w:r w:rsidRPr="007F0203">
        <w:rPr>
          <w:rFonts w:hint="eastAsia"/>
        </w:rPr>
        <w:t xml:space="preserve"> </w:t>
      </w:r>
      <w:r w:rsidRPr="007F0203">
        <w:rPr>
          <w:rFonts w:hint="eastAsia"/>
        </w:rPr>
        <w:t>名</w:t>
      </w:r>
    </w:p>
    <w:p w14:paraId="4179548B" w14:textId="77777777" w:rsidR="00B154A0" w:rsidRPr="007F0203" w:rsidRDefault="00B154A0" w:rsidP="00B154A0">
      <w:pPr>
        <w:ind w:leftChars="1700" w:left="3855" w:firstLineChars="600" w:firstLine="1360"/>
      </w:pPr>
      <w:r w:rsidRPr="007F0203">
        <w:rPr>
          <w:rFonts w:hint="eastAsia"/>
        </w:rPr>
        <w:t xml:space="preserve">代表者名　　　　　　　　　　　　</w:t>
      </w:r>
    </w:p>
    <w:p w14:paraId="66AD2226" w14:textId="77777777" w:rsidR="00B154A0" w:rsidRPr="007F0203" w:rsidRDefault="00B154A0" w:rsidP="00B154A0">
      <w:pPr>
        <w:spacing w:line="200" w:lineRule="exact"/>
      </w:pPr>
    </w:p>
    <w:p w14:paraId="1B03FADA" w14:textId="77777777" w:rsidR="00B154A0" w:rsidRPr="007F0203" w:rsidRDefault="00B154A0" w:rsidP="00B154A0">
      <w:pPr>
        <w:ind w:leftChars="187" w:left="424"/>
      </w:pPr>
      <w:r w:rsidRPr="007F0203">
        <w:rPr>
          <w:rFonts w:hint="eastAsia"/>
        </w:rPr>
        <w:t>申請者</w:t>
      </w:r>
      <w:r w:rsidRPr="007F0203">
        <w:rPr>
          <w:rFonts w:hint="eastAsia"/>
          <w:u w:val="single"/>
        </w:rPr>
        <w:t xml:space="preserve">　　　　　　　　　　</w:t>
      </w:r>
      <w:r w:rsidRPr="007F0203">
        <w:rPr>
          <w:rFonts w:hint="eastAsia"/>
        </w:rPr>
        <w:t>様の空き家活用推進事業補助金の申請に係る工事の内容及び工事費の内訳は、下記のとおりであることを証明します。</w:t>
      </w:r>
    </w:p>
    <w:p w14:paraId="02BB3805" w14:textId="77777777" w:rsidR="00B154A0" w:rsidRPr="007F0203" w:rsidRDefault="00B154A0" w:rsidP="00B154A0">
      <w:pPr>
        <w:spacing w:line="180" w:lineRule="exact"/>
      </w:pPr>
    </w:p>
    <w:p w14:paraId="6360BB7B" w14:textId="77777777" w:rsidR="00AA4A06" w:rsidRDefault="00B154A0" w:rsidP="00AA4A06">
      <w:pPr>
        <w:spacing w:line="300" w:lineRule="exact"/>
        <w:ind w:firstLineChars="249" w:firstLine="565"/>
        <w:rPr>
          <w:rFonts w:ascii="ＭＳ ゴシック" w:eastAsia="ＭＳ ゴシック" w:hAnsi="ＭＳ ゴシック"/>
          <w:szCs w:val="21"/>
        </w:rPr>
      </w:pPr>
      <w:r w:rsidRPr="003346D3">
        <w:rPr>
          <w:rFonts w:hint="eastAsia"/>
        </w:rPr>
        <w:t>工事の内容及び内訳明細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7373"/>
        <w:gridCol w:w="1986"/>
      </w:tblGrid>
      <w:tr w:rsidR="00AA4A06" w:rsidRPr="002F0EC0" w14:paraId="12D659D6" w14:textId="77777777" w:rsidTr="00F84773">
        <w:trPr>
          <w:trHeight w:val="454"/>
          <w:jc w:val="center"/>
        </w:trPr>
        <w:tc>
          <w:tcPr>
            <w:tcW w:w="9640" w:type="dxa"/>
            <w:gridSpan w:val="3"/>
            <w:tcBorders>
              <w:top w:val="single" w:sz="8" w:space="0" w:color="auto"/>
              <w:left w:val="single" w:sz="8" w:space="0" w:color="auto"/>
              <w:bottom w:val="nil"/>
              <w:right w:val="single" w:sz="8" w:space="0" w:color="auto"/>
            </w:tcBorders>
            <w:vAlign w:val="center"/>
          </w:tcPr>
          <w:p w14:paraId="11054936" w14:textId="77777777" w:rsidR="00AA4A06" w:rsidRPr="00DF54FD" w:rsidRDefault="00AA4A06" w:rsidP="00F84773">
            <w:pPr>
              <w:spacing w:line="300" w:lineRule="exact"/>
              <w:rPr>
                <w:b/>
              </w:rPr>
            </w:pPr>
            <w:r w:rsidRPr="00DF54FD">
              <w:rPr>
                <w:rFonts w:hint="eastAsia"/>
                <w:b/>
              </w:rPr>
              <w:t>補助対象経費</w:t>
            </w:r>
          </w:p>
        </w:tc>
      </w:tr>
      <w:tr w:rsidR="00AA4A06" w:rsidRPr="002F0EC0" w14:paraId="6832B842" w14:textId="77777777" w:rsidTr="007032F7">
        <w:trPr>
          <w:trHeight w:val="454"/>
          <w:jc w:val="center"/>
        </w:trPr>
        <w:tc>
          <w:tcPr>
            <w:tcW w:w="281" w:type="dxa"/>
            <w:vMerge w:val="restart"/>
            <w:tcBorders>
              <w:top w:val="nil"/>
              <w:left w:val="single" w:sz="8" w:space="0" w:color="auto"/>
              <w:bottom w:val="nil"/>
              <w:right w:val="single" w:sz="8" w:space="0" w:color="auto"/>
            </w:tcBorders>
            <w:vAlign w:val="center"/>
          </w:tcPr>
          <w:p w14:paraId="44412994" w14:textId="77777777" w:rsidR="00AA4A06" w:rsidRPr="00DF54FD" w:rsidRDefault="00AA4A06" w:rsidP="00F84773">
            <w:pPr>
              <w:spacing w:line="320" w:lineRule="exact"/>
            </w:pPr>
          </w:p>
        </w:tc>
        <w:tc>
          <w:tcPr>
            <w:tcW w:w="7373" w:type="dxa"/>
            <w:tcBorders>
              <w:top w:val="single" w:sz="8" w:space="0" w:color="auto"/>
              <w:left w:val="single" w:sz="8" w:space="0" w:color="auto"/>
              <w:bottom w:val="single" w:sz="4" w:space="0" w:color="auto"/>
              <w:right w:val="single" w:sz="4" w:space="0" w:color="auto"/>
            </w:tcBorders>
            <w:vAlign w:val="center"/>
          </w:tcPr>
          <w:p w14:paraId="12E4ED82" w14:textId="77777777" w:rsidR="00AA4A06" w:rsidRPr="00DF54FD" w:rsidRDefault="00AA4A06" w:rsidP="00F84773">
            <w:pPr>
              <w:spacing w:line="320" w:lineRule="exact"/>
              <w:jc w:val="left"/>
            </w:pPr>
            <w:r w:rsidRPr="00DF54FD">
              <w:rPr>
                <w:rFonts w:hint="eastAsia"/>
              </w:rPr>
              <w:t>工事種別</w:t>
            </w:r>
          </w:p>
        </w:tc>
        <w:tc>
          <w:tcPr>
            <w:tcW w:w="1986" w:type="dxa"/>
            <w:tcBorders>
              <w:top w:val="single" w:sz="8" w:space="0" w:color="auto"/>
              <w:left w:val="single" w:sz="4" w:space="0" w:color="auto"/>
              <w:bottom w:val="single" w:sz="4" w:space="0" w:color="auto"/>
              <w:right w:val="single" w:sz="8" w:space="0" w:color="auto"/>
            </w:tcBorders>
            <w:vAlign w:val="center"/>
          </w:tcPr>
          <w:p w14:paraId="7378466D" w14:textId="77777777" w:rsidR="00AA4A06" w:rsidRPr="00DF54FD" w:rsidRDefault="00AA4A06" w:rsidP="00F84773">
            <w:pPr>
              <w:spacing w:line="320" w:lineRule="exact"/>
              <w:jc w:val="left"/>
              <w:rPr>
                <w:sz w:val="20"/>
              </w:rPr>
            </w:pPr>
            <w:r w:rsidRPr="00DF54FD">
              <w:rPr>
                <w:rFonts w:hint="eastAsia"/>
                <w:sz w:val="20"/>
              </w:rPr>
              <w:t>金額</w:t>
            </w:r>
            <w:r w:rsidRPr="00DF54FD">
              <w:rPr>
                <w:rFonts w:hint="eastAsia"/>
                <w:b/>
                <w:bCs/>
                <w:sz w:val="20"/>
              </w:rPr>
              <w:t>（税抜）</w:t>
            </w:r>
          </w:p>
        </w:tc>
      </w:tr>
      <w:tr w:rsidR="00AA4A06" w:rsidRPr="002F0EC0" w14:paraId="3D386570" w14:textId="77777777" w:rsidTr="007032F7">
        <w:trPr>
          <w:trHeight w:val="454"/>
          <w:jc w:val="center"/>
        </w:trPr>
        <w:tc>
          <w:tcPr>
            <w:tcW w:w="281" w:type="dxa"/>
            <w:vMerge/>
            <w:tcBorders>
              <w:top w:val="single" w:sz="4" w:space="0" w:color="auto"/>
              <w:left w:val="single" w:sz="8" w:space="0" w:color="auto"/>
              <w:bottom w:val="nil"/>
              <w:right w:val="single" w:sz="8" w:space="0" w:color="auto"/>
            </w:tcBorders>
            <w:vAlign w:val="center"/>
          </w:tcPr>
          <w:p w14:paraId="7CD3B522" w14:textId="77777777" w:rsidR="00AA4A06" w:rsidRPr="00DF54FD" w:rsidRDefault="00AA4A06" w:rsidP="00F84773">
            <w:pPr>
              <w:spacing w:line="320" w:lineRule="exact"/>
            </w:pPr>
          </w:p>
        </w:tc>
        <w:tc>
          <w:tcPr>
            <w:tcW w:w="7373" w:type="dxa"/>
            <w:tcBorders>
              <w:top w:val="single" w:sz="4" w:space="0" w:color="auto"/>
              <w:left w:val="single" w:sz="8" w:space="0" w:color="auto"/>
              <w:bottom w:val="dotted" w:sz="4" w:space="0" w:color="auto"/>
              <w:right w:val="single" w:sz="4" w:space="0" w:color="auto"/>
            </w:tcBorders>
            <w:vAlign w:val="center"/>
          </w:tcPr>
          <w:p w14:paraId="60D8CE8A" w14:textId="77777777" w:rsidR="00AA4A06" w:rsidRPr="00DF54FD" w:rsidRDefault="00AA4A06" w:rsidP="00F84773">
            <w:pPr>
              <w:spacing w:line="320" w:lineRule="exact"/>
              <w:ind w:firstLineChars="100" w:firstLine="227"/>
            </w:pPr>
            <w:r w:rsidRPr="00DF54FD">
              <w:rPr>
                <w:rFonts w:hint="eastAsia"/>
              </w:rPr>
              <w:t>屋根リフォーム</w:t>
            </w:r>
          </w:p>
        </w:tc>
        <w:tc>
          <w:tcPr>
            <w:tcW w:w="1986" w:type="dxa"/>
            <w:tcBorders>
              <w:top w:val="single" w:sz="4" w:space="0" w:color="auto"/>
              <w:left w:val="single" w:sz="4" w:space="0" w:color="auto"/>
              <w:bottom w:val="dotted" w:sz="4" w:space="0" w:color="auto"/>
              <w:right w:val="single" w:sz="8" w:space="0" w:color="auto"/>
            </w:tcBorders>
            <w:vAlign w:val="center"/>
          </w:tcPr>
          <w:p w14:paraId="78786144" w14:textId="77777777" w:rsidR="00AA4A06" w:rsidRPr="00DF54FD" w:rsidRDefault="00AA4A06" w:rsidP="00F84773">
            <w:pPr>
              <w:spacing w:line="320" w:lineRule="exact"/>
              <w:jc w:val="right"/>
              <w:rPr>
                <w:sz w:val="20"/>
              </w:rPr>
            </w:pPr>
            <w:r w:rsidRPr="00DF54FD">
              <w:rPr>
                <w:rFonts w:hint="eastAsia"/>
                <w:sz w:val="20"/>
              </w:rPr>
              <w:t>円</w:t>
            </w:r>
          </w:p>
        </w:tc>
      </w:tr>
      <w:tr w:rsidR="00AA4A06" w:rsidRPr="002F0EC0" w14:paraId="5A37F0E3" w14:textId="77777777" w:rsidTr="007032F7">
        <w:trPr>
          <w:trHeight w:val="454"/>
          <w:jc w:val="center"/>
        </w:trPr>
        <w:tc>
          <w:tcPr>
            <w:tcW w:w="281" w:type="dxa"/>
            <w:vMerge/>
            <w:tcBorders>
              <w:top w:val="nil"/>
              <w:left w:val="single" w:sz="8" w:space="0" w:color="auto"/>
              <w:bottom w:val="nil"/>
              <w:right w:val="single" w:sz="8" w:space="0" w:color="auto"/>
            </w:tcBorders>
            <w:vAlign w:val="center"/>
          </w:tcPr>
          <w:p w14:paraId="37985DB8" w14:textId="77777777" w:rsidR="00AA4A06" w:rsidRPr="00DF54FD" w:rsidRDefault="00AA4A06" w:rsidP="00F84773">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6B502220" w14:textId="77777777" w:rsidR="00AA4A06" w:rsidRPr="00DF54FD" w:rsidRDefault="00AA4A06" w:rsidP="00F84773">
            <w:pPr>
              <w:spacing w:line="320" w:lineRule="exact"/>
              <w:ind w:firstLineChars="100" w:firstLine="227"/>
            </w:pPr>
            <w:r w:rsidRPr="00DF54FD">
              <w:rPr>
                <w:rFonts w:hint="eastAsia"/>
              </w:rPr>
              <w:t>外壁リフォーム</w:t>
            </w:r>
          </w:p>
        </w:tc>
        <w:tc>
          <w:tcPr>
            <w:tcW w:w="1986" w:type="dxa"/>
            <w:tcBorders>
              <w:top w:val="dotted" w:sz="4" w:space="0" w:color="auto"/>
              <w:left w:val="single" w:sz="4" w:space="0" w:color="auto"/>
              <w:bottom w:val="dotted" w:sz="4" w:space="0" w:color="auto"/>
              <w:right w:val="single" w:sz="8" w:space="0" w:color="auto"/>
            </w:tcBorders>
            <w:vAlign w:val="center"/>
          </w:tcPr>
          <w:p w14:paraId="7C3A0DFF" w14:textId="77777777" w:rsidR="00AA4A06" w:rsidRPr="00DF54FD" w:rsidRDefault="00AA4A06" w:rsidP="00F84773">
            <w:pPr>
              <w:spacing w:line="320" w:lineRule="exact"/>
              <w:jc w:val="right"/>
              <w:rPr>
                <w:sz w:val="20"/>
              </w:rPr>
            </w:pPr>
            <w:r w:rsidRPr="00DF54FD">
              <w:rPr>
                <w:rFonts w:hint="eastAsia"/>
                <w:sz w:val="20"/>
              </w:rPr>
              <w:t>円</w:t>
            </w:r>
          </w:p>
        </w:tc>
      </w:tr>
      <w:tr w:rsidR="00AA4A06" w:rsidRPr="002F0EC0" w14:paraId="37F6B598" w14:textId="77777777" w:rsidTr="007032F7">
        <w:trPr>
          <w:trHeight w:val="454"/>
          <w:jc w:val="center"/>
        </w:trPr>
        <w:tc>
          <w:tcPr>
            <w:tcW w:w="281" w:type="dxa"/>
            <w:vMerge/>
            <w:tcBorders>
              <w:top w:val="nil"/>
              <w:left w:val="single" w:sz="8" w:space="0" w:color="auto"/>
              <w:bottom w:val="nil"/>
              <w:right w:val="single" w:sz="8" w:space="0" w:color="auto"/>
            </w:tcBorders>
            <w:vAlign w:val="center"/>
          </w:tcPr>
          <w:p w14:paraId="2F211B0B" w14:textId="77777777" w:rsidR="00AA4A06" w:rsidRPr="00DF54FD" w:rsidRDefault="00AA4A06" w:rsidP="00F84773">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24174206" w14:textId="77777777" w:rsidR="00AA4A06" w:rsidRPr="00DF54FD" w:rsidRDefault="00AA4A06" w:rsidP="00F84773">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2B4CAF88" w14:textId="77777777" w:rsidR="00AA4A06" w:rsidRPr="00DF54FD" w:rsidRDefault="00AA4A06" w:rsidP="00F84773">
            <w:pPr>
              <w:spacing w:line="320" w:lineRule="exact"/>
              <w:jc w:val="right"/>
              <w:rPr>
                <w:sz w:val="20"/>
              </w:rPr>
            </w:pPr>
            <w:r w:rsidRPr="00DF54FD">
              <w:rPr>
                <w:rFonts w:hint="eastAsia"/>
                <w:sz w:val="20"/>
              </w:rPr>
              <w:t>円</w:t>
            </w:r>
          </w:p>
        </w:tc>
      </w:tr>
      <w:tr w:rsidR="00AA4A06" w:rsidRPr="002F0EC0" w14:paraId="687940BB" w14:textId="77777777" w:rsidTr="007032F7">
        <w:trPr>
          <w:trHeight w:val="454"/>
          <w:jc w:val="center"/>
        </w:trPr>
        <w:tc>
          <w:tcPr>
            <w:tcW w:w="281" w:type="dxa"/>
            <w:vMerge/>
            <w:tcBorders>
              <w:top w:val="nil"/>
              <w:left w:val="single" w:sz="8" w:space="0" w:color="auto"/>
              <w:bottom w:val="nil"/>
              <w:right w:val="single" w:sz="8" w:space="0" w:color="auto"/>
            </w:tcBorders>
            <w:vAlign w:val="center"/>
          </w:tcPr>
          <w:p w14:paraId="0EA1631C" w14:textId="77777777" w:rsidR="00AA4A06" w:rsidRPr="00DF54FD" w:rsidRDefault="00AA4A06" w:rsidP="00F84773">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6063E94F" w14:textId="77777777" w:rsidR="00AA4A06" w:rsidRPr="00DF54FD" w:rsidRDefault="00AA4A06" w:rsidP="00F84773">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73FA681E" w14:textId="77777777" w:rsidR="00AA4A06" w:rsidRPr="00DF54FD" w:rsidRDefault="00AA4A06" w:rsidP="00F84773">
            <w:pPr>
              <w:spacing w:line="320" w:lineRule="exact"/>
              <w:jc w:val="right"/>
              <w:rPr>
                <w:sz w:val="20"/>
              </w:rPr>
            </w:pPr>
            <w:r w:rsidRPr="00DF54FD">
              <w:rPr>
                <w:rFonts w:hint="eastAsia"/>
                <w:sz w:val="20"/>
              </w:rPr>
              <w:t>円</w:t>
            </w:r>
          </w:p>
        </w:tc>
      </w:tr>
      <w:tr w:rsidR="00AA4A06" w:rsidRPr="002F0EC0" w14:paraId="6A63EEF7" w14:textId="77777777" w:rsidTr="007032F7">
        <w:trPr>
          <w:trHeight w:val="454"/>
          <w:jc w:val="center"/>
        </w:trPr>
        <w:tc>
          <w:tcPr>
            <w:tcW w:w="281" w:type="dxa"/>
            <w:vMerge/>
            <w:tcBorders>
              <w:top w:val="nil"/>
              <w:left w:val="single" w:sz="8" w:space="0" w:color="auto"/>
              <w:bottom w:val="nil"/>
              <w:right w:val="single" w:sz="8" w:space="0" w:color="auto"/>
            </w:tcBorders>
            <w:vAlign w:val="center"/>
          </w:tcPr>
          <w:p w14:paraId="0EB52D43" w14:textId="77777777" w:rsidR="00AA4A06" w:rsidRPr="00DF54FD" w:rsidRDefault="00AA4A06" w:rsidP="00F84773">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57962952" w14:textId="77777777" w:rsidR="00AA4A06" w:rsidRPr="00DF54FD" w:rsidRDefault="00AA4A06" w:rsidP="00F84773">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36BC21A8" w14:textId="77777777" w:rsidR="00AA4A06" w:rsidRPr="00DF54FD" w:rsidRDefault="00AA4A06" w:rsidP="00F84773">
            <w:pPr>
              <w:spacing w:line="320" w:lineRule="exact"/>
              <w:jc w:val="right"/>
              <w:rPr>
                <w:sz w:val="20"/>
              </w:rPr>
            </w:pPr>
            <w:r w:rsidRPr="00DF54FD">
              <w:rPr>
                <w:rFonts w:hint="eastAsia"/>
                <w:sz w:val="20"/>
              </w:rPr>
              <w:t>円</w:t>
            </w:r>
          </w:p>
        </w:tc>
      </w:tr>
      <w:tr w:rsidR="00AA4A06" w:rsidRPr="002F0EC0" w14:paraId="539F78CE" w14:textId="77777777" w:rsidTr="007032F7">
        <w:trPr>
          <w:trHeight w:val="454"/>
          <w:jc w:val="center"/>
        </w:trPr>
        <w:tc>
          <w:tcPr>
            <w:tcW w:w="281" w:type="dxa"/>
            <w:vMerge/>
            <w:tcBorders>
              <w:top w:val="nil"/>
              <w:left w:val="single" w:sz="8" w:space="0" w:color="auto"/>
              <w:bottom w:val="nil"/>
              <w:right w:val="single" w:sz="8" w:space="0" w:color="auto"/>
            </w:tcBorders>
            <w:vAlign w:val="center"/>
          </w:tcPr>
          <w:p w14:paraId="16D357C5" w14:textId="77777777" w:rsidR="00AA4A06" w:rsidRPr="00DF54FD" w:rsidRDefault="00AA4A06" w:rsidP="00F84773">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44DAD278" w14:textId="77777777" w:rsidR="00AA4A06" w:rsidRPr="00DF54FD" w:rsidRDefault="00AA4A06" w:rsidP="00F84773">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19C91E63" w14:textId="77777777" w:rsidR="00AA4A06" w:rsidRPr="00DF54FD" w:rsidRDefault="00AA4A06" w:rsidP="00F84773">
            <w:pPr>
              <w:spacing w:line="320" w:lineRule="exact"/>
              <w:jc w:val="right"/>
              <w:rPr>
                <w:sz w:val="20"/>
              </w:rPr>
            </w:pPr>
            <w:r w:rsidRPr="00DF54FD">
              <w:rPr>
                <w:rFonts w:hint="eastAsia"/>
                <w:sz w:val="20"/>
              </w:rPr>
              <w:t>円</w:t>
            </w:r>
          </w:p>
        </w:tc>
      </w:tr>
      <w:tr w:rsidR="002F0EC0" w:rsidRPr="002F0EC0" w14:paraId="067DEA14" w14:textId="77777777" w:rsidTr="007032F7">
        <w:trPr>
          <w:trHeight w:val="454"/>
          <w:jc w:val="center"/>
        </w:trPr>
        <w:tc>
          <w:tcPr>
            <w:tcW w:w="281" w:type="dxa"/>
            <w:vMerge/>
            <w:tcBorders>
              <w:top w:val="nil"/>
              <w:left w:val="single" w:sz="8" w:space="0" w:color="auto"/>
              <w:bottom w:val="nil"/>
              <w:right w:val="single" w:sz="8" w:space="0" w:color="auto"/>
            </w:tcBorders>
            <w:vAlign w:val="center"/>
          </w:tcPr>
          <w:p w14:paraId="27EA638F" w14:textId="77777777" w:rsidR="002F0EC0" w:rsidRPr="00DF54FD" w:rsidRDefault="002F0EC0" w:rsidP="00F84773">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65FA2DED" w14:textId="77777777" w:rsidR="002F0EC0" w:rsidRPr="00DF54FD" w:rsidRDefault="002F0EC0" w:rsidP="00F84773">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49C0DA27" w14:textId="77777777" w:rsidR="002F0EC0" w:rsidRPr="00DF54FD" w:rsidRDefault="002F0EC0" w:rsidP="00F84773">
            <w:pPr>
              <w:spacing w:line="320" w:lineRule="exact"/>
              <w:jc w:val="right"/>
              <w:rPr>
                <w:sz w:val="20"/>
              </w:rPr>
            </w:pPr>
            <w:r w:rsidRPr="00DF54FD">
              <w:rPr>
                <w:rFonts w:hint="eastAsia"/>
                <w:sz w:val="20"/>
              </w:rPr>
              <w:t>円</w:t>
            </w:r>
          </w:p>
        </w:tc>
      </w:tr>
      <w:tr w:rsidR="00AA4A06" w:rsidRPr="002F0EC0" w14:paraId="5DFC674B" w14:textId="77777777" w:rsidTr="007032F7">
        <w:trPr>
          <w:trHeight w:val="454"/>
          <w:jc w:val="center"/>
        </w:trPr>
        <w:tc>
          <w:tcPr>
            <w:tcW w:w="281" w:type="dxa"/>
            <w:vMerge/>
            <w:tcBorders>
              <w:top w:val="nil"/>
              <w:left w:val="single" w:sz="8" w:space="0" w:color="auto"/>
              <w:bottom w:val="single" w:sz="8" w:space="0" w:color="auto"/>
              <w:right w:val="single" w:sz="8" w:space="0" w:color="auto"/>
            </w:tcBorders>
            <w:vAlign w:val="center"/>
          </w:tcPr>
          <w:p w14:paraId="2789C7ED" w14:textId="77777777" w:rsidR="00AA4A06" w:rsidRPr="00DF54FD" w:rsidRDefault="00AA4A06" w:rsidP="00F84773">
            <w:pPr>
              <w:spacing w:line="320" w:lineRule="exact"/>
            </w:pPr>
          </w:p>
        </w:tc>
        <w:tc>
          <w:tcPr>
            <w:tcW w:w="7373" w:type="dxa"/>
            <w:tcBorders>
              <w:top w:val="dotted" w:sz="4" w:space="0" w:color="auto"/>
              <w:left w:val="single" w:sz="8" w:space="0" w:color="auto"/>
              <w:bottom w:val="single" w:sz="8" w:space="0" w:color="auto"/>
              <w:right w:val="single" w:sz="4" w:space="0" w:color="auto"/>
            </w:tcBorders>
            <w:vAlign w:val="center"/>
          </w:tcPr>
          <w:p w14:paraId="6BC78D96" w14:textId="77777777" w:rsidR="00AA4A06" w:rsidRPr="00DF54FD" w:rsidRDefault="00AA4A06" w:rsidP="00F84773">
            <w:pPr>
              <w:spacing w:line="320" w:lineRule="exact"/>
            </w:pPr>
          </w:p>
        </w:tc>
        <w:tc>
          <w:tcPr>
            <w:tcW w:w="1986" w:type="dxa"/>
            <w:tcBorders>
              <w:top w:val="dotted" w:sz="4" w:space="0" w:color="auto"/>
              <w:left w:val="single" w:sz="4" w:space="0" w:color="auto"/>
              <w:bottom w:val="single" w:sz="8" w:space="0" w:color="auto"/>
              <w:right w:val="single" w:sz="8" w:space="0" w:color="auto"/>
            </w:tcBorders>
            <w:vAlign w:val="center"/>
          </w:tcPr>
          <w:p w14:paraId="618FA010" w14:textId="77777777" w:rsidR="00AA4A06" w:rsidRPr="00DF54FD" w:rsidRDefault="00AA4A06" w:rsidP="00F84773">
            <w:pPr>
              <w:spacing w:line="320" w:lineRule="exact"/>
              <w:jc w:val="right"/>
              <w:rPr>
                <w:sz w:val="20"/>
              </w:rPr>
            </w:pPr>
            <w:r w:rsidRPr="00DF54FD">
              <w:rPr>
                <w:rFonts w:hint="eastAsia"/>
                <w:sz w:val="20"/>
              </w:rPr>
              <w:t>円</w:t>
            </w:r>
          </w:p>
        </w:tc>
      </w:tr>
      <w:tr w:rsidR="002F0EC0" w:rsidRPr="002F0EC0" w14:paraId="51E2868B" w14:textId="77777777" w:rsidTr="00255993">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14:paraId="37138E26" w14:textId="77777777" w:rsidR="00AA4A06" w:rsidRPr="00DF54FD" w:rsidRDefault="00AA4A06" w:rsidP="00F84773">
            <w:pPr>
              <w:spacing w:line="320" w:lineRule="exact"/>
              <w:rPr>
                <w:b/>
              </w:rPr>
            </w:pPr>
            <w:r w:rsidRPr="00DF54FD">
              <w:rPr>
                <w:rFonts w:hint="eastAsia"/>
                <w:b/>
              </w:rPr>
              <w:t>補助対象経費合計（Ｂ）</w:t>
            </w:r>
          </w:p>
        </w:tc>
        <w:tc>
          <w:tcPr>
            <w:tcW w:w="1986" w:type="dxa"/>
            <w:tcBorders>
              <w:top w:val="single" w:sz="8" w:space="0" w:color="auto"/>
              <w:left w:val="single" w:sz="4" w:space="0" w:color="auto"/>
              <w:bottom w:val="single" w:sz="8" w:space="0" w:color="auto"/>
              <w:right w:val="single" w:sz="8" w:space="0" w:color="auto"/>
            </w:tcBorders>
            <w:shd w:val="clear" w:color="auto" w:fill="D9D9D9"/>
            <w:vAlign w:val="center"/>
          </w:tcPr>
          <w:p w14:paraId="044122D9" w14:textId="77777777" w:rsidR="00AA4A06" w:rsidRPr="00DF54FD" w:rsidRDefault="00AA4A06" w:rsidP="00F84773">
            <w:pPr>
              <w:spacing w:line="320" w:lineRule="exact"/>
              <w:jc w:val="right"/>
              <w:rPr>
                <w:b/>
              </w:rPr>
            </w:pPr>
            <w:r w:rsidRPr="00DF54FD">
              <w:rPr>
                <w:rFonts w:hint="eastAsia"/>
                <w:b/>
                <w:sz w:val="20"/>
              </w:rPr>
              <w:t>円</w:t>
            </w:r>
          </w:p>
        </w:tc>
      </w:tr>
      <w:tr w:rsidR="00AA4A06" w:rsidRPr="002F0EC0" w14:paraId="37379F4F" w14:textId="77777777" w:rsidTr="00255993">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A5066AC" w14:textId="77777777" w:rsidR="00AA4A06" w:rsidRPr="00DF54FD" w:rsidRDefault="00AA4A06" w:rsidP="00F84773">
            <w:pPr>
              <w:spacing w:line="320" w:lineRule="exact"/>
              <w:rPr>
                <w:b/>
              </w:rPr>
            </w:pPr>
            <w:r w:rsidRPr="00DF54FD">
              <w:rPr>
                <w:rFonts w:hint="eastAsia"/>
                <w:b/>
              </w:rPr>
              <w:t>補助対象外経費</w:t>
            </w:r>
            <w:r w:rsidR="002F0EC0" w:rsidRPr="00DF54FD">
              <w:rPr>
                <w:rFonts w:hint="eastAsia"/>
                <w:b/>
              </w:rPr>
              <w:t>（</w:t>
            </w:r>
            <w:r w:rsidR="00203B30" w:rsidRPr="00DF54FD">
              <w:rPr>
                <w:rFonts w:hint="eastAsia"/>
                <w:b/>
              </w:rPr>
              <w:t>ｂ</w:t>
            </w:r>
            <w:r w:rsidR="002F0EC0" w:rsidRPr="00DF54FD">
              <w:rPr>
                <w:rFonts w:hint="eastAsia"/>
                <w:b/>
              </w:rPr>
              <w:t>）</w:t>
            </w:r>
            <w:r w:rsidRPr="00DF54FD">
              <w:rPr>
                <w:rFonts w:hint="eastAsia"/>
                <w:bCs/>
              </w:rPr>
              <w:t>（その他工事）</w:t>
            </w:r>
          </w:p>
        </w:tc>
        <w:tc>
          <w:tcPr>
            <w:tcW w:w="1986" w:type="dxa"/>
            <w:tcBorders>
              <w:top w:val="single" w:sz="8" w:space="0" w:color="auto"/>
              <w:left w:val="single" w:sz="4" w:space="0" w:color="auto"/>
              <w:bottom w:val="single" w:sz="8" w:space="0" w:color="auto"/>
              <w:right w:val="single" w:sz="8" w:space="0" w:color="auto"/>
            </w:tcBorders>
            <w:shd w:val="clear" w:color="auto" w:fill="auto"/>
            <w:vAlign w:val="center"/>
          </w:tcPr>
          <w:p w14:paraId="797FCF10" w14:textId="77777777" w:rsidR="00AA4A06" w:rsidRPr="00DF54FD" w:rsidRDefault="00AA4A06" w:rsidP="00F84773">
            <w:pPr>
              <w:spacing w:line="320" w:lineRule="exact"/>
              <w:jc w:val="right"/>
              <w:rPr>
                <w:b/>
                <w:sz w:val="20"/>
              </w:rPr>
            </w:pPr>
            <w:r w:rsidRPr="00DF54FD">
              <w:rPr>
                <w:rFonts w:hint="eastAsia"/>
                <w:b/>
                <w:sz w:val="20"/>
              </w:rPr>
              <w:t>円</w:t>
            </w:r>
          </w:p>
        </w:tc>
      </w:tr>
      <w:tr w:rsidR="002F0EC0" w:rsidRPr="002F0EC0" w14:paraId="298D43B4" w14:textId="77777777" w:rsidTr="00A96CD2">
        <w:trPr>
          <w:trHeight w:hRule="exact" w:val="79"/>
          <w:jc w:val="center"/>
        </w:trPr>
        <w:tc>
          <w:tcPr>
            <w:tcW w:w="9640" w:type="dxa"/>
            <w:gridSpan w:val="3"/>
            <w:tcBorders>
              <w:top w:val="single" w:sz="8" w:space="0" w:color="auto"/>
              <w:left w:val="nil"/>
              <w:bottom w:val="single" w:sz="8" w:space="0" w:color="auto"/>
              <w:right w:val="nil"/>
            </w:tcBorders>
            <w:shd w:val="clear" w:color="auto" w:fill="auto"/>
            <w:vAlign w:val="center"/>
          </w:tcPr>
          <w:p w14:paraId="6BE77556" w14:textId="77777777" w:rsidR="00AA4A06" w:rsidRPr="00DF54FD" w:rsidRDefault="00AA4A06" w:rsidP="00255993">
            <w:pPr>
              <w:snapToGrid w:val="0"/>
              <w:spacing w:line="320" w:lineRule="exact"/>
              <w:jc w:val="right"/>
              <w:rPr>
                <w:b/>
                <w:sz w:val="20"/>
                <w:szCs w:val="20"/>
              </w:rPr>
            </w:pPr>
          </w:p>
        </w:tc>
      </w:tr>
      <w:tr w:rsidR="002F0EC0" w:rsidRPr="002F0EC0" w14:paraId="79A72CFF" w14:textId="77777777" w:rsidTr="00F84773">
        <w:trPr>
          <w:trHeight w:val="454"/>
          <w:jc w:val="center"/>
        </w:trPr>
        <w:tc>
          <w:tcPr>
            <w:tcW w:w="7654"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2B6B13C1" w14:textId="77777777" w:rsidR="00A96CD2" w:rsidRPr="00DF54FD" w:rsidRDefault="00A96CD2" w:rsidP="00A96CD2">
            <w:pPr>
              <w:spacing w:line="320" w:lineRule="exact"/>
              <w:rPr>
                <w:b/>
              </w:rPr>
            </w:pPr>
            <w:r w:rsidRPr="00DF54FD">
              <w:rPr>
                <w:rFonts w:hint="eastAsia"/>
                <w:b/>
              </w:rPr>
              <w:t>合計</w:t>
            </w:r>
            <w:r w:rsidR="002F0EC0" w:rsidRPr="00DF54FD">
              <w:rPr>
                <w:rFonts w:hint="eastAsia"/>
                <w:b/>
              </w:rPr>
              <w:t>（Ｂ）＋（</w:t>
            </w:r>
            <w:r w:rsidR="00203B30" w:rsidRPr="00DF54FD">
              <w:rPr>
                <w:rFonts w:hint="eastAsia"/>
                <w:b/>
              </w:rPr>
              <w:t>ｂ</w:t>
            </w:r>
            <w:r w:rsidR="002F0EC0" w:rsidRPr="00DF54FD">
              <w:rPr>
                <w:rFonts w:hint="eastAsia"/>
                <w:b/>
              </w:rPr>
              <w:t>）</w:t>
            </w:r>
          </w:p>
        </w:tc>
        <w:tc>
          <w:tcPr>
            <w:tcW w:w="1986" w:type="dxa"/>
            <w:tcBorders>
              <w:top w:val="single" w:sz="8" w:space="0" w:color="auto"/>
              <w:left w:val="single" w:sz="4" w:space="0" w:color="auto"/>
              <w:bottom w:val="single" w:sz="4" w:space="0" w:color="auto"/>
              <w:right w:val="single" w:sz="8" w:space="0" w:color="auto"/>
            </w:tcBorders>
            <w:shd w:val="clear" w:color="auto" w:fill="D9D9D9"/>
            <w:vAlign w:val="center"/>
          </w:tcPr>
          <w:p w14:paraId="45E191E7" w14:textId="77777777" w:rsidR="00A96CD2" w:rsidRPr="00DF54FD" w:rsidRDefault="00A96CD2" w:rsidP="00A96CD2">
            <w:pPr>
              <w:spacing w:line="320" w:lineRule="exact"/>
              <w:jc w:val="right"/>
              <w:rPr>
                <w:b/>
                <w:sz w:val="20"/>
              </w:rPr>
            </w:pPr>
            <w:r w:rsidRPr="00DF54FD">
              <w:rPr>
                <w:rFonts w:hint="eastAsia"/>
                <w:b/>
                <w:sz w:val="20"/>
              </w:rPr>
              <w:t>円</w:t>
            </w:r>
          </w:p>
        </w:tc>
      </w:tr>
      <w:tr w:rsidR="002F0EC0" w:rsidRPr="002F0EC0" w14:paraId="19D8F9B2" w14:textId="77777777" w:rsidTr="00F84773">
        <w:trPr>
          <w:trHeight w:val="454"/>
          <w:jc w:val="center"/>
        </w:trPr>
        <w:tc>
          <w:tcPr>
            <w:tcW w:w="7654" w:type="dxa"/>
            <w:gridSpan w:val="2"/>
            <w:tcBorders>
              <w:top w:val="single" w:sz="4" w:space="0" w:color="auto"/>
              <w:left w:val="single" w:sz="8" w:space="0" w:color="auto"/>
              <w:bottom w:val="double" w:sz="4" w:space="0" w:color="auto"/>
              <w:right w:val="single" w:sz="4" w:space="0" w:color="auto"/>
            </w:tcBorders>
            <w:shd w:val="clear" w:color="auto" w:fill="D9D9D9"/>
            <w:vAlign w:val="center"/>
          </w:tcPr>
          <w:p w14:paraId="1D7629ED" w14:textId="77777777" w:rsidR="00A96CD2" w:rsidRPr="00DF54FD" w:rsidRDefault="00A96CD2" w:rsidP="00A96CD2">
            <w:pPr>
              <w:spacing w:line="320" w:lineRule="exact"/>
              <w:rPr>
                <w:b/>
              </w:rPr>
            </w:pPr>
            <w:r w:rsidRPr="00DF54FD">
              <w:rPr>
                <w:rFonts w:hint="eastAsia"/>
                <w:b/>
              </w:rPr>
              <w:t>消費税</w:t>
            </w:r>
          </w:p>
        </w:tc>
        <w:tc>
          <w:tcPr>
            <w:tcW w:w="1986" w:type="dxa"/>
            <w:tcBorders>
              <w:top w:val="single" w:sz="4" w:space="0" w:color="auto"/>
              <w:left w:val="single" w:sz="4" w:space="0" w:color="auto"/>
              <w:bottom w:val="double" w:sz="4" w:space="0" w:color="auto"/>
              <w:right w:val="single" w:sz="8" w:space="0" w:color="auto"/>
            </w:tcBorders>
            <w:shd w:val="clear" w:color="auto" w:fill="D9D9D9"/>
            <w:vAlign w:val="center"/>
          </w:tcPr>
          <w:p w14:paraId="5933232A" w14:textId="77777777" w:rsidR="00A96CD2" w:rsidRPr="00DF54FD" w:rsidRDefault="00A96CD2" w:rsidP="00A96CD2">
            <w:pPr>
              <w:spacing w:line="320" w:lineRule="exact"/>
              <w:jc w:val="right"/>
              <w:rPr>
                <w:b/>
                <w:sz w:val="20"/>
              </w:rPr>
            </w:pPr>
            <w:r w:rsidRPr="00DF54FD">
              <w:rPr>
                <w:rFonts w:hint="eastAsia"/>
                <w:b/>
                <w:sz w:val="20"/>
              </w:rPr>
              <w:t>円</w:t>
            </w:r>
          </w:p>
        </w:tc>
      </w:tr>
      <w:tr w:rsidR="002F0EC0" w:rsidRPr="002F0EC0" w14:paraId="6EB7D02E" w14:textId="77777777" w:rsidTr="00F84773">
        <w:trPr>
          <w:trHeight w:val="454"/>
          <w:jc w:val="center"/>
        </w:trPr>
        <w:tc>
          <w:tcPr>
            <w:tcW w:w="7654" w:type="dxa"/>
            <w:gridSpan w:val="2"/>
            <w:tcBorders>
              <w:top w:val="double" w:sz="4" w:space="0" w:color="auto"/>
              <w:left w:val="single" w:sz="8" w:space="0" w:color="auto"/>
              <w:bottom w:val="single" w:sz="8" w:space="0" w:color="auto"/>
              <w:right w:val="single" w:sz="4" w:space="0" w:color="auto"/>
            </w:tcBorders>
            <w:shd w:val="clear" w:color="auto" w:fill="D9D9D9"/>
            <w:vAlign w:val="center"/>
          </w:tcPr>
          <w:p w14:paraId="33EFE9AC" w14:textId="77777777" w:rsidR="00A96CD2" w:rsidRPr="00DF54FD" w:rsidRDefault="00A96CD2" w:rsidP="00A96CD2">
            <w:pPr>
              <w:spacing w:line="320" w:lineRule="exact"/>
              <w:rPr>
                <w:b/>
              </w:rPr>
            </w:pPr>
            <w:r w:rsidRPr="00DF54FD">
              <w:rPr>
                <w:rFonts w:hint="eastAsia"/>
                <w:b/>
              </w:rPr>
              <w:t>見積額　合計</w:t>
            </w:r>
          </w:p>
        </w:tc>
        <w:tc>
          <w:tcPr>
            <w:tcW w:w="1986" w:type="dxa"/>
            <w:tcBorders>
              <w:top w:val="double" w:sz="4" w:space="0" w:color="auto"/>
              <w:left w:val="single" w:sz="4" w:space="0" w:color="auto"/>
              <w:bottom w:val="single" w:sz="8" w:space="0" w:color="auto"/>
              <w:right w:val="single" w:sz="8" w:space="0" w:color="auto"/>
            </w:tcBorders>
            <w:shd w:val="clear" w:color="auto" w:fill="D9D9D9"/>
            <w:vAlign w:val="center"/>
          </w:tcPr>
          <w:p w14:paraId="15E43451" w14:textId="77777777" w:rsidR="00A96CD2" w:rsidRPr="00DF54FD" w:rsidRDefault="00A96CD2" w:rsidP="00A96CD2">
            <w:pPr>
              <w:spacing w:line="320" w:lineRule="exact"/>
              <w:jc w:val="right"/>
              <w:rPr>
                <w:b/>
                <w:sz w:val="20"/>
              </w:rPr>
            </w:pPr>
            <w:r w:rsidRPr="00DF54FD">
              <w:rPr>
                <w:rFonts w:hint="eastAsia"/>
                <w:b/>
                <w:sz w:val="20"/>
              </w:rPr>
              <w:t>円</w:t>
            </w:r>
          </w:p>
        </w:tc>
      </w:tr>
    </w:tbl>
    <w:p w14:paraId="1CBA5CDD" w14:textId="77777777" w:rsidR="00B154A0" w:rsidRDefault="00B154A0" w:rsidP="00B154A0">
      <w:pPr>
        <w:ind w:right="-2"/>
        <w:rPr>
          <w:rFonts w:ascii="ＭＳ ゴシック" w:eastAsia="ＭＳ ゴシック" w:hAnsi="ＭＳ ゴシック"/>
          <w:szCs w:val="21"/>
        </w:rPr>
      </w:pPr>
    </w:p>
    <w:tbl>
      <w:tblPr>
        <w:tblpPr w:leftFromText="142" w:rightFromText="142" w:vertAnchor="text" w:horzAnchor="margin" w:tblpXSpec="center" w:tblpY="38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8510"/>
      </w:tblGrid>
      <w:tr w:rsidR="00B154A0" w14:paraId="1FE296DE" w14:textId="77777777" w:rsidTr="004D0B2A">
        <w:tc>
          <w:tcPr>
            <w:tcW w:w="1129" w:type="dxa"/>
            <w:tcBorders>
              <w:top w:val="single" w:sz="8" w:space="0" w:color="auto"/>
              <w:bottom w:val="single" w:sz="8" w:space="0" w:color="auto"/>
            </w:tcBorders>
            <w:shd w:val="clear" w:color="auto" w:fill="auto"/>
          </w:tcPr>
          <w:p w14:paraId="34895058" w14:textId="77777777" w:rsidR="00B154A0" w:rsidRDefault="00B154A0" w:rsidP="004D0B2A">
            <w:pPr>
              <w:jc w:val="center"/>
            </w:pPr>
            <w:r>
              <w:rPr>
                <w:rFonts w:hint="eastAsia"/>
              </w:rPr>
              <w:t>確認</w:t>
            </w:r>
          </w:p>
        </w:tc>
        <w:tc>
          <w:tcPr>
            <w:tcW w:w="8510" w:type="dxa"/>
            <w:tcBorders>
              <w:top w:val="single" w:sz="8" w:space="0" w:color="auto"/>
              <w:bottom w:val="single" w:sz="8" w:space="0" w:color="auto"/>
            </w:tcBorders>
            <w:shd w:val="clear" w:color="auto" w:fill="auto"/>
          </w:tcPr>
          <w:p w14:paraId="12DC1371" w14:textId="77777777" w:rsidR="00B154A0" w:rsidRDefault="00B154A0" w:rsidP="004D0B2A">
            <w:pPr>
              <w:jc w:val="center"/>
            </w:pPr>
            <w:r>
              <w:rPr>
                <w:rFonts w:hint="eastAsia"/>
              </w:rPr>
              <w:t>確認項目</w:t>
            </w:r>
          </w:p>
        </w:tc>
      </w:tr>
      <w:tr w:rsidR="00B154A0" w14:paraId="6A602754" w14:textId="77777777" w:rsidTr="004D0B2A">
        <w:trPr>
          <w:trHeight w:val="1014"/>
        </w:trPr>
        <w:tc>
          <w:tcPr>
            <w:tcW w:w="1129" w:type="dxa"/>
            <w:tcBorders>
              <w:top w:val="single" w:sz="8" w:space="0" w:color="auto"/>
              <w:bottom w:val="single" w:sz="4" w:space="0" w:color="auto"/>
            </w:tcBorders>
            <w:shd w:val="clear" w:color="auto" w:fill="auto"/>
            <w:vAlign w:val="center"/>
          </w:tcPr>
          <w:p w14:paraId="52C27AB2" w14:textId="77777777" w:rsidR="00B154A0" w:rsidRPr="004D0B2A" w:rsidRDefault="00B154A0" w:rsidP="004D0B2A">
            <w:pPr>
              <w:jc w:val="center"/>
              <w:rPr>
                <w:sz w:val="28"/>
                <w:szCs w:val="28"/>
              </w:rPr>
            </w:pPr>
            <w:r w:rsidRPr="004D0B2A">
              <w:rPr>
                <w:rFonts w:hint="eastAsia"/>
                <w:sz w:val="28"/>
                <w:szCs w:val="28"/>
              </w:rPr>
              <w:t>□</w:t>
            </w:r>
          </w:p>
        </w:tc>
        <w:tc>
          <w:tcPr>
            <w:tcW w:w="8510" w:type="dxa"/>
            <w:tcBorders>
              <w:top w:val="single" w:sz="8" w:space="0" w:color="auto"/>
              <w:bottom w:val="single" w:sz="4" w:space="0" w:color="auto"/>
            </w:tcBorders>
            <w:shd w:val="clear" w:color="auto" w:fill="auto"/>
            <w:vAlign w:val="center"/>
          </w:tcPr>
          <w:p w14:paraId="09E9D369" w14:textId="77777777" w:rsidR="00B154A0" w:rsidRDefault="00B154A0" w:rsidP="004D0B2A">
            <w:r>
              <w:rPr>
                <w:rFonts w:hint="eastAsia"/>
              </w:rPr>
              <w:t>上記の内訳に</w:t>
            </w:r>
            <w:r w:rsidR="003D5A68" w:rsidRPr="00057BB6">
              <w:rPr>
                <w:rFonts w:hint="eastAsia"/>
              </w:rPr>
              <w:t>国及び市の</w:t>
            </w:r>
            <w:r>
              <w:rPr>
                <w:rFonts w:hint="eastAsia"/>
              </w:rPr>
              <w:t>他の助成事業と補助対象経費を重複して補助金交付を受けている又は受ける予定のものは含まれておりません。</w:t>
            </w:r>
          </w:p>
        </w:tc>
      </w:tr>
      <w:tr w:rsidR="00B154A0" w14:paraId="3913F27E" w14:textId="77777777" w:rsidTr="002F0EC0">
        <w:trPr>
          <w:trHeight w:val="1832"/>
        </w:trPr>
        <w:tc>
          <w:tcPr>
            <w:tcW w:w="9639" w:type="dxa"/>
            <w:gridSpan w:val="2"/>
            <w:tcBorders>
              <w:top w:val="single" w:sz="4" w:space="0" w:color="auto"/>
              <w:bottom w:val="single" w:sz="8" w:space="0" w:color="auto"/>
            </w:tcBorders>
            <w:shd w:val="clear" w:color="auto" w:fill="auto"/>
            <w:vAlign w:val="center"/>
          </w:tcPr>
          <w:p w14:paraId="05D1A699" w14:textId="77777777" w:rsidR="00B154A0" w:rsidRPr="004D0B2A" w:rsidRDefault="00B154A0" w:rsidP="002F0EC0">
            <w:pPr>
              <w:spacing w:line="240" w:lineRule="exact"/>
              <w:ind w:left="177" w:hangingChars="100" w:hanging="177"/>
              <w:rPr>
                <w:sz w:val="16"/>
                <w:szCs w:val="16"/>
              </w:rPr>
            </w:pPr>
            <w:r w:rsidRPr="004D0B2A">
              <w:rPr>
                <w:rFonts w:hint="eastAsia"/>
                <w:sz w:val="16"/>
                <w:szCs w:val="16"/>
              </w:rPr>
              <w:t>※「重複」とは、同一の箇所・部位の同一の工種・項目又は同一の補助対象経費において他の補助金を併用して受給していることをいう。</w:t>
            </w:r>
          </w:p>
          <w:p w14:paraId="56F0F055" w14:textId="77777777" w:rsidR="00B154A0" w:rsidRPr="004D0B2A" w:rsidRDefault="00B154A0" w:rsidP="004D0B2A">
            <w:pPr>
              <w:rPr>
                <w:sz w:val="18"/>
                <w:szCs w:val="18"/>
              </w:rPr>
            </w:pPr>
            <w:r w:rsidRPr="004D0B2A">
              <w:rPr>
                <w:rFonts w:hint="eastAsia"/>
                <w:sz w:val="18"/>
                <w:szCs w:val="18"/>
              </w:rPr>
              <w:t>併用している助成事業がある場合は、事業名を記載してください。</w:t>
            </w:r>
          </w:p>
          <w:p w14:paraId="7440C1EB" w14:textId="77777777" w:rsidR="00B154A0" w:rsidRPr="004D0B2A" w:rsidRDefault="001472D1" w:rsidP="004D0B2A">
            <w:pPr>
              <w:rPr>
                <w:sz w:val="18"/>
                <w:szCs w:val="18"/>
              </w:rPr>
            </w:pPr>
            <w:r>
              <w:rPr>
                <w:noProof/>
                <w:sz w:val="18"/>
                <w:szCs w:val="18"/>
              </w:rPr>
              <w:pict w14:anchorId="3D48645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0;text-align:left;margin-left:11.65pt;margin-top:.95pt;width:453.5pt;height:42.35pt;z-index:251659776">
                  <v:textbox inset="5.85pt,.7pt,5.85pt,.7pt"/>
                </v:shape>
              </w:pict>
            </w:r>
          </w:p>
          <w:p w14:paraId="735C5ACA" w14:textId="77777777" w:rsidR="00B154A0" w:rsidRPr="004D0B2A" w:rsidRDefault="00B154A0" w:rsidP="004D0B2A">
            <w:pPr>
              <w:rPr>
                <w:sz w:val="18"/>
                <w:szCs w:val="18"/>
              </w:rPr>
            </w:pPr>
          </w:p>
        </w:tc>
      </w:tr>
    </w:tbl>
    <w:p w14:paraId="0116B712" w14:textId="0D179D48" w:rsidR="008C1DC0" w:rsidRPr="001472D1" w:rsidRDefault="00B154A0" w:rsidP="001472D1">
      <w:pPr>
        <w:ind w:right="-2" w:firstLineChars="100" w:firstLine="227"/>
        <w:rPr>
          <w:rFonts w:ascii="ＭＳ 明朝" w:hAnsi="ＭＳ 明朝" w:hint="eastAsia"/>
          <w:szCs w:val="21"/>
        </w:rPr>
      </w:pPr>
      <w:r w:rsidRPr="00992AEF">
        <w:rPr>
          <w:rFonts w:ascii="ＭＳ 明朝" w:hAnsi="ＭＳ 明朝" w:hint="eastAsia"/>
          <w:szCs w:val="21"/>
        </w:rPr>
        <w:t>〈確認事項〉</w:t>
      </w:r>
      <w:r w:rsidRPr="00743765">
        <w:rPr>
          <w:rFonts w:hint="eastAsia"/>
        </w:rPr>
        <w:t>（</w:t>
      </w:r>
      <w:r>
        <w:rPr>
          <w:rFonts w:hint="eastAsia"/>
        </w:rPr>
        <w:t>項目を確認し、</w:t>
      </w:r>
      <w:r w:rsidRPr="00743765">
        <w:rPr>
          <w:rFonts w:hint="eastAsia"/>
        </w:rPr>
        <w:t>□に✔印を記入してください。）</w:t>
      </w:r>
    </w:p>
    <w:sectPr w:rsidR="008C1DC0" w:rsidRPr="001472D1" w:rsidSect="00CE2DA2">
      <w:headerReference w:type="default" r:id="rId8"/>
      <w:pgSz w:w="11906" w:h="16838" w:code="9"/>
      <w:pgMar w:top="851" w:right="566" w:bottom="284" w:left="993" w:header="284" w:footer="284" w:gutter="0"/>
      <w:cols w:space="425"/>
      <w:docGrid w:type="linesAndChars" w:linePitch="36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7B05" w14:textId="77777777" w:rsidR="003C3D72" w:rsidRDefault="003C3D72" w:rsidP="00894102">
      <w:r>
        <w:separator/>
      </w:r>
    </w:p>
  </w:endnote>
  <w:endnote w:type="continuationSeparator" w:id="0">
    <w:p w14:paraId="56E65A9F" w14:textId="77777777" w:rsidR="003C3D72" w:rsidRDefault="003C3D72" w:rsidP="0089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9BC70" w14:textId="77777777" w:rsidR="003C3D72" w:rsidRDefault="003C3D72" w:rsidP="00894102">
      <w:r>
        <w:separator/>
      </w:r>
    </w:p>
  </w:footnote>
  <w:footnote w:type="continuationSeparator" w:id="0">
    <w:p w14:paraId="5100437D" w14:textId="77777777" w:rsidR="003C3D72" w:rsidRDefault="003C3D72" w:rsidP="0089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C3D5" w14:textId="06C6E2A1" w:rsidR="00522E52" w:rsidRPr="00522E52" w:rsidRDefault="00522E52" w:rsidP="00522E52">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30C"/>
    <w:multiLevelType w:val="hybridMultilevel"/>
    <w:tmpl w:val="4D4A6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53260B"/>
    <w:multiLevelType w:val="hybridMultilevel"/>
    <w:tmpl w:val="0680D480"/>
    <w:lvl w:ilvl="0" w:tplc="060AFF04">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 w15:restartNumberingAfterBreak="0">
    <w:nsid w:val="1111632F"/>
    <w:multiLevelType w:val="hybridMultilevel"/>
    <w:tmpl w:val="62F845A6"/>
    <w:lvl w:ilvl="0" w:tplc="12FA4506">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3" w15:restartNumberingAfterBreak="0">
    <w:nsid w:val="12F91722"/>
    <w:multiLevelType w:val="hybridMultilevel"/>
    <w:tmpl w:val="075CAC18"/>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3945B74"/>
    <w:multiLevelType w:val="hybridMultilevel"/>
    <w:tmpl w:val="135C00B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4710F0"/>
    <w:multiLevelType w:val="hybridMultilevel"/>
    <w:tmpl w:val="3B88550A"/>
    <w:lvl w:ilvl="0" w:tplc="0EE4A11C">
      <w:numFmt w:val="bullet"/>
      <w:lvlText w:val="□"/>
      <w:lvlJc w:val="left"/>
      <w:pPr>
        <w:ind w:left="700" w:hanging="360"/>
      </w:pPr>
      <w:rPr>
        <w:rFonts w:ascii="ＭＳ 明朝" w:eastAsia="ＭＳ 明朝" w:hAnsi="ＭＳ 明朝" w:cs="Times New Roman" w:hint="eastAsia"/>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abstractNum w:abstractNumId="6" w15:restartNumberingAfterBreak="0">
    <w:nsid w:val="1CFE7533"/>
    <w:multiLevelType w:val="hybridMultilevel"/>
    <w:tmpl w:val="09E4B412"/>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D8A5C07"/>
    <w:multiLevelType w:val="hybridMultilevel"/>
    <w:tmpl w:val="8CC00D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4895337"/>
    <w:multiLevelType w:val="hybridMultilevel"/>
    <w:tmpl w:val="A9187A0E"/>
    <w:lvl w:ilvl="0" w:tplc="F21A4F38">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9" w15:restartNumberingAfterBreak="0">
    <w:nsid w:val="27A04EF0"/>
    <w:multiLevelType w:val="hybridMultilevel"/>
    <w:tmpl w:val="0846B94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7EE115F"/>
    <w:multiLevelType w:val="hybridMultilevel"/>
    <w:tmpl w:val="ADB20110"/>
    <w:lvl w:ilvl="0" w:tplc="FFFFFFFF">
      <w:start w:val="3"/>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11" w15:restartNumberingAfterBreak="0">
    <w:nsid w:val="2D9F708C"/>
    <w:multiLevelType w:val="hybridMultilevel"/>
    <w:tmpl w:val="EAB82E9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F603FFF"/>
    <w:multiLevelType w:val="hybridMultilevel"/>
    <w:tmpl w:val="9440CD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FCA1693"/>
    <w:multiLevelType w:val="hybridMultilevel"/>
    <w:tmpl w:val="5EBE22D2"/>
    <w:lvl w:ilvl="0" w:tplc="FFFFFFFF">
      <w:start w:val="1"/>
      <w:numFmt w:val="decimal"/>
      <w:lvlText w:val="%1."/>
      <w:lvlJc w:val="left"/>
      <w:pPr>
        <w:tabs>
          <w:tab w:val="num" w:pos="860"/>
        </w:tabs>
        <w:ind w:left="860" w:hanging="420"/>
      </w:pPr>
    </w:lvl>
    <w:lvl w:ilvl="1" w:tplc="FFFFFFFF" w:tentative="1">
      <w:start w:val="1"/>
      <w:numFmt w:val="aiueoFullWidth"/>
      <w:lvlText w:val="(%2)"/>
      <w:lvlJc w:val="left"/>
      <w:pPr>
        <w:tabs>
          <w:tab w:val="num" w:pos="1280"/>
        </w:tabs>
        <w:ind w:left="1280" w:hanging="420"/>
      </w:pPr>
    </w:lvl>
    <w:lvl w:ilvl="2" w:tplc="FFFFFFFF" w:tentative="1">
      <w:start w:val="1"/>
      <w:numFmt w:val="decimalEnclosedCircle"/>
      <w:lvlText w:val="%3"/>
      <w:lvlJc w:val="left"/>
      <w:pPr>
        <w:tabs>
          <w:tab w:val="num" w:pos="1700"/>
        </w:tabs>
        <w:ind w:left="1700" w:hanging="420"/>
      </w:pPr>
    </w:lvl>
    <w:lvl w:ilvl="3" w:tplc="FFFFFFFF" w:tentative="1">
      <w:start w:val="1"/>
      <w:numFmt w:val="decimal"/>
      <w:lvlText w:val="%4."/>
      <w:lvlJc w:val="left"/>
      <w:pPr>
        <w:tabs>
          <w:tab w:val="num" w:pos="2120"/>
        </w:tabs>
        <w:ind w:left="2120" w:hanging="420"/>
      </w:pPr>
    </w:lvl>
    <w:lvl w:ilvl="4" w:tplc="FFFFFFFF" w:tentative="1">
      <w:start w:val="1"/>
      <w:numFmt w:val="aiueoFullWidth"/>
      <w:lvlText w:val="(%5)"/>
      <w:lvlJc w:val="left"/>
      <w:pPr>
        <w:tabs>
          <w:tab w:val="num" w:pos="2540"/>
        </w:tabs>
        <w:ind w:left="2540" w:hanging="420"/>
      </w:pPr>
    </w:lvl>
    <w:lvl w:ilvl="5" w:tplc="FFFFFFFF" w:tentative="1">
      <w:start w:val="1"/>
      <w:numFmt w:val="decimalEnclosedCircle"/>
      <w:lvlText w:val="%6"/>
      <w:lvlJc w:val="left"/>
      <w:pPr>
        <w:tabs>
          <w:tab w:val="num" w:pos="2960"/>
        </w:tabs>
        <w:ind w:left="2960" w:hanging="420"/>
      </w:pPr>
    </w:lvl>
    <w:lvl w:ilvl="6" w:tplc="FFFFFFFF" w:tentative="1">
      <w:start w:val="1"/>
      <w:numFmt w:val="decimal"/>
      <w:lvlText w:val="%7."/>
      <w:lvlJc w:val="left"/>
      <w:pPr>
        <w:tabs>
          <w:tab w:val="num" w:pos="3380"/>
        </w:tabs>
        <w:ind w:left="3380" w:hanging="420"/>
      </w:pPr>
    </w:lvl>
    <w:lvl w:ilvl="7" w:tplc="FFFFFFFF" w:tentative="1">
      <w:start w:val="1"/>
      <w:numFmt w:val="aiueoFullWidth"/>
      <w:lvlText w:val="(%8)"/>
      <w:lvlJc w:val="left"/>
      <w:pPr>
        <w:tabs>
          <w:tab w:val="num" w:pos="3800"/>
        </w:tabs>
        <w:ind w:left="3800" w:hanging="420"/>
      </w:pPr>
    </w:lvl>
    <w:lvl w:ilvl="8" w:tplc="FFFFFFFF" w:tentative="1">
      <w:start w:val="1"/>
      <w:numFmt w:val="decimalEnclosedCircle"/>
      <w:lvlText w:val="%9"/>
      <w:lvlJc w:val="left"/>
      <w:pPr>
        <w:tabs>
          <w:tab w:val="num" w:pos="4220"/>
        </w:tabs>
        <w:ind w:left="4220" w:hanging="420"/>
      </w:pPr>
    </w:lvl>
  </w:abstractNum>
  <w:abstractNum w:abstractNumId="14" w15:restartNumberingAfterBreak="0">
    <w:nsid w:val="30543035"/>
    <w:multiLevelType w:val="hybridMultilevel"/>
    <w:tmpl w:val="1384F280"/>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15" w15:restartNumberingAfterBreak="0">
    <w:nsid w:val="36E820A4"/>
    <w:multiLevelType w:val="hybridMultilevel"/>
    <w:tmpl w:val="C4CC61F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79808FA"/>
    <w:multiLevelType w:val="hybridMultilevel"/>
    <w:tmpl w:val="636A395A"/>
    <w:lvl w:ilvl="0" w:tplc="FFFFFFFF">
      <w:start w:val="1"/>
      <w:numFmt w:val="decimalFullWidth"/>
      <w:lvlText w:val="（注%1）"/>
      <w:lvlJc w:val="left"/>
      <w:pPr>
        <w:tabs>
          <w:tab w:val="num" w:pos="1080"/>
        </w:tabs>
        <w:ind w:left="1080" w:hanging="1080"/>
      </w:pPr>
      <w:rPr>
        <w:rFonts w:hAnsi="ＭＳ 明朝" w:cs="ＭＳ 明朝"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43472CBD"/>
    <w:multiLevelType w:val="hybridMultilevel"/>
    <w:tmpl w:val="73180236"/>
    <w:lvl w:ilvl="0" w:tplc="0E4E0E1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18" w15:restartNumberingAfterBreak="0">
    <w:nsid w:val="481107FC"/>
    <w:multiLevelType w:val="hybridMultilevel"/>
    <w:tmpl w:val="5D3A10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ED9127D"/>
    <w:multiLevelType w:val="hybridMultilevel"/>
    <w:tmpl w:val="67549CB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7453C5B"/>
    <w:multiLevelType w:val="hybridMultilevel"/>
    <w:tmpl w:val="9A0406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D66BA8"/>
    <w:multiLevelType w:val="hybridMultilevel"/>
    <w:tmpl w:val="5570341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637BBE"/>
    <w:multiLevelType w:val="hybridMultilevel"/>
    <w:tmpl w:val="9C8648E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69941AB1"/>
    <w:multiLevelType w:val="hybridMultilevel"/>
    <w:tmpl w:val="3F76088E"/>
    <w:lvl w:ilvl="0" w:tplc="FFFFFFFF">
      <w:start w:val="1"/>
      <w:numFmt w:val="decimalEnclosedCircle"/>
      <w:lvlText w:val="%1"/>
      <w:lvlJc w:val="left"/>
      <w:pPr>
        <w:ind w:left="365" w:hanging="360"/>
      </w:pPr>
      <w:rPr>
        <w:rFonts w:hint="default"/>
      </w:rPr>
    </w:lvl>
    <w:lvl w:ilvl="1" w:tplc="FFFFFFFF" w:tentative="1">
      <w:start w:val="1"/>
      <w:numFmt w:val="aiueoFullWidth"/>
      <w:lvlText w:val="(%2)"/>
      <w:lvlJc w:val="left"/>
      <w:pPr>
        <w:ind w:left="845" w:hanging="420"/>
      </w:pPr>
    </w:lvl>
    <w:lvl w:ilvl="2" w:tplc="FFFFFFFF" w:tentative="1">
      <w:start w:val="1"/>
      <w:numFmt w:val="decimalEnclosedCircle"/>
      <w:lvlText w:val="%3"/>
      <w:lvlJc w:val="left"/>
      <w:pPr>
        <w:ind w:left="1265" w:hanging="420"/>
      </w:pPr>
    </w:lvl>
    <w:lvl w:ilvl="3" w:tplc="FFFFFFFF" w:tentative="1">
      <w:start w:val="1"/>
      <w:numFmt w:val="decimal"/>
      <w:lvlText w:val="%4."/>
      <w:lvlJc w:val="left"/>
      <w:pPr>
        <w:ind w:left="1685" w:hanging="420"/>
      </w:pPr>
    </w:lvl>
    <w:lvl w:ilvl="4" w:tplc="FFFFFFFF" w:tentative="1">
      <w:start w:val="1"/>
      <w:numFmt w:val="aiueoFullWidth"/>
      <w:lvlText w:val="(%5)"/>
      <w:lvlJc w:val="left"/>
      <w:pPr>
        <w:ind w:left="2105" w:hanging="420"/>
      </w:pPr>
    </w:lvl>
    <w:lvl w:ilvl="5" w:tplc="FFFFFFFF" w:tentative="1">
      <w:start w:val="1"/>
      <w:numFmt w:val="decimalEnclosedCircle"/>
      <w:lvlText w:val="%6"/>
      <w:lvlJc w:val="left"/>
      <w:pPr>
        <w:ind w:left="2525" w:hanging="420"/>
      </w:pPr>
    </w:lvl>
    <w:lvl w:ilvl="6" w:tplc="FFFFFFFF" w:tentative="1">
      <w:start w:val="1"/>
      <w:numFmt w:val="decimal"/>
      <w:lvlText w:val="%7."/>
      <w:lvlJc w:val="left"/>
      <w:pPr>
        <w:ind w:left="2945" w:hanging="420"/>
      </w:pPr>
    </w:lvl>
    <w:lvl w:ilvl="7" w:tplc="FFFFFFFF" w:tentative="1">
      <w:start w:val="1"/>
      <w:numFmt w:val="aiueoFullWidth"/>
      <w:lvlText w:val="(%8)"/>
      <w:lvlJc w:val="left"/>
      <w:pPr>
        <w:ind w:left="3365" w:hanging="420"/>
      </w:pPr>
    </w:lvl>
    <w:lvl w:ilvl="8" w:tplc="FFFFFFFF" w:tentative="1">
      <w:start w:val="1"/>
      <w:numFmt w:val="decimalEnclosedCircle"/>
      <w:lvlText w:val="%9"/>
      <w:lvlJc w:val="left"/>
      <w:pPr>
        <w:ind w:left="3785" w:hanging="420"/>
      </w:pPr>
    </w:lvl>
  </w:abstractNum>
  <w:abstractNum w:abstractNumId="24" w15:restartNumberingAfterBreak="0">
    <w:nsid w:val="6A6C7773"/>
    <w:multiLevelType w:val="hybridMultilevel"/>
    <w:tmpl w:val="F89C04F2"/>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1FB720A"/>
    <w:multiLevelType w:val="hybridMultilevel"/>
    <w:tmpl w:val="332689AA"/>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26" w15:restartNumberingAfterBreak="0">
    <w:nsid w:val="73C8126A"/>
    <w:multiLevelType w:val="hybridMultilevel"/>
    <w:tmpl w:val="DAF8E16A"/>
    <w:lvl w:ilvl="0" w:tplc="FFFFFFFF">
      <w:start w:val="1"/>
      <w:numFmt w:val="decimalFullWidth"/>
      <w:lvlText w:val="（%1）"/>
      <w:lvlJc w:val="left"/>
      <w:pPr>
        <w:tabs>
          <w:tab w:val="num" w:pos="720"/>
        </w:tabs>
        <w:ind w:left="720" w:hanging="720"/>
      </w:pPr>
      <w:rPr>
        <w:rFonts w:hint="default"/>
        <w:lang w:val="en-US"/>
      </w:rPr>
    </w:lvl>
    <w:lvl w:ilvl="1" w:tplc="FFFFFFFF">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FFFFFFFF">
      <w:start w:val="1"/>
      <w:numFmt w:val="decimal"/>
      <w:lvlText w:val="%3."/>
      <w:lvlJc w:val="left"/>
      <w:pPr>
        <w:tabs>
          <w:tab w:val="num" w:pos="1200"/>
        </w:tabs>
        <w:ind w:left="1200" w:hanging="360"/>
      </w:pPr>
      <w:rPr>
        <w:rFonts w:hint="default"/>
      </w:rPr>
    </w:lvl>
    <w:lvl w:ilvl="3" w:tplc="FFFFFFFF">
      <w:start w:val="1"/>
      <w:numFmt w:val="decimalFullWidth"/>
      <w:lvlText w:val="%4．"/>
      <w:lvlJc w:val="left"/>
      <w:pPr>
        <w:tabs>
          <w:tab w:val="num" w:pos="1710"/>
        </w:tabs>
        <w:ind w:left="1710" w:hanging="45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DAF098B"/>
    <w:multiLevelType w:val="hybridMultilevel"/>
    <w:tmpl w:val="589A7206"/>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num w:numId="1" w16cid:durableId="1748770034">
    <w:abstractNumId w:val="13"/>
  </w:num>
  <w:num w:numId="2" w16cid:durableId="534931118">
    <w:abstractNumId w:val="26"/>
  </w:num>
  <w:num w:numId="3" w16cid:durableId="1650985117">
    <w:abstractNumId w:val="6"/>
  </w:num>
  <w:num w:numId="4" w16cid:durableId="323045534">
    <w:abstractNumId w:val="19"/>
  </w:num>
  <w:num w:numId="5" w16cid:durableId="253320094">
    <w:abstractNumId w:val="4"/>
  </w:num>
  <w:num w:numId="6" w16cid:durableId="2144037456">
    <w:abstractNumId w:val="21"/>
  </w:num>
  <w:num w:numId="7" w16cid:durableId="1487430159">
    <w:abstractNumId w:val="23"/>
  </w:num>
  <w:num w:numId="8" w16cid:durableId="883759040">
    <w:abstractNumId w:val="18"/>
  </w:num>
  <w:num w:numId="9" w16cid:durableId="1333265979">
    <w:abstractNumId w:val="9"/>
  </w:num>
  <w:num w:numId="10" w16cid:durableId="867109156">
    <w:abstractNumId w:val="0"/>
  </w:num>
  <w:num w:numId="11" w16cid:durableId="1834249315">
    <w:abstractNumId w:val="16"/>
  </w:num>
  <w:num w:numId="12" w16cid:durableId="1638997913">
    <w:abstractNumId w:val="7"/>
  </w:num>
  <w:num w:numId="13" w16cid:durableId="1674801882">
    <w:abstractNumId w:val="12"/>
  </w:num>
  <w:num w:numId="14" w16cid:durableId="1885865497">
    <w:abstractNumId w:val="15"/>
  </w:num>
  <w:num w:numId="15" w16cid:durableId="354044203">
    <w:abstractNumId w:val="11"/>
  </w:num>
  <w:num w:numId="16" w16cid:durableId="955136712">
    <w:abstractNumId w:val="10"/>
  </w:num>
  <w:num w:numId="17" w16cid:durableId="1464693942">
    <w:abstractNumId w:val="14"/>
  </w:num>
  <w:num w:numId="18" w16cid:durableId="733940335">
    <w:abstractNumId w:val="20"/>
  </w:num>
  <w:num w:numId="19" w16cid:durableId="1747456966">
    <w:abstractNumId w:val="27"/>
  </w:num>
  <w:num w:numId="20" w16cid:durableId="895122905">
    <w:abstractNumId w:val="25"/>
  </w:num>
  <w:num w:numId="21" w16cid:durableId="1188565152">
    <w:abstractNumId w:val="22"/>
  </w:num>
  <w:num w:numId="22" w16cid:durableId="1955288970">
    <w:abstractNumId w:val="24"/>
  </w:num>
  <w:num w:numId="23" w16cid:durableId="571501154">
    <w:abstractNumId w:val="3"/>
  </w:num>
  <w:num w:numId="24" w16cid:durableId="2040665008">
    <w:abstractNumId w:val="5"/>
  </w:num>
  <w:num w:numId="25" w16cid:durableId="1992712697">
    <w:abstractNumId w:val="8"/>
  </w:num>
  <w:num w:numId="26" w16cid:durableId="1225066874">
    <w:abstractNumId w:val="17"/>
  </w:num>
  <w:num w:numId="27" w16cid:durableId="1180390858">
    <w:abstractNumId w:val="2"/>
  </w:num>
  <w:num w:numId="28" w16cid:durableId="190062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65"/>
  <w:displayHorizontalDrawingGridEvery w:val="0"/>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B42"/>
    <w:rsid w:val="00000175"/>
    <w:rsid w:val="00001002"/>
    <w:rsid w:val="00001543"/>
    <w:rsid w:val="00001AAF"/>
    <w:rsid w:val="0000318F"/>
    <w:rsid w:val="0000352E"/>
    <w:rsid w:val="000051E6"/>
    <w:rsid w:val="00006088"/>
    <w:rsid w:val="00006FA2"/>
    <w:rsid w:val="000077B5"/>
    <w:rsid w:val="00010174"/>
    <w:rsid w:val="000130F7"/>
    <w:rsid w:val="0001666A"/>
    <w:rsid w:val="000172DE"/>
    <w:rsid w:val="00017A79"/>
    <w:rsid w:val="00021B91"/>
    <w:rsid w:val="00022837"/>
    <w:rsid w:val="00026407"/>
    <w:rsid w:val="00026546"/>
    <w:rsid w:val="00027AD6"/>
    <w:rsid w:val="00027AE0"/>
    <w:rsid w:val="0003359C"/>
    <w:rsid w:val="00034241"/>
    <w:rsid w:val="00035571"/>
    <w:rsid w:val="00036598"/>
    <w:rsid w:val="00036AC1"/>
    <w:rsid w:val="000403D8"/>
    <w:rsid w:val="000406E9"/>
    <w:rsid w:val="00040AC6"/>
    <w:rsid w:val="00040CA3"/>
    <w:rsid w:val="00041493"/>
    <w:rsid w:val="00041D4F"/>
    <w:rsid w:val="0004242A"/>
    <w:rsid w:val="00043B9B"/>
    <w:rsid w:val="00043DA5"/>
    <w:rsid w:val="0004408F"/>
    <w:rsid w:val="00044C1E"/>
    <w:rsid w:val="00045A93"/>
    <w:rsid w:val="000466DA"/>
    <w:rsid w:val="000467CF"/>
    <w:rsid w:val="0004682C"/>
    <w:rsid w:val="0004780A"/>
    <w:rsid w:val="000537DB"/>
    <w:rsid w:val="000540F2"/>
    <w:rsid w:val="0005578B"/>
    <w:rsid w:val="0005688C"/>
    <w:rsid w:val="0005728E"/>
    <w:rsid w:val="00057BB6"/>
    <w:rsid w:val="00063882"/>
    <w:rsid w:val="00064223"/>
    <w:rsid w:val="00064278"/>
    <w:rsid w:val="000665E5"/>
    <w:rsid w:val="00071DC1"/>
    <w:rsid w:val="00072303"/>
    <w:rsid w:val="00074BB5"/>
    <w:rsid w:val="000753AC"/>
    <w:rsid w:val="00076038"/>
    <w:rsid w:val="0007616B"/>
    <w:rsid w:val="00076340"/>
    <w:rsid w:val="0007701B"/>
    <w:rsid w:val="000771DD"/>
    <w:rsid w:val="00077F6E"/>
    <w:rsid w:val="000812A1"/>
    <w:rsid w:val="00084A4E"/>
    <w:rsid w:val="00085090"/>
    <w:rsid w:val="00085159"/>
    <w:rsid w:val="000862F1"/>
    <w:rsid w:val="00086E09"/>
    <w:rsid w:val="00092205"/>
    <w:rsid w:val="00094258"/>
    <w:rsid w:val="00095368"/>
    <w:rsid w:val="0009682C"/>
    <w:rsid w:val="00097FED"/>
    <w:rsid w:val="000A0290"/>
    <w:rsid w:val="000A3818"/>
    <w:rsid w:val="000A7A72"/>
    <w:rsid w:val="000B3621"/>
    <w:rsid w:val="000B397F"/>
    <w:rsid w:val="000B527B"/>
    <w:rsid w:val="000B5FB2"/>
    <w:rsid w:val="000B6CED"/>
    <w:rsid w:val="000C737D"/>
    <w:rsid w:val="000C7CCB"/>
    <w:rsid w:val="000D0D9A"/>
    <w:rsid w:val="000D2851"/>
    <w:rsid w:val="000D397A"/>
    <w:rsid w:val="000D3EB6"/>
    <w:rsid w:val="000D581C"/>
    <w:rsid w:val="000E1618"/>
    <w:rsid w:val="000E3476"/>
    <w:rsid w:val="000E5ED9"/>
    <w:rsid w:val="000F01A4"/>
    <w:rsid w:val="000F1206"/>
    <w:rsid w:val="000F3F70"/>
    <w:rsid w:val="000F4935"/>
    <w:rsid w:val="000F5CE9"/>
    <w:rsid w:val="000F64F7"/>
    <w:rsid w:val="001049CF"/>
    <w:rsid w:val="001054D8"/>
    <w:rsid w:val="001074F6"/>
    <w:rsid w:val="001111B0"/>
    <w:rsid w:val="001144A9"/>
    <w:rsid w:val="001168C3"/>
    <w:rsid w:val="0011760C"/>
    <w:rsid w:val="00117A82"/>
    <w:rsid w:val="001208F8"/>
    <w:rsid w:val="00123151"/>
    <w:rsid w:val="00126E22"/>
    <w:rsid w:val="0012765B"/>
    <w:rsid w:val="00130B7D"/>
    <w:rsid w:val="001313FE"/>
    <w:rsid w:val="00131843"/>
    <w:rsid w:val="00133B3A"/>
    <w:rsid w:val="00133DF0"/>
    <w:rsid w:val="0013449B"/>
    <w:rsid w:val="00134D76"/>
    <w:rsid w:val="001352D8"/>
    <w:rsid w:val="001353A2"/>
    <w:rsid w:val="00135937"/>
    <w:rsid w:val="00135A95"/>
    <w:rsid w:val="00137CFF"/>
    <w:rsid w:val="00140363"/>
    <w:rsid w:val="00140AF1"/>
    <w:rsid w:val="00140F4A"/>
    <w:rsid w:val="00141F7C"/>
    <w:rsid w:val="001428C5"/>
    <w:rsid w:val="00144711"/>
    <w:rsid w:val="00145231"/>
    <w:rsid w:val="0014533F"/>
    <w:rsid w:val="001459DE"/>
    <w:rsid w:val="00145B29"/>
    <w:rsid w:val="00146667"/>
    <w:rsid w:val="001472D1"/>
    <w:rsid w:val="00153147"/>
    <w:rsid w:val="00153C8A"/>
    <w:rsid w:val="00155EA2"/>
    <w:rsid w:val="0015654F"/>
    <w:rsid w:val="00156BD1"/>
    <w:rsid w:val="00156F2D"/>
    <w:rsid w:val="00157669"/>
    <w:rsid w:val="00157A5D"/>
    <w:rsid w:val="001600AE"/>
    <w:rsid w:val="00160FE4"/>
    <w:rsid w:val="00162FA4"/>
    <w:rsid w:val="00163515"/>
    <w:rsid w:val="00163C21"/>
    <w:rsid w:val="00167DB0"/>
    <w:rsid w:val="001729DE"/>
    <w:rsid w:val="00172EDD"/>
    <w:rsid w:val="00181664"/>
    <w:rsid w:val="00187B29"/>
    <w:rsid w:val="00187FE8"/>
    <w:rsid w:val="0019048D"/>
    <w:rsid w:val="0019050B"/>
    <w:rsid w:val="00190AD5"/>
    <w:rsid w:val="00190F8B"/>
    <w:rsid w:val="001917B7"/>
    <w:rsid w:val="00193551"/>
    <w:rsid w:val="00195020"/>
    <w:rsid w:val="0019550E"/>
    <w:rsid w:val="00195EE5"/>
    <w:rsid w:val="0019604D"/>
    <w:rsid w:val="00197EAF"/>
    <w:rsid w:val="001A02EA"/>
    <w:rsid w:val="001A1C1F"/>
    <w:rsid w:val="001A712B"/>
    <w:rsid w:val="001A71CC"/>
    <w:rsid w:val="001A75F7"/>
    <w:rsid w:val="001B05C1"/>
    <w:rsid w:val="001B0E2F"/>
    <w:rsid w:val="001B15A8"/>
    <w:rsid w:val="001B15F7"/>
    <w:rsid w:val="001B30D8"/>
    <w:rsid w:val="001B3250"/>
    <w:rsid w:val="001B3717"/>
    <w:rsid w:val="001B391F"/>
    <w:rsid w:val="001B4327"/>
    <w:rsid w:val="001B4F52"/>
    <w:rsid w:val="001B633B"/>
    <w:rsid w:val="001B680F"/>
    <w:rsid w:val="001B7C64"/>
    <w:rsid w:val="001C0804"/>
    <w:rsid w:val="001C1B96"/>
    <w:rsid w:val="001C6D24"/>
    <w:rsid w:val="001D019C"/>
    <w:rsid w:val="001D184A"/>
    <w:rsid w:val="001D24AA"/>
    <w:rsid w:val="001D295C"/>
    <w:rsid w:val="001D3582"/>
    <w:rsid w:val="001D6228"/>
    <w:rsid w:val="001E6755"/>
    <w:rsid w:val="001E6B75"/>
    <w:rsid w:val="001E6EBD"/>
    <w:rsid w:val="001F09B4"/>
    <w:rsid w:val="001F0DEE"/>
    <w:rsid w:val="001F0DF7"/>
    <w:rsid w:val="001F1DCE"/>
    <w:rsid w:val="001F2F0D"/>
    <w:rsid w:val="001F6F75"/>
    <w:rsid w:val="00200137"/>
    <w:rsid w:val="00200CC7"/>
    <w:rsid w:val="0020149B"/>
    <w:rsid w:val="002027A6"/>
    <w:rsid w:val="002038C9"/>
    <w:rsid w:val="00203B30"/>
    <w:rsid w:val="002045F7"/>
    <w:rsid w:val="00204991"/>
    <w:rsid w:val="00210401"/>
    <w:rsid w:val="00210723"/>
    <w:rsid w:val="00215484"/>
    <w:rsid w:val="00220698"/>
    <w:rsid w:val="0022096F"/>
    <w:rsid w:val="00220EBA"/>
    <w:rsid w:val="00223E57"/>
    <w:rsid w:val="002249F3"/>
    <w:rsid w:val="002309FB"/>
    <w:rsid w:val="00230DC6"/>
    <w:rsid w:val="00231143"/>
    <w:rsid w:val="002315F1"/>
    <w:rsid w:val="00231C0E"/>
    <w:rsid w:val="00232744"/>
    <w:rsid w:val="002367B1"/>
    <w:rsid w:val="002372D5"/>
    <w:rsid w:val="00240954"/>
    <w:rsid w:val="00240D52"/>
    <w:rsid w:val="00241848"/>
    <w:rsid w:val="002418AE"/>
    <w:rsid w:val="002418C3"/>
    <w:rsid w:val="0024480E"/>
    <w:rsid w:val="002457A5"/>
    <w:rsid w:val="00246AD6"/>
    <w:rsid w:val="00246BE6"/>
    <w:rsid w:val="0024774B"/>
    <w:rsid w:val="002504AB"/>
    <w:rsid w:val="00251D2C"/>
    <w:rsid w:val="0025345E"/>
    <w:rsid w:val="002536C1"/>
    <w:rsid w:val="0025540E"/>
    <w:rsid w:val="00255993"/>
    <w:rsid w:val="00261656"/>
    <w:rsid w:val="00261F95"/>
    <w:rsid w:val="00262296"/>
    <w:rsid w:val="00267209"/>
    <w:rsid w:val="0027069B"/>
    <w:rsid w:val="00270C05"/>
    <w:rsid w:val="00272E9E"/>
    <w:rsid w:val="002749B1"/>
    <w:rsid w:val="00275FFD"/>
    <w:rsid w:val="0027664F"/>
    <w:rsid w:val="00276693"/>
    <w:rsid w:val="00277FB2"/>
    <w:rsid w:val="00280359"/>
    <w:rsid w:val="00280686"/>
    <w:rsid w:val="00280CE1"/>
    <w:rsid w:val="00286DBE"/>
    <w:rsid w:val="00287793"/>
    <w:rsid w:val="002878E3"/>
    <w:rsid w:val="00290E03"/>
    <w:rsid w:val="002914DA"/>
    <w:rsid w:val="00293C55"/>
    <w:rsid w:val="00293E5B"/>
    <w:rsid w:val="00294FB4"/>
    <w:rsid w:val="00295445"/>
    <w:rsid w:val="00296958"/>
    <w:rsid w:val="00296D28"/>
    <w:rsid w:val="00297E82"/>
    <w:rsid w:val="002A0D47"/>
    <w:rsid w:val="002A24D7"/>
    <w:rsid w:val="002A3C7E"/>
    <w:rsid w:val="002A3E2C"/>
    <w:rsid w:val="002A530F"/>
    <w:rsid w:val="002A5C24"/>
    <w:rsid w:val="002A64E5"/>
    <w:rsid w:val="002A7AD9"/>
    <w:rsid w:val="002A7CE4"/>
    <w:rsid w:val="002B1211"/>
    <w:rsid w:val="002B1434"/>
    <w:rsid w:val="002B5329"/>
    <w:rsid w:val="002C0D90"/>
    <w:rsid w:val="002C37A7"/>
    <w:rsid w:val="002C4A58"/>
    <w:rsid w:val="002C581B"/>
    <w:rsid w:val="002C6564"/>
    <w:rsid w:val="002C6932"/>
    <w:rsid w:val="002C751F"/>
    <w:rsid w:val="002C7CB4"/>
    <w:rsid w:val="002D0695"/>
    <w:rsid w:val="002D1605"/>
    <w:rsid w:val="002D5703"/>
    <w:rsid w:val="002D5CC7"/>
    <w:rsid w:val="002D6221"/>
    <w:rsid w:val="002D62CC"/>
    <w:rsid w:val="002D707E"/>
    <w:rsid w:val="002D75A8"/>
    <w:rsid w:val="002E15FC"/>
    <w:rsid w:val="002E1A51"/>
    <w:rsid w:val="002E2F33"/>
    <w:rsid w:val="002E61BE"/>
    <w:rsid w:val="002E6A67"/>
    <w:rsid w:val="002E6AB9"/>
    <w:rsid w:val="002E7F44"/>
    <w:rsid w:val="002F0686"/>
    <w:rsid w:val="002F0EC0"/>
    <w:rsid w:val="002F1DA9"/>
    <w:rsid w:val="002F3211"/>
    <w:rsid w:val="002F4014"/>
    <w:rsid w:val="002F5015"/>
    <w:rsid w:val="002F600C"/>
    <w:rsid w:val="002F6758"/>
    <w:rsid w:val="002F6BC5"/>
    <w:rsid w:val="003059A6"/>
    <w:rsid w:val="00307065"/>
    <w:rsid w:val="00307A66"/>
    <w:rsid w:val="00310076"/>
    <w:rsid w:val="00311786"/>
    <w:rsid w:val="00312780"/>
    <w:rsid w:val="00314218"/>
    <w:rsid w:val="003157C3"/>
    <w:rsid w:val="0031756B"/>
    <w:rsid w:val="00317DDE"/>
    <w:rsid w:val="00321637"/>
    <w:rsid w:val="00323C69"/>
    <w:rsid w:val="0032678E"/>
    <w:rsid w:val="0032684E"/>
    <w:rsid w:val="00331358"/>
    <w:rsid w:val="00331F9D"/>
    <w:rsid w:val="00333992"/>
    <w:rsid w:val="00334028"/>
    <w:rsid w:val="003343C0"/>
    <w:rsid w:val="003345CE"/>
    <w:rsid w:val="00334D8A"/>
    <w:rsid w:val="00335C3F"/>
    <w:rsid w:val="003367F2"/>
    <w:rsid w:val="00337A3C"/>
    <w:rsid w:val="00342100"/>
    <w:rsid w:val="00342209"/>
    <w:rsid w:val="00343E73"/>
    <w:rsid w:val="003502DF"/>
    <w:rsid w:val="003548F5"/>
    <w:rsid w:val="003564AA"/>
    <w:rsid w:val="003565A7"/>
    <w:rsid w:val="0035669C"/>
    <w:rsid w:val="0036290C"/>
    <w:rsid w:val="003649DE"/>
    <w:rsid w:val="00364A2A"/>
    <w:rsid w:val="00364E54"/>
    <w:rsid w:val="00366EAD"/>
    <w:rsid w:val="00370F27"/>
    <w:rsid w:val="00372117"/>
    <w:rsid w:val="00372DDE"/>
    <w:rsid w:val="00373FC4"/>
    <w:rsid w:val="00374FBB"/>
    <w:rsid w:val="00376CFF"/>
    <w:rsid w:val="003773B4"/>
    <w:rsid w:val="00380A84"/>
    <w:rsid w:val="00382B34"/>
    <w:rsid w:val="0038327F"/>
    <w:rsid w:val="00383708"/>
    <w:rsid w:val="00383815"/>
    <w:rsid w:val="00387274"/>
    <w:rsid w:val="003872B1"/>
    <w:rsid w:val="0039084D"/>
    <w:rsid w:val="003908AA"/>
    <w:rsid w:val="003913AF"/>
    <w:rsid w:val="003913E7"/>
    <w:rsid w:val="00396673"/>
    <w:rsid w:val="00396771"/>
    <w:rsid w:val="00397A30"/>
    <w:rsid w:val="003A0644"/>
    <w:rsid w:val="003A147D"/>
    <w:rsid w:val="003A1BB4"/>
    <w:rsid w:val="003A20F8"/>
    <w:rsid w:val="003A5968"/>
    <w:rsid w:val="003B0AB2"/>
    <w:rsid w:val="003B1928"/>
    <w:rsid w:val="003B2AE7"/>
    <w:rsid w:val="003B4669"/>
    <w:rsid w:val="003B4A01"/>
    <w:rsid w:val="003B4F65"/>
    <w:rsid w:val="003B62B7"/>
    <w:rsid w:val="003B692C"/>
    <w:rsid w:val="003B73B8"/>
    <w:rsid w:val="003C055E"/>
    <w:rsid w:val="003C2108"/>
    <w:rsid w:val="003C2476"/>
    <w:rsid w:val="003C2E66"/>
    <w:rsid w:val="003C3D72"/>
    <w:rsid w:val="003C4149"/>
    <w:rsid w:val="003C5FE7"/>
    <w:rsid w:val="003C6A13"/>
    <w:rsid w:val="003C70DF"/>
    <w:rsid w:val="003D2D20"/>
    <w:rsid w:val="003D2E56"/>
    <w:rsid w:val="003D3E52"/>
    <w:rsid w:val="003D3E98"/>
    <w:rsid w:val="003D3F8A"/>
    <w:rsid w:val="003D40E1"/>
    <w:rsid w:val="003D4F59"/>
    <w:rsid w:val="003D5011"/>
    <w:rsid w:val="003D5A68"/>
    <w:rsid w:val="003D7BAB"/>
    <w:rsid w:val="003E148B"/>
    <w:rsid w:val="003E1EB8"/>
    <w:rsid w:val="003E26C0"/>
    <w:rsid w:val="003E2DAA"/>
    <w:rsid w:val="003E45D8"/>
    <w:rsid w:val="003E4DBF"/>
    <w:rsid w:val="003E506B"/>
    <w:rsid w:val="003E60E2"/>
    <w:rsid w:val="003E62B3"/>
    <w:rsid w:val="003E7FEA"/>
    <w:rsid w:val="003F0A6D"/>
    <w:rsid w:val="003F0D17"/>
    <w:rsid w:val="003F0D92"/>
    <w:rsid w:val="003F0E5C"/>
    <w:rsid w:val="003F0ECB"/>
    <w:rsid w:val="003F1C28"/>
    <w:rsid w:val="003F1CAC"/>
    <w:rsid w:val="003F4336"/>
    <w:rsid w:val="003F588E"/>
    <w:rsid w:val="003F6335"/>
    <w:rsid w:val="003F75B2"/>
    <w:rsid w:val="00400803"/>
    <w:rsid w:val="00400A72"/>
    <w:rsid w:val="00400DAB"/>
    <w:rsid w:val="0040225F"/>
    <w:rsid w:val="0040399E"/>
    <w:rsid w:val="0040478E"/>
    <w:rsid w:val="0040508B"/>
    <w:rsid w:val="004062D0"/>
    <w:rsid w:val="00406F0E"/>
    <w:rsid w:val="00407946"/>
    <w:rsid w:val="004131CC"/>
    <w:rsid w:val="00414F11"/>
    <w:rsid w:val="00416075"/>
    <w:rsid w:val="00420604"/>
    <w:rsid w:val="004206E4"/>
    <w:rsid w:val="00420BA2"/>
    <w:rsid w:val="004227CA"/>
    <w:rsid w:val="00422DAF"/>
    <w:rsid w:val="00423A9A"/>
    <w:rsid w:val="00425822"/>
    <w:rsid w:val="00426E9E"/>
    <w:rsid w:val="0043054D"/>
    <w:rsid w:val="004305F7"/>
    <w:rsid w:val="004316B9"/>
    <w:rsid w:val="004316FC"/>
    <w:rsid w:val="0043278C"/>
    <w:rsid w:val="00433F6A"/>
    <w:rsid w:val="00436581"/>
    <w:rsid w:val="00436CA7"/>
    <w:rsid w:val="00437178"/>
    <w:rsid w:val="00442409"/>
    <w:rsid w:val="0044400F"/>
    <w:rsid w:val="00446ED2"/>
    <w:rsid w:val="00453821"/>
    <w:rsid w:val="00456837"/>
    <w:rsid w:val="00460B6C"/>
    <w:rsid w:val="00462799"/>
    <w:rsid w:val="00462937"/>
    <w:rsid w:val="0046685F"/>
    <w:rsid w:val="00466935"/>
    <w:rsid w:val="00467DF4"/>
    <w:rsid w:val="00470962"/>
    <w:rsid w:val="004745D9"/>
    <w:rsid w:val="00474BD4"/>
    <w:rsid w:val="00474C52"/>
    <w:rsid w:val="00474CE8"/>
    <w:rsid w:val="00475407"/>
    <w:rsid w:val="004759DA"/>
    <w:rsid w:val="00476C7E"/>
    <w:rsid w:val="00480565"/>
    <w:rsid w:val="00481E84"/>
    <w:rsid w:val="00481F9E"/>
    <w:rsid w:val="00485476"/>
    <w:rsid w:val="0048623C"/>
    <w:rsid w:val="004872E1"/>
    <w:rsid w:val="00490CEE"/>
    <w:rsid w:val="00493824"/>
    <w:rsid w:val="00495064"/>
    <w:rsid w:val="0049586D"/>
    <w:rsid w:val="00497907"/>
    <w:rsid w:val="00497AEC"/>
    <w:rsid w:val="004A0C95"/>
    <w:rsid w:val="004A1B98"/>
    <w:rsid w:val="004A4787"/>
    <w:rsid w:val="004A4F7B"/>
    <w:rsid w:val="004A4FCA"/>
    <w:rsid w:val="004A51E8"/>
    <w:rsid w:val="004B01AF"/>
    <w:rsid w:val="004B2A68"/>
    <w:rsid w:val="004B3BB0"/>
    <w:rsid w:val="004B5601"/>
    <w:rsid w:val="004B76AD"/>
    <w:rsid w:val="004C086F"/>
    <w:rsid w:val="004C1624"/>
    <w:rsid w:val="004C3949"/>
    <w:rsid w:val="004C4DF5"/>
    <w:rsid w:val="004C5437"/>
    <w:rsid w:val="004D0405"/>
    <w:rsid w:val="004D0B2A"/>
    <w:rsid w:val="004D3C0F"/>
    <w:rsid w:val="004D3C7D"/>
    <w:rsid w:val="004D40A9"/>
    <w:rsid w:val="004D7327"/>
    <w:rsid w:val="004D7EAB"/>
    <w:rsid w:val="004E0B5F"/>
    <w:rsid w:val="004E1453"/>
    <w:rsid w:val="004E1809"/>
    <w:rsid w:val="004E3E84"/>
    <w:rsid w:val="004E5AA6"/>
    <w:rsid w:val="004E5D00"/>
    <w:rsid w:val="004E6846"/>
    <w:rsid w:val="004E723E"/>
    <w:rsid w:val="004F0381"/>
    <w:rsid w:val="004F03AF"/>
    <w:rsid w:val="004F1657"/>
    <w:rsid w:val="004F38BF"/>
    <w:rsid w:val="004F56CB"/>
    <w:rsid w:val="005028A3"/>
    <w:rsid w:val="0051264E"/>
    <w:rsid w:val="00513C4C"/>
    <w:rsid w:val="00514146"/>
    <w:rsid w:val="00516BD2"/>
    <w:rsid w:val="005219F0"/>
    <w:rsid w:val="00521E68"/>
    <w:rsid w:val="00522E52"/>
    <w:rsid w:val="0052724A"/>
    <w:rsid w:val="0053224F"/>
    <w:rsid w:val="00532BE8"/>
    <w:rsid w:val="00536FE9"/>
    <w:rsid w:val="00541CCA"/>
    <w:rsid w:val="00542215"/>
    <w:rsid w:val="0054457C"/>
    <w:rsid w:val="00544C41"/>
    <w:rsid w:val="00545E4E"/>
    <w:rsid w:val="00546CA1"/>
    <w:rsid w:val="0055364F"/>
    <w:rsid w:val="005556FE"/>
    <w:rsid w:val="00556C43"/>
    <w:rsid w:val="00562570"/>
    <w:rsid w:val="00566263"/>
    <w:rsid w:val="00567588"/>
    <w:rsid w:val="005711C4"/>
    <w:rsid w:val="0057243F"/>
    <w:rsid w:val="00572C5E"/>
    <w:rsid w:val="005767F9"/>
    <w:rsid w:val="00576F1D"/>
    <w:rsid w:val="005810ED"/>
    <w:rsid w:val="00581EEB"/>
    <w:rsid w:val="005830BD"/>
    <w:rsid w:val="00583E59"/>
    <w:rsid w:val="0058438C"/>
    <w:rsid w:val="00584DBE"/>
    <w:rsid w:val="005866EC"/>
    <w:rsid w:val="00591B95"/>
    <w:rsid w:val="00592B02"/>
    <w:rsid w:val="00592B47"/>
    <w:rsid w:val="00594A4B"/>
    <w:rsid w:val="005951A3"/>
    <w:rsid w:val="00596430"/>
    <w:rsid w:val="005976AD"/>
    <w:rsid w:val="005A102D"/>
    <w:rsid w:val="005A56F9"/>
    <w:rsid w:val="005A6E6C"/>
    <w:rsid w:val="005A70FC"/>
    <w:rsid w:val="005B0680"/>
    <w:rsid w:val="005B14BC"/>
    <w:rsid w:val="005B16DC"/>
    <w:rsid w:val="005B3B9D"/>
    <w:rsid w:val="005B437C"/>
    <w:rsid w:val="005B4E68"/>
    <w:rsid w:val="005B5772"/>
    <w:rsid w:val="005B797F"/>
    <w:rsid w:val="005C0DEB"/>
    <w:rsid w:val="005C28A5"/>
    <w:rsid w:val="005C4D83"/>
    <w:rsid w:val="005C592E"/>
    <w:rsid w:val="005C5A3D"/>
    <w:rsid w:val="005C6ED5"/>
    <w:rsid w:val="005C7842"/>
    <w:rsid w:val="005D0639"/>
    <w:rsid w:val="005D0EDC"/>
    <w:rsid w:val="005D222E"/>
    <w:rsid w:val="005D3052"/>
    <w:rsid w:val="005D5076"/>
    <w:rsid w:val="005D5696"/>
    <w:rsid w:val="005D5D62"/>
    <w:rsid w:val="005E1769"/>
    <w:rsid w:val="005E4A37"/>
    <w:rsid w:val="005E6952"/>
    <w:rsid w:val="005F05AA"/>
    <w:rsid w:val="005F2DF3"/>
    <w:rsid w:val="005F3CC8"/>
    <w:rsid w:val="005F3E16"/>
    <w:rsid w:val="005F5925"/>
    <w:rsid w:val="00600365"/>
    <w:rsid w:val="00602610"/>
    <w:rsid w:val="006027EC"/>
    <w:rsid w:val="00603C96"/>
    <w:rsid w:val="006059F4"/>
    <w:rsid w:val="00605F47"/>
    <w:rsid w:val="00606B35"/>
    <w:rsid w:val="0061062B"/>
    <w:rsid w:val="0061106C"/>
    <w:rsid w:val="006124AB"/>
    <w:rsid w:val="0061275A"/>
    <w:rsid w:val="00612EAB"/>
    <w:rsid w:val="00616E98"/>
    <w:rsid w:val="0062029D"/>
    <w:rsid w:val="006207E7"/>
    <w:rsid w:val="00623AD4"/>
    <w:rsid w:val="00625243"/>
    <w:rsid w:val="00627B1F"/>
    <w:rsid w:val="00631695"/>
    <w:rsid w:val="006355C6"/>
    <w:rsid w:val="00635E40"/>
    <w:rsid w:val="00636356"/>
    <w:rsid w:val="00640E88"/>
    <w:rsid w:val="00640EC3"/>
    <w:rsid w:val="00645194"/>
    <w:rsid w:val="00645F57"/>
    <w:rsid w:val="00646836"/>
    <w:rsid w:val="006477B4"/>
    <w:rsid w:val="00647B2A"/>
    <w:rsid w:val="00651D62"/>
    <w:rsid w:val="006526A5"/>
    <w:rsid w:val="0065332C"/>
    <w:rsid w:val="00655A06"/>
    <w:rsid w:val="00660B70"/>
    <w:rsid w:val="00661CBB"/>
    <w:rsid w:val="00662A0B"/>
    <w:rsid w:val="00662C4A"/>
    <w:rsid w:val="00662CBE"/>
    <w:rsid w:val="00666AAC"/>
    <w:rsid w:val="00666D22"/>
    <w:rsid w:val="006705F3"/>
    <w:rsid w:val="006707E7"/>
    <w:rsid w:val="00674538"/>
    <w:rsid w:val="0067490F"/>
    <w:rsid w:val="00676119"/>
    <w:rsid w:val="00680E9F"/>
    <w:rsid w:val="00682A5E"/>
    <w:rsid w:val="00682D21"/>
    <w:rsid w:val="00683491"/>
    <w:rsid w:val="00685C67"/>
    <w:rsid w:val="0068752E"/>
    <w:rsid w:val="00690998"/>
    <w:rsid w:val="006A0C69"/>
    <w:rsid w:val="006A37B2"/>
    <w:rsid w:val="006A6211"/>
    <w:rsid w:val="006A6D89"/>
    <w:rsid w:val="006B17C6"/>
    <w:rsid w:val="006B19B3"/>
    <w:rsid w:val="006B1B90"/>
    <w:rsid w:val="006B1BBE"/>
    <w:rsid w:val="006B290B"/>
    <w:rsid w:val="006B3AF6"/>
    <w:rsid w:val="006B3B54"/>
    <w:rsid w:val="006B3CD4"/>
    <w:rsid w:val="006B6819"/>
    <w:rsid w:val="006B7F8A"/>
    <w:rsid w:val="006C1B30"/>
    <w:rsid w:val="006C1F3D"/>
    <w:rsid w:val="006C2E9B"/>
    <w:rsid w:val="006C4A49"/>
    <w:rsid w:val="006C4E75"/>
    <w:rsid w:val="006C5941"/>
    <w:rsid w:val="006C5C6F"/>
    <w:rsid w:val="006C7FE0"/>
    <w:rsid w:val="006D35A1"/>
    <w:rsid w:val="006D5A63"/>
    <w:rsid w:val="006D63A0"/>
    <w:rsid w:val="006D6D0A"/>
    <w:rsid w:val="006D70F6"/>
    <w:rsid w:val="006E06E1"/>
    <w:rsid w:val="006E599E"/>
    <w:rsid w:val="006E715B"/>
    <w:rsid w:val="006E758E"/>
    <w:rsid w:val="006F0A2D"/>
    <w:rsid w:val="006F0C1C"/>
    <w:rsid w:val="006F124D"/>
    <w:rsid w:val="006F1F41"/>
    <w:rsid w:val="006F2266"/>
    <w:rsid w:val="006F321B"/>
    <w:rsid w:val="006F585D"/>
    <w:rsid w:val="006F6830"/>
    <w:rsid w:val="006F72F8"/>
    <w:rsid w:val="00700018"/>
    <w:rsid w:val="007020F9"/>
    <w:rsid w:val="007032F7"/>
    <w:rsid w:val="007054CE"/>
    <w:rsid w:val="00706152"/>
    <w:rsid w:val="00706AF1"/>
    <w:rsid w:val="00706D61"/>
    <w:rsid w:val="007110FC"/>
    <w:rsid w:val="007146A1"/>
    <w:rsid w:val="00714DCB"/>
    <w:rsid w:val="0071542C"/>
    <w:rsid w:val="00715D9C"/>
    <w:rsid w:val="00720683"/>
    <w:rsid w:val="00720A4C"/>
    <w:rsid w:val="00723B77"/>
    <w:rsid w:val="007249C6"/>
    <w:rsid w:val="00724D83"/>
    <w:rsid w:val="007259BB"/>
    <w:rsid w:val="0072709A"/>
    <w:rsid w:val="007270C8"/>
    <w:rsid w:val="007275FB"/>
    <w:rsid w:val="007321A9"/>
    <w:rsid w:val="007330B5"/>
    <w:rsid w:val="007338F7"/>
    <w:rsid w:val="00734D3D"/>
    <w:rsid w:val="00736087"/>
    <w:rsid w:val="007360AC"/>
    <w:rsid w:val="00736BBD"/>
    <w:rsid w:val="00737092"/>
    <w:rsid w:val="007371C0"/>
    <w:rsid w:val="00737FAD"/>
    <w:rsid w:val="00744EBF"/>
    <w:rsid w:val="007460B5"/>
    <w:rsid w:val="00746B0C"/>
    <w:rsid w:val="00750625"/>
    <w:rsid w:val="00750C71"/>
    <w:rsid w:val="007529A2"/>
    <w:rsid w:val="0075327D"/>
    <w:rsid w:val="0075385E"/>
    <w:rsid w:val="00753F87"/>
    <w:rsid w:val="007556CD"/>
    <w:rsid w:val="007557C4"/>
    <w:rsid w:val="00756AF9"/>
    <w:rsid w:val="00757925"/>
    <w:rsid w:val="007611A7"/>
    <w:rsid w:val="00761CB1"/>
    <w:rsid w:val="00762EE3"/>
    <w:rsid w:val="0076598A"/>
    <w:rsid w:val="007666FD"/>
    <w:rsid w:val="00766CCF"/>
    <w:rsid w:val="007671F4"/>
    <w:rsid w:val="00773F32"/>
    <w:rsid w:val="00774C99"/>
    <w:rsid w:val="00774FAC"/>
    <w:rsid w:val="007756C4"/>
    <w:rsid w:val="00776A36"/>
    <w:rsid w:val="00777043"/>
    <w:rsid w:val="00780234"/>
    <w:rsid w:val="007821E8"/>
    <w:rsid w:val="00785AB1"/>
    <w:rsid w:val="00786341"/>
    <w:rsid w:val="007869C0"/>
    <w:rsid w:val="007900F0"/>
    <w:rsid w:val="00790EC8"/>
    <w:rsid w:val="00791112"/>
    <w:rsid w:val="0079265F"/>
    <w:rsid w:val="007934E2"/>
    <w:rsid w:val="00793E53"/>
    <w:rsid w:val="0079739E"/>
    <w:rsid w:val="007A19F2"/>
    <w:rsid w:val="007A1FD3"/>
    <w:rsid w:val="007A4526"/>
    <w:rsid w:val="007A4689"/>
    <w:rsid w:val="007A5002"/>
    <w:rsid w:val="007A6745"/>
    <w:rsid w:val="007B0D24"/>
    <w:rsid w:val="007B21DA"/>
    <w:rsid w:val="007B4C3B"/>
    <w:rsid w:val="007B5FA2"/>
    <w:rsid w:val="007C1F3B"/>
    <w:rsid w:val="007C28FC"/>
    <w:rsid w:val="007C30A3"/>
    <w:rsid w:val="007C3777"/>
    <w:rsid w:val="007C5D7B"/>
    <w:rsid w:val="007C5F51"/>
    <w:rsid w:val="007C6F1E"/>
    <w:rsid w:val="007C6F7C"/>
    <w:rsid w:val="007C79FC"/>
    <w:rsid w:val="007D1674"/>
    <w:rsid w:val="007D1D55"/>
    <w:rsid w:val="007D6E20"/>
    <w:rsid w:val="007E0C66"/>
    <w:rsid w:val="007E0EE7"/>
    <w:rsid w:val="007E11D7"/>
    <w:rsid w:val="007E3595"/>
    <w:rsid w:val="007E4E36"/>
    <w:rsid w:val="007E6396"/>
    <w:rsid w:val="007E7047"/>
    <w:rsid w:val="007F0869"/>
    <w:rsid w:val="007F50E1"/>
    <w:rsid w:val="007F735A"/>
    <w:rsid w:val="00800A2C"/>
    <w:rsid w:val="00800C70"/>
    <w:rsid w:val="00801255"/>
    <w:rsid w:val="008019A4"/>
    <w:rsid w:val="00802778"/>
    <w:rsid w:val="0080603A"/>
    <w:rsid w:val="008076C1"/>
    <w:rsid w:val="00810109"/>
    <w:rsid w:val="008102BF"/>
    <w:rsid w:val="00810D19"/>
    <w:rsid w:val="00810F19"/>
    <w:rsid w:val="00811601"/>
    <w:rsid w:val="00813394"/>
    <w:rsid w:val="00813CD5"/>
    <w:rsid w:val="0081537B"/>
    <w:rsid w:val="00815690"/>
    <w:rsid w:val="008164EF"/>
    <w:rsid w:val="00816582"/>
    <w:rsid w:val="00816C14"/>
    <w:rsid w:val="00820BA5"/>
    <w:rsid w:val="008231C2"/>
    <w:rsid w:val="00824600"/>
    <w:rsid w:val="0082554D"/>
    <w:rsid w:val="008279BD"/>
    <w:rsid w:val="00827BE8"/>
    <w:rsid w:val="00831B98"/>
    <w:rsid w:val="0083226F"/>
    <w:rsid w:val="00832305"/>
    <w:rsid w:val="008329D0"/>
    <w:rsid w:val="00834B48"/>
    <w:rsid w:val="00834D37"/>
    <w:rsid w:val="00835211"/>
    <w:rsid w:val="00837E4F"/>
    <w:rsid w:val="0084059C"/>
    <w:rsid w:val="00845A56"/>
    <w:rsid w:val="008500C5"/>
    <w:rsid w:val="008506CA"/>
    <w:rsid w:val="00852A57"/>
    <w:rsid w:val="00855902"/>
    <w:rsid w:val="00857811"/>
    <w:rsid w:val="00857F69"/>
    <w:rsid w:val="00862800"/>
    <w:rsid w:val="0086417A"/>
    <w:rsid w:val="00864EF4"/>
    <w:rsid w:val="00867DF5"/>
    <w:rsid w:val="008711E0"/>
    <w:rsid w:val="00872ABB"/>
    <w:rsid w:val="00873ABD"/>
    <w:rsid w:val="00873F4E"/>
    <w:rsid w:val="00874AC7"/>
    <w:rsid w:val="00875899"/>
    <w:rsid w:val="008802FC"/>
    <w:rsid w:val="00880A0E"/>
    <w:rsid w:val="00880E72"/>
    <w:rsid w:val="0088172E"/>
    <w:rsid w:val="0088268B"/>
    <w:rsid w:val="00882C53"/>
    <w:rsid w:val="008834BF"/>
    <w:rsid w:val="008861B9"/>
    <w:rsid w:val="008876D0"/>
    <w:rsid w:val="00890D0A"/>
    <w:rsid w:val="00892158"/>
    <w:rsid w:val="00892C02"/>
    <w:rsid w:val="00893B33"/>
    <w:rsid w:val="00894102"/>
    <w:rsid w:val="008943C6"/>
    <w:rsid w:val="008A0611"/>
    <w:rsid w:val="008A07C2"/>
    <w:rsid w:val="008A10E5"/>
    <w:rsid w:val="008A4337"/>
    <w:rsid w:val="008A5987"/>
    <w:rsid w:val="008A5ED0"/>
    <w:rsid w:val="008A5FF0"/>
    <w:rsid w:val="008A7B66"/>
    <w:rsid w:val="008B0DCA"/>
    <w:rsid w:val="008B42E3"/>
    <w:rsid w:val="008B4601"/>
    <w:rsid w:val="008B73C0"/>
    <w:rsid w:val="008C0AE2"/>
    <w:rsid w:val="008C0C2E"/>
    <w:rsid w:val="008C1DC0"/>
    <w:rsid w:val="008C280E"/>
    <w:rsid w:val="008C29C3"/>
    <w:rsid w:val="008C2DBA"/>
    <w:rsid w:val="008C37EA"/>
    <w:rsid w:val="008C4DF6"/>
    <w:rsid w:val="008C55E6"/>
    <w:rsid w:val="008C636A"/>
    <w:rsid w:val="008C75B0"/>
    <w:rsid w:val="008C77D6"/>
    <w:rsid w:val="008D0BE2"/>
    <w:rsid w:val="008D244B"/>
    <w:rsid w:val="008D33EC"/>
    <w:rsid w:val="008D53E3"/>
    <w:rsid w:val="008D6A15"/>
    <w:rsid w:val="008D70CD"/>
    <w:rsid w:val="008D7136"/>
    <w:rsid w:val="008D7259"/>
    <w:rsid w:val="008D7DD0"/>
    <w:rsid w:val="008E0820"/>
    <w:rsid w:val="008E148A"/>
    <w:rsid w:val="008E494D"/>
    <w:rsid w:val="008E5ABF"/>
    <w:rsid w:val="008E620E"/>
    <w:rsid w:val="008F3B42"/>
    <w:rsid w:val="008F4C90"/>
    <w:rsid w:val="008F505F"/>
    <w:rsid w:val="008F695B"/>
    <w:rsid w:val="008F7703"/>
    <w:rsid w:val="009013C5"/>
    <w:rsid w:val="00901742"/>
    <w:rsid w:val="009032DB"/>
    <w:rsid w:val="009047FC"/>
    <w:rsid w:val="00904C76"/>
    <w:rsid w:val="009056BC"/>
    <w:rsid w:val="009067B1"/>
    <w:rsid w:val="0091019A"/>
    <w:rsid w:val="009123DB"/>
    <w:rsid w:val="009148A5"/>
    <w:rsid w:val="00914D31"/>
    <w:rsid w:val="00916B4E"/>
    <w:rsid w:val="00916B72"/>
    <w:rsid w:val="00916FBF"/>
    <w:rsid w:val="00917BE9"/>
    <w:rsid w:val="00920789"/>
    <w:rsid w:val="009208C3"/>
    <w:rsid w:val="009209B1"/>
    <w:rsid w:val="00921526"/>
    <w:rsid w:val="00921770"/>
    <w:rsid w:val="009240A2"/>
    <w:rsid w:val="00924875"/>
    <w:rsid w:val="00925868"/>
    <w:rsid w:val="00927562"/>
    <w:rsid w:val="00932E48"/>
    <w:rsid w:val="0093428E"/>
    <w:rsid w:val="009345AB"/>
    <w:rsid w:val="00936D9A"/>
    <w:rsid w:val="00940390"/>
    <w:rsid w:val="009408CD"/>
    <w:rsid w:val="00942D37"/>
    <w:rsid w:val="00943055"/>
    <w:rsid w:val="009431EB"/>
    <w:rsid w:val="00944B3A"/>
    <w:rsid w:val="00944C1E"/>
    <w:rsid w:val="0094694A"/>
    <w:rsid w:val="00946C59"/>
    <w:rsid w:val="009476D0"/>
    <w:rsid w:val="009477EB"/>
    <w:rsid w:val="00950468"/>
    <w:rsid w:val="0095088B"/>
    <w:rsid w:val="00950B5F"/>
    <w:rsid w:val="009538B3"/>
    <w:rsid w:val="009558F1"/>
    <w:rsid w:val="009559EE"/>
    <w:rsid w:val="00960914"/>
    <w:rsid w:val="00960A26"/>
    <w:rsid w:val="00960E5B"/>
    <w:rsid w:val="00961CC0"/>
    <w:rsid w:val="0096450E"/>
    <w:rsid w:val="009650FC"/>
    <w:rsid w:val="00966A20"/>
    <w:rsid w:val="00966A7E"/>
    <w:rsid w:val="00967083"/>
    <w:rsid w:val="00970A65"/>
    <w:rsid w:val="00971793"/>
    <w:rsid w:val="00971811"/>
    <w:rsid w:val="0097181E"/>
    <w:rsid w:val="00972562"/>
    <w:rsid w:val="009738A0"/>
    <w:rsid w:val="009740FD"/>
    <w:rsid w:val="00975643"/>
    <w:rsid w:val="0097618E"/>
    <w:rsid w:val="00977210"/>
    <w:rsid w:val="009776CD"/>
    <w:rsid w:val="009823E3"/>
    <w:rsid w:val="0098357C"/>
    <w:rsid w:val="00984CD5"/>
    <w:rsid w:val="0098511E"/>
    <w:rsid w:val="00986CEF"/>
    <w:rsid w:val="00987503"/>
    <w:rsid w:val="00987BE7"/>
    <w:rsid w:val="00990EBA"/>
    <w:rsid w:val="009921D8"/>
    <w:rsid w:val="0099355F"/>
    <w:rsid w:val="00993891"/>
    <w:rsid w:val="00993BA7"/>
    <w:rsid w:val="009943AC"/>
    <w:rsid w:val="00994B3B"/>
    <w:rsid w:val="0099576A"/>
    <w:rsid w:val="00996678"/>
    <w:rsid w:val="009973DA"/>
    <w:rsid w:val="00997419"/>
    <w:rsid w:val="00997B9E"/>
    <w:rsid w:val="009A051E"/>
    <w:rsid w:val="009A061E"/>
    <w:rsid w:val="009A2721"/>
    <w:rsid w:val="009A4012"/>
    <w:rsid w:val="009A550F"/>
    <w:rsid w:val="009A57B1"/>
    <w:rsid w:val="009A650E"/>
    <w:rsid w:val="009B200C"/>
    <w:rsid w:val="009B3F1A"/>
    <w:rsid w:val="009B43FD"/>
    <w:rsid w:val="009B4F41"/>
    <w:rsid w:val="009B59AE"/>
    <w:rsid w:val="009B6175"/>
    <w:rsid w:val="009B7401"/>
    <w:rsid w:val="009C0015"/>
    <w:rsid w:val="009C08EA"/>
    <w:rsid w:val="009C0FA6"/>
    <w:rsid w:val="009C1B42"/>
    <w:rsid w:val="009C2194"/>
    <w:rsid w:val="009C327A"/>
    <w:rsid w:val="009C4FE6"/>
    <w:rsid w:val="009C799D"/>
    <w:rsid w:val="009C7DDB"/>
    <w:rsid w:val="009C7DE3"/>
    <w:rsid w:val="009D0C09"/>
    <w:rsid w:val="009D1AA8"/>
    <w:rsid w:val="009D26BD"/>
    <w:rsid w:val="009D3990"/>
    <w:rsid w:val="009D482F"/>
    <w:rsid w:val="009D59D7"/>
    <w:rsid w:val="009D616E"/>
    <w:rsid w:val="009D6D49"/>
    <w:rsid w:val="009E03D9"/>
    <w:rsid w:val="009E0995"/>
    <w:rsid w:val="009E1F45"/>
    <w:rsid w:val="009E2DBB"/>
    <w:rsid w:val="009E3E47"/>
    <w:rsid w:val="009E7863"/>
    <w:rsid w:val="009E7CEB"/>
    <w:rsid w:val="009F312C"/>
    <w:rsid w:val="009F3901"/>
    <w:rsid w:val="00A04CE6"/>
    <w:rsid w:val="00A05E7F"/>
    <w:rsid w:val="00A11A3B"/>
    <w:rsid w:val="00A1238F"/>
    <w:rsid w:val="00A126B4"/>
    <w:rsid w:val="00A129C1"/>
    <w:rsid w:val="00A137D2"/>
    <w:rsid w:val="00A14650"/>
    <w:rsid w:val="00A15D37"/>
    <w:rsid w:val="00A162AA"/>
    <w:rsid w:val="00A16827"/>
    <w:rsid w:val="00A175BE"/>
    <w:rsid w:val="00A2344F"/>
    <w:rsid w:val="00A25B9C"/>
    <w:rsid w:val="00A265AD"/>
    <w:rsid w:val="00A309C4"/>
    <w:rsid w:val="00A32B67"/>
    <w:rsid w:val="00A363ED"/>
    <w:rsid w:val="00A420BA"/>
    <w:rsid w:val="00A42D29"/>
    <w:rsid w:val="00A441EB"/>
    <w:rsid w:val="00A50110"/>
    <w:rsid w:val="00A525F3"/>
    <w:rsid w:val="00A532F5"/>
    <w:rsid w:val="00A53A6E"/>
    <w:rsid w:val="00A53E2C"/>
    <w:rsid w:val="00A5521E"/>
    <w:rsid w:val="00A55531"/>
    <w:rsid w:val="00A55BA3"/>
    <w:rsid w:val="00A56928"/>
    <w:rsid w:val="00A56B4A"/>
    <w:rsid w:val="00A603E5"/>
    <w:rsid w:val="00A61A0E"/>
    <w:rsid w:val="00A61A91"/>
    <w:rsid w:val="00A6232D"/>
    <w:rsid w:val="00A625A6"/>
    <w:rsid w:val="00A62DBF"/>
    <w:rsid w:val="00A6595F"/>
    <w:rsid w:val="00A721FF"/>
    <w:rsid w:val="00A74447"/>
    <w:rsid w:val="00A7773B"/>
    <w:rsid w:val="00A8029F"/>
    <w:rsid w:val="00A8047A"/>
    <w:rsid w:val="00A80A6E"/>
    <w:rsid w:val="00A82793"/>
    <w:rsid w:val="00A835C5"/>
    <w:rsid w:val="00A83FC2"/>
    <w:rsid w:val="00A84439"/>
    <w:rsid w:val="00A85630"/>
    <w:rsid w:val="00A861F1"/>
    <w:rsid w:val="00A87B26"/>
    <w:rsid w:val="00A90548"/>
    <w:rsid w:val="00A91F4C"/>
    <w:rsid w:val="00A943AF"/>
    <w:rsid w:val="00A95816"/>
    <w:rsid w:val="00A96CD2"/>
    <w:rsid w:val="00A97A75"/>
    <w:rsid w:val="00A97B26"/>
    <w:rsid w:val="00AA055B"/>
    <w:rsid w:val="00AA4A06"/>
    <w:rsid w:val="00AA4B0B"/>
    <w:rsid w:val="00AA504B"/>
    <w:rsid w:val="00AB0CA0"/>
    <w:rsid w:val="00AB0F80"/>
    <w:rsid w:val="00AB29BF"/>
    <w:rsid w:val="00AB300B"/>
    <w:rsid w:val="00AB5DCD"/>
    <w:rsid w:val="00AB675B"/>
    <w:rsid w:val="00AB68E2"/>
    <w:rsid w:val="00AB756F"/>
    <w:rsid w:val="00AB7DD9"/>
    <w:rsid w:val="00AC1FA2"/>
    <w:rsid w:val="00AC7021"/>
    <w:rsid w:val="00AC7492"/>
    <w:rsid w:val="00AC7869"/>
    <w:rsid w:val="00AD0420"/>
    <w:rsid w:val="00AD3868"/>
    <w:rsid w:val="00AD5F95"/>
    <w:rsid w:val="00AD67BB"/>
    <w:rsid w:val="00AD71C2"/>
    <w:rsid w:val="00AD7F1E"/>
    <w:rsid w:val="00AE23EC"/>
    <w:rsid w:val="00AE2667"/>
    <w:rsid w:val="00AE436E"/>
    <w:rsid w:val="00AE5E5C"/>
    <w:rsid w:val="00AE6A7F"/>
    <w:rsid w:val="00AE70FA"/>
    <w:rsid w:val="00AE7ED3"/>
    <w:rsid w:val="00AF009E"/>
    <w:rsid w:val="00AF1BD5"/>
    <w:rsid w:val="00AF1F54"/>
    <w:rsid w:val="00AF25A2"/>
    <w:rsid w:val="00AF67D7"/>
    <w:rsid w:val="00AF6DD5"/>
    <w:rsid w:val="00AF7991"/>
    <w:rsid w:val="00B008A5"/>
    <w:rsid w:val="00B0205B"/>
    <w:rsid w:val="00B040EA"/>
    <w:rsid w:val="00B057A8"/>
    <w:rsid w:val="00B05DF1"/>
    <w:rsid w:val="00B06106"/>
    <w:rsid w:val="00B066B2"/>
    <w:rsid w:val="00B13214"/>
    <w:rsid w:val="00B154A0"/>
    <w:rsid w:val="00B16892"/>
    <w:rsid w:val="00B16980"/>
    <w:rsid w:val="00B22D81"/>
    <w:rsid w:val="00B24003"/>
    <w:rsid w:val="00B2703D"/>
    <w:rsid w:val="00B350AA"/>
    <w:rsid w:val="00B35578"/>
    <w:rsid w:val="00B357E1"/>
    <w:rsid w:val="00B35A64"/>
    <w:rsid w:val="00B36014"/>
    <w:rsid w:val="00B37D0C"/>
    <w:rsid w:val="00B41C9A"/>
    <w:rsid w:val="00B464C7"/>
    <w:rsid w:val="00B505E3"/>
    <w:rsid w:val="00B517ED"/>
    <w:rsid w:val="00B5293D"/>
    <w:rsid w:val="00B53D15"/>
    <w:rsid w:val="00B55616"/>
    <w:rsid w:val="00B56C46"/>
    <w:rsid w:val="00B576D8"/>
    <w:rsid w:val="00B60C85"/>
    <w:rsid w:val="00B61E24"/>
    <w:rsid w:val="00B624AC"/>
    <w:rsid w:val="00B6288E"/>
    <w:rsid w:val="00B65D60"/>
    <w:rsid w:val="00B66E32"/>
    <w:rsid w:val="00B672BF"/>
    <w:rsid w:val="00B67610"/>
    <w:rsid w:val="00B7014C"/>
    <w:rsid w:val="00B707D5"/>
    <w:rsid w:val="00B70BCF"/>
    <w:rsid w:val="00B71800"/>
    <w:rsid w:val="00B72585"/>
    <w:rsid w:val="00B72D81"/>
    <w:rsid w:val="00B73709"/>
    <w:rsid w:val="00B74758"/>
    <w:rsid w:val="00B768FE"/>
    <w:rsid w:val="00B80733"/>
    <w:rsid w:val="00B80B19"/>
    <w:rsid w:val="00B8103E"/>
    <w:rsid w:val="00B81931"/>
    <w:rsid w:val="00B82900"/>
    <w:rsid w:val="00B845EC"/>
    <w:rsid w:val="00B85511"/>
    <w:rsid w:val="00B914BA"/>
    <w:rsid w:val="00B921D0"/>
    <w:rsid w:val="00B92668"/>
    <w:rsid w:val="00B92CA5"/>
    <w:rsid w:val="00B93A3B"/>
    <w:rsid w:val="00B94966"/>
    <w:rsid w:val="00B95CDB"/>
    <w:rsid w:val="00BA1E89"/>
    <w:rsid w:val="00BA3988"/>
    <w:rsid w:val="00BA45B4"/>
    <w:rsid w:val="00BA6B8E"/>
    <w:rsid w:val="00BA7A98"/>
    <w:rsid w:val="00BA7D7B"/>
    <w:rsid w:val="00BB028F"/>
    <w:rsid w:val="00BB207B"/>
    <w:rsid w:val="00BB30E3"/>
    <w:rsid w:val="00BC20B2"/>
    <w:rsid w:val="00BC3857"/>
    <w:rsid w:val="00BC3DAA"/>
    <w:rsid w:val="00BC4667"/>
    <w:rsid w:val="00BC53A0"/>
    <w:rsid w:val="00BD45F3"/>
    <w:rsid w:val="00BD5297"/>
    <w:rsid w:val="00BE2B13"/>
    <w:rsid w:val="00BE4664"/>
    <w:rsid w:val="00BE65F9"/>
    <w:rsid w:val="00BF07EC"/>
    <w:rsid w:val="00BF1523"/>
    <w:rsid w:val="00BF1A53"/>
    <w:rsid w:val="00BF1CB5"/>
    <w:rsid w:val="00BF36B9"/>
    <w:rsid w:val="00BF37D8"/>
    <w:rsid w:val="00BF41D1"/>
    <w:rsid w:val="00BF45DC"/>
    <w:rsid w:val="00BF6030"/>
    <w:rsid w:val="00BF7877"/>
    <w:rsid w:val="00C00181"/>
    <w:rsid w:val="00C014F7"/>
    <w:rsid w:val="00C025E9"/>
    <w:rsid w:val="00C033F5"/>
    <w:rsid w:val="00C0618C"/>
    <w:rsid w:val="00C07245"/>
    <w:rsid w:val="00C07328"/>
    <w:rsid w:val="00C078CA"/>
    <w:rsid w:val="00C07E96"/>
    <w:rsid w:val="00C07FAF"/>
    <w:rsid w:val="00C07FF1"/>
    <w:rsid w:val="00C12891"/>
    <w:rsid w:val="00C13532"/>
    <w:rsid w:val="00C13F77"/>
    <w:rsid w:val="00C142E5"/>
    <w:rsid w:val="00C15325"/>
    <w:rsid w:val="00C16602"/>
    <w:rsid w:val="00C1687E"/>
    <w:rsid w:val="00C16883"/>
    <w:rsid w:val="00C168A6"/>
    <w:rsid w:val="00C2012D"/>
    <w:rsid w:val="00C20F6A"/>
    <w:rsid w:val="00C242FB"/>
    <w:rsid w:val="00C257AD"/>
    <w:rsid w:val="00C2616D"/>
    <w:rsid w:val="00C27E09"/>
    <w:rsid w:val="00C305D6"/>
    <w:rsid w:val="00C305EF"/>
    <w:rsid w:val="00C31349"/>
    <w:rsid w:val="00C31970"/>
    <w:rsid w:val="00C341BC"/>
    <w:rsid w:val="00C34222"/>
    <w:rsid w:val="00C3492D"/>
    <w:rsid w:val="00C35831"/>
    <w:rsid w:val="00C35E4E"/>
    <w:rsid w:val="00C375D2"/>
    <w:rsid w:val="00C413F8"/>
    <w:rsid w:val="00C43065"/>
    <w:rsid w:val="00C43BB9"/>
    <w:rsid w:val="00C45C15"/>
    <w:rsid w:val="00C5045B"/>
    <w:rsid w:val="00C51656"/>
    <w:rsid w:val="00C525F3"/>
    <w:rsid w:val="00C53E1C"/>
    <w:rsid w:val="00C57BC2"/>
    <w:rsid w:val="00C61D3D"/>
    <w:rsid w:val="00C656BC"/>
    <w:rsid w:val="00C656CA"/>
    <w:rsid w:val="00C6739C"/>
    <w:rsid w:val="00C74502"/>
    <w:rsid w:val="00C776FF"/>
    <w:rsid w:val="00C80E69"/>
    <w:rsid w:val="00C86190"/>
    <w:rsid w:val="00C8730F"/>
    <w:rsid w:val="00C87DE8"/>
    <w:rsid w:val="00C9328C"/>
    <w:rsid w:val="00C935B9"/>
    <w:rsid w:val="00C94B37"/>
    <w:rsid w:val="00C95F72"/>
    <w:rsid w:val="00C96415"/>
    <w:rsid w:val="00CA0956"/>
    <w:rsid w:val="00CA0CE5"/>
    <w:rsid w:val="00CA1414"/>
    <w:rsid w:val="00CA1DE5"/>
    <w:rsid w:val="00CA377B"/>
    <w:rsid w:val="00CA5E1B"/>
    <w:rsid w:val="00CA6743"/>
    <w:rsid w:val="00CA7726"/>
    <w:rsid w:val="00CA79AD"/>
    <w:rsid w:val="00CB006A"/>
    <w:rsid w:val="00CB00B8"/>
    <w:rsid w:val="00CB2BBC"/>
    <w:rsid w:val="00CB2C10"/>
    <w:rsid w:val="00CB4344"/>
    <w:rsid w:val="00CB6531"/>
    <w:rsid w:val="00CB76D6"/>
    <w:rsid w:val="00CC0C91"/>
    <w:rsid w:val="00CC1092"/>
    <w:rsid w:val="00CC36DA"/>
    <w:rsid w:val="00CC4478"/>
    <w:rsid w:val="00CC4518"/>
    <w:rsid w:val="00CC45E5"/>
    <w:rsid w:val="00CC56BF"/>
    <w:rsid w:val="00CD2640"/>
    <w:rsid w:val="00CD4065"/>
    <w:rsid w:val="00CD4DCA"/>
    <w:rsid w:val="00CD5DCF"/>
    <w:rsid w:val="00CE088A"/>
    <w:rsid w:val="00CE163C"/>
    <w:rsid w:val="00CE1A2C"/>
    <w:rsid w:val="00CE2A86"/>
    <w:rsid w:val="00CE2DA2"/>
    <w:rsid w:val="00CE7F98"/>
    <w:rsid w:val="00CF0D9F"/>
    <w:rsid w:val="00CF1CCB"/>
    <w:rsid w:val="00CF202E"/>
    <w:rsid w:val="00CF28A6"/>
    <w:rsid w:val="00CF5A85"/>
    <w:rsid w:val="00CF6624"/>
    <w:rsid w:val="00D00884"/>
    <w:rsid w:val="00D03946"/>
    <w:rsid w:val="00D03B6F"/>
    <w:rsid w:val="00D03F64"/>
    <w:rsid w:val="00D07FFC"/>
    <w:rsid w:val="00D109B7"/>
    <w:rsid w:val="00D10B6F"/>
    <w:rsid w:val="00D156C0"/>
    <w:rsid w:val="00D16E4A"/>
    <w:rsid w:val="00D17B94"/>
    <w:rsid w:val="00D23372"/>
    <w:rsid w:val="00D24D2D"/>
    <w:rsid w:val="00D253E2"/>
    <w:rsid w:val="00D2687F"/>
    <w:rsid w:val="00D27B17"/>
    <w:rsid w:val="00D304EC"/>
    <w:rsid w:val="00D31B69"/>
    <w:rsid w:val="00D32B48"/>
    <w:rsid w:val="00D352CB"/>
    <w:rsid w:val="00D36663"/>
    <w:rsid w:val="00D36A6F"/>
    <w:rsid w:val="00D36D05"/>
    <w:rsid w:val="00D405CF"/>
    <w:rsid w:val="00D4067D"/>
    <w:rsid w:val="00D407AF"/>
    <w:rsid w:val="00D4218A"/>
    <w:rsid w:val="00D501C7"/>
    <w:rsid w:val="00D51AB1"/>
    <w:rsid w:val="00D53EA6"/>
    <w:rsid w:val="00D5436E"/>
    <w:rsid w:val="00D5635B"/>
    <w:rsid w:val="00D565A6"/>
    <w:rsid w:val="00D56BD8"/>
    <w:rsid w:val="00D61E31"/>
    <w:rsid w:val="00D65120"/>
    <w:rsid w:val="00D67C09"/>
    <w:rsid w:val="00D71612"/>
    <w:rsid w:val="00D74B9B"/>
    <w:rsid w:val="00D7549A"/>
    <w:rsid w:val="00D75534"/>
    <w:rsid w:val="00D761A6"/>
    <w:rsid w:val="00D77D91"/>
    <w:rsid w:val="00D808E3"/>
    <w:rsid w:val="00D82BA9"/>
    <w:rsid w:val="00D82C06"/>
    <w:rsid w:val="00D83DB8"/>
    <w:rsid w:val="00D84310"/>
    <w:rsid w:val="00D8674E"/>
    <w:rsid w:val="00D94BCB"/>
    <w:rsid w:val="00D9650D"/>
    <w:rsid w:val="00D96EFC"/>
    <w:rsid w:val="00DA0D91"/>
    <w:rsid w:val="00DA351C"/>
    <w:rsid w:val="00DA6212"/>
    <w:rsid w:val="00DA7E04"/>
    <w:rsid w:val="00DB2CC7"/>
    <w:rsid w:val="00DB31C2"/>
    <w:rsid w:val="00DB7316"/>
    <w:rsid w:val="00DC00E9"/>
    <w:rsid w:val="00DC04BD"/>
    <w:rsid w:val="00DC07BE"/>
    <w:rsid w:val="00DC0D40"/>
    <w:rsid w:val="00DC18B1"/>
    <w:rsid w:val="00DC1FEF"/>
    <w:rsid w:val="00DC41BD"/>
    <w:rsid w:val="00DD3C0C"/>
    <w:rsid w:val="00DD6837"/>
    <w:rsid w:val="00DE0D45"/>
    <w:rsid w:val="00DE3C48"/>
    <w:rsid w:val="00DF1B56"/>
    <w:rsid w:val="00DF27E2"/>
    <w:rsid w:val="00DF4C96"/>
    <w:rsid w:val="00DF54FD"/>
    <w:rsid w:val="00E007FA"/>
    <w:rsid w:val="00E00A3C"/>
    <w:rsid w:val="00E0109D"/>
    <w:rsid w:val="00E05C84"/>
    <w:rsid w:val="00E102AC"/>
    <w:rsid w:val="00E11D09"/>
    <w:rsid w:val="00E12E33"/>
    <w:rsid w:val="00E155ED"/>
    <w:rsid w:val="00E20B63"/>
    <w:rsid w:val="00E23464"/>
    <w:rsid w:val="00E245D2"/>
    <w:rsid w:val="00E24920"/>
    <w:rsid w:val="00E24E56"/>
    <w:rsid w:val="00E26453"/>
    <w:rsid w:val="00E27B39"/>
    <w:rsid w:val="00E30A8C"/>
    <w:rsid w:val="00E30A8E"/>
    <w:rsid w:val="00E3146A"/>
    <w:rsid w:val="00E31D67"/>
    <w:rsid w:val="00E32BD6"/>
    <w:rsid w:val="00E32E4C"/>
    <w:rsid w:val="00E35791"/>
    <w:rsid w:val="00E3704A"/>
    <w:rsid w:val="00E3749A"/>
    <w:rsid w:val="00E37758"/>
    <w:rsid w:val="00E40576"/>
    <w:rsid w:val="00E40DD1"/>
    <w:rsid w:val="00E4153F"/>
    <w:rsid w:val="00E41835"/>
    <w:rsid w:val="00E41E3E"/>
    <w:rsid w:val="00E42659"/>
    <w:rsid w:val="00E43862"/>
    <w:rsid w:val="00E44995"/>
    <w:rsid w:val="00E50E3B"/>
    <w:rsid w:val="00E51105"/>
    <w:rsid w:val="00E53164"/>
    <w:rsid w:val="00E53C97"/>
    <w:rsid w:val="00E54636"/>
    <w:rsid w:val="00E549EA"/>
    <w:rsid w:val="00E60458"/>
    <w:rsid w:val="00E614F0"/>
    <w:rsid w:val="00E641FB"/>
    <w:rsid w:val="00E669DF"/>
    <w:rsid w:val="00E66D5E"/>
    <w:rsid w:val="00E6732F"/>
    <w:rsid w:val="00E674D7"/>
    <w:rsid w:val="00E70B34"/>
    <w:rsid w:val="00E719DB"/>
    <w:rsid w:val="00E71CD3"/>
    <w:rsid w:val="00E725A9"/>
    <w:rsid w:val="00E73082"/>
    <w:rsid w:val="00E7370F"/>
    <w:rsid w:val="00E73F25"/>
    <w:rsid w:val="00E75DA2"/>
    <w:rsid w:val="00E767D1"/>
    <w:rsid w:val="00E77A13"/>
    <w:rsid w:val="00E80BD1"/>
    <w:rsid w:val="00E82E6C"/>
    <w:rsid w:val="00E84B80"/>
    <w:rsid w:val="00E85992"/>
    <w:rsid w:val="00E865D9"/>
    <w:rsid w:val="00E90E96"/>
    <w:rsid w:val="00E91F1B"/>
    <w:rsid w:val="00E92C69"/>
    <w:rsid w:val="00E93BD2"/>
    <w:rsid w:val="00E94B35"/>
    <w:rsid w:val="00E97ACB"/>
    <w:rsid w:val="00EA0764"/>
    <w:rsid w:val="00EA6CA5"/>
    <w:rsid w:val="00EA6D8A"/>
    <w:rsid w:val="00EB0030"/>
    <w:rsid w:val="00EB02F7"/>
    <w:rsid w:val="00EB03D5"/>
    <w:rsid w:val="00EB305B"/>
    <w:rsid w:val="00EB664F"/>
    <w:rsid w:val="00EB6E36"/>
    <w:rsid w:val="00EC44D7"/>
    <w:rsid w:val="00EC4C28"/>
    <w:rsid w:val="00EC5314"/>
    <w:rsid w:val="00EC6414"/>
    <w:rsid w:val="00EC6561"/>
    <w:rsid w:val="00EC6FFE"/>
    <w:rsid w:val="00EC7679"/>
    <w:rsid w:val="00ED046B"/>
    <w:rsid w:val="00ED353F"/>
    <w:rsid w:val="00ED3EA0"/>
    <w:rsid w:val="00ED45BA"/>
    <w:rsid w:val="00ED5E6F"/>
    <w:rsid w:val="00ED6D36"/>
    <w:rsid w:val="00EE0A83"/>
    <w:rsid w:val="00EE17B0"/>
    <w:rsid w:val="00EE5C76"/>
    <w:rsid w:val="00EE75EF"/>
    <w:rsid w:val="00EE7AF8"/>
    <w:rsid w:val="00EF3D19"/>
    <w:rsid w:val="00EF51E4"/>
    <w:rsid w:val="00F00DBE"/>
    <w:rsid w:val="00F03263"/>
    <w:rsid w:val="00F03413"/>
    <w:rsid w:val="00F03A0D"/>
    <w:rsid w:val="00F05714"/>
    <w:rsid w:val="00F064FA"/>
    <w:rsid w:val="00F07E55"/>
    <w:rsid w:val="00F106F2"/>
    <w:rsid w:val="00F13D15"/>
    <w:rsid w:val="00F14253"/>
    <w:rsid w:val="00F14C59"/>
    <w:rsid w:val="00F15D03"/>
    <w:rsid w:val="00F22729"/>
    <w:rsid w:val="00F228FE"/>
    <w:rsid w:val="00F22AE9"/>
    <w:rsid w:val="00F235EF"/>
    <w:rsid w:val="00F2519B"/>
    <w:rsid w:val="00F33E43"/>
    <w:rsid w:val="00F33FA8"/>
    <w:rsid w:val="00F34E00"/>
    <w:rsid w:val="00F350EC"/>
    <w:rsid w:val="00F35487"/>
    <w:rsid w:val="00F35C77"/>
    <w:rsid w:val="00F35CA1"/>
    <w:rsid w:val="00F3747B"/>
    <w:rsid w:val="00F400C2"/>
    <w:rsid w:val="00F40833"/>
    <w:rsid w:val="00F42946"/>
    <w:rsid w:val="00F431EB"/>
    <w:rsid w:val="00F45DC5"/>
    <w:rsid w:val="00F45FA7"/>
    <w:rsid w:val="00F47655"/>
    <w:rsid w:val="00F50B7A"/>
    <w:rsid w:val="00F539ED"/>
    <w:rsid w:val="00F53D1D"/>
    <w:rsid w:val="00F54836"/>
    <w:rsid w:val="00F54FB7"/>
    <w:rsid w:val="00F56464"/>
    <w:rsid w:val="00F577F8"/>
    <w:rsid w:val="00F57943"/>
    <w:rsid w:val="00F57E1D"/>
    <w:rsid w:val="00F60713"/>
    <w:rsid w:val="00F60B5B"/>
    <w:rsid w:val="00F62862"/>
    <w:rsid w:val="00F63DB1"/>
    <w:rsid w:val="00F645D4"/>
    <w:rsid w:val="00F65960"/>
    <w:rsid w:val="00F65C7A"/>
    <w:rsid w:val="00F665DE"/>
    <w:rsid w:val="00F678C8"/>
    <w:rsid w:val="00F73207"/>
    <w:rsid w:val="00F73B37"/>
    <w:rsid w:val="00F74064"/>
    <w:rsid w:val="00F7513B"/>
    <w:rsid w:val="00F75FAE"/>
    <w:rsid w:val="00F80F42"/>
    <w:rsid w:val="00F82953"/>
    <w:rsid w:val="00F83460"/>
    <w:rsid w:val="00F84773"/>
    <w:rsid w:val="00F8490D"/>
    <w:rsid w:val="00F84B8E"/>
    <w:rsid w:val="00F86D3D"/>
    <w:rsid w:val="00F86ED6"/>
    <w:rsid w:val="00F8706A"/>
    <w:rsid w:val="00F90A33"/>
    <w:rsid w:val="00F952A1"/>
    <w:rsid w:val="00F96918"/>
    <w:rsid w:val="00FA03A4"/>
    <w:rsid w:val="00FA22EE"/>
    <w:rsid w:val="00FA2BB6"/>
    <w:rsid w:val="00FA398B"/>
    <w:rsid w:val="00FA4235"/>
    <w:rsid w:val="00FA4309"/>
    <w:rsid w:val="00FB0B35"/>
    <w:rsid w:val="00FB45A0"/>
    <w:rsid w:val="00FC0E17"/>
    <w:rsid w:val="00FC3FCC"/>
    <w:rsid w:val="00FC513A"/>
    <w:rsid w:val="00FC5EA0"/>
    <w:rsid w:val="00FC639F"/>
    <w:rsid w:val="00FC64D6"/>
    <w:rsid w:val="00FD0C1E"/>
    <w:rsid w:val="00FD12A6"/>
    <w:rsid w:val="00FD1637"/>
    <w:rsid w:val="00FD5A88"/>
    <w:rsid w:val="00FD742F"/>
    <w:rsid w:val="00FE0D65"/>
    <w:rsid w:val="00FE2228"/>
    <w:rsid w:val="00FE30AD"/>
    <w:rsid w:val="00FE4BEC"/>
    <w:rsid w:val="00FE5588"/>
    <w:rsid w:val="00FE7FE7"/>
    <w:rsid w:val="00FF0808"/>
    <w:rsid w:val="00FF13A1"/>
    <w:rsid w:val="00FF19C0"/>
    <w:rsid w:val="00FF1D5E"/>
    <w:rsid w:val="00FF2D5D"/>
    <w:rsid w:val="00FF4206"/>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073C9720"/>
  <w15:chartTrackingRefBased/>
  <w15:docId w15:val="{4F2EE1CB-A2E8-49A8-9BB3-2844A1C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rsid w:val="00C073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D823-0346-4BDD-94D5-A6E24660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2</Words>
  <Characters>246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9T10:40:00Z</cp:lastPrinted>
  <dcterms:created xsi:type="dcterms:W3CDTF">2026-03-25T08:51:00Z</dcterms:created>
  <dcterms:modified xsi:type="dcterms:W3CDTF">2026-03-27T05:21:00Z</dcterms:modified>
</cp:coreProperties>
</file>